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AC99F" w14:textId="77777777" w:rsidR="0087179B" w:rsidRPr="00603B69" w:rsidRDefault="00E241E5" w:rsidP="00AF6DD5">
      <w:pPr>
        <w:rPr>
          <w:b/>
          <w:color w:val="000000" w:themeColor="text1"/>
        </w:rPr>
      </w:pPr>
      <w:r>
        <w:rPr>
          <w:b/>
        </w:rPr>
        <w:t xml:space="preserve">                                           </w:t>
      </w:r>
      <w:r w:rsidRPr="00603B69">
        <w:rPr>
          <w:b/>
          <w:color w:val="000000" w:themeColor="text1"/>
        </w:rPr>
        <w:t xml:space="preserve">                                                                                                                                              </w:t>
      </w:r>
    </w:p>
    <w:p w14:paraId="2085BF57" w14:textId="77777777" w:rsidR="00AF6DD5" w:rsidRPr="00603B69" w:rsidRDefault="00E241E5" w:rsidP="0087179B">
      <w:pPr>
        <w:jc w:val="right"/>
        <w:rPr>
          <w:b/>
          <w:color w:val="000000" w:themeColor="text1"/>
        </w:rPr>
      </w:pPr>
      <w:r w:rsidRPr="00603B69">
        <w:rPr>
          <w:b/>
          <w:color w:val="000000" w:themeColor="text1"/>
        </w:rPr>
        <w:t xml:space="preserve">   </w:t>
      </w:r>
      <w:r w:rsidR="00CD4074" w:rsidRPr="00603B69">
        <w:rPr>
          <w:b/>
          <w:color w:val="000000" w:themeColor="text1"/>
        </w:rPr>
        <w:t>УТВЕРЖДАЮ</w:t>
      </w:r>
      <w:r w:rsidR="00AF6DD5" w:rsidRPr="00603B69">
        <w:rPr>
          <w:b/>
          <w:color w:val="000000" w:themeColor="text1"/>
        </w:rPr>
        <w:t>:</w:t>
      </w:r>
    </w:p>
    <w:p w14:paraId="460A39A2" w14:textId="6A53BBEB" w:rsidR="00AF6DD5" w:rsidRPr="00603B69" w:rsidRDefault="005A431B" w:rsidP="005A431B">
      <w:pPr>
        <w:ind w:left="9900" w:right="-31"/>
        <w:jc w:val="both"/>
        <w:rPr>
          <w:color w:val="000000" w:themeColor="text1"/>
        </w:rPr>
      </w:pPr>
      <w:r w:rsidRPr="00603B69">
        <w:rPr>
          <w:color w:val="000000" w:themeColor="text1"/>
        </w:rPr>
        <w:t xml:space="preserve">        </w:t>
      </w:r>
      <w:r w:rsidR="00856FE2" w:rsidRPr="00603B69">
        <w:rPr>
          <w:color w:val="000000" w:themeColor="text1"/>
        </w:rPr>
        <w:t>Г</w:t>
      </w:r>
      <w:r w:rsidR="001459F6" w:rsidRPr="00603B69">
        <w:rPr>
          <w:color w:val="000000" w:themeColor="text1"/>
        </w:rPr>
        <w:t>лав</w:t>
      </w:r>
      <w:r w:rsidR="00856FE2" w:rsidRPr="00603B69">
        <w:rPr>
          <w:color w:val="000000" w:themeColor="text1"/>
        </w:rPr>
        <w:t>а</w:t>
      </w:r>
      <w:r w:rsidR="00AF6DD5" w:rsidRPr="00603B69">
        <w:rPr>
          <w:color w:val="000000" w:themeColor="text1"/>
        </w:rPr>
        <w:t xml:space="preserve"> муниципального образования</w:t>
      </w:r>
    </w:p>
    <w:p w14:paraId="1151CB34" w14:textId="77777777" w:rsidR="00AF6DD5" w:rsidRPr="00603B69" w:rsidRDefault="005A431B" w:rsidP="005A431B">
      <w:pPr>
        <w:ind w:left="9900"/>
        <w:jc w:val="both"/>
        <w:rPr>
          <w:color w:val="000000" w:themeColor="text1"/>
        </w:rPr>
      </w:pPr>
      <w:r w:rsidRPr="00603B69">
        <w:rPr>
          <w:color w:val="000000" w:themeColor="text1"/>
        </w:rPr>
        <w:t xml:space="preserve">        </w:t>
      </w:r>
      <w:r w:rsidR="00AF6DD5" w:rsidRPr="00603B69">
        <w:rPr>
          <w:color w:val="000000" w:themeColor="text1"/>
        </w:rPr>
        <w:t>городской округ «Новая Земля»</w:t>
      </w:r>
    </w:p>
    <w:p w14:paraId="09ED4B15" w14:textId="6E48232D" w:rsidR="00A3479D" w:rsidRPr="00603B69" w:rsidRDefault="005A431B" w:rsidP="005A431B">
      <w:pPr>
        <w:ind w:left="9900"/>
        <w:jc w:val="both"/>
        <w:rPr>
          <w:color w:val="000000" w:themeColor="text1"/>
        </w:rPr>
      </w:pPr>
      <w:r w:rsidRPr="00603B69">
        <w:rPr>
          <w:color w:val="000000" w:themeColor="text1"/>
        </w:rPr>
        <w:t xml:space="preserve">        </w:t>
      </w:r>
      <w:r w:rsidR="00AF6DD5" w:rsidRPr="00603B69">
        <w:rPr>
          <w:color w:val="000000" w:themeColor="text1"/>
        </w:rPr>
        <w:t>____________</w:t>
      </w:r>
      <w:r w:rsidR="00D23E9D" w:rsidRPr="00603B69">
        <w:rPr>
          <w:color w:val="000000" w:themeColor="text1"/>
        </w:rPr>
        <w:t xml:space="preserve">___ </w:t>
      </w:r>
      <w:r w:rsidR="001B5EED">
        <w:rPr>
          <w:color w:val="000000" w:themeColor="text1"/>
        </w:rPr>
        <w:t>А.А. Перфилов</w:t>
      </w:r>
    </w:p>
    <w:p w14:paraId="6F661927" w14:textId="3D4C1861" w:rsidR="00CE28D5" w:rsidRPr="00603B69" w:rsidRDefault="005A431B" w:rsidP="005A431B">
      <w:pPr>
        <w:ind w:left="9900"/>
        <w:jc w:val="both"/>
        <w:rPr>
          <w:color w:val="000000" w:themeColor="text1"/>
        </w:rPr>
      </w:pPr>
      <w:r w:rsidRPr="00603B69">
        <w:rPr>
          <w:color w:val="000000" w:themeColor="text1"/>
        </w:rPr>
        <w:t xml:space="preserve">       </w:t>
      </w:r>
      <w:r w:rsidR="00AF6DD5" w:rsidRPr="00603B69">
        <w:rPr>
          <w:color w:val="000000" w:themeColor="text1"/>
        </w:rPr>
        <w:t>«</w:t>
      </w:r>
      <w:r w:rsidR="00747304" w:rsidRPr="00603B69">
        <w:rPr>
          <w:color w:val="000000" w:themeColor="text1"/>
        </w:rPr>
        <w:t>____</w:t>
      </w:r>
      <w:proofErr w:type="gramStart"/>
      <w:r w:rsidR="00747304" w:rsidRPr="00603B69">
        <w:rPr>
          <w:color w:val="000000" w:themeColor="text1"/>
        </w:rPr>
        <w:t>_</w:t>
      </w:r>
      <w:r w:rsidR="00086CFA" w:rsidRPr="00603B69">
        <w:rPr>
          <w:color w:val="000000" w:themeColor="text1"/>
        </w:rPr>
        <w:t xml:space="preserve"> </w:t>
      </w:r>
      <w:r w:rsidR="00D23E9D" w:rsidRPr="00603B69">
        <w:rPr>
          <w:color w:val="000000" w:themeColor="text1"/>
        </w:rPr>
        <w:t>»</w:t>
      </w:r>
      <w:proofErr w:type="gramEnd"/>
      <w:r w:rsidR="00D23E9D" w:rsidRPr="00603B69">
        <w:rPr>
          <w:color w:val="000000" w:themeColor="text1"/>
        </w:rPr>
        <w:t xml:space="preserve"> ___________  20</w:t>
      </w:r>
      <w:r w:rsidR="00856FE2" w:rsidRPr="00603B69">
        <w:rPr>
          <w:color w:val="000000" w:themeColor="text1"/>
        </w:rPr>
        <w:t>2</w:t>
      </w:r>
      <w:r w:rsidR="00390D1A">
        <w:rPr>
          <w:color w:val="000000" w:themeColor="text1"/>
        </w:rPr>
        <w:t>1</w:t>
      </w:r>
      <w:r w:rsidR="00AF6DD5" w:rsidRPr="00603B69">
        <w:rPr>
          <w:color w:val="000000" w:themeColor="text1"/>
        </w:rPr>
        <w:t xml:space="preserve"> г</w:t>
      </w:r>
      <w:r w:rsidR="00856FE2" w:rsidRPr="00603B69">
        <w:rPr>
          <w:color w:val="000000" w:themeColor="text1"/>
        </w:rPr>
        <w:t>.</w:t>
      </w:r>
    </w:p>
    <w:p w14:paraId="3ADFD3AC" w14:textId="77777777" w:rsidR="00F0719E" w:rsidRPr="00603B69" w:rsidRDefault="00F0719E" w:rsidP="00CE28D5">
      <w:pPr>
        <w:jc w:val="center"/>
        <w:rPr>
          <w:b/>
          <w:color w:val="000000" w:themeColor="text1"/>
        </w:rPr>
      </w:pPr>
    </w:p>
    <w:p w14:paraId="37C8338B" w14:textId="77777777" w:rsidR="00F56D27" w:rsidRPr="00603B69" w:rsidRDefault="00F56D27" w:rsidP="00CE28D5">
      <w:pPr>
        <w:jc w:val="center"/>
        <w:rPr>
          <w:b/>
          <w:color w:val="000000" w:themeColor="text1"/>
        </w:rPr>
      </w:pPr>
    </w:p>
    <w:p w14:paraId="166E2EF8" w14:textId="77777777" w:rsidR="00CE28D5" w:rsidRPr="00603B69" w:rsidRDefault="00CE28D5" w:rsidP="00CE28D5">
      <w:pPr>
        <w:jc w:val="center"/>
        <w:rPr>
          <w:b/>
          <w:color w:val="000000" w:themeColor="text1"/>
        </w:rPr>
      </w:pPr>
      <w:r w:rsidRPr="00603B69">
        <w:rPr>
          <w:b/>
          <w:color w:val="000000" w:themeColor="text1"/>
        </w:rPr>
        <w:t>П Л А Н</w:t>
      </w:r>
    </w:p>
    <w:p w14:paraId="1C0CA0E9" w14:textId="77777777" w:rsidR="00747304" w:rsidRPr="00603B69" w:rsidRDefault="00CE28D5" w:rsidP="00747304">
      <w:pPr>
        <w:jc w:val="center"/>
        <w:rPr>
          <w:b/>
          <w:color w:val="000000" w:themeColor="text1"/>
        </w:rPr>
      </w:pPr>
      <w:r w:rsidRPr="00603B69">
        <w:rPr>
          <w:b/>
          <w:color w:val="000000" w:themeColor="text1"/>
        </w:rPr>
        <w:t>работы администрации муниципального образования городской округ «Новая Земля»</w:t>
      </w:r>
      <w:r w:rsidR="00B14C97" w:rsidRPr="00603B69">
        <w:rPr>
          <w:b/>
          <w:color w:val="000000" w:themeColor="text1"/>
        </w:rPr>
        <w:t xml:space="preserve"> </w:t>
      </w:r>
      <w:r w:rsidR="00CD4074" w:rsidRPr="00603B69">
        <w:rPr>
          <w:b/>
          <w:color w:val="000000" w:themeColor="text1"/>
        </w:rPr>
        <w:t xml:space="preserve"> </w:t>
      </w:r>
      <w:r w:rsidR="00747304" w:rsidRPr="00603B69">
        <w:rPr>
          <w:b/>
          <w:color w:val="000000" w:themeColor="text1"/>
        </w:rPr>
        <w:t xml:space="preserve"> </w:t>
      </w:r>
      <w:r w:rsidR="00EB0A22" w:rsidRPr="00603B69">
        <w:rPr>
          <w:b/>
          <w:color w:val="000000" w:themeColor="text1"/>
        </w:rPr>
        <w:t xml:space="preserve"> </w:t>
      </w:r>
    </w:p>
    <w:p w14:paraId="2B85C2B1" w14:textId="3BACFA1E" w:rsidR="00CE28D5" w:rsidRPr="00603B69" w:rsidRDefault="00A3479D" w:rsidP="00CE28D5">
      <w:pPr>
        <w:jc w:val="center"/>
        <w:rPr>
          <w:b/>
          <w:color w:val="000000" w:themeColor="text1"/>
        </w:rPr>
      </w:pPr>
      <w:r w:rsidRPr="00603B69">
        <w:rPr>
          <w:b/>
          <w:color w:val="000000" w:themeColor="text1"/>
        </w:rPr>
        <w:t xml:space="preserve">на </w:t>
      </w:r>
      <w:r w:rsidR="002D0096">
        <w:rPr>
          <w:b/>
          <w:color w:val="000000" w:themeColor="text1"/>
        </w:rPr>
        <w:t>ию</w:t>
      </w:r>
      <w:r w:rsidR="00BB157D">
        <w:rPr>
          <w:b/>
          <w:color w:val="000000" w:themeColor="text1"/>
        </w:rPr>
        <w:t>л</w:t>
      </w:r>
      <w:r w:rsidR="002D0096">
        <w:rPr>
          <w:b/>
          <w:color w:val="000000" w:themeColor="text1"/>
        </w:rPr>
        <w:t>ь</w:t>
      </w:r>
      <w:r w:rsidR="00747304" w:rsidRPr="00603B69">
        <w:rPr>
          <w:b/>
          <w:color w:val="000000" w:themeColor="text1"/>
        </w:rPr>
        <w:t xml:space="preserve"> </w:t>
      </w:r>
      <w:r w:rsidR="009E1020" w:rsidRPr="00603B69">
        <w:rPr>
          <w:b/>
          <w:color w:val="000000" w:themeColor="text1"/>
        </w:rPr>
        <w:t>20</w:t>
      </w:r>
      <w:r w:rsidR="001459F6" w:rsidRPr="00603B69">
        <w:rPr>
          <w:b/>
          <w:color w:val="000000" w:themeColor="text1"/>
        </w:rPr>
        <w:t>2</w:t>
      </w:r>
      <w:r w:rsidR="00390D1A">
        <w:rPr>
          <w:b/>
          <w:color w:val="000000" w:themeColor="text1"/>
        </w:rPr>
        <w:t>1</w:t>
      </w:r>
      <w:r w:rsidR="00CE28D5" w:rsidRPr="00603B69">
        <w:rPr>
          <w:b/>
          <w:color w:val="000000" w:themeColor="text1"/>
        </w:rPr>
        <w:t xml:space="preserve"> года</w:t>
      </w:r>
    </w:p>
    <w:p w14:paraId="458AD50B" w14:textId="77777777" w:rsidR="00F56D27" w:rsidRPr="00603B69" w:rsidRDefault="00F56D27" w:rsidP="0026015C">
      <w:pPr>
        <w:jc w:val="center"/>
        <w:rPr>
          <w:b/>
          <w:color w:val="000000" w:themeColor="text1"/>
        </w:rPr>
      </w:pPr>
    </w:p>
    <w:p w14:paraId="7A1BF18A" w14:textId="77777777" w:rsidR="00CE28D5" w:rsidRPr="00603B69" w:rsidRDefault="001A53DC" w:rsidP="00CE28D5">
      <w:pPr>
        <w:jc w:val="center"/>
        <w:rPr>
          <w:b/>
          <w:color w:val="000000" w:themeColor="text1"/>
        </w:rPr>
      </w:pPr>
      <w:r w:rsidRPr="00603B69">
        <w:rPr>
          <w:b/>
          <w:color w:val="000000" w:themeColor="text1"/>
        </w:rPr>
        <w:tab/>
      </w:r>
    </w:p>
    <w:tbl>
      <w:tblPr>
        <w:tblW w:w="15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384"/>
        <w:gridCol w:w="2676"/>
        <w:gridCol w:w="1923"/>
        <w:gridCol w:w="8"/>
        <w:gridCol w:w="1512"/>
        <w:gridCol w:w="8"/>
        <w:gridCol w:w="18"/>
      </w:tblGrid>
      <w:tr w:rsidR="0026015C" w:rsidRPr="004047EC" w14:paraId="54A98DB8" w14:textId="77777777" w:rsidTr="00430E24">
        <w:trPr>
          <w:gridAfter w:val="1"/>
          <w:wAfter w:w="18" w:type="dxa"/>
          <w:trHeight w:val="643"/>
          <w:tblHeader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4694" w14:textId="77777777" w:rsidR="00CE28D5" w:rsidRPr="004F5319" w:rsidRDefault="00CE28D5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5097" w14:textId="77777777" w:rsidR="00CE28D5" w:rsidRPr="004F5319" w:rsidRDefault="00CE28D5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>Мероприяти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8CDE" w14:textId="77777777" w:rsidR="00CE28D5" w:rsidRPr="004F5319" w:rsidRDefault="00CE28D5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>Дата проведения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FC96" w14:textId="77777777" w:rsidR="00CE28D5" w:rsidRPr="004F5319" w:rsidRDefault="00CE28D5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>Ответственный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DB77" w14:textId="77777777" w:rsidR="00CE28D5" w:rsidRPr="004F5319" w:rsidRDefault="00CE28D5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 xml:space="preserve">Отметка </w:t>
            </w:r>
          </w:p>
          <w:p w14:paraId="541C16F5" w14:textId="77777777" w:rsidR="00CE28D5" w:rsidRPr="004F5319" w:rsidRDefault="00CE28D5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>о проведении</w:t>
            </w:r>
          </w:p>
        </w:tc>
      </w:tr>
      <w:tr w:rsidR="004047EC" w:rsidRPr="004047EC" w14:paraId="494BD982" w14:textId="77777777" w:rsidTr="0026015C">
        <w:trPr>
          <w:trHeight w:val="575"/>
          <w:jc w:val="center"/>
        </w:trPr>
        <w:tc>
          <w:tcPr>
            <w:tcW w:w="15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C567" w14:textId="377805E8" w:rsidR="004047EC" w:rsidRPr="004F5319" w:rsidRDefault="000E1CB1" w:rsidP="004F57B9">
            <w:pPr>
              <w:spacing w:line="276" w:lineRule="auto"/>
              <w:ind w:left="809" w:right="456"/>
              <w:jc w:val="center"/>
              <w:rPr>
                <w:b/>
                <w:color w:val="000000" w:themeColor="text1"/>
                <w:lang w:eastAsia="en-US"/>
              </w:rPr>
            </w:pPr>
            <w:r w:rsidRPr="004F5319">
              <w:rPr>
                <w:b/>
                <w:color w:val="000000" w:themeColor="text1"/>
                <w:lang w:eastAsia="en-US"/>
              </w:rPr>
              <w:t>1</w:t>
            </w:r>
            <w:r w:rsidR="004047EC" w:rsidRPr="004F5319">
              <w:rPr>
                <w:b/>
                <w:color w:val="000000" w:themeColor="text1"/>
                <w:lang w:eastAsia="en-US"/>
              </w:rPr>
              <w:t xml:space="preserve">. Проведение рабочих совещаний, заседаний комиссий, мероприятий под руководством </w:t>
            </w:r>
            <w:r w:rsidR="006E109A" w:rsidRPr="004F5319">
              <w:rPr>
                <w:b/>
                <w:color w:val="000000" w:themeColor="text1"/>
                <w:lang w:eastAsia="en-US"/>
              </w:rPr>
              <w:t>исполняющего обязанности</w:t>
            </w:r>
            <w:r w:rsidR="004047EC" w:rsidRPr="004F5319">
              <w:rPr>
                <w:b/>
                <w:color w:val="000000" w:themeColor="text1"/>
                <w:lang w:eastAsia="en-US"/>
              </w:rPr>
              <w:t xml:space="preserve"> главы</w:t>
            </w:r>
            <w:r w:rsidR="006E109A" w:rsidRPr="004F5319">
              <w:rPr>
                <w:b/>
                <w:color w:val="000000" w:themeColor="text1"/>
                <w:lang w:eastAsia="en-US"/>
              </w:rPr>
              <w:t xml:space="preserve"> </w:t>
            </w:r>
            <w:r w:rsidR="004047EC" w:rsidRPr="004F5319">
              <w:rPr>
                <w:b/>
                <w:color w:val="000000" w:themeColor="text1"/>
                <w:lang w:eastAsia="en-US"/>
              </w:rPr>
              <w:t>муниципального образования</w:t>
            </w:r>
          </w:p>
        </w:tc>
      </w:tr>
      <w:tr w:rsidR="0026015C" w:rsidRPr="004047EC" w14:paraId="07249BF7" w14:textId="77777777" w:rsidTr="00430E24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8FEA5" w14:textId="009F0C36" w:rsidR="004C0B29" w:rsidRPr="004F5319" w:rsidRDefault="004C0B29" w:rsidP="004F5319">
            <w:pPr>
              <w:pStyle w:val="a3"/>
              <w:numPr>
                <w:ilvl w:val="0"/>
                <w:numId w:val="50"/>
              </w:numPr>
              <w:spacing w:line="276" w:lineRule="auto"/>
              <w:ind w:right="456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0AA2" w14:textId="123931C4" w:rsidR="004C0B29" w:rsidRPr="004F5319" w:rsidRDefault="004C0B29" w:rsidP="004C0B29">
            <w:pPr>
              <w:spacing w:line="276" w:lineRule="auto"/>
              <w:ind w:left="74" w:right="456" w:hanging="74"/>
              <w:jc w:val="both"/>
              <w:rPr>
                <w:color w:val="000000" w:themeColor="text1"/>
                <w:lang w:eastAsia="en-US"/>
              </w:rPr>
            </w:pPr>
            <w:r w:rsidRPr="004F5319">
              <w:rPr>
                <w:lang w:eastAsia="en-US"/>
              </w:rPr>
              <w:t>Совещание с руководителями отделов администраци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CB14" w14:textId="51E1C8D8" w:rsidR="004C0B29" w:rsidRPr="004F5319" w:rsidRDefault="004C0B29" w:rsidP="004C0B2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F5319">
              <w:rPr>
                <w:lang w:eastAsia="en-US"/>
              </w:rPr>
              <w:t>еженедельно понедельник, пятница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B188" w14:textId="5DE2E840" w:rsidR="004C0B29" w:rsidRPr="004F5319" w:rsidRDefault="004C0B29" w:rsidP="004C0B29">
            <w:pPr>
              <w:jc w:val="center"/>
              <w:rPr>
                <w:color w:val="000000" w:themeColor="text1"/>
              </w:rPr>
            </w:pPr>
            <w:r w:rsidRPr="004F5319">
              <w:t>Перфилов А.А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6BA0" w14:textId="77777777" w:rsidR="004C0B29" w:rsidRPr="004F5319" w:rsidRDefault="004C0B29" w:rsidP="004C0B2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26015C" w:rsidRPr="004047EC" w14:paraId="49E0B56D" w14:textId="77777777" w:rsidTr="00430E24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071C" w14:textId="77777777" w:rsidR="004C0B29" w:rsidRPr="004F5319" w:rsidRDefault="004C0B29" w:rsidP="004F5319">
            <w:pPr>
              <w:pStyle w:val="a3"/>
              <w:numPr>
                <w:ilvl w:val="0"/>
                <w:numId w:val="50"/>
              </w:numPr>
              <w:spacing w:line="276" w:lineRule="auto"/>
              <w:ind w:right="456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6F60" w14:textId="1BA9D650" w:rsidR="004C0B29" w:rsidRPr="004F5319" w:rsidRDefault="004C0B29" w:rsidP="004C0B2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F5319">
              <w:rPr>
                <w:lang w:eastAsia="en-US"/>
              </w:rPr>
              <w:t>Совещание с руководителями муниципальных предприятий и муниципальных учреждений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654E" w14:textId="77777777" w:rsidR="004C0B29" w:rsidRPr="004F5319" w:rsidRDefault="004C0B29" w:rsidP="004C0B29">
            <w:pPr>
              <w:spacing w:line="276" w:lineRule="auto"/>
              <w:jc w:val="center"/>
              <w:rPr>
                <w:lang w:eastAsia="en-US"/>
              </w:rPr>
            </w:pPr>
            <w:r w:rsidRPr="004F5319">
              <w:rPr>
                <w:lang w:eastAsia="en-US"/>
              </w:rPr>
              <w:t>последний четверг месяца</w:t>
            </w:r>
          </w:p>
          <w:p w14:paraId="46C6842D" w14:textId="64295639" w:rsidR="004C0B29" w:rsidRPr="004F5319" w:rsidRDefault="004C0B29" w:rsidP="004C0B2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F5319">
              <w:rPr>
                <w:lang w:eastAsia="en-US"/>
              </w:rPr>
              <w:t>(по мере необходимости)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CB64" w14:textId="73C28EBB" w:rsidR="004C0B29" w:rsidRPr="004F5319" w:rsidRDefault="004C0B29" w:rsidP="004C0B29">
            <w:pPr>
              <w:jc w:val="center"/>
              <w:rPr>
                <w:color w:val="000000" w:themeColor="text1"/>
              </w:rPr>
            </w:pPr>
            <w:r w:rsidRPr="004F5319">
              <w:t>Перфилов А.А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C2F2" w14:textId="77777777" w:rsidR="004C0B29" w:rsidRPr="004F5319" w:rsidRDefault="004C0B29" w:rsidP="004C0B2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26015C" w:rsidRPr="004047EC" w14:paraId="4A9F14FF" w14:textId="77777777" w:rsidTr="00430E24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25AF" w14:textId="77777777" w:rsidR="004C0B29" w:rsidRPr="004F5319" w:rsidRDefault="004C0B29" w:rsidP="004F5319">
            <w:pPr>
              <w:pStyle w:val="a3"/>
              <w:numPr>
                <w:ilvl w:val="0"/>
                <w:numId w:val="50"/>
              </w:numPr>
              <w:spacing w:line="276" w:lineRule="auto"/>
              <w:ind w:right="456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5715" w14:textId="09EAA4AE" w:rsidR="004C0B29" w:rsidRPr="004F5319" w:rsidRDefault="004C0B29" w:rsidP="004C0B2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F5319">
              <w:rPr>
                <w:lang w:eastAsia="en-US"/>
              </w:rPr>
              <w:t>Совещание при главе администрации с руководителями правоохранительных органов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966D" w14:textId="1CCA02C3" w:rsidR="004C0B29" w:rsidRPr="004F5319" w:rsidRDefault="004C0B29" w:rsidP="004C0B29">
            <w:pPr>
              <w:spacing w:line="276" w:lineRule="auto"/>
              <w:jc w:val="center"/>
              <w:rPr>
                <w:color w:val="000000" w:themeColor="text1"/>
              </w:rPr>
            </w:pPr>
            <w:r w:rsidRPr="004F5319">
              <w:t>в течение месяца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8641" w14:textId="727C148A" w:rsidR="004C0B29" w:rsidRPr="004F5319" w:rsidRDefault="004C0B29" w:rsidP="004C0B29">
            <w:pPr>
              <w:jc w:val="center"/>
              <w:rPr>
                <w:color w:val="000000" w:themeColor="text1"/>
              </w:rPr>
            </w:pPr>
            <w:r w:rsidRPr="004F5319">
              <w:t>Перфилов А.А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16FF" w14:textId="77777777" w:rsidR="004C0B29" w:rsidRPr="004F5319" w:rsidRDefault="004C0B29" w:rsidP="004C0B2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603B69" w:rsidRPr="004047EC" w14:paraId="6BDB79BF" w14:textId="77777777" w:rsidTr="0026015C">
        <w:trPr>
          <w:trHeight w:val="579"/>
          <w:jc w:val="center"/>
        </w:trPr>
        <w:tc>
          <w:tcPr>
            <w:tcW w:w="15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3ED7" w14:textId="6E632517" w:rsidR="0082377E" w:rsidRPr="004F5319" w:rsidRDefault="000E1CB1" w:rsidP="004047EC">
            <w:pPr>
              <w:spacing w:line="276" w:lineRule="auto"/>
              <w:ind w:left="809" w:right="456"/>
              <w:jc w:val="center"/>
              <w:rPr>
                <w:b/>
                <w:color w:val="000000" w:themeColor="text1"/>
                <w:lang w:eastAsia="en-US"/>
              </w:rPr>
            </w:pPr>
            <w:r w:rsidRPr="004F5319">
              <w:rPr>
                <w:b/>
                <w:color w:val="000000" w:themeColor="text1"/>
                <w:lang w:eastAsia="en-US"/>
              </w:rPr>
              <w:t>2</w:t>
            </w:r>
            <w:r w:rsidR="0082377E" w:rsidRPr="004F5319">
              <w:rPr>
                <w:b/>
                <w:color w:val="000000" w:themeColor="text1"/>
                <w:lang w:eastAsia="en-US"/>
              </w:rPr>
              <w:t>. Организационные мероприятия подразделений администрации</w:t>
            </w:r>
          </w:p>
        </w:tc>
      </w:tr>
      <w:tr w:rsidR="0026015C" w:rsidRPr="004047EC" w14:paraId="23138CA3" w14:textId="77777777" w:rsidTr="00430E24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28340" w14:textId="77777777" w:rsidR="009D0485" w:rsidRPr="004F5319" w:rsidRDefault="009D0485" w:rsidP="004F5319">
            <w:pPr>
              <w:pStyle w:val="a3"/>
              <w:numPr>
                <w:ilvl w:val="0"/>
                <w:numId w:val="50"/>
              </w:numPr>
              <w:tabs>
                <w:tab w:val="left" w:pos="945"/>
              </w:tabs>
              <w:spacing w:line="276" w:lineRule="auto"/>
              <w:ind w:right="456"/>
              <w:rPr>
                <w:color w:val="000000" w:themeColor="text1"/>
                <w:lang w:eastAsia="en-US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FF2B" w14:textId="6C897F3E" w:rsidR="009D0485" w:rsidRPr="004F5319" w:rsidRDefault="00C436DC" w:rsidP="004C0B2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>Осмотр объектов МУП ТД «Причал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1B6B" w14:textId="7FF5B485" w:rsidR="009D0485" w:rsidRPr="004F5319" w:rsidRDefault="00C436DC" w:rsidP="00B9643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>раз в месяц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F3CA" w14:textId="77777777" w:rsidR="009D0485" w:rsidRPr="004F5319" w:rsidRDefault="009D0485" w:rsidP="00B9643A">
            <w:pPr>
              <w:jc w:val="center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Перфилов А.А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7775" w14:textId="77777777" w:rsidR="009D0485" w:rsidRPr="004F5319" w:rsidRDefault="009D0485" w:rsidP="00B9643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26015C" w:rsidRPr="004047EC" w14:paraId="30398379" w14:textId="77777777" w:rsidTr="00430E24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77B" w14:textId="77777777" w:rsidR="009D0485" w:rsidRPr="004F5319" w:rsidRDefault="009D0485" w:rsidP="004F5319">
            <w:pPr>
              <w:pStyle w:val="a3"/>
              <w:numPr>
                <w:ilvl w:val="0"/>
                <w:numId w:val="50"/>
              </w:numPr>
              <w:tabs>
                <w:tab w:val="left" w:pos="945"/>
              </w:tabs>
              <w:spacing w:line="276" w:lineRule="auto"/>
              <w:ind w:right="456"/>
              <w:rPr>
                <w:color w:val="000000" w:themeColor="text1"/>
                <w:lang w:eastAsia="en-US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D159" w14:textId="18FF53F8" w:rsidR="009D0485" w:rsidRPr="004F5319" w:rsidRDefault="00C436DC" w:rsidP="004C0B2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>Осмотр объектов МБУ «Узел связи «Новая Земля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311A" w14:textId="00372CBA" w:rsidR="009D0485" w:rsidRPr="004F5319" w:rsidRDefault="00C436DC" w:rsidP="00B9643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>раз в месяц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9041" w14:textId="77777777" w:rsidR="009D0485" w:rsidRPr="004F5319" w:rsidRDefault="009D0485" w:rsidP="00B9643A">
            <w:pPr>
              <w:jc w:val="center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Перфилов А.А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F756" w14:textId="77777777" w:rsidR="009D0485" w:rsidRPr="004F5319" w:rsidRDefault="009D0485" w:rsidP="00B9643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26015C" w:rsidRPr="004047EC" w14:paraId="7E98EE97" w14:textId="77777777" w:rsidTr="00430E24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7BB8" w14:textId="77777777" w:rsidR="009D0485" w:rsidRPr="004F5319" w:rsidRDefault="009D0485" w:rsidP="004F5319">
            <w:pPr>
              <w:pStyle w:val="a3"/>
              <w:numPr>
                <w:ilvl w:val="0"/>
                <w:numId w:val="50"/>
              </w:numPr>
              <w:tabs>
                <w:tab w:val="left" w:pos="945"/>
              </w:tabs>
              <w:spacing w:line="276" w:lineRule="auto"/>
              <w:ind w:right="456"/>
              <w:rPr>
                <w:color w:val="000000" w:themeColor="text1"/>
                <w:lang w:eastAsia="en-US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159E" w14:textId="77DA93C1" w:rsidR="009D0485" w:rsidRPr="004F5319" w:rsidRDefault="007A26E8" w:rsidP="001424C1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>Осмотр объектов МБУ ДО «ШДТ «Семицветик», МБДОУ Детский сад «Умка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04BA" w14:textId="6FA82B64" w:rsidR="009D0485" w:rsidRPr="004F5319" w:rsidRDefault="007A26E8" w:rsidP="00B9643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>раз в месяц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1D98" w14:textId="77777777" w:rsidR="009D0485" w:rsidRPr="004F5319" w:rsidRDefault="00226B9F" w:rsidP="00B9643A">
            <w:pPr>
              <w:jc w:val="center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Перфилов А.А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2CAF" w14:textId="77777777" w:rsidR="009D0485" w:rsidRPr="004F5319" w:rsidRDefault="009D0485" w:rsidP="00B9643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26015C" w:rsidRPr="004047EC" w14:paraId="28B4B4AD" w14:textId="77777777" w:rsidTr="00430E24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1FD3" w14:textId="77777777" w:rsidR="009D0485" w:rsidRPr="004F5319" w:rsidRDefault="009D0485" w:rsidP="004F5319">
            <w:pPr>
              <w:pStyle w:val="a3"/>
              <w:numPr>
                <w:ilvl w:val="0"/>
                <w:numId w:val="50"/>
              </w:numPr>
              <w:tabs>
                <w:tab w:val="left" w:pos="695"/>
                <w:tab w:val="left" w:pos="945"/>
              </w:tabs>
              <w:spacing w:line="276" w:lineRule="auto"/>
              <w:ind w:right="456"/>
              <w:rPr>
                <w:color w:val="000000" w:themeColor="text1"/>
                <w:lang w:eastAsia="en-US"/>
              </w:rPr>
            </w:pPr>
            <w:bookmarkStart w:id="0" w:name="_Hlk39656036"/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BCFE" w14:textId="048CB79E" w:rsidR="009D0485" w:rsidRPr="004F5319" w:rsidRDefault="00A01B48" w:rsidP="001424C1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>Подготовка к разработке обоснования и утверждения сметно-финансовой документации ВЦП «Формирование современной городской среды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1FDB" w14:textId="12712FCA" w:rsidR="009D0485" w:rsidRPr="004F5319" w:rsidRDefault="00A01B48" w:rsidP="00B9643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>ы течение месяца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9930" w14:textId="57068630" w:rsidR="002C32BA" w:rsidRPr="004F5319" w:rsidRDefault="00A01B48" w:rsidP="0059215E">
            <w:pPr>
              <w:jc w:val="center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Перфилов А.А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C5D1" w14:textId="77777777" w:rsidR="009D0485" w:rsidRPr="004F5319" w:rsidRDefault="009D0485" w:rsidP="00B9643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26015C" w:rsidRPr="004047EC" w14:paraId="53EBA6B4" w14:textId="77777777" w:rsidTr="00430E24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0AD8" w14:textId="77777777" w:rsidR="00E754C1" w:rsidRPr="004F5319" w:rsidRDefault="00E754C1" w:rsidP="004F5319">
            <w:pPr>
              <w:pStyle w:val="a3"/>
              <w:numPr>
                <w:ilvl w:val="0"/>
                <w:numId w:val="50"/>
              </w:numPr>
              <w:tabs>
                <w:tab w:val="left" w:pos="695"/>
                <w:tab w:val="left" w:pos="945"/>
              </w:tabs>
              <w:spacing w:line="276" w:lineRule="auto"/>
              <w:ind w:right="456"/>
              <w:rPr>
                <w:color w:val="000000" w:themeColor="text1"/>
                <w:lang w:eastAsia="en-US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CA92" w14:textId="52467854" w:rsidR="00E754C1" w:rsidRPr="004F5319" w:rsidRDefault="00A01B48" w:rsidP="001424C1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>Подготовка документации по документарной проверке Агентства государственной противопожарной службы и гражданской защиты Архангельской област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3588" w14:textId="068E9258" w:rsidR="00E754C1" w:rsidRPr="004F5319" w:rsidRDefault="00A01B48" w:rsidP="00B9643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>С 01.07 по 28.07.202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6ADD" w14:textId="7CAE1AA0" w:rsidR="00E754C1" w:rsidRPr="004F5319" w:rsidRDefault="00A01B48" w:rsidP="00B9643A">
            <w:pPr>
              <w:jc w:val="center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Перфилов А.А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6C90" w14:textId="77777777" w:rsidR="00E754C1" w:rsidRPr="004F5319" w:rsidRDefault="00E754C1" w:rsidP="00B9643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26015C" w:rsidRPr="004047EC" w14:paraId="34037355" w14:textId="77777777" w:rsidTr="00430E24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FDF6" w14:textId="77777777" w:rsidR="00AD6A68" w:rsidRPr="004F5319" w:rsidRDefault="00AD6A68" w:rsidP="004F5319">
            <w:pPr>
              <w:pStyle w:val="a3"/>
              <w:numPr>
                <w:ilvl w:val="0"/>
                <w:numId w:val="50"/>
              </w:numPr>
              <w:tabs>
                <w:tab w:val="left" w:pos="945"/>
              </w:tabs>
              <w:spacing w:line="276" w:lineRule="auto"/>
              <w:ind w:right="456"/>
              <w:rPr>
                <w:color w:val="000000" w:themeColor="text1"/>
                <w:lang w:eastAsia="en-US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9D95" w14:textId="0B6A5B74" w:rsidR="00AD6A68" w:rsidRPr="004F5319" w:rsidRDefault="00AD6A68" w:rsidP="001424C1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>Проверка готовности объектов к осенне-зимнему отопительному периоду 202</w:t>
            </w:r>
            <w:r w:rsidR="001757B0" w:rsidRPr="004F5319">
              <w:rPr>
                <w:color w:val="000000" w:themeColor="text1"/>
                <w:lang w:eastAsia="en-US"/>
              </w:rPr>
              <w:t>1</w:t>
            </w:r>
            <w:r w:rsidRPr="004F5319">
              <w:rPr>
                <w:color w:val="000000" w:themeColor="text1"/>
                <w:lang w:eastAsia="en-US"/>
              </w:rPr>
              <w:t>-202</w:t>
            </w:r>
            <w:r w:rsidR="001757B0" w:rsidRPr="004F5319">
              <w:rPr>
                <w:color w:val="000000" w:themeColor="text1"/>
                <w:lang w:eastAsia="en-US"/>
              </w:rPr>
              <w:t>2</w:t>
            </w:r>
            <w:r w:rsidRPr="004F5319">
              <w:rPr>
                <w:color w:val="000000" w:themeColor="text1"/>
                <w:lang w:eastAsia="en-US"/>
              </w:rPr>
              <w:t xml:space="preserve"> гг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4775" w14:textId="387E4B0C" w:rsidR="00AD6A68" w:rsidRPr="004F5319" w:rsidRDefault="00985A8D" w:rsidP="00B9643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>в течение месяца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FD63" w14:textId="2D542CA9" w:rsidR="00AD6A68" w:rsidRPr="004F5319" w:rsidRDefault="00AD6A68" w:rsidP="00B9643A">
            <w:pPr>
              <w:jc w:val="center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Перфилов А.А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AD69" w14:textId="77777777" w:rsidR="00AD6A68" w:rsidRPr="004F5319" w:rsidRDefault="00AD6A68" w:rsidP="00B9643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26015C" w:rsidRPr="004047EC" w14:paraId="5B6F62A1" w14:textId="77777777" w:rsidTr="00430E24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1415" w14:textId="77777777" w:rsidR="008304FA" w:rsidRPr="004F5319" w:rsidRDefault="008304FA" w:rsidP="004F5319">
            <w:pPr>
              <w:pStyle w:val="a3"/>
              <w:numPr>
                <w:ilvl w:val="0"/>
                <w:numId w:val="50"/>
              </w:numPr>
              <w:tabs>
                <w:tab w:val="left" w:pos="945"/>
              </w:tabs>
              <w:spacing w:line="276" w:lineRule="auto"/>
              <w:ind w:right="456"/>
              <w:rPr>
                <w:color w:val="000000" w:themeColor="text1"/>
                <w:lang w:eastAsia="en-US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457E" w14:textId="6F3E5FEE" w:rsidR="008304FA" w:rsidRPr="004F5319" w:rsidRDefault="000E1CB1" w:rsidP="001424C1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>Организация ремонта ограждения воинских захоронений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C0C6" w14:textId="409BF8A2" w:rsidR="008304FA" w:rsidRPr="004F5319" w:rsidRDefault="000E1CB1" w:rsidP="00B9643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>в течение месяца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4925" w14:textId="28BF8898" w:rsidR="008304FA" w:rsidRPr="004F5319" w:rsidRDefault="008304FA" w:rsidP="00B9643A">
            <w:pPr>
              <w:jc w:val="center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Перфилов А.А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C26A" w14:textId="77777777" w:rsidR="008304FA" w:rsidRPr="004F5319" w:rsidRDefault="008304FA" w:rsidP="00B9643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bookmarkEnd w:id="0"/>
      <w:tr w:rsidR="00603B69" w:rsidRPr="004047EC" w14:paraId="0CAF6441" w14:textId="77777777" w:rsidTr="0026015C">
        <w:trPr>
          <w:trHeight w:val="147"/>
          <w:jc w:val="center"/>
        </w:trPr>
        <w:tc>
          <w:tcPr>
            <w:tcW w:w="15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1924" w14:textId="5795D4B3" w:rsidR="009D0485" w:rsidRPr="004F5319" w:rsidRDefault="000E1CB1" w:rsidP="004047EC">
            <w:pPr>
              <w:tabs>
                <w:tab w:val="left" w:pos="945"/>
              </w:tabs>
              <w:spacing w:line="276" w:lineRule="auto"/>
              <w:ind w:left="809" w:right="456"/>
              <w:jc w:val="center"/>
              <w:rPr>
                <w:b/>
                <w:color w:val="000000" w:themeColor="text1"/>
                <w:lang w:eastAsia="en-US"/>
              </w:rPr>
            </w:pPr>
            <w:r w:rsidRPr="004F5319">
              <w:rPr>
                <w:b/>
                <w:color w:val="000000" w:themeColor="text1"/>
                <w:lang w:eastAsia="en-US"/>
              </w:rPr>
              <w:t>3</w:t>
            </w:r>
            <w:r w:rsidR="009D0485" w:rsidRPr="004F5319">
              <w:rPr>
                <w:b/>
                <w:color w:val="000000" w:themeColor="text1"/>
                <w:lang w:eastAsia="en-US"/>
              </w:rPr>
              <w:t>. Отдел организационной, кадровой и социальной работы</w:t>
            </w:r>
          </w:p>
        </w:tc>
      </w:tr>
      <w:tr w:rsidR="0026015C" w:rsidRPr="004047EC" w14:paraId="1C26761E" w14:textId="77777777" w:rsidTr="00430E24">
        <w:trPr>
          <w:gridAfter w:val="1"/>
          <w:wAfter w:w="18" w:type="dxa"/>
          <w:trHeight w:val="1074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8325" w14:textId="63D5D84E" w:rsidR="00D0723F" w:rsidRPr="004F5319" w:rsidRDefault="00D0723F" w:rsidP="004F5319">
            <w:pPr>
              <w:pStyle w:val="a3"/>
              <w:numPr>
                <w:ilvl w:val="0"/>
                <w:numId w:val="50"/>
              </w:numPr>
              <w:tabs>
                <w:tab w:val="left" w:pos="945"/>
                <w:tab w:val="left" w:pos="1092"/>
              </w:tabs>
              <w:spacing w:line="276" w:lineRule="auto"/>
              <w:ind w:right="485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F610" w14:textId="259B8595" w:rsidR="00D0723F" w:rsidRPr="004F5319" w:rsidRDefault="00FF44BD" w:rsidP="001424C1">
            <w:pPr>
              <w:jc w:val="both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 xml:space="preserve">Подготовка НПА для отправки в прокуратуру ЗАТО </w:t>
            </w:r>
            <w:r w:rsidR="001757B0" w:rsidRPr="004F5319">
              <w:rPr>
                <w:color w:val="000000" w:themeColor="text1"/>
              </w:rPr>
              <w:t xml:space="preserve">г. </w:t>
            </w:r>
            <w:r w:rsidRPr="004F5319">
              <w:rPr>
                <w:color w:val="000000" w:themeColor="text1"/>
              </w:rPr>
              <w:t>Мирный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ECC6" w14:textId="7FFC592D" w:rsidR="00D0723F" w:rsidRPr="004F5319" w:rsidRDefault="00220578" w:rsidP="00B9643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>д</w:t>
            </w:r>
            <w:r w:rsidR="00FF44BD" w:rsidRPr="004F5319">
              <w:rPr>
                <w:color w:val="000000" w:themeColor="text1"/>
                <w:lang w:eastAsia="en-US"/>
              </w:rPr>
              <w:t>о 0</w:t>
            </w:r>
            <w:r w:rsidR="00390D1A" w:rsidRPr="004F5319">
              <w:rPr>
                <w:color w:val="000000" w:themeColor="text1"/>
                <w:lang w:eastAsia="en-US"/>
              </w:rPr>
              <w:t>5</w:t>
            </w:r>
            <w:r w:rsidR="00FF44BD" w:rsidRPr="004F5319">
              <w:rPr>
                <w:color w:val="000000" w:themeColor="text1"/>
                <w:lang w:eastAsia="en-US"/>
              </w:rPr>
              <w:t>.0</w:t>
            </w:r>
            <w:r w:rsidR="0059215E" w:rsidRPr="004F5319">
              <w:rPr>
                <w:color w:val="000000" w:themeColor="text1"/>
                <w:lang w:eastAsia="en-US"/>
              </w:rPr>
              <w:t>7</w:t>
            </w:r>
            <w:r w:rsidR="00A93C46" w:rsidRPr="004F5319">
              <w:rPr>
                <w:color w:val="000000" w:themeColor="text1"/>
                <w:lang w:eastAsia="en-US"/>
              </w:rPr>
              <w:t>.202</w:t>
            </w:r>
            <w:r w:rsidR="00390D1A" w:rsidRPr="004F5319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0A3F" w14:textId="77777777" w:rsidR="005945DB" w:rsidRPr="004F5319" w:rsidRDefault="005945DB" w:rsidP="00B9643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>Холод О.М.</w:t>
            </w:r>
          </w:p>
          <w:p w14:paraId="67DEF8B5" w14:textId="3C9CCCE5" w:rsidR="001757B0" w:rsidRPr="004F5319" w:rsidRDefault="001757B0" w:rsidP="00B9643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proofErr w:type="spellStart"/>
            <w:r w:rsidRPr="004F5319">
              <w:rPr>
                <w:color w:val="000000" w:themeColor="text1"/>
                <w:lang w:eastAsia="en-US"/>
              </w:rPr>
              <w:t>Митенева</w:t>
            </w:r>
            <w:proofErr w:type="spellEnd"/>
            <w:r w:rsidRPr="004F5319">
              <w:rPr>
                <w:color w:val="000000" w:themeColor="text1"/>
                <w:lang w:eastAsia="en-US"/>
              </w:rPr>
              <w:t xml:space="preserve"> Е.С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1ABB" w14:textId="77777777" w:rsidR="00D0723F" w:rsidRPr="004F5319" w:rsidRDefault="00D0723F" w:rsidP="00B9643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26015C" w:rsidRPr="004047EC" w14:paraId="038E08D9" w14:textId="77777777" w:rsidTr="00430E24">
        <w:trPr>
          <w:gridAfter w:val="1"/>
          <w:wAfter w:w="18" w:type="dxa"/>
          <w:trHeight w:val="1074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39ED" w14:textId="2CA034BC" w:rsidR="00935059" w:rsidRPr="004F5319" w:rsidRDefault="00935059" w:rsidP="004F5319">
            <w:pPr>
              <w:pStyle w:val="a3"/>
              <w:numPr>
                <w:ilvl w:val="0"/>
                <w:numId w:val="50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2DFD" w14:textId="12EB47DE" w:rsidR="00935059" w:rsidRPr="004F5319" w:rsidRDefault="00935059" w:rsidP="001424C1">
            <w:pPr>
              <w:jc w:val="both"/>
              <w:rPr>
                <w:color w:val="000000" w:themeColor="text1"/>
              </w:rPr>
            </w:pPr>
            <w:r w:rsidRPr="004F5319">
              <w:rPr>
                <w:color w:val="000000" w:themeColor="text1"/>
                <w:lang w:eastAsia="en-US"/>
              </w:rPr>
              <w:t>Подготовка табелей учета рабочего времени для расчета 1 половины заработной за</w:t>
            </w:r>
            <w:r w:rsidRPr="004F5319">
              <w:rPr>
                <w:color w:val="000000" w:themeColor="text1"/>
              </w:rPr>
              <w:t xml:space="preserve"> </w:t>
            </w:r>
            <w:r w:rsidR="00DB2E08" w:rsidRPr="004F5319">
              <w:rPr>
                <w:color w:val="000000" w:themeColor="text1"/>
              </w:rPr>
              <w:t>ию</w:t>
            </w:r>
            <w:r w:rsidR="0059215E" w:rsidRPr="004F5319">
              <w:rPr>
                <w:color w:val="000000" w:themeColor="text1"/>
              </w:rPr>
              <w:t>л</w:t>
            </w:r>
            <w:r w:rsidR="00DB2E08" w:rsidRPr="004F5319">
              <w:rPr>
                <w:color w:val="000000" w:themeColor="text1"/>
              </w:rPr>
              <w:t>ь</w:t>
            </w:r>
            <w:r w:rsidRPr="004F5319">
              <w:rPr>
                <w:color w:val="000000" w:themeColor="text1"/>
              </w:rPr>
              <w:t xml:space="preserve"> </w:t>
            </w:r>
            <w:r w:rsidRPr="004F5319">
              <w:rPr>
                <w:color w:val="000000" w:themeColor="text1"/>
                <w:lang w:eastAsia="en-US"/>
              </w:rPr>
              <w:t>202</w:t>
            </w:r>
            <w:r w:rsidR="00390D1A" w:rsidRPr="004F5319">
              <w:rPr>
                <w:color w:val="000000" w:themeColor="text1"/>
                <w:lang w:eastAsia="en-US"/>
              </w:rPr>
              <w:t>1</w:t>
            </w:r>
            <w:r w:rsidRPr="004F5319"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042C" w14:textId="557B0BA2" w:rsidR="00935059" w:rsidRPr="004F5319" w:rsidRDefault="00935059" w:rsidP="00B9643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>1 з/плата до 15.0</w:t>
            </w:r>
            <w:r w:rsidR="0002599C" w:rsidRPr="004F5319">
              <w:rPr>
                <w:color w:val="000000" w:themeColor="text1"/>
                <w:lang w:eastAsia="en-US"/>
              </w:rPr>
              <w:t>7</w:t>
            </w:r>
            <w:r w:rsidRPr="004F5319">
              <w:rPr>
                <w:color w:val="000000" w:themeColor="text1"/>
                <w:lang w:eastAsia="en-US"/>
              </w:rPr>
              <w:t>.202</w:t>
            </w:r>
            <w:r w:rsidR="00390D1A" w:rsidRPr="004F5319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A692" w14:textId="2E8E48D8" w:rsidR="00935059" w:rsidRPr="004F5319" w:rsidRDefault="00390D1A" w:rsidP="00B9643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proofErr w:type="spellStart"/>
            <w:r w:rsidRPr="004F5319">
              <w:rPr>
                <w:color w:val="000000" w:themeColor="text1"/>
                <w:lang w:eastAsia="en-US"/>
              </w:rPr>
              <w:t>Митенева</w:t>
            </w:r>
            <w:proofErr w:type="spellEnd"/>
            <w:r w:rsidRPr="004F5319">
              <w:rPr>
                <w:color w:val="000000" w:themeColor="text1"/>
                <w:lang w:eastAsia="en-US"/>
              </w:rPr>
              <w:t xml:space="preserve"> Е.С.</w:t>
            </w:r>
          </w:p>
          <w:p w14:paraId="2B15EDD8" w14:textId="77777777" w:rsidR="00935059" w:rsidRPr="004F5319" w:rsidRDefault="00935059" w:rsidP="00B9643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337E" w14:textId="77777777" w:rsidR="00935059" w:rsidRPr="004F5319" w:rsidRDefault="00935059" w:rsidP="00B9643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26015C" w:rsidRPr="004047EC" w14:paraId="5DA7C323" w14:textId="77777777" w:rsidTr="00430E24">
        <w:trPr>
          <w:gridAfter w:val="1"/>
          <w:wAfter w:w="18" w:type="dxa"/>
          <w:trHeight w:val="1074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1727" w14:textId="2C54CF07" w:rsidR="008C1355" w:rsidRPr="004F5319" w:rsidRDefault="008C1355" w:rsidP="004F5319">
            <w:pPr>
              <w:pStyle w:val="a3"/>
              <w:numPr>
                <w:ilvl w:val="0"/>
                <w:numId w:val="50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0571" w14:textId="77777777" w:rsidR="008C1355" w:rsidRPr="004F5319" w:rsidRDefault="008C1355" w:rsidP="00A001A1">
            <w:pPr>
              <w:jc w:val="both"/>
              <w:rPr>
                <w:color w:val="000000" w:themeColor="text1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>Подготовка табелей учета рабочего времени для расчета 2 половины заработной платы за июль 2021 год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8477" w14:textId="77777777" w:rsidR="008C1355" w:rsidRPr="004F5319" w:rsidRDefault="008C1355" w:rsidP="00A001A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>2 з/плата до 31.07.202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767C" w14:textId="77777777" w:rsidR="008C1355" w:rsidRPr="004F5319" w:rsidRDefault="008C1355" w:rsidP="00A001A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proofErr w:type="spellStart"/>
            <w:r w:rsidRPr="004F5319">
              <w:rPr>
                <w:color w:val="000000" w:themeColor="text1"/>
                <w:lang w:eastAsia="en-US"/>
              </w:rPr>
              <w:t>Митенева</w:t>
            </w:r>
            <w:proofErr w:type="spellEnd"/>
            <w:r w:rsidRPr="004F5319">
              <w:rPr>
                <w:color w:val="000000" w:themeColor="text1"/>
                <w:lang w:eastAsia="en-US"/>
              </w:rPr>
              <w:t xml:space="preserve"> Е.С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6828" w14:textId="77777777" w:rsidR="008C1355" w:rsidRPr="004F5319" w:rsidRDefault="008C1355" w:rsidP="00A001A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26015C" w:rsidRPr="004047EC" w14:paraId="6176220D" w14:textId="77777777" w:rsidTr="00430E24">
        <w:trPr>
          <w:gridAfter w:val="1"/>
          <w:wAfter w:w="18" w:type="dxa"/>
          <w:trHeight w:val="1074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A6A1" w14:textId="4C96FA83" w:rsidR="005E662F" w:rsidRPr="004F5319" w:rsidRDefault="005E662F" w:rsidP="004F5319">
            <w:pPr>
              <w:pStyle w:val="a3"/>
              <w:numPr>
                <w:ilvl w:val="0"/>
                <w:numId w:val="50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3227" w14:textId="5CA0DDCC" w:rsidR="005E662F" w:rsidRPr="004F5319" w:rsidRDefault="005E662F" w:rsidP="001424C1">
            <w:pPr>
              <w:jc w:val="both"/>
              <w:rPr>
                <w:lang w:eastAsia="en-US"/>
              </w:rPr>
            </w:pPr>
            <w:r w:rsidRPr="004F5319">
              <w:rPr>
                <w:lang w:eastAsia="en-US"/>
              </w:rPr>
              <w:t xml:space="preserve">Подготовка данных для </w:t>
            </w:r>
            <w:proofErr w:type="spellStart"/>
            <w:r w:rsidRPr="004F5319">
              <w:rPr>
                <w:lang w:eastAsia="en-US"/>
              </w:rPr>
              <w:t>ОЭиФ</w:t>
            </w:r>
            <w:proofErr w:type="spellEnd"/>
            <w:r w:rsidRPr="004F5319">
              <w:rPr>
                <w:lang w:eastAsia="en-US"/>
              </w:rPr>
              <w:t xml:space="preserve"> по СЗВ ТД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B679" w14:textId="7E75CDBE" w:rsidR="005E662F" w:rsidRPr="004F5319" w:rsidRDefault="005E662F" w:rsidP="00B9643A">
            <w:pPr>
              <w:spacing w:line="276" w:lineRule="auto"/>
              <w:jc w:val="center"/>
              <w:rPr>
                <w:lang w:eastAsia="en-US"/>
              </w:rPr>
            </w:pPr>
            <w:r w:rsidRPr="004F5319">
              <w:rPr>
                <w:lang w:eastAsia="en-US"/>
              </w:rPr>
              <w:t>до 15.0</w:t>
            </w:r>
            <w:r w:rsidR="0059215E" w:rsidRPr="004F5319">
              <w:rPr>
                <w:lang w:eastAsia="en-US"/>
              </w:rPr>
              <w:t>7</w:t>
            </w:r>
            <w:r w:rsidRPr="004F5319">
              <w:rPr>
                <w:lang w:eastAsia="en-US"/>
              </w:rPr>
              <w:t>.202</w:t>
            </w:r>
            <w:r w:rsidR="00390D1A" w:rsidRPr="004F5319">
              <w:rPr>
                <w:lang w:eastAsia="en-US"/>
              </w:rPr>
              <w:t>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3F55" w14:textId="77777777" w:rsidR="005E662F" w:rsidRPr="004F5319" w:rsidRDefault="005E662F" w:rsidP="002C5ADD">
            <w:pPr>
              <w:jc w:val="center"/>
              <w:rPr>
                <w:lang w:eastAsia="en-US"/>
              </w:rPr>
            </w:pPr>
            <w:r w:rsidRPr="004F5319">
              <w:rPr>
                <w:lang w:eastAsia="en-US"/>
              </w:rPr>
              <w:t>Холод О.М.</w:t>
            </w:r>
          </w:p>
          <w:p w14:paraId="3ECAEB31" w14:textId="0A4ECB50" w:rsidR="008C1355" w:rsidRPr="004F5319" w:rsidRDefault="008C1355" w:rsidP="002C5ADD">
            <w:pPr>
              <w:jc w:val="center"/>
              <w:rPr>
                <w:lang w:eastAsia="en-US"/>
              </w:rPr>
            </w:pPr>
            <w:proofErr w:type="spellStart"/>
            <w:r w:rsidRPr="004F5319">
              <w:rPr>
                <w:lang w:eastAsia="en-US"/>
              </w:rPr>
              <w:t>Митенева</w:t>
            </w:r>
            <w:proofErr w:type="spellEnd"/>
            <w:r w:rsidRPr="004F5319">
              <w:rPr>
                <w:lang w:eastAsia="en-US"/>
              </w:rPr>
              <w:t xml:space="preserve"> Е.С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893A" w14:textId="77777777" w:rsidR="005E662F" w:rsidRPr="004F5319" w:rsidRDefault="005E662F" w:rsidP="00B9643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26015C" w:rsidRPr="004047EC" w14:paraId="507DC36A" w14:textId="77777777" w:rsidTr="00430E24">
        <w:trPr>
          <w:gridAfter w:val="1"/>
          <w:wAfter w:w="18" w:type="dxa"/>
          <w:trHeight w:val="1074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0578" w14:textId="57154B8E" w:rsidR="00935059" w:rsidRPr="004F5319" w:rsidRDefault="00935059" w:rsidP="004F5319">
            <w:pPr>
              <w:pStyle w:val="a3"/>
              <w:numPr>
                <w:ilvl w:val="0"/>
                <w:numId w:val="50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93FF" w14:textId="029046BF" w:rsidR="00935059" w:rsidRPr="004F5319" w:rsidRDefault="00935059" w:rsidP="001424C1">
            <w:pPr>
              <w:jc w:val="both"/>
            </w:pPr>
            <w:r w:rsidRPr="004F5319">
              <w:t>Подготовка реестра на выплату детских пособий 600 рублей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A1CF" w14:textId="57244A8B" w:rsidR="00935059" w:rsidRPr="004F5319" w:rsidRDefault="00935059" w:rsidP="00B9643A">
            <w:pPr>
              <w:spacing w:line="276" w:lineRule="auto"/>
              <w:jc w:val="center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 xml:space="preserve">до </w:t>
            </w:r>
            <w:r w:rsidR="002C5ADD" w:rsidRPr="004F5319">
              <w:rPr>
                <w:color w:val="000000" w:themeColor="text1"/>
              </w:rPr>
              <w:t>25</w:t>
            </w:r>
            <w:r w:rsidRPr="004F5319">
              <w:rPr>
                <w:color w:val="000000" w:themeColor="text1"/>
              </w:rPr>
              <w:t>.0</w:t>
            </w:r>
            <w:r w:rsidR="00B21B81" w:rsidRPr="004F5319">
              <w:rPr>
                <w:color w:val="000000" w:themeColor="text1"/>
              </w:rPr>
              <w:t>7</w:t>
            </w:r>
            <w:r w:rsidRPr="004F5319">
              <w:rPr>
                <w:color w:val="000000" w:themeColor="text1"/>
              </w:rPr>
              <w:t>.202</w:t>
            </w:r>
            <w:r w:rsidR="00390D1A" w:rsidRPr="004F5319">
              <w:rPr>
                <w:color w:val="000000" w:themeColor="text1"/>
              </w:rPr>
              <w:t>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DDF5" w14:textId="77777777" w:rsidR="00935059" w:rsidRPr="004F5319" w:rsidRDefault="00985A8D" w:rsidP="00B9643A">
            <w:pPr>
              <w:spacing w:line="276" w:lineRule="auto"/>
              <w:jc w:val="center"/>
            </w:pPr>
            <w:r w:rsidRPr="004F5319">
              <w:t>Холод О.М.</w:t>
            </w:r>
          </w:p>
          <w:p w14:paraId="3FFD6BEC" w14:textId="264C968E" w:rsidR="0059215E" w:rsidRPr="004F5319" w:rsidRDefault="0059215E" w:rsidP="00B9643A">
            <w:pPr>
              <w:spacing w:line="276" w:lineRule="auto"/>
              <w:jc w:val="center"/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21F6" w14:textId="77777777" w:rsidR="00935059" w:rsidRPr="004F5319" w:rsidRDefault="00935059" w:rsidP="00B9643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26015C" w:rsidRPr="004047EC" w14:paraId="59D0CFD8" w14:textId="77777777" w:rsidTr="00430E24">
        <w:trPr>
          <w:gridAfter w:val="1"/>
          <w:wAfter w:w="18" w:type="dxa"/>
          <w:trHeight w:val="1074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7917" w14:textId="670069DD" w:rsidR="00935059" w:rsidRPr="004F5319" w:rsidRDefault="00935059" w:rsidP="004F5319">
            <w:pPr>
              <w:pStyle w:val="a3"/>
              <w:numPr>
                <w:ilvl w:val="0"/>
                <w:numId w:val="50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49CF" w14:textId="0AA8488F" w:rsidR="00935059" w:rsidRPr="004F5319" w:rsidRDefault="00935059" w:rsidP="001424C1">
            <w:pPr>
              <w:jc w:val="both"/>
            </w:pPr>
            <w:r w:rsidRPr="004F5319">
              <w:t xml:space="preserve">Сбор информации по отделам и подготовка плана работы администрации МО ГО «Новая Земля» на </w:t>
            </w:r>
            <w:r w:rsidR="00390D1A" w:rsidRPr="004F5319">
              <w:t>август</w:t>
            </w:r>
            <w:r w:rsidRPr="004F5319">
              <w:t xml:space="preserve"> 202</w:t>
            </w:r>
            <w:r w:rsidR="00390D1A" w:rsidRPr="004F5319">
              <w:t>1</w:t>
            </w:r>
            <w:r w:rsidRPr="004F5319">
              <w:t xml:space="preserve"> г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7DF8" w14:textId="5AFC68E8" w:rsidR="00935059" w:rsidRPr="004F5319" w:rsidRDefault="00935059" w:rsidP="00B9643A">
            <w:pPr>
              <w:spacing w:line="276" w:lineRule="auto"/>
              <w:jc w:val="center"/>
            </w:pPr>
            <w:r w:rsidRPr="004F5319">
              <w:t xml:space="preserve">до </w:t>
            </w:r>
            <w:r w:rsidR="002C5ADD" w:rsidRPr="004F5319">
              <w:t>2</w:t>
            </w:r>
            <w:r w:rsidR="0059215E" w:rsidRPr="004F5319">
              <w:t>7</w:t>
            </w:r>
            <w:r w:rsidRPr="004F5319">
              <w:t>.0</w:t>
            </w:r>
            <w:r w:rsidR="0059215E" w:rsidRPr="004F5319">
              <w:t>7</w:t>
            </w:r>
            <w:r w:rsidRPr="004F5319">
              <w:t>.202</w:t>
            </w:r>
            <w:r w:rsidR="00390D1A" w:rsidRPr="004F5319">
              <w:t>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38A1" w14:textId="39017523" w:rsidR="00CB2756" w:rsidRPr="004F5319" w:rsidRDefault="00CB2756" w:rsidP="00B9643A">
            <w:pPr>
              <w:spacing w:line="276" w:lineRule="auto"/>
              <w:jc w:val="center"/>
            </w:pPr>
            <w:proofErr w:type="spellStart"/>
            <w:r w:rsidRPr="004F5319">
              <w:t>Митенева</w:t>
            </w:r>
            <w:proofErr w:type="spellEnd"/>
            <w:r w:rsidRPr="004F5319">
              <w:t xml:space="preserve"> Е.С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78C4" w14:textId="77777777" w:rsidR="00935059" w:rsidRPr="004F5319" w:rsidRDefault="00935059" w:rsidP="00B9643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26015C" w:rsidRPr="004047EC" w14:paraId="002FEF7F" w14:textId="77777777" w:rsidTr="00430E24">
        <w:trPr>
          <w:gridAfter w:val="1"/>
          <w:wAfter w:w="18" w:type="dxa"/>
          <w:trHeight w:val="725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0BE2" w14:textId="15EA36FA" w:rsidR="00935059" w:rsidRPr="004F5319" w:rsidRDefault="00935059" w:rsidP="004F5319">
            <w:pPr>
              <w:pStyle w:val="a3"/>
              <w:numPr>
                <w:ilvl w:val="0"/>
                <w:numId w:val="50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8C4F" w14:textId="352E6714" w:rsidR="00935059" w:rsidRPr="004F5319" w:rsidRDefault="00935059" w:rsidP="001424C1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>Отчет по журналу контроля за исполнением служебных документов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76CF" w14:textId="681E2DCB" w:rsidR="00935059" w:rsidRPr="004F5319" w:rsidRDefault="00935059" w:rsidP="00B9643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>каждую пятницу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7EB6" w14:textId="77777777" w:rsidR="0059215E" w:rsidRPr="004F5319" w:rsidRDefault="00935059" w:rsidP="00B9643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>Холод О.М.</w:t>
            </w:r>
          </w:p>
          <w:p w14:paraId="40FBC14F" w14:textId="151627C8" w:rsidR="00935059" w:rsidRPr="004F5319" w:rsidRDefault="00935059" w:rsidP="00B9643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D2F0" w14:textId="77777777" w:rsidR="00935059" w:rsidRPr="004F5319" w:rsidRDefault="00935059" w:rsidP="00B9643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26015C" w:rsidRPr="004047EC" w14:paraId="63655153" w14:textId="77777777" w:rsidTr="00430E24">
        <w:trPr>
          <w:gridAfter w:val="1"/>
          <w:wAfter w:w="18" w:type="dxa"/>
          <w:trHeight w:val="725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985A" w14:textId="09210936" w:rsidR="00935059" w:rsidRPr="004F5319" w:rsidRDefault="00935059" w:rsidP="004F5319">
            <w:pPr>
              <w:pStyle w:val="a3"/>
              <w:numPr>
                <w:ilvl w:val="0"/>
                <w:numId w:val="50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9DE6" w14:textId="7E00AE94" w:rsidR="00935059" w:rsidRPr="004F5319" w:rsidRDefault="00935059" w:rsidP="001424C1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>Ведение материалов по работе комиссии по вопросам оказания материальной помощи жителям МО ГО «Новая Земля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9974" w14:textId="77777777" w:rsidR="00CB2756" w:rsidRPr="004F5319" w:rsidRDefault="00935059" w:rsidP="00B9643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 xml:space="preserve">в течение месяца </w:t>
            </w:r>
          </w:p>
          <w:p w14:paraId="0ACE4352" w14:textId="07F78088" w:rsidR="00935059" w:rsidRPr="004F5319" w:rsidRDefault="00935059" w:rsidP="00B9643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>(по обращениям)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A52D" w14:textId="77777777" w:rsidR="00935059" w:rsidRPr="004F5319" w:rsidRDefault="00935059" w:rsidP="00B9643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>Холод О.М.</w:t>
            </w:r>
          </w:p>
          <w:p w14:paraId="08426920" w14:textId="504190EC" w:rsidR="0059215E" w:rsidRPr="004F5319" w:rsidRDefault="0059215E" w:rsidP="00B9643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A080" w14:textId="77777777" w:rsidR="00935059" w:rsidRPr="004F5319" w:rsidRDefault="00935059" w:rsidP="00B9643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26015C" w:rsidRPr="004047EC" w14:paraId="73402282" w14:textId="77777777" w:rsidTr="00430E24">
        <w:trPr>
          <w:gridAfter w:val="1"/>
          <w:wAfter w:w="18" w:type="dxa"/>
          <w:trHeight w:val="725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FD54" w14:textId="536B0CCC" w:rsidR="00935059" w:rsidRPr="004F5319" w:rsidRDefault="00935059" w:rsidP="004F5319">
            <w:pPr>
              <w:pStyle w:val="a3"/>
              <w:numPr>
                <w:ilvl w:val="0"/>
                <w:numId w:val="50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36F6" w14:textId="3FC44B60" w:rsidR="00935059" w:rsidRPr="004F5319" w:rsidRDefault="00935059" w:rsidP="001424C1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F5319">
              <w:t>Осуществление приема граждан по вопросам оформления: медицинских полисов, страховых свидетельств государственного пенсионного страхования, пособий, компенсаций на детей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6517" w14:textId="688C8993" w:rsidR="00935059" w:rsidRPr="004F5319" w:rsidRDefault="00935059" w:rsidP="00B9643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F5319">
              <w:t>в течение месяца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827A" w14:textId="77777777" w:rsidR="00985A8D" w:rsidRPr="004F5319" w:rsidRDefault="00985A8D" w:rsidP="002C5ADD">
            <w:pPr>
              <w:spacing w:line="276" w:lineRule="auto"/>
              <w:jc w:val="center"/>
            </w:pPr>
            <w:r w:rsidRPr="004F5319">
              <w:t>Холод О.М.</w:t>
            </w:r>
          </w:p>
          <w:p w14:paraId="1DCB0896" w14:textId="7E6182A0" w:rsidR="0059215E" w:rsidRPr="004F5319" w:rsidRDefault="0059215E" w:rsidP="002C5AD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252E" w14:textId="77777777" w:rsidR="00935059" w:rsidRPr="004F5319" w:rsidRDefault="00935059" w:rsidP="00B9643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26015C" w:rsidRPr="004047EC" w14:paraId="28800F9A" w14:textId="77777777" w:rsidTr="00430E24">
        <w:trPr>
          <w:gridAfter w:val="1"/>
          <w:wAfter w:w="18" w:type="dxa"/>
          <w:trHeight w:val="583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BCB0" w14:textId="4CD6C015" w:rsidR="00935059" w:rsidRPr="004F5319" w:rsidRDefault="00935059" w:rsidP="004F5319">
            <w:pPr>
              <w:pStyle w:val="a3"/>
              <w:numPr>
                <w:ilvl w:val="0"/>
                <w:numId w:val="50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761D" w14:textId="2344AFF3" w:rsidR="00935059" w:rsidRPr="004F5319" w:rsidRDefault="00935059" w:rsidP="001424C1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>Прием и формирование документов в дело на компенсацию части родительской платы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2FFF" w14:textId="6695BC83" w:rsidR="00935059" w:rsidRPr="004F5319" w:rsidRDefault="00935059" w:rsidP="00B9643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>в течение месяца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2081" w14:textId="77777777" w:rsidR="00935059" w:rsidRPr="004F5319" w:rsidRDefault="00935059" w:rsidP="00B9643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>Холод О.М.</w:t>
            </w:r>
          </w:p>
          <w:p w14:paraId="2F23A311" w14:textId="7DDD2C9B" w:rsidR="0059215E" w:rsidRPr="004F5319" w:rsidRDefault="0059215E" w:rsidP="00B9643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9FA4" w14:textId="77777777" w:rsidR="00935059" w:rsidRPr="004F5319" w:rsidRDefault="00935059" w:rsidP="00B9643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26015C" w:rsidRPr="004047EC" w14:paraId="6F3EA8B1" w14:textId="77777777" w:rsidTr="00430E24">
        <w:trPr>
          <w:gridAfter w:val="1"/>
          <w:wAfter w:w="18" w:type="dxa"/>
          <w:trHeight w:val="353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4330" w14:textId="6593B487" w:rsidR="00935059" w:rsidRPr="004F5319" w:rsidRDefault="00935059" w:rsidP="004F5319">
            <w:pPr>
              <w:pStyle w:val="a3"/>
              <w:numPr>
                <w:ilvl w:val="0"/>
                <w:numId w:val="50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63C6" w14:textId="4BBB5DC0" w:rsidR="00935059" w:rsidRPr="004F5319" w:rsidRDefault="00935059" w:rsidP="001424C1">
            <w:pPr>
              <w:jc w:val="both"/>
              <w:rPr>
                <w:color w:val="000000" w:themeColor="text1"/>
              </w:rPr>
            </w:pPr>
            <w:r w:rsidRPr="004F5319">
              <w:rPr>
                <w:color w:val="000000" w:themeColor="text1"/>
                <w:lang w:eastAsia="en-US"/>
              </w:rPr>
              <w:t>Сбор и подготовка информации для размещения на официальном сайте МО ГО «Новая Земля» в сети Интернет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8CE2" w14:textId="23CAB5A9" w:rsidR="00935059" w:rsidRPr="004F5319" w:rsidRDefault="00935059" w:rsidP="00B9643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>в течение месяца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53F0" w14:textId="77777777" w:rsidR="00935059" w:rsidRPr="004F5319" w:rsidRDefault="00935059" w:rsidP="002C5AD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>Холод О.М.</w:t>
            </w:r>
          </w:p>
          <w:p w14:paraId="27134EDE" w14:textId="29053982" w:rsidR="0059215E" w:rsidRPr="004F5319" w:rsidRDefault="0059215E" w:rsidP="002C5AD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5445" w14:textId="77777777" w:rsidR="00935059" w:rsidRPr="004F5319" w:rsidRDefault="00935059" w:rsidP="00B9643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26015C" w:rsidRPr="004047EC" w14:paraId="6B982E68" w14:textId="77777777" w:rsidTr="00430E24">
        <w:trPr>
          <w:gridAfter w:val="1"/>
          <w:wAfter w:w="18" w:type="dxa"/>
          <w:trHeight w:val="614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F100" w14:textId="6E818325" w:rsidR="00935059" w:rsidRPr="004F5319" w:rsidRDefault="00935059" w:rsidP="004F5319">
            <w:pPr>
              <w:pStyle w:val="a3"/>
              <w:numPr>
                <w:ilvl w:val="0"/>
                <w:numId w:val="50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7BBE" w14:textId="0095B519" w:rsidR="00935059" w:rsidRPr="004F5319" w:rsidRDefault="00935059" w:rsidP="001424C1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>Контроль за исполнением и подшивкой документов, электронного документооборота и полученной почты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13B2" w14:textId="6CA54569" w:rsidR="00935059" w:rsidRPr="004F5319" w:rsidRDefault="00935059" w:rsidP="00B9643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>в течение месяца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448E" w14:textId="4149ABED" w:rsidR="00935059" w:rsidRPr="004F5319" w:rsidRDefault="00935059" w:rsidP="00B9643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>Холод О.М.</w:t>
            </w:r>
          </w:p>
          <w:p w14:paraId="7FAF7D2C" w14:textId="02884848" w:rsidR="0059215E" w:rsidRPr="004F5319" w:rsidRDefault="0059215E" w:rsidP="00B9643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proofErr w:type="spellStart"/>
            <w:r w:rsidRPr="004F5319">
              <w:rPr>
                <w:color w:val="000000" w:themeColor="text1"/>
                <w:lang w:eastAsia="en-US"/>
              </w:rPr>
              <w:t>Митенева</w:t>
            </w:r>
            <w:proofErr w:type="spellEnd"/>
            <w:r w:rsidRPr="004F5319">
              <w:rPr>
                <w:color w:val="000000" w:themeColor="text1"/>
                <w:lang w:eastAsia="en-US"/>
              </w:rPr>
              <w:t xml:space="preserve"> Е.С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F8F3" w14:textId="77777777" w:rsidR="00935059" w:rsidRPr="004F5319" w:rsidRDefault="00935059" w:rsidP="00B9643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26015C" w:rsidRPr="004047EC" w14:paraId="24191D8B" w14:textId="77777777" w:rsidTr="00430E24">
        <w:trPr>
          <w:gridAfter w:val="1"/>
          <w:wAfter w:w="18" w:type="dxa"/>
          <w:trHeight w:val="725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1551" w14:textId="7991160D" w:rsidR="00935059" w:rsidRPr="004F5319" w:rsidRDefault="00935059" w:rsidP="004F5319">
            <w:pPr>
              <w:pStyle w:val="a3"/>
              <w:numPr>
                <w:ilvl w:val="0"/>
                <w:numId w:val="50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6EFD" w14:textId="1A362457" w:rsidR="00935059" w:rsidRPr="004F5319" w:rsidRDefault="00DB2E08" w:rsidP="001424C1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F5319">
              <w:rPr>
                <w:color w:val="000000" w:themeColor="text1"/>
              </w:rPr>
              <w:t xml:space="preserve">Анализ и проверка </w:t>
            </w:r>
            <w:r w:rsidR="00935059" w:rsidRPr="004F5319">
              <w:rPr>
                <w:color w:val="000000" w:themeColor="text1"/>
              </w:rPr>
              <w:t>по ведению и заполнению карточек Формы Т-2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A57C" w14:textId="32CF8B5B" w:rsidR="00935059" w:rsidRPr="004F5319" w:rsidRDefault="00935059" w:rsidP="00B9643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>в течение месяца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6698" w14:textId="77777777" w:rsidR="002C5ADD" w:rsidRPr="004F5319" w:rsidRDefault="00935059" w:rsidP="002C5AD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>Холод О.М.</w:t>
            </w:r>
          </w:p>
          <w:p w14:paraId="689E3F67" w14:textId="3F4756EA" w:rsidR="0059215E" w:rsidRPr="004F5319" w:rsidRDefault="0059215E" w:rsidP="002C5AD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proofErr w:type="spellStart"/>
            <w:r w:rsidRPr="004F5319">
              <w:rPr>
                <w:color w:val="000000" w:themeColor="text1"/>
                <w:lang w:eastAsia="en-US"/>
              </w:rPr>
              <w:t>Митенева</w:t>
            </w:r>
            <w:proofErr w:type="spellEnd"/>
            <w:r w:rsidRPr="004F5319">
              <w:rPr>
                <w:color w:val="000000" w:themeColor="text1"/>
                <w:lang w:eastAsia="en-US"/>
              </w:rPr>
              <w:t xml:space="preserve"> Е.С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4134" w14:textId="77777777" w:rsidR="00935059" w:rsidRPr="004F5319" w:rsidRDefault="00935059" w:rsidP="00B9643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26015C" w:rsidRPr="004047EC" w14:paraId="4C0C6DB8" w14:textId="77777777" w:rsidTr="00430E24">
        <w:trPr>
          <w:gridAfter w:val="1"/>
          <w:wAfter w:w="18" w:type="dxa"/>
          <w:trHeight w:val="444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1311" w14:textId="4E07FB6A" w:rsidR="00935059" w:rsidRPr="004F5319" w:rsidRDefault="00935059" w:rsidP="004F5319">
            <w:pPr>
              <w:pStyle w:val="a3"/>
              <w:numPr>
                <w:ilvl w:val="0"/>
                <w:numId w:val="50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6E81" w14:textId="59EB7C3A" w:rsidR="00935059" w:rsidRPr="004F5319" w:rsidRDefault="00935059" w:rsidP="001424C1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 xml:space="preserve">Прием документов и выдача детского питания за </w:t>
            </w:r>
            <w:r w:rsidRPr="004F5319">
              <w:rPr>
                <w:color w:val="000000" w:themeColor="text1"/>
                <w:lang w:val="en-US" w:eastAsia="en-US"/>
              </w:rPr>
              <w:t>I</w:t>
            </w:r>
            <w:r w:rsidR="006E109A" w:rsidRPr="004F5319">
              <w:rPr>
                <w:color w:val="000000" w:themeColor="text1"/>
                <w:lang w:val="en-US" w:eastAsia="en-US"/>
              </w:rPr>
              <w:t>I</w:t>
            </w:r>
            <w:r w:rsidRPr="004F5319">
              <w:rPr>
                <w:color w:val="000000" w:themeColor="text1"/>
                <w:lang w:val="en-US" w:eastAsia="en-US"/>
              </w:rPr>
              <w:t>I</w:t>
            </w:r>
            <w:r w:rsidRPr="004F5319">
              <w:rPr>
                <w:color w:val="000000" w:themeColor="text1"/>
                <w:lang w:eastAsia="en-US"/>
              </w:rPr>
              <w:t xml:space="preserve"> квартал 202</w:t>
            </w:r>
            <w:r w:rsidR="00390D1A" w:rsidRPr="004F5319">
              <w:rPr>
                <w:color w:val="000000" w:themeColor="text1"/>
                <w:lang w:eastAsia="en-US"/>
              </w:rPr>
              <w:t>1</w:t>
            </w:r>
            <w:r w:rsidRPr="004F5319"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4A76" w14:textId="36C0AD1B" w:rsidR="00935059" w:rsidRPr="004F5319" w:rsidRDefault="00935059" w:rsidP="00B9643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>в течение месяца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F333" w14:textId="77777777" w:rsidR="00935059" w:rsidRPr="004F5319" w:rsidRDefault="00935059" w:rsidP="002C5AD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>Холод О.М.</w:t>
            </w:r>
          </w:p>
          <w:p w14:paraId="40BC9B0B" w14:textId="3A099629" w:rsidR="0059215E" w:rsidRPr="004F5319" w:rsidRDefault="0059215E" w:rsidP="002C5AD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C313" w14:textId="77777777" w:rsidR="00935059" w:rsidRPr="004F5319" w:rsidRDefault="00935059" w:rsidP="00B9643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26015C" w:rsidRPr="004047EC" w14:paraId="19927AC1" w14:textId="77777777" w:rsidTr="00430E24">
        <w:trPr>
          <w:gridAfter w:val="1"/>
          <w:wAfter w:w="18" w:type="dxa"/>
          <w:trHeight w:val="444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0011" w14:textId="2344F3BE" w:rsidR="00935059" w:rsidRPr="004F5319" w:rsidRDefault="00935059" w:rsidP="004F5319">
            <w:pPr>
              <w:pStyle w:val="a3"/>
              <w:numPr>
                <w:ilvl w:val="0"/>
                <w:numId w:val="50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45F2" w14:textId="5AADCBE2" w:rsidR="00935059" w:rsidRPr="004F5319" w:rsidRDefault="00935059" w:rsidP="001424C1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F5319">
              <w:rPr>
                <w:color w:val="000000" w:themeColor="text1"/>
              </w:rPr>
              <w:t>Прием, выдача документов из архив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307A" w14:textId="40D7C888" w:rsidR="00935059" w:rsidRPr="004F5319" w:rsidRDefault="00935059" w:rsidP="00B9643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>в течение месяца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5BD3" w14:textId="77777777" w:rsidR="00935059" w:rsidRPr="004F5319" w:rsidRDefault="00935059" w:rsidP="00B9643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>Холод О.М.</w:t>
            </w:r>
          </w:p>
          <w:p w14:paraId="11DD42E6" w14:textId="4AB40A3B" w:rsidR="0059215E" w:rsidRPr="004F5319" w:rsidRDefault="00390D1A" w:rsidP="00B9643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proofErr w:type="spellStart"/>
            <w:r w:rsidRPr="004F5319">
              <w:rPr>
                <w:color w:val="000000" w:themeColor="text1"/>
                <w:lang w:eastAsia="en-US"/>
              </w:rPr>
              <w:t>Митенева</w:t>
            </w:r>
            <w:proofErr w:type="spellEnd"/>
            <w:r w:rsidRPr="004F5319">
              <w:rPr>
                <w:color w:val="000000" w:themeColor="text1"/>
                <w:lang w:eastAsia="en-US"/>
              </w:rPr>
              <w:t xml:space="preserve"> Е.С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2208" w14:textId="77777777" w:rsidR="00935059" w:rsidRPr="004F5319" w:rsidRDefault="00935059" w:rsidP="00B9643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26015C" w:rsidRPr="004047EC" w14:paraId="56AD46CC" w14:textId="77777777" w:rsidTr="00430E24">
        <w:trPr>
          <w:gridAfter w:val="1"/>
          <w:wAfter w:w="18" w:type="dxa"/>
          <w:trHeight w:val="725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FCAE" w14:textId="27477885" w:rsidR="00935059" w:rsidRPr="004F5319" w:rsidRDefault="00935059" w:rsidP="004F5319">
            <w:pPr>
              <w:pStyle w:val="a3"/>
              <w:numPr>
                <w:ilvl w:val="0"/>
                <w:numId w:val="50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6C63" w14:textId="054167AC" w:rsidR="00935059" w:rsidRPr="004F5319" w:rsidRDefault="00935059" w:rsidP="001424C1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>Подготовка описей документов и комплектование архивных папок по годам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EF41" w14:textId="537D8AE3" w:rsidR="00935059" w:rsidRPr="004F5319" w:rsidRDefault="00935059" w:rsidP="00B9643A">
            <w:pPr>
              <w:spacing w:line="276" w:lineRule="auto"/>
              <w:jc w:val="center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в течение месяца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CE95" w14:textId="766B9C36" w:rsidR="0059215E" w:rsidRPr="004F5319" w:rsidRDefault="00E3723E" w:rsidP="002C5AD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proofErr w:type="spellStart"/>
            <w:r w:rsidRPr="004F5319">
              <w:rPr>
                <w:color w:val="000000" w:themeColor="text1"/>
                <w:lang w:eastAsia="en-US"/>
              </w:rPr>
              <w:t>Митенева</w:t>
            </w:r>
            <w:proofErr w:type="spellEnd"/>
            <w:r w:rsidRPr="004F5319">
              <w:rPr>
                <w:color w:val="000000" w:themeColor="text1"/>
                <w:lang w:eastAsia="en-US"/>
              </w:rPr>
              <w:t xml:space="preserve"> Е.С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3007" w14:textId="77777777" w:rsidR="00935059" w:rsidRPr="004F5319" w:rsidRDefault="00935059" w:rsidP="00B9643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26015C" w:rsidRPr="004047EC" w14:paraId="21C9EFCB" w14:textId="77777777" w:rsidTr="00430E24">
        <w:trPr>
          <w:gridAfter w:val="1"/>
          <w:wAfter w:w="18" w:type="dxa"/>
          <w:trHeight w:val="606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DA2C" w14:textId="7BE75E81" w:rsidR="00935059" w:rsidRPr="004F5319" w:rsidRDefault="00935059" w:rsidP="004F5319">
            <w:pPr>
              <w:pStyle w:val="a3"/>
              <w:numPr>
                <w:ilvl w:val="0"/>
                <w:numId w:val="50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B090" w14:textId="04532023" w:rsidR="00935059" w:rsidRPr="004F5319" w:rsidRDefault="00935059" w:rsidP="001424C1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>Подготовка проектов распоряжений, приказов, постановлений</w:t>
            </w:r>
            <w:r w:rsidR="004C0B29" w:rsidRPr="004F5319">
              <w:rPr>
                <w:color w:val="000000" w:themeColor="text1"/>
                <w:lang w:eastAsia="en-US"/>
              </w:rPr>
              <w:t>,</w:t>
            </w:r>
            <w:r w:rsidRPr="004F5319">
              <w:rPr>
                <w:color w:val="000000" w:themeColor="text1"/>
                <w:lang w:eastAsia="en-US"/>
              </w:rPr>
              <w:t xml:space="preserve"> их согласование с руководителями отделов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5158" w14:textId="24B9E8A9" w:rsidR="00935059" w:rsidRPr="004F5319" w:rsidRDefault="00935059" w:rsidP="00B9643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>в течение месяца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946C" w14:textId="77777777" w:rsidR="00935059" w:rsidRPr="004F5319" w:rsidRDefault="00935059" w:rsidP="002C5ADD">
            <w:pPr>
              <w:jc w:val="center"/>
              <w:rPr>
                <w:color w:val="000000" w:themeColor="text1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>Холод О.М.</w:t>
            </w:r>
          </w:p>
          <w:p w14:paraId="5A19C12E" w14:textId="40823CD7" w:rsidR="0059215E" w:rsidRPr="004F5319" w:rsidRDefault="0059215E" w:rsidP="002C5ADD">
            <w:pPr>
              <w:jc w:val="center"/>
              <w:rPr>
                <w:color w:val="000000" w:themeColor="text1"/>
                <w:lang w:eastAsia="en-US"/>
              </w:rPr>
            </w:pPr>
            <w:proofErr w:type="spellStart"/>
            <w:r w:rsidRPr="004F5319">
              <w:rPr>
                <w:color w:val="000000" w:themeColor="text1"/>
                <w:lang w:eastAsia="en-US"/>
              </w:rPr>
              <w:t>Митенева</w:t>
            </w:r>
            <w:proofErr w:type="spellEnd"/>
            <w:r w:rsidRPr="004F5319">
              <w:rPr>
                <w:color w:val="000000" w:themeColor="text1"/>
                <w:lang w:eastAsia="en-US"/>
              </w:rPr>
              <w:t xml:space="preserve"> Е.С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E60B" w14:textId="77777777" w:rsidR="00935059" w:rsidRPr="004F5319" w:rsidRDefault="00935059" w:rsidP="00B9643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26015C" w:rsidRPr="004047EC" w14:paraId="10794436" w14:textId="77777777" w:rsidTr="00430E24">
        <w:trPr>
          <w:gridAfter w:val="1"/>
          <w:wAfter w:w="18" w:type="dxa"/>
          <w:trHeight w:val="426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F046" w14:textId="7621730C" w:rsidR="00935059" w:rsidRPr="004F5319" w:rsidRDefault="00935059" w:rsidP="004F5319">
            <w:pPr>
              <w:pStyle w:val="a3"/>
              <w:numPr>
                <w:ilvl w:val="0"/>
                <w:numId w:val="50"/>
              </w:numPr>
              <w:tabs>
                <w:tab w:val="left" w:pos="738"/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89BE" w14:textId="2A1BC7BD" w:rsidR="00935059" w:rsidRPr="004F5319" w:rsidRDefault="00935059" w:rsidP="001424C1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 xml:space="preserve">Прием </w:t>
            </w:r>
            <w:r w:rsidR="005E662F" w:rsidRPr="004F5319">
              <w:rPr>
                <w:color w:val="000000" w:themeColor="text1"/>
                <w:lang w:eastAsia="en-US"/>
              </w:rPr>
              <w:t xml:space="preserve">документов и постановка </w:t>
            </w:r>
            <w:r w:rsidRPr="004F5319">
              <w:rPr>
                <w:color w:val="000000" w:themeColor="text1"/>
                <w:lang w:eastAsia="en-US"/>
              </w:rPr>
              <w:t>на учет в книгу будущих воспитанников МБДОУ ДС «Умка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0F79" w14:textId="507F94DD" w:rsidR="00935059" w:rsidRPr="004F5319" w:rsidRDefault="00935059" w:rsidP="00B9643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>в течение месяца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CB64" w14:textId="77777777" w:rsidR="000937A1" w:rsidRPr="004F5319" w:rsidRDefault="000937A1" w:rsidP="00B9643A">
            <w:pPr>
              <w:jc w:val="center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Холод О.М.</w:t>
            </w:r>
          </w:p>
          <w:p w14:paraId="55A95971" w14:textId="77F96793" w:rsidR="0059215E" w:rsidRPr="004F5319" w:rsidRDefault="0059215E" w:rsidP="00B964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1EA3" w14:textId="77777777" w:rsidR="00935059" w:rsidRPr="004F5319" w:rsidRDefault="00935059" w:rsidP="00B9643A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26015C" w:rsidRPr="004047EC" w14:paraId="6C81D4A9" w14:textId="77777777" w:rsidTr="00430E24">
        <w:trPr>
          <w:gridAfter w:val="1"/>
          <w:wAfter w:w="18" w:type="dxa"/>
          <w:trHeight w:val="426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651E" w14:textId="7C477AAF" w:rsidR="00935059" w:rsidRPr="004F5319" w:rsidRDefault="00935059" w:rsidP="004F5319">
            <w:pPr>
              <w:pStyle w:val="a3"/>
              <w:numPr>
                <w:ilvl w:val="0"/>
                <w:numId w:val="50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2649" w14:textId="0EE1DED7" w:rsidR="00935059" w:rsidRPr="004F5319" w:rsidRDefault="00935059" w:rsidP="001424C1">
            <w:pPr>
              <w:jc w:val="both"/>
              <w:rPr>
                <w:color w:val="000000" w:themeColor="text1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>Подготовка целевы</w:t>
            </w:r>
            <w:r w:rsidR="00DB2E08" w:rsidRPr="004F5319">
              <w:rPr>
                <w:color w:val="000000" w:themeColor="text1"/>
                <w:lang w:eastAsia="en-US"/>
              </w:rPr>
              <w:t xml:space="preserve">х </w:t>
            </w:r>
            <w:r w:rsidRPr="004F5319">
              <w:rPr>
                <w:color w:val="000000" w:themeColor="text1"/>
                <w:lang w:eastAsia="en-US"/>
              </w:rPr>
              <w:t>программам на 202</w:t>
            </w:r>
            <w:r w:rsidR="00DB2E08" w:rsidRPr="004F5319">
              <w:rPr>
                <w:color w:val="000000" w:themeColor="text1"/>
                <w:lang w:eastAsia="en-US"/>
              </w:rPr>
              <w:t>1</w:t>
            </w:r>
            <w:r w:rsidRPr="004F5319">
              <w:rPr>
                <w:color w:val="000000" w:themeColor="text1"/>
                <w:lang w:eastAsia="en-US"/>
              </w:rPr>
              <w:t xml:space="preserve"> год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9810" w14:textId="0E56FA58" w:rsidR="00935059" w:rsidRPr="004F5319" w:rsidRDefault="00935059" w:rsidP="00B9643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>в течение месяца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3C94" w14:textId="71ACDBBB" w:rsidR="00935059" w:rsidRPr="004F5319" w:rsidRDefault="00935059" w:rsidP="00B9643A">
            <w:pPr>
              <w:jc w:val="center"/>
              <w:rPr>
                <w:color w:val="000000" w:themeColor="text1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>Холод О.М.</w:t>
            </w:r>
          </w:p>
          <w:p w14:paraId="0F7698A9" w14:textId="661BFD06" w:rsidR="00390D1A" w:rsidRPr="004F5319" w:rsidRDefault="00390D1A" w:rsidP="00B9643A">
            <w:pPr>
              <w:jc w:val="center"/>
              <w:rPr>
                <w:color w:val="000000" w:themeColor="text1"/>
                <w:lang w:eastAsia="en-US"/>
              </w:rPr>
            </w:pPr>
            <w:proofErr w:type="spellStart"/>
            <w:r w:rsidRPr="004F5319">
              <w:rPr>
                <w:color w:val="000000" w:themeColor="text1"/>
                <w:lang w:eastAsia="en-US"/>
              </w:rPr>
              <w:t>Митенева</w:t>
            </w:r>
            <w:proofErr w:type="spellEnd"/>
            <w:r w:rsidRPr="004F5319">
              <w:rPr>
                <w:color w:val="000000" w:themeColor="text1"/>
                <w:lang w:eastAsia="en-US"/>
              </w:rPr>
              <w:t xml:space="preserve"> Е.С.</w:t>
            </w:r>
          </w:p>
          <w:p w14:paraId="1E4E0325" w14:textId="1D9A7F3D" w:rsidR="00B21B81" w:rsidRPr="004F5319" w:rsidRDefault="00390D1A" w:rsidP="00B9643A">
            <w:pPr>
              <w:jc w:val="center"/>
              <w:rPr>
                <w:color w:val="000000" w:themeColor="text1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>Сафронова И.Э.</w:t>
            </w:r>
          </w:p>
          <w:p w14:paraId="7CC5539C" w14:textId="15A74D3B" w:rsidR="00935059" w:rsidRPr="004F5319" w:rsidRDefault="009F0009" w:rsidP="00B9643A">
            <w:pPr>
              <w:jc w:val="center"/>
              <w:rPr>
                <w:color w:val="000000" w:themeColor="text1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>Белянкина Я.А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718C" w14:textId="77777777" w:rsidR="00935059" w:rsidRPr="004F5319" w:rsidRDefault="00935059" w:rsidP="00B9643A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26015C" w:rsidRPr="004047EC" w14:paraId="5D7345AB" w14:textId="77777777" w:rsidTr="00430E24">
        <w:trPr>
          <w:gridAfter w:val="1"/>
          <w:wAfter w:w="18" w:type="dxa"/>
          <w:trHeight w:val="426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1B31" w14:textId="5D3A77FE" w:rsidR="00935059" w:rsidRPr="004F5319" w:rsidRDefault="00935059" w:rsidP="004F5319">
            <w:pPr>
              <w:pStyle w:val="a3"/>
              <w:numPr>
                <w:ilvl w:val="0"/>
                <w:numId w:val="50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8A8E" w14:textId="6811826F" w:rsidR="00935059" w:rsidRPr="004F5319" w:rsidRDefault="00935059" w:rsidP="001424C1">
            <w:pPr>
              <w:jc w:val="both"/>
              <w:rPr>
                <w:color w:val="000000" w:themeColor="text1"/>
              </w:rPr>
            </w:pPr>
            <w:r w:rsidRPr="004F5319">
              <w:rPr>
                <w:color w:val="000000" w:themeColor="text1"/>
                <w:lang w:eastAsia="en-US"/>
              </w:rPr>
              <w:t xml:space="preserve">Подготовка памятных адресов и открыток по календарным событиям и памятным датам на </w:t>
            </w:r>
            <w:r w:rsidR="00390D1A" w:rsidRPr="004F5319">
              <w:rPr>
                <w:color w:val="000000" w:themeColor="text1"/>
                <w:lang w:eastAsia="en-US"/>
              </w:rPr>
              <w:t>август</w:t>
            </w:r>
            <w:r w:rsidRPr="004F5319">
              <w:rPr>
                <w:color w:val="000000" w:themeColor="text1"/>
                <w:lang w:eastAsia="en-US"/>
              </w:rPr>
              <w:t xml:space="preserve"> 202</w:t>
            </w:r>
            <w:r w:rsidR="00390D1A" w:rsidRPr="004F5319">
              <w:rPr>
                <w:color w:val="000000" w:themeColor="text1"/>
                <w:lang w:eastAsia="en-US"/>
              </w:rPr>
              <w:t>1</w:t>
            </w:r>
            <w:r w:rsidRPr="004F5319"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2C1F" w14:textId="59790ACF" w:rsidR="00935059" w:rsidRPr="004F5319" w:rsidRDefault="00935059" w:rsidP="00B9643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>в течение месяца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A01A" w14:textId="77777777" w:rsidR="00935059" w:rsidRPr="004F5319" w:rsidRDefault="00390D1A" w:rsidP="00B9643A">
            <w:pPr>
              <w:jc w:val="center"/>
              <w:rPr>
                <w:color w:val="000000" w:themeColor="text1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>Холод О.М.</w:t>
            </w:r>
          </w:p>
          <w:p w14:paraId="1E6F867E" w14:textId="25CACA8C" w:rsidR="00390D1A" w:rsidRPr="004F5319" w:rsidRDefault="00390D1A" w:rsidP="00B9643A">
            <w:pPr>
              <w:jc w:val="center"/>
              <w:rPr>
                <w:color w:val="000000" w:themeColor="text1"/>
                <w:lang w:eastAsia="en-US"/>
              </w:rPr>
            </w:pPr>
            <w:proofErr w:type="spellStart"/>
            <w:r w:rsidRPr="004F5319">
              <w:rPr>
                <w:color w:val="000000" w:themeColor="text1"/>
                <w:lang w:eastAsia="en-US"/>
              </w:rPr>
              <w:t>Митенева</w:t>
            </w:r>
            <w:proofErr w:type="spellEnd"/>
            <w:r w:rsidRPr="004F5319">
              <w:rPr>
                <w:color w:val="000000" w:themeColor="text1"/>
                <w:lang w:eastAsia="en-US"/>
              </w:rPr>
              <w:t xml:space="preserve"> Е.С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5276" w14:textId="77777777" w:rsidR="00935059" w:rsidRPr="004F5319" w:rsidRDefault="00935059" w:rsidP="00B9643A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5303DC" w:rsidRPr="004047EC" w14:paraId="366EEC5E" w14:textId="77777777" w:rsidTr="0026015C">
        <w:trPr>
          <w:trHeight w:val="426"/>
          <w:jc w:val="center"/>
        </w:trPr>
        <w:tc>
          <w:tcPr>
            <w:tcW w:w="15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CC1B" w14:textId="5D0D073A" w:rsidR="005303DC" w:rsidRPr="004F5319" w:rsidRDefault="005303DC" w:rsidP="005303DC">
            <w:pPr>
              <w:tabs>
                <w:tab w:val="left" w:pos="945"/>
                <w:tab w:val="left" w:pos="1092"/>
              </w:tabs>
              <w:spacing w:line="276" w:lineRule="auto"/>
              <w:ind w:left="809" w:right="456"/>
              <w:jc w:val="center"/>
              <w:rPr>
                <w:b/>
                <w:color w:val="000000" w:themeColor="text1"/>
                <w:lang w:eastAsia="en-US"/>
              </w:rPr>
            </w:pPr>
            <w:r w:rsidRPr="004F5319">
              <w:rPr>
                <w:b/>
                <w:bCs/>
                <w:lang w:eastAsia="en-US"/>
              </w:rPr>
              <w:t>4</w:t>
            </w:r>
            <w:r w:rsidRPr="004F5319">
              <w:rPr>
                <w:b/>
                <w:bCs/>
                <w:lang w:eastAsia="en-US"/>
              </w:rPr>
              <w:t>. Мероприятия по профилактике распространения коронавирусной инфекции</w:t>
            </w:r>
          </w:p>
        </w:tc>
      </w:tr>
      <w:tr w:rsidR="0026015C" w:rsidRPr="004047EC" w14:paraId="7F8E97E3" w14:textId="612EC55E" w:rsidTr="00430E24">
        <w:trPr>
          <w:gridAfter w:val="2"/>
          <w:wAfter w:w="26" w:type="dxa"/>
          <w:trHeight w:val="426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67F3" w14:textId="784A8992" w:rsidR="005303DC" w:rsidRPr="004F5319" w:rsidRDefault="005303DC" w:rsidP="004F5319">
            <w:pPr>
              <w:pStyle w:val="a3"/>
              <w:numPr>
                <w:ilvl w:val="0"/>
                <w:numId w:val="50"/>
              </w:numPr>
              <w:spacing w:line="276" w:lineRule="auto"/>
              <w:ind w:right="456"/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6CEA" w14:textId="253BB3C6" w:rsidR="005303DC" w:rsidRPr="004F5319" w:rsidRDefault="005303DC" w:rsidP="005303DC">
            <w:pPr>
              <w:tabs>
                <w:tab w:val="left" w:pos="945"/>
                <w:tab w:val="left" w:pos="1092"/>
              </w:tabs>
              <w:spacing w:line="276" w:lineRule="auto"/>
              <w:ind w:left="-20" w:right="456"/>
              <w:jc w:val="both"/>
              <w:rPr>
                <w:bCs/>
                <w:color w:val="000000" w:themeColor="text1"/>
                <w:lang w:eastAsia="en-US"/>
              </w:rPr>
            </w:pPr>
            <w:r w:rsidRPr="004F5319">
              <w:rPr>
                <w:lang w:eastAsia="en-US"/>
              </w:rPr>
              <w:t>Информирование работников о необходимости соблюдения правил личной гигиены: режима регулярного мытья рук с мылом, обработка рук кожными антисептиками – в течение всего рабочего дня, правила использования средств индивидуальной защиты рук (перчатки); органов дыхания- маски, респираторы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41DB" w14:textId="7E6C898B" w:rsidR="005303DC" w:rsidRPr="004F5319" w:rsidRDefault="005303DC" w:rsidP="005303DC">
            <w:pPr>
              <w:tabs>
                <w:tab w:val="left" w:pos="945"/>
                <w:tab w:val="left" w:pos="1092"/>
              </w:tabs>
              <w:spacing w:line="276" w:lineRule="auto"/>
              <w:ind w:left="809" w:right="456"/>
              <w:jc w:val="both"/>
              <w:rPr>
                <w:bCs/>
                <w:color w:val="000000" w:themeColor="text1"/>
                <w:lang w:eastAsia="en-US"/>
              </w:rPr>
            </w:pPr>
            <w:r w:rsidRPr="004F5319">
              <w:rPr>
                <w:lang w:eastAsia="en-US"/>
              </w:rPr>
              <w:t>ежедневн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98CD" w14:textId="77777777" w:rsidR="005303DC" w:rsidRPr="004F5319" w:rsidRDefault="005303DC" w:rsidP="005303DC">
            <w:pPr>
              <w:spacing w:line="276" w:lineRule="auto"/>
              <w:jc w:val="center"/>
              <w:rPr>
                <w:lang w:eastAsia="en-US"/>
              </w:rPr>
            </w:pPr>
            <w:r w:rsidRPr="004F5319">
              <w:rPr>
                <w:lang w:eastAsia="en-US"/>
              </w:rPr>
              <w:t>Холод О.М.</w:t>
            </w:r>
          </w:p>
          <w:p w14:paraId="1723BB54" w14:textId="0BA07791" w:rsidR="005303DC" w:rsidRPr="004F5319" w:rsidRDefault="00FE322A" w:rsidP="005303D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F5319">
              <w:rPr>
                <w:lang w:eastAsia="en-US"/>
              </w:rPr>
              <w:t>Митенева</w:t>
            </w:r>
            <w:proofErr w:type="spellEnd"/>
            <w:r w:rsidRPr="004F5319">
              <w:rPr>
                <w:lang w:eastAsia="en-US"/>
              </w:rPr>
              <w:t xml:space="preserve"> Е.С.</w:t>
            </w:r>
          </w:p>
          <w:p w14:paraId="103C2E81" w14:textId="77777777" w:rsidR="005303DC" w:rsidRPr="004F5319" w:rsidRDefault="005303DC" w:rsidP="005303DC">
            <w:pPr>
              <w:tabs>
                <w:tab w:val="left" w:pos="945"/>
                <w:tab w:val="left" w:pos="1092"/>
              </w:tabs>
              <w:spacing w:line="276" w:lineRule="auto"/>
              <w:ind w:left="809" w:right="456"/>
              <w:jc w:val="both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8CFA" w14:textId="2C40069C" w:rsidR="005303DC" w:rsidRPr="004F5319" w:rsidRDefault="005303DC" w:rsidP="005303DC">
            <w:pPr>
              <w:tabs>
                <w:tab w:val="left" w:pos="945"/>
                <w:tab w:val="left" w:pos="1092"/>
              </w:tabs>
              <w:spacing w:line="276" w:lineRule="auto"/>
              <w:ind w:left="809" w:right="456"/>
              <w:jc w:val="both"/>
              <w:rPr>
                <w:bCs/>
                <w:color w:val="000000" w:themeColor="text1"/>
                <w:lang w:eastAsia="en-US"/>
              </w:rPr>
            </w:pPr>
          </w:p>
        </w:tc>
      </w:tr>
      <w:tr w:rsidR="0026015C" w:rsidRPr="004047EC" w14:paraId="5763FE4E" w14:textId="2F0AFC56" w:rsidTr="00430E24">
        <w:trPr>
          <w:gridAfter w:val="2"/>
          <w:wAfter w:w="26" w:type="dxa"/>
          <w:trHeight w:val="426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2667" w14:textId="6A98126C" w:rsidR="005303DC" w:rsidRPr="004F5319" w:rsidRDefault="005303DC" w:rsidP="004F5319">
            <w:pPr>
              <w:pStyle w:val="a3"/>
              <w:numPr>
                <w:ilvl w:val="0"/>
                <w:numId w:val="50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22DF" w14:textId="63F7BCB5" w:rsidR="005303DC" w:rsidRPr="004F5319" w:rsidRDefault="005303DC" w:rsidP="005303DC">
            <w:pPr>
              <w:tabs>
                <w:tab w:val="left" w:pos="1092"/>
              </w:tabs>
              <w:spacing w:line="276" w:lineRule="auto"/>
              <w:ind w:right="456"/>
              <w:jc w:val="both"/>
              <w:rPr>
                <w:bCs/>
                <w:color w:val="000000" w:themeColor="text1"/>
                <w:lang w:eastAsia="en-US"/>
              </w:rPr>
            </w:pPr>
            <w:r w:rsidRPr="004F5319">
              <w:rPr>
                <w:lang w:eastAsia="en-US"/>
              </w:rPr>
              <w:t>Уборка и контроль за уборкой и обработкой служебных помещений, рабочей техники с дезинфицирующими средствам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59FF" w14:textId="320F4E36" w:rsidR="005303DC" w:rsidRPr="004F5319" w:rsidRDefault="005303DC" w:rsidP="005303DC">
            <w:pPr>
              <w:tabs>
                <w:tab w:val="left" w:pos="945"/>
                <w:tab w:val="left" w:pos="1092"/>
              </w:tabs>
              <w:spacing w:line="276" w:lineRule="auto"/>
              <w:ind w:left="809" w:right="456"/>
              <w:jc w:val="both"/>
              <w:rPr>
                <w:bCs/>
                <w:color w:val="000000" w:themeColor="text1"/>
                <w:lang w:eastAsia="en-US"/>
              </w:rPr>
            </w:pPr>
            <w:r w:rsidRPr="004F5319">
              <w:rPr>
                <w:lang w:eastAsia="en-US"/>
              </w:rPr>
              <w:t>ежедневн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3B05" w14:textId="77777777" w:rsidR="005303DC" w:rsidRPr="004F5319" w:rsidRDefault="005303DC" w:rsidP="00FE322A">
            <w:pPr>
              <w:spacing w:line="276" w:lineRule="auto"/>
              <w:ind w:left="-68"/>
              <w:jc w:val="center"/>
              <w:rPr>
                <w:lang w:eastAsia="en-US"/>
              </w:rPr>
            </w:pPr>
            <w:r w:rsidRPr="004F5319">
              <w:rPr>
                <w:lang w:eastAsia="en-US"/>
              </w:rPr>
              <w:t>Холод О.М.</w:t>
            </w:r>
          </w:p>
          <w:p w14:paraId="3426376C" w14:textId="583CFAA5" w:rsidR="005303DC" w:rsidRPr="004F5319" w:rsidRDefault="005303DC" w:rsidP="00FE322A">
            <w:pPr>
              <w:tabs>
                <w:tab w:val="left" w:pos="945"/>
                <w:tab w:val="left" w:pos="1092"/>
              </w:tabs>
              <w:spacing w:line="276" w:lineRule="auto"/>
              <w:ind w:left="-68"/>
              <w:jc w:val="center"/>
              <w:rPr>
                <w:bCs/>
                <w:color w:val="000000" w:themeColor="text1"/>
                <w:lang w:eastAsia="en-US"/>
              </w:rPr>
            </w:pPr>
            <w:r w:rsidRPr="004F5319">
              <w:rPr>
                <w:lang w:eastAsia="en-US"/>
              </w:rPr>
              <w:t>технический персонал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2989" w14:textId="77777777" w:rsidR="005303DC" w:rsidRPr="004F5319" w:rsidRDefault="005303DC" w:rsidP="005303DC">
            <w:pPr>
              <w:tabs>
                <w:tab w:val="left" w:pos="945"/>
                <w:tab w:val="left" w:pos="1092"/>
              </w:tabs>
              <w:spacing w:line="276" w:lineRule="auto"/>
              <w:ind w:left="809" w:right="456"/>
              <w:jc w:val="both"/>
              <w:rPr>
                <w:bCs/>
                <w:color w:val="000000" w:themeColor="text1"/>
                <w:lang w:eastAsia="en-US"/>
              </w:rPr>
            </w:pPr>
          </w:p>
        </w:tc>
      </w:tr>
      <w:tr w:rsidR="005303DC" w:rsidRPr="004047EC" w14:paraId="239F2504" w14:textId="77777777" w:rsidTr="0026015C">
        <w:trPr>
          <w:trHeight w:val="426"/>
          <w:jc w:val="center"/>
        </w:trPr>
        <w:tc>
          <w:tcPr>
            <w:tcW w:w="15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91EE" w14:textId="0A26A5DB" w:rsidR="005303DC" w:rsidRPr="004F5319" w:rsidRDefault="005303DC" w:rsidP="005303DC">
            <w:pPr>
              <w:tabs>
                <w:tab w:val="left" w:pos="945"/>
                <w:tab w:val="left" w:pos="1092"/>
              </w:tabs>
              <w:spacing w:line="276" w:lineRule="auto"/>
              <w:ind w:left="809" w:right="456"/>
              <w:jc w:val="center"/>
              <w:rPr>
                <w:b/>
                <w:color w:val="000000" w:themeColor="text1"/>
                <w:lang w:eastAsia="en-US"/>
              </w:rPr>
            </w:pPr>
            <w:r w:rsidRPr="004F5319">
              <w:rPr>
                <w:b/>
                <w:color w:val="000000" w:themeColor="text1"/>
                <w:lang w:eastAsia="en-US"/>
              </w:rPr>
              <w:t>5. Правовой отдел</w:t>
            </w:r>
          </w:p>
        </w:tc>
      </w:tr>
      <w:tr w:rsidR="0026015C" w:rsidRPr="004047EC" w14:paraId="1E234F70" w14:textId="77777777" w:rsidTr="00430E24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BDDB" w14:textId="16954A3E" w:rsidR="005303DC" w:rsidRPr="004F5319" w:rsidRDefault="005303DC" w:rsidP="004F5319">
            <w:pPr>
              <w:pStyle w:val="a3"/>
              <w:numPr>
                <w:ilvl w:val="0"/>
                <w:numId w:val="50"/>
              </w:numPr>
              <w:tabs>
                <w:tab w:val="left" w:pos="945"/>
                <w:tab w:val="left" w:pos="1092"/>
              </w:tabs>
              <w:spacing w:line="276" w:lineRule="auto"/>
              <w:ind w:right="474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4542" w14:textId="03E3423F" w:rsidR="005303DC" w:rsidRPr="004F5319" w:rsidRDefault="005303DC" w:rsidP="005303DC">
            <w:pPr>
              <w:tabs>
                <w:tab w:val="left" w:pos="5562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F5319">
              <w:t>Подготовка документов в рамках муниципальной программы по формированию комфортной городской среды в составе госпрограммы РФ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F8DB" w14:textId="40710F3A" w:rsidR="005303DC" w:rsidRPr="004F5319" w:rsidRDefault="005303DC" w:rsidP="005303D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F5319">
              <w:t xml:space="preserve">до 30.07.2021 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910D" w14:textId="4C620195" w:rsidR="005303DC" w:rsidRPr="004047EC" w:rsidRDefault="005303DC" w:rsidP="005303D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t>Бормусова Е.И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48A2" w14:textId="77777777" w:rsidR="005303DC" w:rsidRPr="004047EC" w:rsidRDefault="005303DC" w:rsidP="005303D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296E3AA3" w14:textId="77777777" w:rsidTr="00430E24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3468" w14:textId="77777777" w:rsidR="005303DC" w:rsidRPr="004F5319" w:rsidRDefault="005303DC" w:rsidP="004F5319">
            <w:pPr>
              <w:pStyle w:val="a3"/>
              <w:numPr>
                <w:ilvl w:val="0"/>
                <w:numId w:val="50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66E2" w14:textId="66E37EFA" w:rsidR="005303DC" w:rsidRPr="004F5319" w:rsidRDefault="005303DC" w:rsidP="005303DC">
            <w:pPr>
              <w:tabs>
                <w:tab w:val="left" w:pos="5562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F5319">
              <w:t xml:space="preserve">Контроль за ходом конкурсного производства в Арбитражном суде Архангельской области о </w:t>
            </w:r>
            <w:r w:rsidRPr="004F5319">
              <w:lastRenderedPageBreak/>
              <w:t xml:space="preserve">несостоятельности (банкротстве) МУП ЦСО «Сто капитанов»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3275" w14:textId="77777777" w:rsidR="005303DC" w:rsidRPr="004F5319" w:rsidRDefault="005303DC" w:rsidP="005303DC">
            <w:pPr>
              <w:jc w:val="center"/>
            </w:pPr>
            <w:r w:rsidRPr="004F5319">
              <w:lastRenderedPageBreak/>
              <w:t>30.07.2021</w:t>
            </w:r>
          </w:p>
          <w:p w14:paraId="4AA58B32" w14:textId="371B9316" w:rsidR="005303DC" w:rsidRPr="004F5319" w:rsidRDefault="005303DC" w:rsidP="005303D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F5319">
              <w:lastRenderedPageBreak/>
              <w:t>до вынесения окончательного решения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E59E" w14:textId="37E69201" w:rsidR="005303DC" w:rsidRPr="004047EC" w:rsidRDefault="005303DC" w:rsidP="005303D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lastRenderedPageBreak/>
              <w:t>Бормусова Е.И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B0D3" w14:textId="77777777" w:rsidR="005303DC" w:rsidRPr="004047EC" w:rsidRDefault="005303DC" w:rsidP="005303D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59CD6120" w14:textId="77777777" w:rsidTr="00430E24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4A99" w14:textId="77777777" w:rsidR="005303DC" w:rsidRPr="004F5319" w:rsidRDefault="005303DC" w:rsidP="004F5319">
            <w:pPr>
              <w:pStyle w:val="a3"/>
              <w:numPr>
                <w:ilvl w:val="0"/>
                <w:numId w:val="50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8438" w14:textId="237BF021" w:rsidR="005303DC" w:rsidRPr="004047EC" w:rsidRDefault="005303DC" w:rsidP="005303DC">
            <w:pPr>
              <w:tabs>
                <w:tab w:val="left" w:pos="5562"/>
              </w:tabs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2263D">
              <w:t>Подготовка проектов распоряжений, постановлений</w:t>
            </w:r>
            <w:r>
              <w:t>,</w:t>
            </w:r>
            <w:r w:rsidRPr="00B2263D">
              <w:t xml:space="preserve"> и</w:t>
            </w:r>
            <w:r>
              <w:t>х согласование с руководителями</w:t>
            </w:r>
            <w:r w:rsidRPr="00B2263D">
              <w:t xml:space="preserve"> отделов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361F" w14:textId="64B7EB91" w:rsidR="005303DC" w:rsidRPr="004047EC" w:rsidRDefault="005303DC" w:rsidP="005303D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2263D">
              <w:t>в течение месяца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EFF5" w14:textId="7ED501BF" w:rsidR="005303DC" w:rsidRPr="004047EC" w:rsidRDefault="005303DC" w:rsidP="005303D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t>Бормусова Е.И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5E08" w14:textId="77777777" w:rsidR="005303DC" w:rsidRPr="004047EC" w:rsidRDefault="005303DC" w:rsidP="005303D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674C5251" w14:textId="77777777" w:rsidTr="00430E24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EB28" w14:textId="77777777" w:rsidR="005303DC" w:rsidRPr="004F5319" w:rsidRDefault="005303DC" w:rsidP="004F5319">
            <w:pPr>
              <w:pStyle w:val="a3"/>
              <w:numPr>
                <w:ilvl w:val="0"/>
                <w:numId w:val="50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31E7" w14:textId="4CB1080D" w:rsidR="005303DC" w:rsidRPr="004047EC" w:rsidRDefault="005303DC" w:rsidP="005303DC">
            <w:pPr>
              <w:tabs>
                <w:tab w:val="left" w:pos="5562"/>
              </w:tabs>
              <w:spacing w:line="276" w:lineRule="auto"/>
              <w:ind w:left="72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2263D">
              <w:t>Обзор изменений законодательства РФ, доведение сведений до специалистов в части касающейс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32A1" w14:textId="3E8ECABE" w:rsidR="005303DC" w:rsidRPr="004047EC" w:rsidRDefault="005303DC" w:rsidP="005303D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2263D">
              <w:t>постоянно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F772" w14:textId="0704A3B5" w:rsidR="005303DC" w:rsidRPr="004047EC" w:rsidRDefault="005303DC" w:rsidP="005303D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t>Бормусова Е.И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A9A7" w14:textId="77777777" w:rsidR="005303DC" w:rsidRPr="004047EC" w:rsidRDefault="005303DC" w:rsidP="005303D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2625CC5B" w14:textId="77777777" w:rsidTr="00430E24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E7C8" w14:textId="77777777" w:rsidR="005303DC" w:rsidRPr="004F5319" w:rsidRDefault="005303DC" w:rsidP="004F5319">
            <w:pPr>
              <w:pStyle w:val="a3"/>
              <w:numPr>
                <w:ilvl w:val="0"/>
                <w:numId w:val="50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D53F" w14:textId="58091192" w:rsidR="005303DC" w:rsidRPr="004047EC" w:rsidRDefault="005303DC" w:rsidP="005303DC">
            <w:pPr>
              <w:tabs>
                <w:tab w:val="left" w:pos="5562"/>
              </w:tabs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2263D">
              <w:t>Правовая экспертиза (составление пр</w:t>
            </w:r>
            <w:r>
              <w:t>оектов) нормативных документов а</w:t>
            </w:r>
            <w:r w:rsidRPr="00B2263D">
              <w:t>дминистраци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9D1" w14:textId="6EF3FE6E" w:rsidR="005303DC" w:rsidRPr="004047EC" w:rsidRDefault="005303DC" w:rsidP="005303D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t>постоянно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37EE" w14:textId="2174AD7C" w:rsidR="005303DC" w:rsidRPr="004047EC" w:rsidRDefault="005303DC" w:rsidP="005303D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t>Бормусова Е.И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775C" w14:textId="77777777" w:rsidR="005303DC" w:rsidRPr="004047EC" w:rsidRDefault="005303DC" w:rsidP="005303D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0CD511A3" w14:textId="77777777" w:rsidTr="00430E24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80EC" w14:textId="77777777" w:rsidR="005303DC" w:rsidRPr="004F5319" w:rsidRDefault="005303DC" w:rsidP="004F5319">
            <w:pPr>
              <w:pStyle w:val="a3"/>
              <w:numPr>
                <w:ilvl w:val="0"/>
                <w:numId w:val="50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AA9C" w14:textId="14303AB4" w:rsidR="005303DC" w:rsidRPr="004047EC" w:rsidRDefault="005303DC" w:rsidP="005303DC">
            <w:pPr>
              <w:tabs>
                <w:tab w:val="left" w:pos="5562"/>
              </w:tabs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2263D">
              <w:t>Подготовка информации для размещения на официальном сайте МО ГО «Новая Земля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0A72" w14:textId="1948B7E7" w:rsidR="005303DC" w:rsidRPr="004047EC" w:rsidRDefault="005303DC" w:rsidP="005303D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2263D">
              <w:t>по мере необходимости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A749" w14:textId="15C3C85A" w:rsidR="005303DC" w:rsidRPr="004047EC" w:rsidRDefault="005303DC" w:rsidP="005303D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t>Бормусова Е.И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5656" w14:textId="77777777" w:rsidR="005303DC" w:rsidRPr="004047EC" w:rsidRDefault="005303DC" w:rsidP="005303D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7471D81C" w14:textId="77777777" w:rsidTr="00430E24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72DA" w14:textId="77777777" w:rsidR="005303DC" w:rsidRPr="004F5319" w:rsidRDefault="005303DC" w:rsidP="004F5319">
            <w:pPr>
              <w:pStyle w:val="a3"/>
              <w:numPr>
                <w:ilvl w:val="0"/>
                <w:numId w:val="50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FFAC" w14:textId="12E9D75A" w:rsidR="005303DC" w:rsidRPr="004047EC" w:rsidRDefault="005303DC" w:rsidP="005303DC">
            <w:pPr>
              <w:tabs>
                <w:tab w:val="left" w:pos="5562"/>
              </w:tabs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2263D">
              <w:t>Правовая экспертиза (составление проектов) договоров поставки и оказания услуг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213B" w14:textId="2FF74315" w:rsidR="005303DC" w:rsidRPr="004047EC" w:rsidRDefault="005303DC" w:rsidP="005303D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2263D">
              <w:t>постоянно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B3AA" w14:textId="3BD536A0" w:rsidR="005303DC" w:rsidRPr="004047EC" w:rsidRDefault="005303DC" w:rsidP="005303D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t>Бормусова Е.И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7BCA" w14:textId="77777777" w:rsidR="005303DC" w:rsidRPr="004047EC" w:rsidRDefault="005303DC" w:rsidP="005303D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16103EF1" w14:textId="77777777" w:rsidTr="00430E24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A14F" w14:textId="77777777" w:rsidR="005303DC" w:rsidRPr="004F5319" w:rsidRDefault="005303DC" w:rsidP="004F5319">
            <w:pPr>
              <w:pStyle w:val="a3"/>
              <w:numPr>
                <w:ilvl w:val="0"/>
                <w:numId w:val="50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2659" w14:textId="1D273AE9" w:rsidR="005303DC" w:rsidRPr="004047EC" w:rsidRDefault="005303DC" w:rsidP="005303DC">
            <w:pPr>
              <w:tabs>
                <w:tab w:val="left" w:pos="5562"/>
              </w:tabs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72017">
              <w:t>Подготовка и контроль за подписанием дополни</w:t>
            </w:r>
            <w:r>
              <w:t>тельных соглашений к договорам</w:t>
            </w:r>
            <w:r w:rsidRPr="00572017">
              <w:t xml:space="preserve"> о передаче имущества в безвозмездное срочное пользование</w:t>
            </w:r>
            <w:r>
              <w:t>, в оперативное управление, хозяйственное ведение</w:t>
            </w:r>
            <w:r w:rsidRPr="00572017">
              <w:t xml:space="preserve"> организациям</w:t>
            </w:r>
            <w:r>
              <w:t>,</w:t>
            </w:r>
            <w:r w:rsidRPr="00572017">
              <w:t xml:space="preserve"> войсковым частям</w:t>
            </w:r>
            <w:r>
              <w:t>, муниципальным предприятиям и учреждениям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E538" w14:textId="19CE3D90" w:rsidR="005303DC" w:rsidRPr="004047EC" w:rsidRDefault="005303DC" w:rsidP="005303D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t>постоянно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7AB8" w14:textId="181C85C5" w:rsidR="005303DC" w:rsidRPr="004047EC" w:rsidRDefault="005303DC" w:rsidP="005303D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t>Бормусова Е.И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DBD5" w14:textId="77777777" w:rsidR="005303DC" w:rsidRPr="004047EC" w:rsidRDefault="005303DC" w:rsidP="005303D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303DC" w:rsidRPr="004047EC" w14:paraId="672F3097" w14:textId="77777777" w:rsidTr="0026015C">
        <w:trPr>
          <w:trHeight w:val="459"/>
          <w:jc w:val="center"/>
        </w:trPr>
        <w:tc>
          <w:tcPr>
            <w:tcW w:w="15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C3ED" w14:textId="57F103C4" w:rsidR="005303DC" w:rsidRPr="004F5319" w:rsidRDefault="005303DC" w:rsidP="005303DC">
            <w:pPr>
              <w:tabs>
                <w:tab w:val="left" w:pos="945"/>
                <w:tab w:val="left" w:pos="1092"/>
              </w:tabs>
              <w:ind w:left="809" w:right="456"/>
              <w:jc w:val="center"/>
              <w:rPr>
                <w:b/>
                <w:color w:val="000000" w:themeColor="text1"/>
              </w:rPr>
            </w:pPr>
            <w:r w:rsidRPr="004F5319">
              <w:rPr>
                <w:b/>
                <w:color w:val="000000" w:themeColor="text1"/>
              </w:rPr>
              <w:t>6. ОПЕКА</w:t>
            </w:r>
          </w:p>
        </w:tc>
      </w:tr>
      <w:tr w:rsidR="0026015C" w:rsidRPr="004047EC" w14:paraId="0B1A792F" w14:textId="77777777" w:rsidTr="00430E24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9F10" w14:textId="77777777" w:rsidR="005303DC" w:rsidRPr="004F5319" w:rsidRDefault="005303DC" w:rsidP="004F5319">
            <w:pPr>
              <w:pStyle w:val="a3"/>
              <w:numPr>
                <w:ilvl w:val="0"/>
                <w:numId w:val="50"/>
              </w:numPr>
              <w:tabs>
                <w:tab w:val="left" w:pos="1309"/>
                <w:tab w:val="left" w:pos="1734"/>
              </w:tabs>
              <w:spacing w:line="276" w:lineRule="auto"/>
              <w:ind w:left="1167" w:right="-249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00DA" w14:textId="5A39E286" w:rsidR="005303DC" w:rsidRPr="004047EC" w:rsidRDefault="005303DC" w:rsidP="005303DC">
            <w:pPr>
              <w:jc w:val="both"/>
              <w:rPr>
                <w:sz w:val="26"/>
                <w:szCs w:val="26"/>
              </w:rPr>
            </w:pPr>
            <w:r w:rsidRPr="002606F8">
              <w:t>Консультация опекунов и родителей</w:t>
            </w:r>
            <w:r>
              <w:t>,</w:t>
            </w:r>
            <w:r w:rsidRPr="002606F8">
              <w:t xml:space="preserve"> готовых взять опекунство над ребенком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9572" w14:textId="0AF223FB" w:rsidR="005303DC" w:rsidRPr="004047EC" w:rsidRDefault="005303DC" w:rsidP="005303DC">
            <w:pPr>
              <w:jc w:val="center"/>
              <w:rPr>
                <w:sz w:val="26"/>
                <w:szCs w:val="26"/>
              </w:rPr>
            </w:pPr>
            <w:r>
              <w:t>по мере обращения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FF9E" w14:textId="6F4718C9" w:rsidR="005303DC" w:rsidRPr="004047EC" w:rsidRDefault="005303DC" w:rsidP="005303DC">
            <w:pPr>
              <w:jc w:val="center"/>
              <w:rPr>
                <w:sz w:val="26"/>
                <w:szCs w:val="26"/>
              </w:rPr>
            </w:pPr>
            <w:r>
              <w:t>Бормусова Е.И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3BFE" w14:textId="77777777" w:rsidR="005303DC" w:rsidRPr="004047EC" w:rsidRDefault="005303DC" w:rsidP="005303D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26015C" w:rsidRPr="004047EC" w14:paraId="786EAAB9" w14:textId="77777777" w:rsidTr="00430E24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F45D" w14:textId="35C2A930" w:rsidR="005303DC" w:rsidRPr="004F5319" w:rsidRDefault="004F5319" w:rsidP="004F5319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2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4FA7" w14:textId="158EC9E3" w:rsidR="005303DC" w:rsidRPr="004047EC" w:rsidRDefault="005303DC" w:rsidP="005303DC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t>Формирование личных де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9887" w14:textId="21E3CE7A" w:rsidR="005303DC" w:rsidRPr="004047EC" w:rsidRDefault="005303DC" w:rsidP="005303D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t>по мере необходимости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4B3B" w14:textId="3B74DCF6" w:rsidR="005303DC" w:rsidRPr="004047EC" w:rsidRDefault="005303DC" w:rsidP="005303D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t>Бормусова Е.И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0E9F" w14:textId="77777777" w:rsidR="005303DC" w:rsidRPr="004047EC" w:rsidRDefault="005303DC" w:rsidP="005303D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26015C" w:rsidRPr="004047EC" w14:paraId="1100F023" w14:textId="77777777" w:rsidTr="00430E24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6F21" w14:textId="4B20229C" w:rsidR="005303DC" w:rsidRPr="004F5319" w:rsidRDefault="004F5319" w:rsidP="004F5319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3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3FCC" w14:textId="0D4D9D84" w:rsidR="005303DC" w:rsidRPr="004047EC" w:rsidRDefault="005303DC" w:rsidP="005303D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65FC9">
              <w:t>Подготовка ответов по обращениям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43C9" w14:textId="75A083C0" w:rsidR="005303DC" w:rsidRPr="004047EC" w:rsidRDefault="005303DC" w:rsidP="005303D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5FC9">
              <w:t>В течение месяца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4538" w14:textId="29EB62CC" w:rsidR="005303DC" w:rsidRPr="004047EC" w:rsidRDefault="005303DC" w:rsidP="005303D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t>Бормусова Е.И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4EF5" w14:textId="77777777" w:rsidR="005303DC" w:rsidRPr="004047EC" w:rsidRDefault="005303DC" w:rsidP="005303D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26015C" w:rsidRPr="004047EC" w14:paraId="1D3001B6" w14:textId="77777777" w:rsidTr="00430E24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76B2" w14:textId="2D37F261" w:rsidR="005303DC" w:rsidRPr="004F5319" w:rsidRDefault="004F5319" w:rsidP="004F5319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4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044D" w14:textId="77777777" w:rsidR="005303DC" w:rsidRDefault="005303DC" w:rsidP="005303DC">
            <w:pPr>
              <w:jc w:val="both"/>
            </w:pPr>
            <w:r>
              <w:t>Подготовка отчетов</w:t>
            </w:r>
          </w:p>
          <w:p w14:paraId="6C785EF5" w14:textId="77777777" w:rsidR="005303DC" w:rsidRPr="004047EC" w:rsidRDefault="005303DC" w:rsidP="005303D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C41B" w14:textId="3AC3CFCC" w:rsidR="005303DC" w:rsidRPr="004047EC" w:rsidRDefault="005303DC" w:rsidP="005303D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t>Ежеквартально, ежемесячно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1741" w14:textId="05078613" w:rsidR="005303DC" w:rsidRPr="004047EC" w:rsidRDefault="005303DC" w:rsidP="005303D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t>Бормусова Е.И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CB1D" w14:textId="77777777" w:rsidR="005303DC" w:rsidRPr="004047EC" w:rsidRDefault="005303DC" w:rsidP="005303D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26015C" w:rsidRPr="004047EC" w14:paraId="0DFDBC9F" w14:textId="77777777" w:rsidTr="00430E24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E1B2" w14:textId="2AD3244A" w:rsidR="005303DC" w:rsidRPr="004F5319" w:rsidRDefault="004F5319" w:rsidP="004F5319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5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6A2B" w14:textId="730072B6" w:rsidR="005303DC" w:rsidRDefault="005303DC" w:rsidP="005303DC">
            <w:pPr>
              <w:jc w:val="both"/>
            </w:pPr>
            <w:r w:rsidRPr="0084261D">
              <w:t>Отчет: опека и попечительство в отношении совершеннолетних граждан (через систему КИАС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BAE0" w14:textId="733D999D" w:rsidR="005303DC" w:rsidRDefault="005303DC" w:rsidP="005303DC">
            <w:pPr>
              <w:jc w:val="center"/>
            </w:pPr>
            <w:r w:rsidRPr="0084261D">
              <w:t>до 10.07.202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199D" w14:textId="1D3B12A6" w:rsidR="005303DC" w:rsidRDefault="005303DC" w:rsidP="005303DC">
            <w:pPr>
              <w:jc w:val="center"/>
            </w:pPr>
            <w:r w:rsidRPr="0084261D">
              <w:t>Бормусова Е.И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67A3" w14:textId="77777777" w:rsidR="005303DC" w:rsidRPr="004047EC" w:rsidRDefault="005303DC" w:rsidP="005303D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5303DC" w:rsidRPr="004047EC" w14:paraId="589D3845" w14:textId="77777777" w:rsidTr="0026015C">
        <w:trPr>
          <w:trHeight w:val="147"/>
          <w:jc w:val="center"/>
        </w:trPr>
        <w:tc>
          <w:tcPr>
            <w:tcW w:w="15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8041" w14:textId="7A4719E2" w:rsidR="005303DC" w:rsidRPr="004F5319" w:rsidRDefault="005303DC" w:rsidP="005303DC">
            <w:pPr>
              <w:tabs>
                <w:tab w:val="left" w:pos="945"/>
                <w:tab w:val="left" w:pos="1092"/>
              </w:tabs>
              <w:ind w:left="809" w:right="456"/>
              <w:jc w:val="center"/>
              <w:rPr>
                <w:b/>
                <w:color w:val="000000" w:themeColor="text1"/>
              </w:rPr>
            </w:pPr>
            <w:r w:rsidRPr="004F5319">
              <w:rPr>
                <w:b/>
                <w:color w:val="000000" w:themeColor="text1"/>
              </w:rPr>
              <w:lastRenderedPageBreak/>
              <w:t>7. КДН и ЗП</w:t>
            </w:r>
          </w:p>
        </w:tc>
      </w:tr>
      <w:tr w:rsidR="0026015C" w:rsidRPr="004047EC" w14:paraId="73639921" w14:textId="77777777" w:rsidTr="00430E24">
        <w:trPr>
          <w:gridAfter w:val="1"/>
          <w:wAfter w:w="18" w:type="dxa"/>
          <w:trHeight w:val="261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963F" w14:textId="65B54DB4" w:rsidR="005303DC" w:rsidRPr="004F5319" w:rsidRDefault="004F5319" w:rsidP="004F5319">
            <w:pPr>
              <w:tabs>
                <w:tab w:val="left" w:pos="945"/>
                <w:tab w:val="left" w:pos="1092"/>
              </w:tabs>
              <w:ind w:left="1560" w:right="456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6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A6EF" w14:textId="7B5A6245" w:rsidR="005303DC" w:rsidRPr="004047EC" w:rsidRDefault="005303DC" w:rsidP="005303DC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t>Подготовка ответов по обращениям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F392" w14:textId="5578E6C7" w:rsidR="005303DC" w:rsidRPr="004047EC" w:rsidRDefault="005303DC" w:rsidP="005303D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t>В течение месяца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EC3A" w14:textId="1A3A47EC" w:rsidR="005303DC" w:rsidRPr="004047EC" w:rsidRDefault="005303DC" w:rsidP="005303D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t>Бормусова Е.И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2BCA" w14:textId="77777777" w:rsidR="005303DC" w:rsidRPr="004047EC" w:rsidRDefault="005303DC" w:rsidP="005303D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26015C" w:rsidRPr="004047EC" w14:paraId="39C18A2E" w14:textId="77777777" w:rsidTr="00430E24">
        <w:trPr>
          <w:gridAfter w:val="1"/>
          <w:wAfter w:w="18" w:type="dxa"/>
          <w:trHeight w:val="261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6956" w14:textId="5884B7C0" w:rsidR="005303DC" w:rsidRPr="004F5319" w:rsidRDefault="004F5319" w:rsidP="004F5319">
            <w:pPr>
              <w:tabs>
                <w:tab w:val="left" w:pos="945"/>
                <w:tab w:val="left" w:pos="1092"/>
              </w:tabs>
              <w:ind w:left="1560" w:right="456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7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EBE6" w14:textId="48E5E43A" w:rsidR="005303DC" w:rsidRPr="004047EC" w:rsidRDefault="005303DC" w:rsidP="005303DC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t>Направление информации об исполнении постановлений КДН и ЗП при Правительстве Архангельской област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A05C" w14:textId="36716774" w:rsidR="005303DC" w:rsidRPr="004047EC" w:rsidRDefault="005303DC" w:rsidP="005303D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t>В течение месяца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C00A" w14:textId="379A9393" w:rsidR="005303DC" w:rsidRPr="004047EC" w:rsidRDefault="005303DC" w:rsidP="005303D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t>Бормусова Е.И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1894" w14:textId="77777777" w:rsidR="005303DC" w:rsidRPr="004047EC" w:rsidRDefault="005303DC" w:rsidP="005303D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26015C" w:rsidRPr="004047EC" w14:paraId="65F954C8" w14:textId="77777777" w:rsidTr="00430E24">
        <w:trPr>
          <w:gridAfter w:val="1"/>
          <w:wAfter w:w="18" w:type="dxa"/>
          <w:trHeight w:val="261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8040" w14:textId="06E56BD9" w:rsidR="005303DC" w:rsidRPr="004F5319" w:rsidRDefault="004F5319" w:rsidP="004F5319">
            <w:pPr>
              <w:tabs>
                <w:tab w:val="left" w:pos="945"/>
                <w:tab w:val="left" w:pos="1092"/>
              </w:tabs>
              <w:ind w:left="1560" w:right="456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8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1BF2" w14:textId="401C3E5A" w:rsidR="005303DC" w:rsidRPr="004047EC" w:rsidRDefault="005303DC" w:rsidP="005303D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24B57">
              <w:t>Подготовка отчетов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0721" w14:textId="1690D545" w:rsidR="005303DC" w:rsidRPr="004047EC" w:rsidRDefault="005303DC" w:rsidP="005303D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24B57">
              <w:t>Ежеквартально, ежемесячно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4C55" w14:textId="4D5271FC" w:rsidR="005303DC" w:rsidRPr="004047EC" w:rsidRDefault="005303DC" w:rsidP="005303D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t>Бормусова Е.И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66CB" w14:textId="77777777" w:rsidR="005303DC" w:rsidRPr="004047EC" w:rsidRDefault="005303DC" w:rsidP="005303D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5303DC" w:rsidRPr="004047EC" w14:paraId="737384C3" w14:textId="77777777" w:rsidTr="0026015C">
        <w:trPr>
          <w:trHeight w:val="521"/>
          <w:jc w:val="center"/>
        </w:trPr>
        <w:tc>
          <w:tcPr>
            <w:tcW w:w="15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D307" w14:textId="16214BAC" w:rsidR="005303DC" w:rsidRPr="004F5319" w:rsidRDefault="005303DC" w:rsidP="005303DC">
            <w:pPr>
              <w:tabs>
                <w:tab w:val="left" w:pos="945"/>
                <w:tab w:val="left" w:pos="1092"/>
              </w:tabs>
              <w:ind w:left="809" w:right="456"/>
              <w:jc w:val="center"/>
              <w:rPr>
                <w:b/>
                <w:color w:val="000000" w:themeColor="text1"/>
              </w:rPr>
            </w:pPr>
            <w:r w:rsidRPr="004F5319">
              <w:rPr>
                <w:b/>
                <w:color w:val="000000" w:themeColor="text1"/>
              </w:rPr>
              <w:t>8. Отдел по управлению имуществом и землеустройству</w:t>
            </w:r>
          </w:p>
        </w:tc>
      </w:tr>
      <w:tr w:rsidR="0026015C" w:rsidRPr="004047EC" w14:paraId="353D6BCF" w14:textId="77777777" w:rsidTr="00430E24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52F6" w14:textId="014AC91F" w:rsidR="005303DC" w:rsidRPr="004F5319" w:rsidRDefault="004F5319" w:rsidP="004F5319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9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8BEC" w14:textId="5FF8C403" w:rsidR="005303DC" w:rsidRPr="00265F26" w:rsidRDefault="00B652E2" w:rsidP="00B652E2">
            <w:pPr>
              <w:jc w:val="both"/>
            </w:pPr>
            <w:r w:rsidRPr="00265F26">
              <w:t>Расчет коммунальных платежей за июль 2021 год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AD6F" w14:textId="7AA04196" w:rsidR="005303DC" w:rsidRPr="00265F26" w:rsidRDefault="00B652E2" w:rsidP="00B652E2">
            <w:pPr>
              <w:spacing w:line="276" w:lineRule="auto"/>
              <w:jc w:val="center"/>
            </w:pPr>
            <w:r w:rsidRPr="00265F26">
              <w:t>до 31.07.202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46D9" w14:textId="68D99922" w:rsidR="005303DC" w:rsidRPr="00265F26" w:rsidRDefault="005303DC" w:rsidP="005303DC">
            <w:pPr>
              <w:jc w:val="center"/>
            </w:pPr>
            <w:r w:rsidRPr="00265F26">
              <w:t>Сафронова И.Э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F6A2" w14:textId="77777777" w:rsidR="005303DC" w:rsidRPr="004047EC" w:rsidRDefault="005303DC" w:rsidP="005303D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26015C" w:rsidRPr="004047EC" w14:paraId="1EF91127" w14:textId="77777777" w:rsidTr="00430E24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109C" w14:textId="721DAE6D" w:rsidR="005303DC" w:rsidRPr="004F5319" w:rsidRDefault="004F5319" w:rsidP="004F5319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0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F84F" w14:textId="26F50396" w:rsidR="005303DC" w:rsidRPr="00265F26" w:rsidRDefault="00B652E2" w:rsidP="00B652E2">
            <w:pPr>
              <w:jc w:val="both"/>
            </w:pPr>
            <w:r w:rsidRPr="00265F26">
              <w:t>Учёт поступления имущества, отражение на счетах, составление отчетов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94B0" w14:textId="2DBFB2A5" w:rsidR="005303DC" w:rsidRPr="00265F26" w:rsidRDefault="00B652E2" w:rsidP="00863B0A">
            <w:pPr>
              <w:spacing w:line="276" w:lineRule="auto"/>
              <w:jc w:val="center"/>
            </w:pPr>
            <w:r w:rsidRPr="00265F26">
              <w:t>в течение месяца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014D" w14:textId="0D4545E1" w:rsidR="005303DC" w:rsidRPr="00265F26" w:rsidRDefault="005303DC" w:rsidP="005303DC">
            <w:pPr>
              <w:jc w:val="center"/>
            </w:pPr>
            <w:r w:rsidRPr="00265F26">
              <w:t>Сафронова И.Э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B546" w14:textId="77777777" w:rsidR="005303DC" w:rsidRPr="004047EC" w:rsidRDefault="005303DC" w:rsidP="005303D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26015C" w:rsidRPr="004047EC" w14:paraId="1D34136E" w14:textId="77777777" w:rsidTr="00430E24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2926" w14:textId="180E03F8" w:rsidR="005303DC" w:rsidRPr="004F5319" w:rsidRDefault="004F5319" w:rsidP="004F5319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1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5778" w14:textId="33696568" w:rsidR="005303DC" w:rsidRPr="005220F4" w:rsidRDefault="00265F26" w:rsidP="00B652E2">
            <w:pPr>
              <w:jc w:val="both"/>
              <w:rPr>
                <w:color w:val="000000" w:themeColor="text1"/>
              </w:rPr>
            </w:pPr>
            <w:r w:rsidRPr="005220F4">
              <w:rPr>
                <w:color w:val="000000" w:themeColor="text1"/>
              </w:rPr>
              <w:t>Контроль поставки оплаченных материалов и оборудовани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6712" w14:textId="38C8C509" w:rsidR="005303DC" w:rsidRPr="005220F4" w:rsidRDefault="00265F26" w:rsidP="00863B0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220F4">
              <w:rPr>
                <w:color w:val="000000" w:themeColor="text1"/>
                <w:lang w:eastAsia="en-US"/>
              </w:rPr>
              <w:t>в течение месяца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D429" w14:textId="68491783" w:rsidR="005303DC" w:rsidRPr="005220F4" w:rsidRDefault="00265F26" w:rsidP="005303DC">
            <w:pPr>
              <w:jc w:val="center"/>
              <w:rPr>
                <w:color w:val="000000" w:themeColor="text1"/>
                <w:lang w:eastAsia="en-US"/>
              </w:rPr>
            </w:pPr>
            <w:r w:rsidRPr="005220F4">
              <w:rPr>
                <w:color w:val="000000" w:themeColor="text1"/>
                <w:lang w:eastAsia="en-US"/>
              </w:rPr>
              <w:t>Сафронова И.Э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12B3" w14:textId="77777777" w:rsidR="005303DC" w:rsidRPr="005220F4" w:rsidRDefault="005303DC" w:rsidP="005303DC">
            <w:pPr>
              <w:spacing w:line="276" w:lineRule="auto"/>
              <w:jc w:val="center"/>
              <w:rPr>
                <w:color w:val="000000" w:themeColor="text1"/>
                <w:highlight w:val="green"/>
                <w:lang w:eastAsia="en-US"/>
              </w:rPr>
            </w:pPr>
          </w:p>
        </w:tc>
      </w:tr>
      <w:tr w:rsidR="0026015C" w:rsidRPr="004047EC" w14:paraId="55E33DB1" w14:textId="77777777" w:rsidTr="00430E24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518A" w14:textId="0A5A9026" w:rsidR="005303DC" w:rsidRPr="004F5319" w:rsidRDefault="004F5319" w:rsidP="004F5319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2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C83D" w14:textId="2885AF75" w:rsidR="005303DC" w:rsidRPr="005220F4" w:rsidRDefault="00265F26" w:rsidP="00B652E2">
            <w:pPr>
              <w:jc w:val="both"/>
              <w:rPr>
                <w:color w:val="000000" w:themeColor="text1"/>
              </w:rPr>
            </w:pPr>
            <w:r w:rsidRPr="005220F4">
              <w:rPr>
                <w:color w:val="000000" w:themeColor="text1"/>
              </w:rPr>
              <w:t>Учет расчетов с поставщиками и подрядчикам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B356" w14:textId="272CC717" w:rsidR="005303DC" w:rsidRPr="005220F4" w:rsidRDefault="00265F26" w:rsidP="00863B0A">
            <w:pPr>
              <w:spacing w:line="276" w:lineRule="auto"/>
              <w:jc w:val="center"/>
              <w:rPr>
                <w:color w:val="000000" w:themeColor="text1"/>
              </w:rPr>
            </w:pPr>
            <w:r w:rsidRPr="005220F4">
              <w:rPr>
                <w:color w:val="000000" w:themeColor="text1"/>
              </w:rPr>
              <w:t>в течение месяца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C8A8" w14:textId="7FBC21C4" w:rsidR="005303DC" w:rsidRPr="005220F4" w:rsidRDefault="00265F26" w:rsidP="005303DC">
            <w:pPr>
              <w:jc w:val="center"/>
              <w:rPr>
                <w:color w:val="000000" w:themeColor="text1"/>
              </w:rPr>
            </w:pPr>
            <w:r w:rsidRPr="005220F4">
              <w:rPr>
                <w:color w:val="000000" w:themeColor="text1"/>
              </w:rPr>
              <w:t>Сафронова И.Э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8369" w14:textId="77777777" w:rsidR="005303DC" w:rsidRPr="005220F4" w:rsidRDefault="005303DC" w:rsidP="005303DC">
            <w:pPr>
              <w:spacing w:line="276" w:lineRule="auto"/>
              <w:jc w:val="center"/>
              <w:rPr>
                <w:color w:val="000000" w:themeColor="text1"/>
                <w:highlight w:val="green"/>
                <w:lang w:eastAsia="en-US"/>
              </w:rPr>
            </w:pPr>
          </w:p>
        </w:tc>
      </w:tr>
      <w:tr w:rsidR="006105C7" w:rsidRPr="004047EC" w14:paraId="4BB5FFBE" w14:textId="77777777" w:rsidTr="00D877EF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117D" w14:textId="7FD4CBC5" w:rsidR="006105C7" w:rsidRPr="004F5319" w:rsidRDefault="004F5319" w:rsidP="004F5319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3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E0E5" w14:textId="72977289" w:rsidR="006105C7" w:rsidRPr="005220F4" w:rsidRDefault="006105C7" w:rsidP="006105C7">
            <w:pPr>
              <w:jc w:val="both"/>
              <w:rPr>
                <w:color w:val="000000" w:themeColor="text1"/>
                <w:lang w:eastAsia="en-US"/>
              </w:rPr>
            </w:pPr>
            <w:r w:rsidRPr="005220F4">
              <w:rPr>
                <w:color w:val="000000" w:themeColor="text1"/>
                <w:lang w:eastAsia="en-US"/>
              </w:rPr>
              <w:t>Подготовка проектов распоряжений и согласование с руководителями отделов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8E07" w14:textId="41540C52" w:rsidR="006105C7" w:rsidRPr="005220F4" w:rsidRDefault="006105C7" w:rsidP="00863B0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A01E29">
              <w:t>в течение месяца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BADD" w14:textId="7B6EA85B" w:rsidR="006105C7" w:rsidRPr="005220F4" w:rsidRDefault="006105C7" w:rsidP="006105C7">
            <w:pPr>
              <w:jc w:val="center"/>
              <w:rPr>
                <w:color w:val="000000" w:themeColor="text1"/>
              </w:rPr>
            </w:pPr>
            <w:r w:rsidRPr="00A01E29">
              <w:t>Сафронова И.Э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AEFE" w14:textId="77777777" w:rsidR="006105C7" w:rsidRPr="005220F4" w:rsidRDefault="006105C7" w:rsidP="006105C7">
            <w:pPr>
              <w:spacing w:line="276" w:lineRule="auto"/>
              <w:jc w:val="center"/>
              <w:rPr>
                <w:color w:val="000000" w:themeColor="text1"/>
                <w:highlight w:val="green"/>
                <w:lang w:eastAsia="en-US"/>
              </w:rPr>
            </w:pPr>
          </w:p>
        </w:tc>
      </w:tr>
      <w:tr w:rsidR="006105C7" w:rsidRPr="004047EC" w14:paraId="22C0785B" w14:textId="77777777" w:rsidTr="00D877EF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0214" w14:textId="0F6AABF4" w:rsidR="006105C7" w:rsidRPr="004F5319" w:rsidRDefault="004F5319" w:rsidP="004F5319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4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7BE1" w14:textId="503AEB8D" w:rsidR="006105C7" w:rsidRPr="005220F4" w:rsidRDefault="006105C7" w:rsidP="006105C7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ставление актов приема-передачи муниципального имущества, накладные по движению материальных ценностей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2C92" w14:textId="77A42B37" w:rsidR="006105C7" w:rsidRPr="005220F4" w:rsidRDefault="006105C7" w:rsidP="00863B0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6105C7">
              <w:rPr>
                <w:color w:val="000000" w:themeColor="text1"/>
                <w:lang w:eastAsia="en-US"/>
              </w:rPr>
              <w:t>в течение месяца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C1F7" w14:textId="1D77F317" w:rsidR="006105C7" w:rsidRPr="005220F4" w:rsidRDefault="006105C7" w:rsidP="006105C7">
            <w:pPr>
              <w:jc w:val="center"/>
              <w:rPr>
                <w:color w:val="000000" w:themeColor="text1"/>
              </w:rPr>
            </w:pPr>
            <w:r w:rsidRPr="006105C7">
              <w:rPr>
                <w:color w:val="000000" w:themeColor="text1"/>
              </w:rPr>
              <w:t>Сафронова И.Э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1445" w14:textId="77777777" w:rsidR="006105C7" w:rsidRPr="005220F4" w:rsidRDefault="006105C7" w:rsidP="006105C7">
            <w:pPr>
              <w:spacing w:line="276" w:lineRule="auto"/>
              <w:jc w:val="center"/>
              <w:rPr>
                <w:color w:val="000000" w:themeColor="text1"/>
                <w:highlight w:val="green"/>
                <w:lang w:eastAsia="en-US"/>
              </w:rPr>
            </w:pPr>
          </w:p>
        </w:tc>
      </w:tr>
      <w:tr w:rsidR="0026015C" w:rsidRPr="004047EC" w14:paraId="49115508" w14:textId="77777777" w:rsidTr="00430E24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F401" w14:textId="36223075" w:rsidR="005303DC" w:rsidRPr="004F5319" w:rsidRDefault="004F5319" w:rsidP="004F5319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5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A600" w14:textId="7BFDBB8A" w:rsidR="005303DC" w:rsidRPr="00265702" w:rsidRDefault="00863B0A" w:rsidP="00B652E2">
            <w:pPr>
              <w:jc w:val="both"/>
              <w:rPr>
                <w:color w:val="000000" w:themeColor="text1"/>
                <w:lang w:eastAsia="en-US"/>
              </w:rPr>
            </w:pPr>
            <w:r w:rsidRPr="00265702">
              <w:rPr>
                <w:color w:val="000000" w:themeColor="text1"/>
                <w:lang w:eastAsia="en-US"/>
              </w:rPr>
              <w:t>Предоставление доверенностей на получение имущества у поставщиков материально ответственным лицам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2D76" w14:textId="7C056FEF" w:rsidR="005303DC" w:rsidRPr="00265702" w:rsidRDefault="00863B0A" w:rsidP="00B652E2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265702">
              <w:rPr>
                <w:color w:val="000000" w:themeColor="text1"/>
                <w:lang w:eastAsia="en-US"/>
              </w:rPr>
              <w:t>в течение месяца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7A02" w14:textId="049F2DF7" w:rsidR="005303DC" w:rsidRPr="00265702" w:rsidRDefault="00863B0A" w:rsidP="005303DC">
            <w:pPr>
              <w:jc w:val="center"/>
              <w:rPr>
                <w:color w:val="000000" w:themeColor="text1"/>
              </w:rPr>
            </w:pPr>
            <w:r w:rsidRPr="00265702">
              <w:rPr>
                <w:color w:val="000000" w:themeColor="text1"/>
              </w:rPr>
              <w:t>Сафронова И.Э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6EE7" w14:textId="77777777" w:rsidR="005303DC" w:rsidRPr="004047EC" w:rsidRDefault="005303DC" w:rsidP="005303D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265702" w:rsidRPr="004047EC" w14:paraId="6A0823B2" w14:textId="77777777" w:rsidTr="00E34239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E7D4" w14:textId="5A107A50" w:rsidR="00265702" w:rsidRPr="004F5319" w:rsidRDefault="004F5319" w:rsidP="004F5319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6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7447" w14:textId="517BE4F8" w:rsidR="00265702" w:rsidRPr="00265702" w:rsidRDefault="00265702" w:rsidP="00265702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нтроль изменений нормативно-правовых актов, регулирующих деятельность отдел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8D7A" w14:textId="58F9B62E" w:rsidR="00265702" w:rsidRPr="00265702" w:rsidRDefault="00265702" w:rsidP="00265702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C4170">
              <w:t>в течение месяца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FDF1" w14:textId="77777777" w:rsidR="00265702" w:rsidRDefault="00265702" w:rsidP="00265702">
            <w:pPr>
              <w:jc w:val="center"/>
            </w:pPr>
            <w:r w:rsidRPr="000C4170">
              <w:t>Сафронова И.Э.</w:t>
            </w:r>
          </w:p>
          <w:p w14:paraId="5722CA7B" w14:textId="771D4CD9" w:rsidR="00265702" w:rsidRPr="00265702" w:rsidRDefault="00265702" w:rsidP="00265702">
            <w:pPr>
              <w:jc w:val="center"/>
              <w:rPr>
                <w:color w:val="000000" w:themeColor="text1"/>
              </w:rPr>
            </w:pPr>
            <w:proofErr w:type="spellStart"/>
            <w:r>
              <w:t>Шепранова</w:t>
            </w:r>
            <w:proofErr w:type="spellEnd"/>
            <w:r>
              <w:t xml:space="preserve"> Д.Н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AD38" w14:textId="77777777" w:rsidR="00265702" w:rsidRPr="004047EC" w:rsidRDefault="00265702" w:rsidP="00265702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26015C" w:rsidRPr="004047EC" w14:paraId="17A4E3E2" w14:textId="77777777" w:rsidTr="00430E24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424C" w14:textId="2223A927" w:rsidR="005303DC" w:rsidRPr="004F5319" w:rsidRDefault="004F5319" w:rsidP="004F5319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7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4742" w14:textId="7D086C58" w:rsidR="005303DC" w:rsidRPr="00A553EB" w:rsidRDefault="00A553EB" w:rsidP="00B652E2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A553EB">
              <w:rPr>
                <w:color w:val="000000" w:themeColor="text1"/>
                <w:lang w:eastAsia="en-US"/>
              </w:rPr>
              <w:t>Ведение реестра муниципального имуществ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8D2A" w14:textId="5DA87B6A" w:rsidR="005303DC" w:rsidRPr="00A553EB" w:rsidRDefault="00A553EB" w:rsidP="00B652E2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A553EB">
              <w:rPr>
                <w:color w:val="000000" w:themeColor="text1"/>
                <w:lang w:eastAsia="en-US"/>
              </w:rPr>
              <w:t>в течение месяца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43A1" w14:textId="180A763A" w:rsidR="005303DC" w:rsidRPr="00A553EB" w:rsidRDefault="00A553EB" w:rsidP="005303DC">
            <w:pPr>
              <w:jc w:val="center"/>
              <w:rPr>
                <w:color w:val="000000" w:themeColor="text1"/>
              </w:rPr>
            </w:pPr>
            <w:proofErr w:type="spellStart"/>
            <w:r w:rsidRPr="00A553EB">
              <w:rPr>
                <w:color w:val="000000" w:themeColor="text1"/>
              </w:rPr>
              <w:t>Шепранова</w:t>
            </w:r>
            <w:proofErr w:type="spellEnd"/>
            <w:r w:rsidRPr="00A553EB">
              <w:rPr>
                <w:color w:val="000000" w:themeColor="text1"/>
              </w:rPr>
              <w:t xml:space="preserve"> Д.Н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5B71" w14:textId="77777777" w:rsidR="005303DC" w:rsidRPr="004047EC" w:rsidRDefault="005303DC" w:rsidP="005303D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26015C" w:rsidRPr="004047EC" w14:paraId="1156B0BE" w14:textId="77777777" w:rsidTr="00430E24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02E2" w14:textId="03E1FDEB" w:rsidR="005303DC" w:rsidRPr="004F5319" w:rsidRDefault="004F5319" w:rsidP="004F5319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8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7145" w14:textId="769A05D6" w:rsidR="005303DC" w:rsidRPr="00A553EB" w:rsidRDefault="00A553EB" w:rsidP="00B652E2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нтроль и учет доставки и разгрузки (погрузки) поступившего имуществ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1D63" w14:textId="321F74AD" w:rsidR="005303DC" w:rsidRPr="00A553EB" w:rsidRDefault="00A553EB" w:rsidP="00A553EB">
            <w:pPr>
              <w:spacing w:line="276" w:lineRule="auto"/>
              <w:ind w:left="327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в течение месяца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4AB1" w14:textId="77777777" w:rsidR="005303DC" w:rsidRDefault="00A553EB" w:rsidP="005303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фронова И.Э.</w:t>
            </w:r>
          </w:p>
          <w:p w14:paraId="03F612F7" w14:textId="2367765A" w:rsidR="00A553EB" w:rsidRPr="00A553EB" w:rsidRDefault="00A553EB" w:rsidP="005303DC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епранова</w:t>
            </w:r>
            <w:proofErr w:type="spellEnd"/>
            <w:r>
              <w:rPr>
                <w:color w:val="000000" w:themeColor="text1"/>
              </w:rPr>
              <w:t xml:space="preserve"> Д.Н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3778" w14:textId="77777777" w:rsidR="005303DC" w:rsidRPr="004047EC" w:rsidRDefault="005303DC" w:rsidP="005303D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26015C" w:rsidRPr="004047EC" w14:paraId="38A7A807" w14:textId="77777777" w:rsidTr="00430E24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1AB3" w14:textId="0D33FD16" w:rsidR="005303DC" w:rsidRPr="004F5319" w:rsidRDefault="004F5319" w:rsidP="004F5319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9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2F48" w14:textId="068DBF20" w:rsidR="005303DC" w:rsidRPr="004B0D98" w:rsidRDefault="004B0D98" w:rsidP="00B652E2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B0D98">
              <w:rPr>
                <w:color w:val="000000" w:themeColor="text1"/>
                <w:lang w:eastAsia="en-US"/>
              </w:rPr>
              <w:t>Подготовка аукционной документации и проведение торгов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8000" w14:textId="77C9E5B3" w:rsidR="005303DC" w:rsidRPr="004B0D98" w:rsidRDefault="004B0D98" w:rsidP="004B0D98">
            <w:pPr>
              <w:spacing w:line="276" w:lineRule="auto"/>
              <w:ind w:left="468" w:hanging="141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</w:t>
            </w:r>
            <w:r w:rsidRPr="004B0D98">
              <w:rPr>
                <w:color w:val="000000" w:themeColor="text1"/>
                <w:lang w:eastAsia="en-US"/>
              </w:rPr>
              <w:t>в течение месяца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F955" w14:textId="3F1E67DE" w:rsidR="005303DC" w:rsidRPr="004B0D98" w:rsidRDefault="004B0D98" w:rsidP="005303DC">
            <w:pPr>
              <w:jc w:val="center"/>
              <w:rPr>
                <w:color w:val="000000" w:themeColor="text1"/>
              </w:rPr>
            </w:pPr>
            <w:r w:rsidRPr="004B0D98">
              <w:rPr>
                <w:color w:val="000000" w:themeColor="text1"/>
              </w:rPr>
              <w:t>Сафронова И.Э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2E2F" w14:textId="77777777" w:rsidR="005303DC" w:rsidRPr="004047EC" w:rsidRDefault="005303DC" w:rsidP="005303D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26015C" w:rsidRPr="004047EC" w14:paraId="77354E24" w14:textId="77777777" w:rsidTr="00430E24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DE0D" w14:textId="3453B369" w:rsidR="005303DC" w:rsidRPr="004F5319" w:rsidRDefault="004F5319" w:rsidP="004F5319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60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5378" w14:textId="31CCE888" w:rsidR="005303DC" w:rsidRPr="004B0D98" w:rsidRDefault="004B0D98" w:rsidP="00B652E2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информации в ГИС ЖКХ «</w:t>
            </w:r>
            <w:proofErr w:type="spellStart"/>
            <w:r>
              <w:rPr>
                <w:color w:val="000000" w:themeColor="text1"/>
                <w:lang w:val="en-US" w:eastAsia="en-US"/>
              </w:rPr>
              <w:t>dom</w:t>
            </w:r>
            <w:proofErr w:type="spellEnd"/>
            <w:r w:rsidRPr="004B0D98">
              <w:rPr>
                <w:color w:val="000000" w:themeColor="text1"/>
                <w:lang w:eastAsia="en-US"/>
              </w:rPr>
              <w:t>.</w:t>
            </w:r>
            <w:r>
              <w:rPr>
                <w:color w:val="000000" w:themeColor="text1"/>
                <w:lang w:eastAsia="en-US"/>
              </w:rPr>
              <w:t>g</w:t>
            </w:r>
            <w:proofErr w:type="spellStart"/>
            <w:r>
              <w:rPr>
                <w:color w:val="000000" w:themeColor="text1"/>
                <w:lang w:val="en-US" w:eastAsia="en-US"/>
              </w:rPr>
              <w:t>osusiugi</w:t>
            </w:r>
            <w:proofErr w:type="spellEnd"/>
            <w:r w:rsidRPr="004B0D98">
              <w:rPr>
                <w:color w:val="000000" w:themeColor="text1"/>
                <w:lang w:eastAsia="en-US"/>
              </w:rPr>
              <w:t>.</w:t>
            </w:r>
            <w:proofErr w:type="spellStart"/>
            <w:r>
              <w:rPr>
                <w:color w:val="000000" w:themeColor="text1"/>
                <w:lang w:val="en-US" w:eastAsia="en-US"/>
              </w:rPr>
              <w:t>ru</w:t>
            </w:r>
            <w:proofErr w:type="spellEnd"/>
            <w:r>
              <w:rPr>
                <w:color w:val="000000" w:themeColor="text1"/>
                <w:lang w:eastAsia="en-US"/>
              </w:rPr>
              <w:t>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E5A7" w14:textId="07CCA657" w:rsidR="005303DC" w:rsidRPr="004B0D98" w:rsidRDefault="004B0D98" w:rsidP="004B0D98">
            <w:pPr>
              <w:spacing w:line="276" w:lineRule="auto"/>
              <w:ind w:firstLine="327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</w:t>
            </w:r>
            <w:r w:rsidRPr="004B0D98">
              <w:rPr>
                <w:color w:val="000000" w:themeColor="text1"/>
                <w:lang w:eastAsia="en-US"/>
              </w:rPr>
              <w:t>в течение месяца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F444" w14:textId="774B7873" w:rsidR="005303DC" w:rsidRPr="004B0D98" w:rsidRDefault="004B0D98" w:rsidP="005303DC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епранова</w:t>
            </w:r>
            <w:proofErr w:type="spellEnd"/>
            <w:r>
              <w:rPr>
                <w:color w:val="000000" w:themeColor="text1"/>
              </w:rPr>
              <w:t xml:space="preserve"> Д.Н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A420" w14:textId="77777777" w:rsidR="005303DC" w:rsidRPr="004047EC" w:rsidRDefault="005303DC" w:rsidP="005303D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26015C" w:rsidRPr="004047EC" w14:paraId="2799848B" w14:textId="77777777" w:rsidTr="00430E24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7D8B" w14:textId="2DABBC42" w:rsidR="005303DC" w:rsidRPr="004F5319" w:rsidRDefault="004F5319" w:rsidP="004F5319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61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11B8" w14:textId="684A7B5D" w:rsidR="005303DC" w:rsidRPr="004B0D98" w:rsidRDefault="007F5147" w:rsidP="00B652E2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Контроль проверки правильности эксплуатации помещений, арендуемых и находящихся на балансе </w:t>
            </w:r>
            <w:r>
              <w:rPr>
                <w:color w:val="000000" w:themeColor="text1"/>
                <w:lang w:eastAsia="en-US"/>
              </w:rPr>
              <w:lastRenderedPageBreak/>
              <w:t>администрации, соблюдение правил противопожарной и электробезопасности, исправности сигнализаци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799C" w14:textId="3F17B993" w:rsidR="005303DC" w:rsidRPr="004B0D98" w:rsidRDefault="007F5147" w:rsidP="007F5147">
            <w:pPr>
              <w:tabs>
                <w:tab w:val="left" w:pos="468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       в течение месяца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9CF9" w14:textId="0DE9D8E4" w:rsidR="005303DC" w:rsidRPr="004B0D98" w:rsidRDefault="007F5147" w:rsidP="005303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фронова И.Э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F16B" w14:textId="77777777" w:rsidR="005303DC" w:rsidRPr="004047EC" w:rsidRDefault="005303DC" w:rsidP="005303D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082F0F" w:rsidRPr="004047EC" w14:paraId="2D68D538" w14:textId="77777777" w:rsidTr="00C52C0B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6DA0" w14:textId="0065E76C" w:rsidR="00082F0F" w:rsidRPr="004F5319" w:rsidRDefault="004F5319" w:rsidP="004F5319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62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5BE2" w14:textId="14205902" w:rsidR="00082F0F" w:rsidRPr="00082F0F" w:rsidRDefault="00082F0F" w:rsidP="00082F0F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информации в ЕИС «</w:t>
            </w:r>
            <w:proofErr w:type="spellStart"/>
            <w:r>
              <w:rPr>
                <w:color w:val="000000" w:themeColor="text1"/>
                <w:lang w:val="en-US" w:eastAsia="en-US"/>
              </w:rPr>
              <w:t>Zakupki</w:t>
            </w:r>
            <w:proofErr w:type="spellEnd"/>
            <w:r w:rsidRPr="00082F0F">
              <w:rPr>
                <w:color w:val="000000" w:themeColor="text1"/>
                <w:lang w:eastAsia="en-US"/>
              </w:rPr>
              <w:t>.</w:t>
            </w:r>
            <w:r>
              <w:rPr>
                <w:color w:val="000000" w:themeColor="text1"/>
                <w:lang w:val="en-US" w:eastAsia="en-US"/>
              </w:rPr>
              <w:t>gov</w:t>
            </w:r>
            <w:r>
              <w:rPr>
                <w:color w:val="000000" w:themeColor="text1"/>
                <w:lang w:eastAsia="en-US"/>
              </w:rPr>
              <w:t>» по проведению электронных аукционов, подведению итогов электронных аукционов и размещению проектов контрактов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AEE3" w14:textId="4D96D229" w:rsidR="00082F0F" w:rsidRPr="004B0D98" w:rsidRDefault="00082F0F" w:rsidP="00082F0F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85DA3">
              <w:t xml:space="preserve">       в течение месяца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26BC" w14:textId="2E0954F3" w:rsidR="00082F0F" w:rsidRPr="004B0D98" w:rsidRDefault="00082F0F" w:rsidP="00082F0F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85DA3">
              <w:t>Сафронова И.Э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E631" w14:textId="77777777" w:rsidR="00082F0F" w:rsidRPr="004047EC" w:rsidRDefault="00082F0F" w:rsidP="00082F0F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082F0F" w:rsidRPr="004047EC" w14:paraId="270E8E98" w14:textId="77777777" w:rsidTr="008C40FC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FAD4" w14:textId="7BB16737" w:rsidR="00082F0F" w:rsidRPr="004F5319" w:rsidRDefault="004F5319" w:rsidP="004F5319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63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9BA3" w14:textId="0B51BFD1" w:rsidR="00082F0F" w:rsidRPr="004B0D98" w:rsidRDefault="00082F0F" w:rsidP="00082F0F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нтроль изменений нормативно-правовых актов, регулирующих деятельность отдел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A98A" w14:textId="5535AB80" w:rsidR="00082F0F" w:rsidRPr="004B0D98" w:rsidRDefault="00082F0F" w:rsidP="00082F0F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9971B2">
              <w:t xml:space="preserve">       в течение месяца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B228" w14:textId="77777777" w:rsidR="00082F0F" w:rsidRDefault="00082F0F" w:rsidP="00082F0F">
            <w:pPr>
              <w:spacing w:line="276" w:lineRule="auto"/>
              <w:jc w:val="center"/>
            </w:pPr>
            <w:r w:rsidRPr="009971B2">
              <w:t>Сафронова И.Э.</w:t>
            </w:r>
          </w:p>
          <w:p w14:paraId="684CC722" w14:textId="50DA3CA6" w:rsidR="00082F0F" w:rsidRPr="004B0D98" w:rsidRDefault="00082F0F" w:rsidP="00082F0F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proofErr w:type="spellStart"/>
            <w:r>
              <w:t>Шепранова</w:t>
            </w:r>
            <w:proofErr w:type="spellEnd"/>
            <w:r>
              <w:t xml:space="preserve"> Д.Н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3F70" w14:textId="77777777" w:rsidR="00082F0F" w:rsidRPr="004047EC" w:rsidRDefault="00082F0F" w:rsidP="00082F0F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CD3347" w:rsidRPr="004047EC" w14:paraId="279A582A" w14:textId="77777777" w:rsidTr="00FB14DB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1774" w14:textId="137244FA" w:rsidR="00CD3347" w:rsidRPr="004F5319" w:rsidRDefault="004F5319" w:rsidP="004F5319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64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BD4F" w14:textId="41C92CB1" w:rsidR="00CD3347" w:rsidRPr="004B0D98" w:rsidRDefault="00CD3347" w:rsidP="00CD3347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аз имущества и оборудования согласно плану закупок, подготовка проведения торгов, подготовка договоров на поставк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3AD1" w14:textId="3CD9224E" w:rsidR="00CD3347" w:rsidRPr="004B0D98" w:rsidRDefault="00CD3347" w:rsidP="00CD3347">
            <w:pPr>
              <w:spacing w:line="276" w:lineRule="auto"/>
              <w:jc w:val="both"/>
              <w:rPr>
                <w:color w:val="000000" w:themeColor="text1"/>
              </w:rPr>
            </w:pPr>
            <w:r w:rsidRPr="00D82C8E">
              <w:t xml:space="preserve">       в течение месяца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0F13" w14:textId="77777777" w:rsidR="00CD3347" w:rsidRDefault="00CD3347" w:rsidP="00CD3347">
            <w:pPr>
              <w:spacing w:line="276" w:lineRule="auto"/>
              <w:jc w:val="center"/>
            </w:pPr>
            <w:r w:rsidRPr="00D82C8E">
              <w:t>Сафронова И.Э.</w:t>
            </w:r>
          </w:p>
          <w:p w14:paraId="4C3F49D4" w14:textId="2DE3CD0D" w:rsidR="00CD3347" w:rsidRPr="004B0D98" w:rsidRDefault="00CD3347" w:rsidP="00CD334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Перфилов А.А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250E" w14:textId="77777777" w:rsidR="00CD3347" w:rsidRPr="004047EC" w:rsidRDefault="00CD3347" w:rsidP="00CD3347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26015C" w:rsidRPr="004047EC" w14:paraId="0D286DC7" w14:textId="77777777" w:rsidTr="00430E24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7AEA" w14:textId="580F436B" w:rsidR="005303DC" w:rsidRPr="004F5319" w:rsidRDefault="004F5319" w:rsidP="004F5319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65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1D27" w14:textId="25B3E4D8" w:rsidR="005303DC" w:rsidRPr="004B0D98" w:rsidRDefault="004F394C" w:rsidP="00B652E2">
            <w:pPr>
              <w:spacing w:line="276" w:lineRule="auto"/>
              <w:jc w:val="both"/>
            </w:pPr>
            <w:r>
              <w:t>Подготовка и сдача статистической, налоговой отчетности за второй квартал (первое полугодие) 2021 год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3936" w14:textId="7A138486" w:rsidR="005303DC" w:rsidRPr="004B0D98" w:rsidRDefault="004F394C" w:rsidP="00B652E2">
            <w:pPr>
              <w:spacing w:line="276" w:lineRule="auto"/>
              <w:jc w:val="both"/>
            </w:pPr>
            <w:r w:rsidRPr="004F394C">
              <w:t xml:space="preserve">       в течение месяца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9080" w14:textId="06A8A595" w:rsidR="005303DC" w:rsidRPr="004B0D98" w:rsidRDefault="004F394C" w:rsidP="005303DC">
            <w:pPr>
              <w:jc w:val="center"/>
            </w:pPr>
            <w:r>
              <w:t>Сафронова И.Э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6E11" w14:textId="77777777" w:rsidR="005303DC" w:rsidRPr="004047EC" w:rsidRDefault="005303DC" w:rsidP="005303D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26015C" w:rsidRPr="004047EC" w14:paraId="6B4BB41E" w14:textId="77777777" w:rsidTr="00430E24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293E" w14:textId="5346D2B8" w:rsidR="005303DC" w:rsidRPr="004F5319" w:rsidRDefault="004F5319" w:rsidP="004F5319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66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0C83" w14:textId="522F4C77" w:rsidR="005303DC" w:rsidRPr="004B0D98" w:rsidRDefault="00793419" w:rsidP="00B652E2">
            <w:pPr>
              <w:spacing w:line="276" w:lineRule="auto"/>
              <w:jc w:val="both"/>
            </w:pPr>
            <w:r>
              <w:t>Подготовка и сдача дел в архив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C106" w14:textId="1541FA5D" w:rsidR="005303DC" w:rsidRPr="004B0D98" w:rsidRDefault="00793419" w:rsidP="00B652E2">
            <w:pPr>
              <w:spacing w:line="276" w:lineRule="auto"/>
              <w:jc w:val="both"/>
            </w:pPr>
            <w:r w:rsidRPr="00793419">
              <w:t xml:space="preserve">       в течение месяца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EF4E" w14:textId="5C5F1592" w:rsidR="005303DC" w:rsidRPr="004B0D98" w:rsidRDefault="00793419" w:rsidP="005303DC">
            <w:pPr>
              <w:jc w:val="center"/>
            </w:pPr>
            <w:proofErr w:type="spellStart"/>
            <w:r>
              <w:t>Шепранова</w:t>
            </w:r>
            <w:proofErr w:type="spellEnd"/>
            <w:r>
              <w:t xml:space="preserve"> Д.Н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3AEE" w14:textId="77777777" w:rsidR="005303DC" w:rsidRPr="004047EC" w:rsidRDefault="005303DC" w:rsidP="005303D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5303DC" w:rsidRPr="004047EC" w14:paraId="31042028" w14:textId="77777777" w:rsidTr="0026015C">
        <w:trPr>
          <w:trHeight w:val="443"/>
          <w:jc w:val="center"/>
        </w:trPr>
        <w:tc>
          <w:tcPr>
            <w:tcW w:w="15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468C" w14:textId="197911F6" w:rsidR="005303DC" w:rsidRPr="004F5319" w:rsidRDefault="005303DC" w:rsidP="005303DC">
            <w:pPr>
              <w:tabs>
                <w:tab w:val="left" w:pos="945"/>
                <w:tab w:val="left" w:pos="1092"/>
              </w:tabs>
              <w:spacing w:line="276" w:lineRule="auto"/>
              <w:ind w:left="809" w:right="456"/>
              <w:jc w:val="center"/>
              <w:rPr>
                <w:b/>
                <w:color w:val="000000" w:themeColor="text1"/>
                <w:lang w:eastAsia="en-US"/>
              </w:rPr>
            </w:pPr>
            <w:r w:rsidRPr="004F5319">
              <w:rPr>
                <w:b/>
                <w:color w:val="000000" w:themeColor="text1"/>
                <w:lang w:eastAsia="en-US"/>
              </w:rPr>
              <w:t>9. Отдел экономики и финансов</w:t>
            </w:r>
          </w:p>
        </w:tc>
      </w:tr>
      <w:tr w:rsidR="0026015C" w:rsidRPr="004047EC" w14:paraId="120FF486" w14:textId="77777777" w:rsidTr="00430E24">
        <w:trPr>
          <w:gridAfter w:val="1"/>
          <w:wAfter w:w="18" w:type="dxa"/>
          <w:trHeight w:val="449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7A52" w14:textId="40F81BCF" w:rsidR="00B4709C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67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62D3" w14:textId="1D34B408" w:rsidR="00B4709C" w:rsidRPr="004F5319" w:rsidRDefault="00B4709C" w:rsidP="00B4709C">
            <w:pPr>
              <w:jc w:val="both"/>
              <w:rPr>
                <w:color w:val="000000" w:themeColor="text1"/>
                <w:lang w:eastAsia="en-US"/>
              </w:rPr>
            </w:pPr>
            <w:r w:rsidRPr="004F5319">
              <w:t>Отчет о поступлениях налоговых и неналоговых доходов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F3A0" w14:textId="09EB4657" w:rsidR="00B4709C" w:rsidRPr="004F5319" w:rsidRDefault="00B4709C" w:rsidP="00B4709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F5319">
              <w:t>до 07.07.202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F2BA" w14:textId="21F62A42" w:rsidR="00B4709C" w:rsidRPr="004F5319" w:rsidRDefault="00B4709C" w:rsidP="00B4709C">
            <w:pPr>
              <w:jc w:val="center"/>
              <w:rPr>
                <w:color w:val="000000" w:themeColor="text1"/>
              </w:rPr>
            </w:pPr>
            <w:r w:rsidRPr="004F5319">
              <w:t>Никулина Л.И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ACDA" w14:textId="77777777" w:rsidR="00B4709C" w:rsidRPr="004047EC" w:rsidRDefault="00B4709C" w:rsidP="00B4709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00DAA052" w14:textId="77777777" w:rsidTr="00430E24">
        <w:trPr>
          <w:gridAfter w:val="1"/>
          <w:wAfter w:w="18" w:type="dxa"/>
          <w:trHeight w:val="449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31B2" w14:textId="76099A38" w:rsidR="00B4709C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6D5A" w14:textId="0E8F5491" w:rsidR="00B4709C" w:rsidRPr="004F5319" w:rsidRDefault="00B4709C" w:rsidP="00B4709C">
            <w:pPr>
              <w:jc w:val="both"/>
            </w:pPr>
            <w:r w:rsidRPr="004F5319">
              <w:t>Отчет 49-ФЗ Справочная таблица к отчету об исполнении консолидированного бюджета субъекта РФ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00EB" w14:textId="2BAC08EE" w:rsidR="00B4709C" w:rsidRPr="004F5319" w:rsidRDefault="00B4709C" w:rsidP="00B4709C">
            <w:pPr>
              <w:spacing w:line="276" w:lineRule="auto"/>
              <w:jc w:val="center"/>
            </w:pPr>
            <w:r w:rsidRPr="004F5319">
              <w:t>до 07.07.202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0E70" w14:textId="01DF6C87" w:rsidR="00B4709C" w:rsidRPr="004F5319" w:rsidRDefault="00B4709C" w:rsidP="00B4709C">
            <w:pPr>
              <w:jc w:val="center"/>
            </w:pPr>
            <w:r w:rsidRPr="004F5319">
              <w:t>Никулина Л.И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BB13" w14:textId="77777777" w:rsidR="00B4709C" w:rsidRPr="004047EC" w:rsidRDefault="00B4709C" w:rsidP="00B4709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6CC18483" w14:textId="77777777" w:rsidTr="00430E24">
        <w:trPr>
          <w:gridAfter w:val="1"/>
          <w:wAfter w:w="18" w:type="dxa"/>
          <w:trHeight w:val="449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A969" w14:textId="386C02A1" w:rsidR="00B4709C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DC57" w14:textId="5A7BAC01" w:rsidR="00B4709C" w:rsidRPr="004F5319" w:rsidRDefault="00B4709C" w:rsidP="00B4709C">
            <w:pPr>
              <w:jc w:val="both"/>
            </w:pPr>
            <w:r w:rsidRPr="004F5319">
              <w:t>Сведения об отдельных показателях исполнения консолидированного бюджет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BC1E" w14:textId="558288CA" w:rsidR="00B4709C" w:rsidRPr="004F5319" w:rsidRDefault="00B4709C" w:rsidP="00B4709C">
            <w:pPr>
              <w:spacing w:line="276" w:lineRule="auto"/>
              <w:jc w:val="center"/>
            </w:pPr>
            <w:r w:rsidRPr="004F5319">
              <w:t>до 07.07.202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7B73" w14:textId="0BC692D7" w:rsidR="00B4709C" w:rsidRPr="004F5319" w:rsidRDefault="00B4709C" w:rsidP="00B4709C">
            <w:pPr>
              <w:jc w:val="center"/>
            </w:pPr>
            <w:r w:rsidRPr="004F5319">
              <w:t>Никулина Л.И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DF98" w14:textId="77777777" w:rsidR="00B4709C" w:rsidRPr="004047EC" w:rsidRDefault="00B4709C" w:rsidP="00B4709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7453482A" w14:textId="77777777" w:rsidTr="00430E24">
        <w:trPr>
          <w:gridAfter w:val="1"/>
          <w:wAfter w:w="18" w:type="dxa"/>
          <w:trHeight w:val="449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140D" w14:textId="25B7EA4D" w:rsidR="00B4709C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25EA" w14:textId="6BB2EAAE" w:rsidR="00B4709C" w:rsidRPr="004F5319" w:rsidRDefault="00B4709C" w:rsidP="00B4709C">
            <w:pPr>
              <w:jc w:val="both"/>
            </w:pPr>
            <w:r w:rsidRPr="004F5319">
              <w:t>Информация по остаткам денежных средств на счетах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7120" w14:textId="49E1F724" w:rsidR="00B4709C" w:rsidRPr="004F5319" w:rsidRDefault="00B4709C" w:rsidP="00B4709C">
            <w:pPr>
              <w:spacing w:line="276" w:lineRule="auto"/>
              <w:jc w:val="center"/>
            </w:pPr>
            <w:r w:rsidRPr="004F5319">
              <w:t>до 07.07.202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C0C8" w14:textId="7CD30980" w:rsidR="00B4709C" w:rsidRPr="004F5319" w:rsidRDefault="00B4709C" w:rsidP="00B4709C">
            <w:pPr>
              <w:jc w:val="center"/>
            </w:pPr>
            <w:r w:rsidRPr="004F5319">
              <w:t>Никулина Л.И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585B" w14:textId="77777777" w:rsidR="00B4709C" w:rsidRPr="004047EC" w:rsidRDefault="00B4709C" w:rsidP="00B4709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0821B027" w14:textId="77777777" w:rsidTr="00430E24">
        <w:trPr>
          <w:gridAfter w:val="1"/>
          <w:wAfter w:w="18" w:type="dxa"/>
          <w:trHeight w:val="449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F76F" w14:textId="570430D3" w:rsidR="00B4709C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3E82" w14:textId="40884ECB" w:rsidR="00B4709C" w:rsidRPr="004F5319" w:rsidRDefault="00B4709C" w:rsidP="00B4709C">
            <w:pPr>
              <w:jc w:val="both"/>
            </w:pPr>
            <w:r w:rsidRPr="004F5319">
              <w:t>Отчет по расходам на осуществление выплаты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CB42" w14:textId="48439F1B" w:rsidR="00B4709C" w:rsidRPr="004F5319" w:rsidRDefault="00B4709C" w:rsidP="00B4709C">
            <w:pPr>
              <w:spacing w:line="276" w:lineRule="auto"/>
              <w:jc w:val="center"/>
            </w:pPr>
            <w:r w:rsidRPr="004F5319">
              <w:t>до 07.07.202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6823" w14:textId="653BB515" w:rsidR="00B4709C" w:rsidRPr="004F5319" w:rsidRDefault="00B4709C" w:rsidP="00B4709C">
            <w:pPr>
              <w:jc w:val="center"/>
            </w:pPr>
            <w:r w:rsidRPr="004F5319">
              <w:t>Никулина Л.И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D34A" w14:textId="77777777" w:rsidR="00B4709C" w:rsidRPr="004047EC" w:rsidRDefault="00B4709C" w:rsidP="00B4709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2B7B974E" w14:textId="77777777" w:rsidTr="00430E24">
        <w:trPr>
          <w:gridAfter w:val="1"/>
          <w:wAfter w:w="18" w:type="dxa"/>
          <w:trHeight w:val="449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1BC7" w14:textId="1DD7A749" w:rsidR="00B4709C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6F4B" w14:textId="70B12F0F" w:rsidR="00B4709C" w:rsidRPr="004F5319" w:rsidRDefault="00B4709C" w:rsidP="00B4709C">
            <w:pPr>
              <w:jc w:val="both"/>
            </w:pPr>
            <w:r w:rsidRPr="004F5319">
              <w:t xml:space="preserve">Отчет по использованию средств областного бюджета по КОСГУ 310, 340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6D76" w14:textId="58673880" w:rsidR="00B4709C" w:rsidRPr="004F5319" w:rsidRDefault="00B4709C" w:rsidP="00B4709C">
            <w:pPr>
              <w:spacing w:line="276" w:lineRule="auto"/>
              <w:jc w:val="center"/>
            </w:pPr>
            <w:r w:rsidRPr="004F5319">
              <w:t>до 10.07.202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F9D7" w14:textId="0AEF6FA1" w:rsidR="00B4709C" w:rsidRPr="004F5319" w:rsidRDefault="00B4709C" w:rsidP="00B4709C">
            <w:pPr>
              <w:jc w:val="center"/>
            </w:pPr>
            <w:r w:rsidRPr="004F5319">
              <w:t>Никулина Л.И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B33A" w14:textId="77777777" w:rsidR="00B4709C" w:rsidRPr="004047EC" w:rsidRDefault="00B4709C" w:rsidP="00B4709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19C63328" w14:textId="77777777" w:rsidTr="00430E24">
        <w:trPr>
          <w:gridAfter w:val="1"/>
          <w:wAfter w:w="18" w:type="dxa"/>
          <w:trHeight w:val="449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5700" w14:textId="353961C6" w:rsidR="00B4709C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87E0" w14:textId="19ECCDE1" w:rsidR="00B4709C" w:rsidRPr="004F5319" w:rsidRDefault="00B4709C" w:rsidP="00B4709C">
            <w:pPr>
              <w:jc w:val="both"/>
            </w:pPr>
            <w:r w:rsidRPr="004F5319">
              <w:t>Отчет об исполнении консолидированного бюджет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4D01" w14:textId="2CA2FEAA" w:rsidR="00B4709C" w:rsidRPr="004F5319" w:rsidRDefault="00B4709C" w:rsidP="00B4709C">
            <w:pPr>
              <w:spacing w:line="276" w:lineRule="auto"/>
              <w:jc w:val="center"/>
            </w:pPr>
            <w:r w:rsidRPr="004F5319">
              <w:t>до 10.07.202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F4C9" w14:textId="04109601" w:rsidR="00B4709C" w:rsidRPr="004F5319" w:rsidRDefault="00B4709C" w:rsidP="00B4709C">
            <w:pPr>
              <w:jc w:val="center"/>
            </w:pPr>
            <w:r w:rsidRPr="004F5319">
              <w:t>Никулина Л.И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7932" w14:textId="77777777" w:rsidR="00B4709C" w:rsidRPr="004047EC" w:rsidRDefault="00B4709C" w:rsidP="00B4709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6C7FE051" w14:textId="77777777" w:rsidTr="00430E24">
        <w:trPr>
          <w:gridAfter w:val="1"/>
          <w:wAfter w:w="18" w:type="dxa"/>
          <w:trHeight w:val="449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CE75" w14:textId="71AAEEDF" w:rsidR="00B4709C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56C3" w14:textId="31364041" w:rsidR="00B4709C" w:rsidRPr="004F5319" w:rsidRDefault="00B4709C" w:rsidP="00B4709C">
            <w:pPr>
              <w:jc w:val="both"/>
            </w:pPr>
            <w:r w:rsidRPr="004F5319">
              <w:t>Справочная таблица к отчету об исполнени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6535" w14:textId="094BB9DC" w:rsidR="00B4709C" w:rsidRPr="004F5319" w:rsidRDefault="00B4709C" w:rsidP="00B4709C">
            <w:pPr>
              <w:spacing w:line="276" w:lineRule="auto"/>
              <w:jc w:val="center"/>
            </w:pPr>
            <w:r w:rsidRPr="004F5319">
              <w:t>до 10.07.202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9185" w14:textId="3925E1E6" w:rsidR="00B4709C" w:rsidRPr="004F5319" w:rsidRDefault="00B4709C" w:rsidP="00B4709C">
            <w:pPr>
              <w:jc w:val="center"/>
            </w:pPr>
            <w:r w:rsidRPr="004F5319">
              <w:t>Никулина Л.И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917A" w14:textId="77777777" w:rsidR="00B4709C" w:rsidRPr="004047EC" w:rsidRDefault="00B4709C" w:rsidP="00B4709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1F3DBEAB" w14:textId="77777777" w:rsidTr="00430E24">
        <w:trPr>
          <w:gridAfter w:val="1"/>
          <w:wAfter w:w="18" w:type="dxa"/>
          <w:trHeight w:val="449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958D" w14:textId="563A5B8D" w:rsidR="00B4709C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5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4D98" w14:textId="32D750C6" w:rsidR="00B4709C" w:rsidRPr="004F5319" w:rsidRDefault="00B4709C" w:rsidP="00B4709C">
            <w:pPr>
              <w:jc w:val="both"/>
            </w:pPr>
            <w:r w:rsidRPr="004F5319">
              <w:t>Информация о ходе реализации целевых показателей образовательных учреждений МО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6E01" w14:textId="094291BA" w:rsidR="00B4709C" w:rsidRPr="004F5319" w:rsidRDefault="00B4709C" w:rsidP="00B4709C">
            <w:pPr>
              <w:spacing w:line="276" w:lineRule="auto"/>
              <w:jc w:val="center"/>
            </w:pPr>
            <w:r w:rsidRPr="004F5319">
              <w:t>до 10.07.202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CF2A" w14:textId="59DD3F38" w:rsidR="00B4709C" w:rsidRPr="004F5319" w:rsidRDefault="00B4709C" w:rsidP="00B4709C">
            <w:pPr>
              <w:jc w:val="center"/>
            </w:pPr>
            <w:r w:rsidRPr="004F5319">
              <w:t>Никулина Л.И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5DF2" w14:textId="77777777" w:rsidR="00B4709C" w:rsidRPr="004047EC" w:rsidRDefault="00B4709C" w:rsidP="00B4709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15CC0161" w14:textId="77777777" w:rsidTr="00430E24">
        <w:trPr>
          <w:gridAfter w:val="1"/>
          <w:wAfter w:w="18" w:type="dxa"/>
          <w:trHeight w:val="449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3B7C" w14:textId="4E6938AC" w:rsidR="00B4709C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C083" w14:textId="04C22581" w:rsidR="00B4709C" w:rsidRPr="004F5319" w:rsidRDefault="00B4709C" w:rsidP="00B4709C">
            <w:pPr>
              <w:jc w:val="both"/>
            </w:pPr>
            <w:r w:rsidRPr="004F5319">
              <w:t>Отчет об исполнении субсидий (субвенций), предоставленных из областного бюджет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51D6" w14:textId="2725699B" w:rsidR="00B4709C" w:rsidRPr="004F5319" w:rsidRDefault="00B4709C" w:rsidP="00B4709C">
            <w:pPr>
              <w:spacing w:line="276" w:lineRule="auto"/>
              <w:jc w:val="center"/>
            </w:pPr>
            <w:r w:rsidRPr="004F5319">
              <w:t>до 10.07.202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35F8" w14:textId="61512B6F" w:rsidR="00B4709C" w:rsidRPr="004F5319" w:rsidRDefault="00B4709C" w:rsidP="00B4709C">
            <w:pPr>
              <w:jc w:val="center"/>
            </w:pPr>
            <w:r w:rsidRPr="004F5319">
              <w:t>Никулина Л.И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198D" w14:textId="77777777" w:rsidR="00B4709C" w:rsidRPr="004047EC" w:rsidRDefault="00B4709C" w:rsidP="00B4709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49FA9033" w14:textId="77777777" w:rsidTr="00430E24">
        <w:trPr>
          <w:gridAfter w:val="1"/>
          <w:wAfter w:w="18" w:type="dxa"/>
          <w:trHeight w:val="449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ACAF" w14:textId="5DA05099" w:rsidR="00B4709C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B5B4" w14:textId="42CFC7B8" w:rsidR="00B4709C" w:rsidRPr="004F5319" w:rsidRDefault="00B4709C" w:rsidP="00B4709C">
            <w:pPr>
              <w:jc w:val="both"/>
            </w:pPr>
            <w:r w:rsidRPr="004F5319">
              <w:t>Справка по консолидируемым расчетам по счету 120551560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853E" w14:textId="382DB43D" w:rsidR="00B4709C" w:rsidRPr="004F5319" w:rsidRDefault="00B4709C" w:rsidP="00B4709C">
            <w:pPr>
              <w:spacing w:line="276" w:lineRule="auto"/>
              <w:jc w:val="center"/>
            </w:pPr>
            <w:r w:rsidRPr="004F5319">
              <w:t>до 10.07.202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86F9" w14:textId="4C686333" w:rsidR="00B4709C" w:rsidRPr="004F5319" w:rsidRDefault="00B4709C" w:rsidP="00B4709C">
            <w:pPr>
              <w:jc w:val="center"/>
            </w:pPr>
            <w:r w:rsidRPr="004F5319">
              <w:t>Никулина Л.И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C411" w14:textId="77777777" w:rsidR="00B4709C" w:rsidRPr="004047EC" w:rsidRDefault="00B4709C" w:rsidP="00B4709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267F4FB8" w14:textId="77777777" w:rsidTr="00430E24">
        <w:trPr>
          <w:gridAfter w:val="1"/>
          <w:wAfter w:w="18" w:type="dxa"/>
          <w:trHeight w:val="449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FFF0" w14:textId="60CBDA56" w:rsidR="00B4709C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73B9" w14:textId="668A1D1F" w:rsidR="00B4709C" w:rsidRPr="004F5319" w:rsidRDefault="00B4709C" w:rsidP="00B4709C">
            <w:pPr>
              <w:jc w:val="both"/>
            </w:pPr>
            <w:r w:rsidRPr="004F5319">
              <w:t>Отчет о численности муниципальных служащих и работников муниципальных учреждений МО ГО «Новая Земля» с указанием фактических затрат на их денежное содержание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82BB" w14:textId="5B8C28D8" w:rsidR="00B4709C" w:rsidRPr="004F5319" w:rsidRDefault="00B4709C" w:rsidP="00B4709C">
            <w:pPr>
              <w:spacing w:line="276" w:lineRule="auto"/>
              <w:jc w:val="center"/>
            </w:pPr>
            <w:r w:rsidRPr="004F5319">
              <w:t>до 10.07.202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29F6" w14:textId="1FA555AE" w:rsidR="00B4709C" w:rsidRPr="004F5319" w:rsidRDefault="00B4709C" w:rsidP="00B4709C">
            <w:pPr>
              <w:jc w:val="center"/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76AB" w14:textId="77777777" w:rsidR="00B4709C" w:rsidRPr="004047EC" w:rsidRDefault="00B4709C" w:rsidP="00B4709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0A41FB24" w14:textId="77777777" w:rsidTr="00430E24">
        <w:trPr>
          <w:gridAfter w:val="1"/>
          <w:wAfter w:w="18" w:type="dxa"/>
          <w:trHeight w:val="449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0AC4" w14:textId="47A3238C" w:rsidR="00B4709C" w:rsidRPr="00B4709C" w:rsidRDefault="0063539F" w:rsidP="00B4709C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AFE2" w14:textId="0CF09CB8" w:rsidR="00B4709C" w:rsidRPr="004F5319" w:rsidRDefault="00B4709C" w:rsidP="00B4709C">
            <w:pPr>
              <w:jc w:val="both"/>
            </w:pPr>
            <w:r w:rsidRPr="004F5319">
              <w:t>Отчет по форме П-4, ЗП-образование (Умка, Семицветик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5128" w14:textId="05B9062E" w:rsidR="00B4709C" w:rsidRPr="004F5319" w:rsidRDefault="00B4709C" w:rsidP="00B4709C">
            <w:pPr>
              <w:spacing w:line="276" w:lineRule="auto"/>
              <w:jc w:val="center"/>
            </w:pPr>
            <w:r w:rsidRPr="004F5319">
              <w:t>до 10.07.202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667D" w14:textId="262EC331" w:rsidR="00B4709C" w:rsidRPr="004F5319" w:rsidRDefault="00B4709C" w:rsidP="00B4709C">
            <w:pPr>
              <w:jc w:val="center"/>
            </w:pPr>
            <w:r w:rsidRPr="004F5319">
              <w:t>Никулина Л.И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A606" w14:textId="77777777" w:rsidR="00B4709C" w:rsidRPr="004047EC" w:rsidRDefault="00B4709C" w:rsidP="00B4709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02D64704" w14:textId="77777777" w:rsidTr="00430E24">
        <w:trPr>
          <w:gridAfter w:val="1"/>
          <w:wAfter w:w="18" w:type="dxa"/>
          <w:trHeight w:val="449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4FCF" w14:textId="22CDE021" w:rsidR="00B4709C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A631" w14:textId="7DEFB7E9" w:rsidR="00B4709C" w:rsidRPr="004F5319" w:rsidRDefault="00B4709C" w:rsidP="00B4709C">
            <w:pPr>
              <w:jc w:val="both"/>
            </w:pPr>
            <w:r w:rsidRPr="004F5319">
              <w:t>Консолидированный отчет о кассовых поступлениях и выбытиях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9885" w14:textId="706F52AA" w:rsidR="00B4709C" w:rsidRPr="004F5319" w:rsidRDefault="00B4709C" w:rsidP="00B4709C">
            <w:pPr>
              <w:spacing w:line="276" w:lineRule="auto"/>
              <w:jc w:val="center"/>
            </w:pPr>
            <w:r w:rsidRPr="004F5319">
              <w:t>до 10.07.202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DD63" w14:textId="79C328AF" w:rsidR="00B4709C" w:rsidRPr="004F5319" w:rsidRDefault="00B4709C" w:rsidP="00B4709C">
            <w:pPr>
              <w:jc w:val="center"/>
            </w:pPr>
            <w:r w:rsidRPr="004F5319">
              <w:t>Белянкина Я.А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0C37" w14:textId="77777777" w:rsidR="00B4709C" w:rsidRPr="004047EC" w:rsidRDefault="00B4709C" w:rsidP="00B4709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22CB8D9A" w14:textId="77777777" w:rsidTr="00430E24">
        <w:trPr>
          <w:gridAfter w:val="1"/>
          <w:wAfter w:w="18" w:type="dxa"/>
          <w:trHeight w:val="449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3E8F" w14:textId="4809CB2C" w:rsidR="00B4709C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B848" w14:textId="4FBFD6C4" w:rsidR="00B4709C" w:rsidRPr="004F5319" w:rsidRDefault="00B4709C" w:rsidP="00B4709C">
            <w:pPr>
              <w:jc w:val="both"/>
            </w:pPr>
            <w:r w:rsidRPr="004F5319">
              <w:t>Сведения об отдельных показателях исполнения консолидированного бюджет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952C" w14:textId="0D9EFF5D" w:rsidR="00B4709C" w:rsidRPr="004F5319" w:rsidRDefault="00B4709C" w:rsidP="00B4709C">
            <w:pPr>
              <w:spacing w:line="276" w:lineRule="auto"/>
              <w:jc w:val="center"/>
            </w:pPr>
            <w:r w:rsidRPr="004F5319">
              <w:t>до 10.07.202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8BEE" w14:textId="27B74451" w:rsidR="00B4709C" w:rsidRPr="004F5319" w:rsidRDefault="00B4709C" w:rsidP="00B4709C">
            <w:pPr>
              <w:jc w:val="center"/>
            </w:pPr>
            <w:r w:rsidRPr="004F5319">
              <w:t>Белянкина Я.А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063A" w14:textId="77777777" w:rsidR="00B4709C" w:rsidRPr="004047EC" w:rsidRDefault="00B4709C" w:rsidP="00B4709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6C05BA4A" w14:textId="77777777" w:rsidTr="00430E24">
        <w:trPr>
          <w:gridAfter w:val="1"/>
          <w:wAfter w:w="18" w:type="dxa"/>
          <w:trHeight w:val="449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42EF" w14:textId="549EC8A4" w:rsidR="00B4709C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AD5A" w14:textId="5B706D52" w:rsidR="00B4709C" w:rsidRPr="004F5319" w:rsidRDefault="00B4709C" w:rsidP="00B4709C">
            <w:pPr>
              <w:jc w:val="both"/>
            </w:pPr>
            <w:r w:rsidRPr="004F5319">
              <w:t>Информация о кредитах, полученных МО от кредитных организаций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506E" w14:textId="031ECDA4" w:rsidR="00B4709C" w:rsidRPr="004F5319" w:rsidRDefault="00B4709C" w:rsidP="00B4709C">
            <w:pPr>
              <w:spacing w:line="276" w:lineRule="auto"/>
              <w:jc w:val="center"/>
            </w:pPr>
            <w:r w:rsidRPr="004F5319">
              <w:t>до 10.07.202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53AA" w14:textId="4FC3C0CD" w:rsidR="00B4709C" w:rsidRPr="004F5319" w:rsidRDefault="00B4709C" w:rsidP="00B4709C">
            <w:pPr>
              <w:jc w:val="center"/>
            </w:pPr>
            <w:r w:rsidRPr="004F5319">
              <w:t>Белянкина Я.А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9A71" w14:textId="77777777" w:rsidR="00B4709C" w:rsidRPr="004047EC" w:rsidRDefault="00B4709C" w:rsidP="00B4709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58D290B7" w14:textId="77777777" w:rsidTr="00430E24">
        <w:trPr>
          <w:gridAfter w:val="1"/>
          <w:wAfter w:w="18" w:type="dxa"/>
          <w:trHeight w:val="449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3603" w14:textId="4D83FFE0" w:rsidR="00B4709C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FC8A" w14:textId="5A82E7C6" w:rsidR="00B4709C" w:rsidRPr="004F5319" w:rsidRDefault="00B4709C" w:rsidP="00B4709C">
            <w:pPr>
              <w:jc w:val="both"/>
            </w:pPr>
            <w:r w:rsidRPr="004F5319">
              <w:t xml:space="preserve">Отчет по межбюджетным трансфертам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FFBD" w14:textId="6B028632" w:rsidR="00B4709C" w:rsidRPr="004F5319" w:rsidRDefault="00B4709C" w:rsidP="00B4709C">
            <w:pPr>
              <w:spacing w:line="276" w:lineRule="auto"/>
              <w:jc w:val="center"/>
            </w:pPr>
            <w:r w:rsidRPr="004F5319">
              <w:t>до 10.07.202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EC0C" w14:textId="5AE32240" w:rsidR="00B4709C" w:rsidRPr="004F5319" w:rsidRDefault="00B4709C" w:rsidP="00B4709C">
            <w:pPr>
              <w:jc w:val="center"/>
            </w:pPr>
            <w:r w:rsidRPr="004F5319">
              <w:t>Белянкина Я.А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61E7" w14:textId="77777777" w:rsidR="00B4709C" w:rsidRPr="004047EC" w:rsidRDefault="00B4709C" w:rsidP="00B4709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4CA32FC9" w14:textId="77777777" w:rsidTr="00430E24">
        <w:trPr>
          <w:gridAfter w:val="1"/>
          <w:wAfter w:w="18" w:type="dxa"/>
          <w:trHeight w:val="449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44E6" w14:textId="481C5BFC" w:rsidR="00B4709C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F74F" w14:textId="32F3F171" w:rsidR="00B4709C" w:rsidRPr="004F5319" w:rsidRDefault="00B4709C" w:rsidP="00B4709C">
            <w:pPr>
              <w:jc w:val="both"/>
            </w:pPr>
            <w:r w:rsidRPr="004F5319">
              <w:t>Отчет по остаткам денежных средств на счетах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5DAE" w14:textId="53823E10" w:rsidR="00B4709C" w:rsidRPr="004F5319" w:rsidRDefault="00B4709C" w:rsidP="00B4709C">
            <w:pPr>
              <w:spacing w:line="276" w:lineRule="auto"/>
              <w:jc w:val="center"/>
            </w:pPr>
            <w:r w:rsidRPr="004F5319">
              <w:t>до 10.07.202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96BB" w14:textId="4693C6A0" w:rsidR="00B4709C" w:rsidRPr="004F5319" w:rsidRDefault="00B4709C" w:rsidP="00B4709C">
            <w:pPr>
              <w:jc w:val="center"/>
            </w:pPr>
            <w:r w:rsidRPr="004F5319">
              <w:t>Белянкина Я.А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5874" w14:textId="77777777" w:rsidR="00B4709C" w:rsidRPr="004047EC" w:rsidRDefault="00B4709C" w:rsidP="00B4709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638803AC" w14:textId="77777777" w:rsidTr="00430E24">
        <w:trPr>
          <w:gridAfter w:val="1"/>
          <w:wAfter w:w="18" w:type="dxa"/>
          <w:trHeight w:val="449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0342" w14:textId="46D6107C" w:rsidR="00B4709C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D20B" w14:textId="2CF36893" w:rsidR="00B4709C" w:rsidRPr="004F5319" w:rsidRDefault="00B4709C" w:rsidP="00B4709C">
            <w:pPr>
              <w:jc w:val="both"/>
            </w:pPr>
            <w:r w:rsidRPr="004F5319">
              <w:t>Информация о кредитах, полученных МО от кредитных организаций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CC62" w14:textId="10FFA280" w:rsidR="00B4709C" w:rsidRPr="004F5319" w:rsidRDefault="00B4709C" w:rsidP="00B4709C">
            <w:pPr>
              <w:spacing w:line="276" w:lineRule="auto"/>
              <w:jc w:val="center"/>
            </w:pPr>
            <w:r w:rsidRPr="004F5319">
              <w:t>до 10.07.202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A404" w14:textId="3A09CCD6" w:rsidR="00B4709C" w:rsidRPr="004F5319" w:rsidRDefault="00B4709C" w:rsidP="00B4709C">
            <w:pPr>
              <w:jc w:val="center"/>
            </w:pPr>
            <w:r w:rsidRPr="004F5319">
              <w:t>Белянкина Я.А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142D" w14:textId="77777777" w:rsidR="00B4709C" w:rsidRPr="004047EC" w:rsidRDefault="00B4709C" w:rsidP="00B4709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1ED55CD6" w14:textId="77777777" w:rsidTr="00430E24">
        <w:trPr>
          <w:gridAfter w:val="1"/>
          <w:wAfter w:w="18" w:type="dxa"/>
          <w:trHeight w:val="449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36A2" w14:textId="00C858C7" w:rsidR="00B4709C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BE9D" w14:textId="24A9C790" w:rsidR="00B4709C" w:rsidRPr="004F5319" w:rsidRDefault="00B4709C" w:rsidP="00B4709C">
            <w:pPr>
              <w:jc w:val="both"/>
            </w:pPr>
            <w:r w:rsidRPr="004F5319">
              <w:t xml:space="preserve">Детализация расходов по КОСГУ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7E1A" w14:textId="2059B51C" w:rsidR="00B4709C" w:rsidRPr="004F5319" w:rsidRDefault="00B4709C" w:rsidP="00B4709C">
            <w:pPr>
              <w:spacing w:line="276" w:lineRule="auto"/>
              <w:jc w:val="center"/>
            </w:pPr>
            <w:r w:rsidRPr="004F5319">
              <w:t>до 10.07.202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88F5" w14:textId="2C85A5D3" w:rsidR="00B4709C" w:rsidRPr="004F5319" w:rsidRDefault="00B4709C" w:rsidP="00B4709C">
            <w:pPr>
              <w:jc w:val="center"/>
            </w:pPr>
            <w:r w:rsidRPr="004F5319">
              <w:t>Белянкина Я.А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ECDC" w14:textId="77777777" w:rsidR="00B4709C" w:rsidRPr="004047EC" w:rsidRDefault="00B4709C" w:rsidP="00B4709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291C71A7" w14:textId="77777777" w:rsidTr="00430E24">
        <w:trPr>
          <w:gridAfter w:val="1"/>
          <w:wAfter w:w="18" w:type="dxa"/>
          <w:trHeight w:val="449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9552" w14:textId="05D06E73" w:rsidR="00B4709C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34E4" w14:textId="4DA06669" w:rsidR="00B4709C" w:rsidRPr="004F5319" w:rsidRDefault="00B4709C" w:rsidP="00B4709C">
            <w:r w:rsidRPr="004F5319">
              <w:t>Предоставление отчета по форме СЗВ-М по индивидуальному (персонифицированному) учету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0151" w14:textId="3672D406" w:rsidR="00B4709C" w:rsidRPr="004F5319" w:rsidRDefault="00B4709C" w:rsidP="00B4709C">
            <w:pPr>
              <w:spacing w:line="276" w:lineRule="auto"/>
              <w:jc w:val="center"/>
            </w:pPr>
            <w:r w:rsidRPr="004F5319">
              <w:t>до 15.07.202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527B" w14:textId="77777777" w:rsidR="00B4709C" w:rsidRPr="004F5319" w:rsidRDefault="00B4709C" w:rsidP="00B4709C">
            <w:pPr>
              <w:jc w:val="center"/>
            </w:pPr>
            <w:r w:rsidRPr="004F5319">
              <w:t>Белянкина Я.А.</w:t>
            </w:r>
          </w:p>
          <w:p w14:paraId="1C356F3F" w14:textId="33183752" w:rsidR="00B4709C" w:rsidRPr="004F5319" w:rsidRDefault="00B4709C" w:rsidP="00B4709C">
            <w:pPr>
              <w:jc w:val="center"/>
            </w:pPr>
            <w:r w:rsidRPr="004F5319">
              <w:t>Никулина Л.И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902A" w14:textId="77777777" w:rsidR="00B4709C" w:rsidRPr="004047EC" w:rsidRDefault="00B4709C" w:rsidP="00B4709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6AFDB527" w14:textId="77777777" w:rsidTr="00430E24">
        <w:trPr>
          <w:gridAfter w:val="1"/>
          <w:wAfter w:w="18" w:type="dxa"/>
          <w:trHeight w:val="449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50A0" w14:textId="3CFD3182" w:rsidR="00B4709C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FAAC" w14:textId="66548C31" w:rsidR="00B4709C" w:rsidRPr="004F5319" w:rsidRDefault="00B4709C" w:rsidP="00B4709C">
            <w:pPr>
              <w:jc w:val="both"/>
            </w:pPr>
            <w:r w:rsidRPr="004F5319">
              <w:t>Начисление налогов в ПФ РФ, ФСС РФ и других обязательных платежей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4538" w14:textId="688F233B" w:rsidR="00B4709C" w:rsidRPr="004F5319" w:rsidRDefault="00B4709C" w:rsidP="00B4709C">
            <w:pPr>
              <w:spacing w:line="276" w:lineRule="auto"/>
              <w:jc w:val="center"/>
            </w:pPr>
            <w:r w:rsidRPr="004F5319">
              <w:t>до 15.07.202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39AE" w14:textId="56477D8D" w:rsidR="00B4709C" w:rsidRPr="004F5319" w:rsidRDefault="00B4709C" w:rsidP="00B4709C">
            <w:pPr>
              <w:jc w:val="center"/>
            </w:pPr>
            <w:r w:rsidRPr="004F5319">
              <w:t>Белянкина Я.А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94DE" w14:textId="77777777" w:rsidR="00B4709C" w:rsidRPr="004047EC" w:rsidRDefault="00B4709C" w:rsidP="00B4709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5E50DA18" w14:textId="77777777" w:rsidTr="00430E24">
        <w:trPr>
          <w:gridAfter w:val="1"/>
          <w:wAfter w:w="18" w:type="dxa"/>
          <w:trHeight w:val="449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408C" w14:textId="7ACC106A" w:rsidR="00B4709C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36DE" w14:textId="4533EC4C" w:rsidR="00B4709C" w:rsidRPr="004F5319" w:rsidRDefault="00B4709C" w:rsidP="00B4709C">
            <w:pPr>
              <w:jc w:val="both"/>
            </w:pPr>
            <w:r w:rsidRPr="004F5319">
              <w:t>Заявка на финансирование из областного бюджет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ADBA" w14:textId="2600CFC8" w:rsidR="00B4709C" w:rsidRPr="004F5319" w:rsidRDefault="00B4709C" w:rsidP="00B4709C">
            <w:pPr>
              <w:spacing w:line="276" w:lineRule="auto"/>
              <w:jc w:val="center"/>
            </w:pPr>
            <w:r w:rsidRPr="004F5319">
              <w:t>до 20.07.202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928F" w14:textId="0AFF96E2" w:rsidR="00B4709C" w:rsidRPr="004F5319" w:rsidRDefault="00B4709C" w:rsidP="00B4709C">
            <w:pPr>
              <w:jc w:val="center"/>
            </w:pPr>
            <w:r w:rsidRPr="004F5319">
              <w:t>Белянкина Я.А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578F" w14:textId="77777777" w:rsidR="00B4709C" w:rsidRPr="004047EC" w:rsidRDefault="00B4709C" w:rsidP="00B4709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5039FA48" w14:textId="77777777" w:rsidTr="00430E24">
        <w:trPr>
          <w:gridAfter w:val="1"/>
          <w:wAfter w:w="18" w:type="dxa"/>
          <w:trHeight w:val="449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72F6" w14:textId="21C37CDF" w:rsidR="00B4709C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0927" w14:textId="2459AAA3" w:rsidR="00B4709C" w:rsidRPr="004F5319" w:rsidRDefault="006827BE" w:rsidP="00B4709C">
            <w:pPr>
              <w:jc w:val="both"/>
            </w:pPr>
            <w:r w:rsidRPr="004F5319">
              <w:t xml:space="preserve">Налоговые декларации по налогу на прибыль, НДС: Администрация, Совет депутатов, КРК МО ГО «Новая </w:t>
            </w:r>
            <w:r w:rsidRPr="004F5319">
              <w:lastRenderedPageBreak/>
              <w:t>Земля»; учреждения (</w:t>
            </w:r>
            <w:proofErr w:type="spellStart"/>
            <w:r w:rsidRPr="004F5319">
              <w:t>АвтоЭнергия</w:t>
            </w:r>
            <w:proofErr w:type="spellEnd"/>
            <w:r w:rsidRPr="004F5319">
              <w:t>, Узел связи, Умка, Семицветик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0970" w14:textId="655DE893" w:rsidR="00B4709C" w:rsidRPr="004F5319" w:rsidRDefault="006827BE" w:rsidP="00B4709C">
            <w:pPr>
              <w:spacing w:line="276" w:lineRule="auto"/>
              <w:jc w:val="center"/>
            </w:pPr>
            <w:r w:rsidRPr="004F5319">
              <w:lastRenderedPageBreak/>
              <w:t>до 25.07.202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F9A9" w14:textId="1000EBFB" w:rsidR="00B4709C" w:rsidRPr="004F5319" w:rsidRDefault="006827BE" w:rsidP="00B4709C">
            <w:pPr>
              <w:jc w:val="center"/>
            </w:pPr>
            <w:r w:rsidRPr="004F5319">
              <w:t>Белянкина Я.А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987F" w14:textId="77777777" w:rsidR="00B4709C" w:rsidRPr="004047EC" w:rsidRDefault="00B4709C" w:rsidP="00B4709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3EF49514" w14:textId="77777777" w:rsidTr="00430E24">
        <w:trPr>
          <w:gridAfter w:val="1"/>
          <w:wAfter w:w="18" w:type="dxa"/>
          <w:trHeight w:val="449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C651" w14:textId="637F0C2E" w:rsidR="00610027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F4C9" w14:textId="3AFB4A93" w:rsidR="00610027" w:rsidRPr="004F5319" w:rsidRDefault="00610027" w:rsidP="00610027">
            <w:pPr>
              <w:jc w:val="both"/>
            </w:pPr>
            <w:r w:rsidRPr="004F5319"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70F3" w14:textId="185F5B68" w:rsidR="00610027" w:rsidRPr="004F5319" w:rsidRDefault="00610027" w:rsidP="00610027">
            <w:pPr>
              <w:spacing w:line="276" w:lineRule="auto"/>
              <w:jc w:val="center"/>
            </w:pPr>
            <w:r w:rsidRPr="004F5319">
              <w:t>до 25.07.202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0161" w14:textId="1D4272C9" w:rsidR="00610027" w:rsidRPr="004F5319" w:rsidRDefault="00610027" w:rsidP="00610027">
            <w:pPr>
              <w:jc w:val="center"/>
            </w:pPr>
            <w:r w:rsidRPr="004F5319">
              <w:t>Белянкина Я.А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BDAE" w14:textId="77777777" w:rsidR="00610027" w:rsidRPr="004047EC" w:rsidRDefault="00610027" w:rsidP="00610027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0D75B5D9" w14:textId="77777777" w:rsidTr="00430E24">
        <w:trPr>
          <w:gridAfter w:val="1"/>
          <w:wAfter w:w="18" w:type="dxa"/>
          <w:trHeight w:val="449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E767" w14:textId="22202365" w:rsidR="00610027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07AD" w14:textId="6B9F9A42" w:rsidR="00610027" w:rsidRPr="004F5319" w:rsidRDefault="00610027" w:rsidP="00610027">
            <w:pPr>
              <w:jc w:val="both"/>
            </w:pPr>
            <w:r w:rsidRPr="004F5319">
              <w:t>Консолидированный отчет о движении денежных средств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4698" w14:textId="3935968C" w:rsidR="00610027" w:rsidRPr="004F5319" w:rsidRDefault="00610027" w:rsidP="00610027">
            <w:pPr>
              <w:spacing w:line="276" w:lineRule="auto"/>
              <w:jc w:val="center"/>
            </w:pPr>
            <w:r w:rsidRPr="004F5319">
              <w:t>до 25.07.202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31BF" w14:textId="57DD4A4E" w:rsidR="00610027" w:rsidRPr="004F5319" w:rsidRDefault="00610027" w:rsidP="00610027">
            <w:pPr>
              <w:jc w:val="center"/>
            </w:pPr>
            <w:r w:rsidRPr="004F5319">
              <w:t>Белянкина Я.А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6865" w14:textId="77777777" w:rsidR="00610027" w:rsidRPr="004047EC" w:rsidRDefault="00610027" w:rsidP="00610027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5B5E1867" w14:textId="77777777" w:rsidTr="00430E24">
        <w:trPr>
          <w:gridAfter w:val="1"/>
          <w:wAfter w:w="18" w:type="dxa"/>
          <w:trHeight w:val="449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7D8B" w14:textId="698AAFF6" w:rsidR="00610027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93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EE33" w14:textId="0D6DB7D6" w:rsidR="00610027" w:rsidRPr="004F5319" w:rsidRDefault="00610027" w:rsidP="00610027">
            <w:pPr>
              <w:jc w:val="both"/>
              <w:rPr>
                <w:color w:val="000000" w:themeColor="text1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>Консолидированный отчет о кассовых поступлениях и выбытиях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F6EA" w14:textId="495BAE3C" w:rsidR="00610027" w:rsidRPr="004F5319" w:rsidRDefault="00610027" w:rsidP="0061002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F5319">
              <w:t>до 25.07.202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476C" w14:textId="5D38126E" w:rsidR="00610027" w:rsidRPr="004F5319" w:rsidRDefault="00610027" w:rsidP="00610027">
            <w:pPr>
              <w:jc w:val="center"/>
              <w:rPr>
                <w:color w:val="000000" w:themeColor="text1"/>
              </w:rPr>
            </w:pPr>
            <w:r w:rsidRPr="004F5319">
              <w:t>Белянкина Я.А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E0F7" w14:textId="77777777" w:rsidR="00610027" w:rsidRPr="004047EC" w:rsidRDefault="00610027" w:rsidP="00610027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06B63ED8" w14:textId="77777777" w:rsidTr="00430E24">
        <w:trPr>
          <w:gridAfter w:val="1"/>
          <w:wAfter w:w="18" w:type="dxa"/>
          <w:trHeight w:val="449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1BDB" w14:textId="7F2A7009" w:rsidR="00610027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94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84BD" w14:textId="21565DC1" w:rsidR="00610027" w:rsidRPr="004F5319" w:rsidRDefault="00610027" w:rsidP="00610027">
            <w:pPr>
              <w:jc w:val="both"/>
              <w:rPr>
                <w:color w:val="000000" w:themeColor="text1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>Консолидированный отчет о финансовых результатах деятельност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1AE0" w14:textId="0B4B6191" w:rsidR="00610027" w:rsidRPr="004F5319" w:rsidRDefault="00610027" w:rsidP="0061002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F5319">
              <w:t>до 25.07.202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09DE" w14:textId="65EAB903" w:rsidR="00610027" w:rsidRPr="004F5319" w:rsidRDefault="00610027" w:rsidP="00610027">
            <w:pPr>
              <w:jc w:val="center"/>
              <w:rPr>
                <w:color w:val="000000" w:themeColor="text1"/>
              </w:rPr>
            </w:pPr>
            <w:r w:rsidRPr="004F5319">
              <w:t>Белянкина Я.А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8BA6" w14:textId="77777777" w:rsidR="00610027" w:rsidRPr="004047EC" w:rsidRDefault="00610027" w:rsidP="00610027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1E4A1A5B" w14:textId="77777777" w:rsidTr="00430E24">
        <w:trPr>
          <w:gridAfter w:val="1"/>
          <w:wAfter w:w="18" w:type="dxa"/>
          <w:trHeight w:val="449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E131" w14:textId="69B8C069" w:rsidR="004C5FDA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EB58" w14:textId="070E4818" w:rsidR="004C5FDA" w:rsidRPr="004F5319" w:rsidRDefault="004C5FDA" w:rsidP="004C5FDA">
            <w:pPr>
              <w:jc w:val="both"/>
            </w:pPr>
            <w:r w:rsidRPr="004F5319">
              <w:t>Отчет о бюджетных обязательствах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60F1" w14:textId="3D543481" w:rsidR="004C5FDA" w:rsidRPr="004F5319" w:rsidRDefault="004C5FDA" w:rsidP="004C5FDA">
            <w:pPr>
              <w:spacing w:line="276" w:lineRule="auto"/>
              <w:jc w:val="center"/>
            </w:pPr>
            <w:r w:rsidRPr="004F5319">
              <w:t>до 25.07.202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CC73" w14:textId="626F1E9D" w:rsidR="004C5FDA" w:rsidRPr="004F5319" w:rsidRDefault="004C5FDA" w:rsidP="004C5FDA">
            <w:pPr>
              <w:jc w:val="center"/>
            </w:pPr>
            <w:r w:rsidRPr="004F5319">
              <w:t>Белянкина Я.А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3BE2" w14:textId="77777777" w:rsidR="004C5FDA" w:rsidRPr="004047EC" w:rsidRDefault="004C5FDA" w:rsidP="004C5FD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1D199093" w14:textId="77777777" w:rsidTr="00430E24">
        <w:trPr>
          <w:gridAfter w:val="1"/>
          <w:wAfter w:w="18" w:type="dxa"/>
          <w:trHeight w:val="449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2BAD" w14:textId="5C74F3AA" w:rsidR="005A4FEB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5B93" w14:textId="2CC2AE07" w:rsidR="005A4FEB" w:rsidRPr="004F5319" w:rsidRDefault="005A4FEB" w:rsidP="005A4FEB">
            <w:pPr>
              <w:jc w:val="both"/>
            </w:pPr>
            <w:r w:rsidRPr="004F5319">
              <w:t>Сведения об отдельных показателях исполнения консолидированного бюджета субъекта РФ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D411" w14:textId="753DFEA1" w:rsidR="005A4FEB" w:rsidRPr="004F5319" w:rsidRDefault="005A4FEB" w:rsidP="005A4FEB">
            <w:pPr>
              <w:spacing w:line="276" w:lineRule="auto"/>
              <w:jc w:val="center"/>
            </w:pPr>
            <w:r w:rsidRPr="004F5319">
              <w:t>до 25.07.202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7CD3" w14:textId="665E69D6" w:rsidR="005A4FEB" w:rsidRPr="004F5319" w:rsidRDefault="005A4FEB" w:rsidP="005A4FEB">
            <w:pPr>
              <w:jc w:val="center"/>
            </w:pPr>
            <w:r w:rsidRPr="004F5319">
              <w:t>Белянкина Я.А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6CAB" w14:textId="77777777" w:rsidR="005A4FEB" w:rsidRPr="004047EC" w:rsidRDefault="005A4FEB" w:rsidP="005A4FEB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37378C2F" w14:textId="77777777" w:rsidTr="00430E24">
        <w:trPr>
          <w:gridAfter w:val="1"/>
          <w:wAfter w:w="18" w:type="dxa"/>
          <w:trHeight w:val="449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C09A" w14:textId="239B543F" w:rsidR="005A4FEB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A2B2" w14:textId="4522F510" w:rsidR="005A4FEB" w:rsidRPr="004F5319" w:rsidRDefault="005A4FEB" w:rsidP="005A4FEB">
            <w:pPr>
              <w:jc w:val="both"/>
            </w:pPr>
            <w:r w:rsidRPr="004F5319">
              <w:t>Сведения о движении нефинансовых активов консолидируемого бюджета (бюджетная деятельность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5CD6" w14:textId="65A76697" w:rsidR="005A4FEB" w:rsidRPr="004F5319" w:rsidRDefault="005A4FEB" w:rsidP="005A4FEB">
            <w:pPr>
              <w:spacing w:line="276" w:lineRule="auto"/>
              <w:jc w:val="center"/>
            </w:pPr>
            <w:r w:rsidRPr="004F5319">
              <w:t>до 25.07.202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2CDF" w14:textId="62179FB2" w:rsidR="005A4FEB" w:rsidRPr="004F5319" w:rsidRDefault="005A4FEB" w:rsidP="005A4FEB">
            <w:pPr>
              <w:jc w:val="center"/>
            </w:pPr>
            <w:r w:rsidRPr="004F5319">
              <w:t>Белянкина Я.А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4A84" w14:textId="77777777" w:rsidR="005A4FEB" w:rsidRPr="004047EC" w:rsidRDefault="005A4FEB" w:rsidP="005A4FEB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729B6BBD" w14:textId="77777777" w:rsidTr="00430E24">
        <w:trPr>
          <w:gridAfter w:val="1"/>
          <w:wAfter w:w="18" w:type="dxa"/>
          <w:trHeight w:val="449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2A19" w14:textId="0DB3CCE8" w:rsidR="00531B0A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98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E2EF" w14:textId="06D713EC" w:rsidR="00531B0A" w:rsidRPr="004F5319" w:rsidRDefault="00531B0A" w:rsidP="00531B0A">
            <w:pPr>
              <w:jc w:val="both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Сведения об изменении остатков валюты баланса (бюджетная деятельность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F392" w14:textId="28BEFADC" w:rsidR="00531B0A" w:rsidRPr="004F5319" w:rsidRDefault="00531B0A" w:rsidP="00531B0A">
            <w:pPr>
              <w:jc w:val="center"/>
              <w:rPr>
                <w:color w:val="000000" w:themeColor="text1"/>
                <w:lang w:eastAsia="en-US"/>
              </w:rPr>
            </w:pPr>
            <w:r w:rsidRPr="004F5319">
              <w:t>до 25.07.202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EE8D" w14:textId="41AA978C" w:rsidR="00531B0A" w:rsidRPr="004F5319" w:rsidRDefault="00531B0A" w:rsidP="00531B0A">
            <w:pPr>
              <w:jc w:val="center"/>
              <w:rPr>
                <w:color w:val="000000" w:themeColor="text1"/>
              </w:rPr>
            </w:pPr>
            <w:r w:rsidRPr="004F5319">
              <w:t>Белянкина Я.А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47C6" w14:textId="77777777" w:rsidR="00531B0A" w:rsidRPr="004047EC" w:rsidRDefault="00531B0A" w:rsidP="00531B0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652C4D5D" w14:textId="77777777" w:rsidTr="00430E24">
        <w:trPr>
          <w:gridAfter w:val="1"/>
          <w:wAfter w:w="18" w:type="dxa"/>
          <w:trHeight w:val="449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38C1" w14:textId="3D418D67" w:rsidR="00531B0A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99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3123" w14:textId="3B5D6185" w:rsidR="00531B0A" w:rsidRPr="004F5319" w:rsidRDefault="00531B0A" w:rsidP="00531B0A">
            <w:pPr>
              <w:jc w:val="both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Отчет о финансовых результатах деятельност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CA34" w14:textId="2C9B3D2F" w:rsidR="00531B0A" w:rsidRPr="004F5319" w:rsidRDefault="00531B0A" w:rsidP="00531B0A">
            <w:pPr>
              <w:jc w:val="center"/>
              <w:rPr>
                <w:color w:val="000000" w:themeColor="text1"/>
              </w:rPr>
            </w:pPr>
            <w:r w:rsidRPr="004F5319">
              <w:t>до 25.07.202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1976" w14:textId="5A870778" w:rsidR="00531B0A" w:rsidRPr="004F5319" w:rsidRDefault="00531B0A" w:rsidP="00531B0A">
            <w:pPr>
              <w:jc w:val="center"/>
              <w:rPr>
                <w:color w:val="000000" w:themeColor="text1"/>
              </w:rPr>
            </w:pPr>
            <w:r w:rsidRPr="004F5319">
              <w:t>Белянкина Я.А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A546" w14:textId="77777777" w:rsidR="00531B0A" w:rsidRPr="004047EC" w:rsidRDefault="00531B0A" w:rsidP="00531B0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73537BC3" w14:textId="77777777" w:rsidTr="00430E24">
        <w:trPr>
          <w:gridAfter w:val="1"/>
          <w:wAfter w:w="18" w:type="dxa"/>
          <w:trHeight w:val="578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1971" w14:textId="31A23D21" w:rsidR="00531B0A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00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EA08" w14:textId="68E2664F" w:rsidR="00531B0A" w:rsidRPr="004F5319" w:rsidRDefault="00531B0A" w:rsidP="00531B0A">
            <w:pPr>
              <w:jc w:val="both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Отчет об обязательствах учреждения (</w:t>
            </w:r>
            <w:proofErr w:type="spellStart"/>
            <w:r w:rsidRPr="004F5319">
              <w:rPr>
                <w:color w:val="000000" w:themeColor="text1"/>
              </w:rPr>
              <w:t>АвтоЭнергия</w:t>
            </w:r>
            <w:proofErr w:type="spellEnd"/>
            <w:r w:rsidRPr="004F5319">
              <w:rPr>
                <w:color w:val="000000" w:themeColor="text1"/>
              </w:rPr>
              <w:t>, Узел связи, Умка, Семицветик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F08C" w14:textId="600915DD" w:rsidR="00531B0A" w:rsidRPr="004F5319" w:rsidRDefault="00531B0A" w:rsidP="00531B0A">
            <w:pPr>
              <w:jc w:val="center"/>
              <w:rPr>
                <w:color w:val="000000" w:themeColor="text1"/>
              </w:rPr>
            </w:pPr>
            <w:r w:rsidRPr="004F5319">
              <w:t>до 25.07.202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1B2C" w14:textId="5798B12D" w:rsidR="00531B0A" w:rsidRPr="004F5319" w:rsidRDefault="00531B0A" w:rsidP="00531B0A">
            <w:pPr>
              <w:jc w:val="center"/>
              <w:rPr>
                <w:color w:val="000000" w:themeColor="text1"/>
              </w:rPr>
            </w:pPr>
            <w:r w:rsidRPr="004F5319">
              <w:t>Белянкина Я.А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71E6" w14:textId="77777777" w:rsidR="00531B0A" w:rsidRPr="004047EC" w:rsidRDefault="00531B0A" w:rsidP="00531B0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0864CAAA" w14:textId="77777777" w:rsidTr="00430E24">
        <w:trPr>
          <w:gridAfter w:val="1"/>
          <w:wAfter w:w="18" w:type="dxa"/>
          <w:trHeight w:val="578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25E8" w14:textId="54151A6B" w:rsidR="00D62971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01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0BFA" w14:textId="70D6B430" w:rsidR="00D62971" w:rsidRPr="004F5319" w:rsidRDefault="00D62971" w:rsidP="00D62971">
            <w:pPr>
              <w:jc w:val="both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Отчет об исполнении бюджет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2F5E" w14:textId="030CC9A9" w:rsidR="00D62971" w:rsidRPr="004F5319" w:rsidRDefault="00D62971" w:rsidP="00D62971">
            <w:pPr>
              <w:jc w:val="center"/>
              <w:rPr>
                <w:color w:val="000000" w:themeColor="text1"/>
              </w:rPr>
            </w:pPr>
            <w:r w:rsidRPr="004F5319">
              <w:t>до 25.07.202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EFCE" w14:textId="1CA101D5" w:rsidR="00D62971" w:rsidRPr="004F5319" w:rsidRDefault="00D62971" w:rsidP="00D62971">
            <w:pPr>
              <w:jc w:val="center"/>
              <w:rPr>
                <w:color w:val="000000" w:themeColor="text1"/>
              </w:rPr>
            </w:pPr>
            <w:r w:rsidRPr="004F5319">
              <w:t>Белянкина Я.А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96B0" w14:textId="77777777" w:rsidR="00D62971" w:rsidRPr="004047EC" w:rsidRDefault="00D62971" w:rsidP="00D62971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14FE2ABF" w14:textId="77777777" w:rsidTr="00430E24">
        <w:trPr>
          <w:gridAfter w:val="1"/>
          <w:wAfter w:w="18" w:type="dxa"/>
          <w:trHeight w:val="578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B338" w14:textId="3A4D6846" w:rsidR="00164DB4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02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1A79" w14:textId="3BE3B91C" w:rsidR="00164DB4" w:rsidRPr="004F5319" w:rsidRDefault="00164DB4" w:rsidP="00164DB4">
            <w:pPr>
              <w:jc w:val="both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Отчет об исполнении учреждением плана его финансово-хозяйственной деятельности (</w:t>
            </w:r>
            <w:proofErr w:type="spellStart"/>
            <w:r w:rsidRPr="004F5319">
              <w:rPr>
                <w:color w:val="000000" w:themeColor="text1"/>
              </w:rPr>
              <w:t>АвтоЭнергия</w:t>
            </w:r>
            <w:proofErr w:type="spellEnd"/>
            <w:r w:rsidRPr="004F5319">
              <w:rPr>
                <w:color w:val="000000" w:themeColor="text1"/>
              </w:rPr>
              <w:t>, Узел связи, Умка, Семицветик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7776" w14:textId="38F3DC79" w:rsidR="00164DB4" w:rsidRPr="004F5319" w:rsidRDefault="00164DB4" w:rsidP="00164DB4">
            <w:pPr>
              <w:jc w:val="center"/>
              <w:rPr>
                <w:color w:val="000000" w:themeColor="text1"/>
              </w:rPr>
            </w:pPr>
            <w:r w:rsidRPr="004F5319">
              <w:t>до 25.07.202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CC19" w14:textId="7E5DD5F6" w:rsidR="00164DB4" w:rsidRPr="004F5319" w:rsidRDefault="00164DB4" w:rsidP="00164DB4">
            <w:pPr>
              <w:jc w:val="center"/>
              <w:rPr>
                <w:color w:val="000000" w:themeColor="text1"/>
              </w:rPr>
            </w:pPr>
            <w:r w:rsidRPr="004F5319">
              <w:t>Белянкина Я.А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B9F1" w14:textId="77777777" w:rsidR="00164DB4" w:rsidRPr="004047EC" w:rsidRDefault="00164DB4" w:rsidP="00164DB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448681C4" w14:textId="77777777" w:rsidTr="00430E24">
        <w:trPr>
          <w:gridAfter w:val="1"/>
          <w:wAfter w:w="18" w:type="dxa"/>
          <w:trHeight w:val="578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C7F1" w14:textId="0EAED34B" w:rsidR="00381F7B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03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5C9E" w14:textId="544505B3" w:rsidR="00381F7B" w:rsidRPr="004F5319" w:rsidRDefault="00381F7B" w:rsidP="00381F7B">
            <w:pPr>
              <w:jc w:val="both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Сведения по дебиторской и кредиторской задолженности (</w:t>
            </w:r>
            <w:proofErr w:type="spellStart"/>
            <w:r w:rsidRPr="004F5319">
              <w:rPr>
                <w:color w:val="000000" w:themeColor="text1"/>
              </w:rPr>
              <w:t>Бюдж</w:t>
            </w:r>
            <w:proofErr w:type="spellEnd"/>
            <w:r w:rsidRPr="004F5319">
              <w:rPr>
                <w:color w:val="000000" w:themeColor="text1"/>
              </w:rPr>
              <w:t>, Дебет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DAD0" w14:textId="3B924356" w:rsidR="00381F7B" w:rsidRPr="004F5319" w:rsidRDefault="00381F7B" w:rsidP="00381F7B">
            <w:pPr>
              <w:jc w:val="center"/>
              <w:rPr>
                <w:color w:val="000000" w:themeColor="text1"/>
              </w:rPr>
            </w:pPr>
            <w:r w:rsidRPr="004F5319">
              <w:t>до 25.07.202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26FD" w14:textId="752E02D8" w:rsidR="00381F7B" w:rsidRPr="004F5319" w:rsidRDefault="00381F7B" w:rsidP="00381F7B">
            <w:pPr>
              <w:jc w:val="center"/>
              <w:rPr>
                <w:color w:val="000000" w:themeColor="text1"/>
              </w:rPr>
            </w:pPr>
            <w:r w:rsidRPr="004F5319">
              <w:t>Белянкина Я.А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B869" w14:textId="77777777" w:rsidR="00381F7B" w:rsidRPr="004047EC" w:rsidRDefault="00381F7B" w:rsidP="00381F7B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05130F48" w14:textId="77777777" w:rsidTr="00430E24">
        <w:trPr>
          <w:gridAfter w:val="1"/>
          <w:wAfter w:w="18" w:type="dxa"/>
          <w:trHeight w:val="578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494C" w14:textId="75701A09" w:rsidR="00FF6DB5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104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D136" w14:textId="51797063" w:rsidR="00FF6DB5" w:rsidRPr="004F5319" w:rsidRDefault="00FF6DB5" w:rsidP="00FF6DB5">
            <w:pPr>
              <w:jc w:val="both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Сведения по дебиторской и кредиторской задолженности</w:t>
            </w:r>
            <w:r w:rsidRPr="004F5319">
              <w:rPr>
                <w:color w:val="000000" w:themeColor="text1"/>
              </w:rPr>
              <w:t xml:space="preserve"> (</w:t>
            </w:r>
            <w:proofErr w:type="spellStart"/>
            <w:r w:rsidRPr="004F5319">
              <w:rPr>
                <w:color w:val="000000" w:themeColor="text1"/>
              </w:rPr>
              <w:t>Бюдж</w:t>
            </w:r>
            <w:proofErr w:type="spellEnd"/>
            <w:r w:rsidRPr="004F5319">
              <w:rPr>
                <w:color w:val="000000" w:themeColor="text1"/>
              </w:rPr>
              <w:t>, Кредит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CDF9" w14:textId="420562AA" w:rsidR="00FF6DB5" w:rsidRPr="004F5319" w:rsidRDefault="00FF6DB5" w:rsidP="00FF6DB5">
            <w:pPr>
              <w:jc w:val="center"/>
              <w:rPr>
                <w:color w:val="000000" w:themeColor="text1"/>
              </w:rPr>
            </w:pPr>
            <w:r w:rsidRPr="004F5319">
              <w:t>до 25.07.202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9CA1" w14:textId="63A6F65D" w:rsidR="00FF6DB5" w:rsidRPr="004F5319" w:rsidRDefault="00FF6DB5" w:rsidP="00FF6DB5">
            <w:pPr>
              <w:jc w:val="center"/>
              <w:rPr>
                <w:color w:val="000000" w:themeColor="text1"/>
              </w:rPr>
            </w:pPr>
            <w:r w:rsidRPr="004F5319">
              <w:t>Белянкина Я.А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97CA" w14:textId="77777777" w:rsidR="00FF6DB5" w:rsidRPr="004047EC" w:rsidRDefault="00FF6DB5" w:rsidP="00FF6DB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7AEEFED5" w14:textId="77777777" w:rsidTr="00430E24">
        <w:trPr>
          <w:gridAfter w:val="1"/>
          <w:wAfter w:w="18" w:type="dxa"/>
          <w:trHeight w:val="449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0C13" w14:textId="00FF711A" w:rsidR="00FF6DB5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05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26DF" w14:textId="72104308" w:rsidR="00FF6DB5" w:rsidRPr="004F5319" w:rsidRDefault="00FF6DB5" w:rsidP="00FF6DB5">
            <w:pPr>
              <w:jc w:val="both"/>
              <w:rPr>
                <w:color w:val="000000" w:themeColor="text1"/>
                <w:highlight w:val="yellow"/>
              </w:rPr>
            </w:pPr>
            <w:r w:rsidRPr="004F5319">
              <w:rPr>
                <w:color w:val="000000" w:themeColor="text1"/>
              </w:rPr>
              <w:t>Свод отчетов по сети, штатам и контингентам получателей бюджетных средств, состоящих на бюджетах муниципальных образований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F721" w14:textId="65CB0D99" w:rsidR="00FF6DB5" w:rsidRPr="004F5319" w:rsidRDefault="00FF6DB5" w:rsidP="00FF6DB5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4F5319">
              <w:t>до 25.07.202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76B7" w14:textId="39D58BE3" w:rsidR="00FF6DB5" w:rsidRPr="004F5319" w:rsidRDefault="00FF6DB5" w:rsidP="00FF6DB5">
            <w:pPr>
              <w:jc w:val="center"/>
              <w:rPr>
                <w:color w:val="000000" w:themeColor="text1"/>
                <w:highlight w:val="yellow"/>
              </w:rPr>
            </w:pPr>
            <w:r w:rsidRPr="004F5319">
              <w:t>Белянкина Я.А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407E" w14:textId="77777777" w:rsidR="00FF6DB5" w:rsidRPr="004047EC" w:rsidRDefault="00FF6DB5" w:rsidP="00FF6DB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2504FA78" w14:textId="77777777" w:rsidTr="00430E24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92E3" w14:textId="29E4278B" w:rsidR="00FF6DB5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06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D39F" w14:textId="50D7ABCF" w:rsidR="00FF6DB5" w:rsidRPr="004F5319" w:rsidRDefault="00FF6DB5" w:rsidP="00FF6DB5">
            <w:pPr>
              <w:jc w:val="both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Справка по заключению отчетов бюджетного учета отчетного финансового год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6DB3" w14:textId="3025C019" w:rsidR="00FF6DB5" w:rsidRPr="004F5319" w:rsidRDefault="00FF6DB5" w:rsidP="00FF6DB5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4F5319">
              <w:t>до 25.07.202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5E71" w14:textId="334744EB" w:rsidR="00FF6DB5" w:rsidRPr="004F5319" w:rsidRDefault="00FF6DB5" w:rsidP="00FF6DB5">
            <w:pPr>
              <w:jc w:val="center"/>
              <w:rPr>
                <w:color w:val="000000" w:themeColor="text1"/>
                <w:highlight w:val="yellow"/>
              </w:rPr>
            </w:pPr>
            <w:r w:rsidRPr="004F5319">
              <w:t>Белянкина Я.А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FCE7" w14:textId="77777777" w:rsidR="00FF6DB5" w:rsidRPr="004047EC" w:rsidRDefault="00FF6DB5" w:rsidP="00FF6DB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4A1AF30A" w14:textId="77777777" w:rsidTr="00430E24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8B2F" w14:textId="041D88CA" w:rsidR="009A5263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07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6FC0" w14:textId="057DA3AF" w:rsidR="009A5263" w:rsidRPr="004F5319" w:rsidRDefault="009A5263" w:rsidP="009A5263">
            <w:pPr>
              <w:jc w:val="both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Сведения об исполнении судебных решений по денежным обязательствам учреждени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0540" w14:textId="5F08B749" w:rsidR="009A5263" w:rsidRPr="004F5319" w:rsidRDefault="009A5263" w:rsidP="009A5263">
            <w:pPr>
              <w:jc w:val="center"/>
              <w:rPr>
                <w:color w:val="000000" w:themeColor="text1"/>
                <w:lang w:eastAsia="en-US"/>
              </w:rPr>
            </w:pPr>
            <w:r w:rsidRPr="004F5319">
              <w:t>до 25.07.202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1C54" w14:textId="6C6C4342" w:rsidR="009A5263" w:rsidRPr="004F5319" w:rsidRDefault="009A5263" w:rsidP="009A5263">
            <w:pPr>
              <w:jc w:val="center"/>
              <w:rPr>
                <w:color w:val="000000" w:themeColor="text1"/>
              </w:rPr>
            </w:pPr>
            <w:r w:rsidRPr="004F5319">
              <w:t>Белянкина Я.А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7F36" w14:textId="77777777" w:rsidR="009A5263" w:rsidRPr="004047EC" w:rsidRDefault="009A5263" w:rsidP="009A526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34462691" w14:textId="77777777" w:rsidTr="00430E24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97DC" w14:textId="6BF7BC3A" w:rsidR="009A5263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08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8280" w14:textId="4B71083C" w:rsidR="009A5263" w:rsidRPr="004F5319" w:rsidRDefault="009A5263" w:rsidP="009A5263">
            <w:pPr>
              <w:jc w:val="both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Расходы местных бюджетов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4F75" w14:textId="36AF20CA" w:rsidR="009A5263" w:rsidRPr="004F5319" w:rsidRDefault="009A5263" w:rsidP="009A5263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4F5319">
              <w:t>до 25.07.202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DECC" w14:textId="7789AFEF" w:rsidR="009A5263" w:rsidRPr="004F5319" w:rsidRDefault="009A5263" w:rsidP="009A5263">
            <w:pPr>
              <w:jc w:val="center"/>
              <w:rPr>
                <w:color w:val="000000" w:themeColor="text1"/>
                <w:highlight w:val="yellow"/>
              </w:rPr>
            </w:pPr>
            <w:r w:rsidRPr="004F5319">
              <w:t>Белянкина Я.А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00CA" w14:textId="77777777" w:rsidR="009A5263" w:rsidRPr="004047EC" w:rsidRDefault="009A5263" w:rsidP="009A526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4109F062" w14:textId="77777777" w:rsidTr="00430E24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52B6" w14:textId="69E404CB" w:rsidR="009A5263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09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AEEA" w14:textId="014EAC1A" w:rsidR="009A5263" w:rsidRPr="004F5319" w:rsidRDefault="009A5263" w:rsidP="009A5263">
            <w:pPr>
              <w:jc w:val="both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Количество местных бюджетов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1396" w14:textId="50F63B3A" w:rsidR="009A5263" w:rsidRPr="004F5319" w:rsidRDefault="009A5263" w:rsidP="009A5263">
            <w:pPr>
              <w:jc w:val="center"/>
              <w:rPr>
                <w:color w:val="000000" w:themeColor="text1"/>
                <w:lang w:eastAsia="en-US"/>
              </w:rPr>
            </w:pPr>
            <w:r w:rsidRPr="004F5319">
              <w:t>до 25.07.202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4465" w14:textId="114AFD5C" w:rsidR="009A5263" w:rsidRPr="004F5319" w:rsidRDefault="009A5263" w:rsidP="009A5263">
            <w:pPr>
              <w:jc w:val="center"/>
              <w:rPr>
                <w:color w:val="000000" w:themeColor="text1"/>
              </w:rPr>
            </w:pPr>
            <w:r w:rsidRPr="004F5319">
              <w:t>Белянкина Я.А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CDE7" w14:textId="77777777" w:rsidR="009A5263" w:rsidRPr="004047EC" w:rsidRDefault="009A5263" w:rsidP="009A526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608336A1" w14:textId="77777777" w:rsidTr="00430E24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B4CC" w14:textId="54C924B5" w:rsidR="009A5263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10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BDBF" w14:textId="68517947" w:rsidR="009A5263" w:rsidRPr="004F5319" w:rsidRDefault="009A5263" w:rsidP="009A5263">
            <w:pPr>
              <w:jc w:val="both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Показатели сбалансированности местных бюджетов и муниципального долг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EE60" w14:textId="33E3A73E" w:rsidR="009A5263" w:rsidRPr="004F5319" w:rsidRDefault="009A5263" w:rsidP="009A5263">
            <w:pPr>
              <w:jc w:val="center"/>
              <w:rPr>
                <w:color w:val="000000" w:themeColor="text1"/>
                <w:lang w:eastAsia="en-US"/>
              </w:rPr>
            </w:pPr>
            <w:r w:rsidRPr="004F5319">
              <w:t>до 25.07.202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B63D" w14:textId="3F93BD3B" w:rsidR="009A5263" w:rsidRPr="004F5319" w:rsidRDefault="009A5263" w:rsidP="009A5263">
            <w:pPr>
              <w:jc w:val="center"/>
              <w:rPr>
                <w:color w:val="000000" w:themeColor="text1"/>
              </w:rPr>
            </w:pPr>
            <w:r w:rsidRPr="004F5319">
              <w:t>Белянкина Я.А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0D89" w14:textId="77777777" w:rsidR="009A5263" w:rsidRPr="004047EC" w:rsidRDefault="009A5263" w:rsidP="009A526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119C1B40" w14:textId="77777777" w:rsidTr="00430E24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B3FA" w14:textId="440E0528" w:rsidR="009A5263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11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5077" w14:textId="448B4696" w:rsidR="009A5263" w:rsidRPr="004F5319" w:rsidRDefault="009A5263" w:rsidP="009A5263">
            <w:pPr>
              <w:jc w:val="both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 xml:space="preserve">Структура муниципальных образований по степени </w:t>
            </w:r>
            <w:proofErr w:type="spellStart"/>
            <w:r w:rsidRPr="004F5319">
              <w:rPr>
                <w:color w:val="000000" w:themeColor="text1"/>
              </w:rPr>
              <w:t>дотационности</w:t>
            </w:r>
            <w:proofErr w:type="spellEnd"/>
            <w:r w:rsidRPr="004F5319">
              <w:rPr>
                <w:color w:val="000000" w:themeColor="text1"/>
              </w:rPr>
              <w:t xml:space="preserve"> местных бюджетов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CC7C" w14:textId="020A0D6D" w:rsidR="009A5263" w:rsidRPr="004F5319" w:rsidRDefault="009A5263" w:rsidP="009A5263">
            <w:pPr>
              <w:jc w:val="center"/>
              <w:rPr>
                <w:color w:val="000000" w:themeColor="text1"/>
                <w:lang w:eastAsia="en-US"/>
              </w:rPr>
            </w:pPr>
            <w:r w:rsidRPr="004F5319">
              <w:t>до 25.07.202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7010" w14:textId="56B1C43F" w:rsidR="009A5263" w:rsidRPr="004F5319" w:rsidRDefault="009A5263" w:rsidP="009A5263">
            <w:pPr>
              <w:jc w:val="center"/>
              <w:rPr>
                <w:color w:val="000000" w:themeColor="text1"/>
              </w:rPr>
            </w:pPr>
            <w:r w:rsidRPr="004F5319">
              <w:t>Белянкина Я.А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E66F" w14:textId="77777777" w:rsidR="009A5263" w:rsidRPr="004047EC" w:rsidRDefault="009A5263" w:rsidP="009A526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414BF65C" w14:textId="77777777" w:rsidTr="00430E24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2185" w14:textId="1A4C712C" w:rsidR="00615823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12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B8CA" w14:textId="24C99BE9" w:rsidR="00615823" w:rsidRPr="004F5319" w:rsidRDefault="00615823" w:rsidP="00615823">
            <w:pPr>
              <w:jc w:val="both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 xml:space="preserve">Сведения об остатках денежных средств учреждения (Администрация, </w:t>
            </w:r>
            <w:proofErr w:type="spellStart"/>
            <w:r w:rsidRPr="004F5319">
              <w:rPr>
                <w:color w:val="000000" w:themeColor="text1"/>
              </w:rPr>
              <w:t>АвтоЭнергия</w:t>
            </w:r>
            <w:proofErr w:type="spellEnd"/>
            <w:r w:rsidRPr="004F5319">
              <w:rPr>
                <w:color w:val="000000" w:themeColor="text1"/>
              </w:rPr>
              <w:t>, КРК МО ГО «Новая Земля», Совет депутатов, Умка, семицветик, Узел связи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168B" w14:textId="3F4F1EAA" w:rsidR="00615823" w:rsidRPr="004F5319" w:rsidRDefault="00615823" w:rsidP="00615823">
            <w:pPr>
              <w:jc w:val="center"/>
              <w:rPr>
                <w:color w:val="000000" w:themeColor="text1"/>
                <w:lang w:eastAsia="en-US"/>
              </w:rPr>
            </w:pPr>
            <w:r w:rsidRPr="004F5319">
              <w:t>до 25.07.202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A164" w14:textId="595826A4" w:rsidR="00615823" w:rsidRPr="004F5319" w:rsidRDefault="00615823" w:rsidP="00615823">
            <w:pPr>
              <w:jc w:val="center"/>
              <w:rPr>
                <w:color w:val="000000" w:themeColor="text1"/>
              </w:rPr>
            </w:pPr>
            <w:r w:rsidRPr="004F5319">
              <w:t>Белянкина Я.А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83CB" w14:textId="77777777" w:rsidR="00615823" w:rsidRPr="004047EC" w:rsidRDefault="00615823" w:rsidP="0061582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21E932AD" w14:textId="77777777" w:rsidTr="00430E24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2408" w14:textId="11FA3CB3" w:rsidR="00612F4B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13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F61D" w14:textId="2D224E7F" w:rsidR="00612F4B" w:rsidRPr="004F5319" w:rsidRDefault="00612F4B" w:rsidP="00612F4B">
            <w:pPr>
              <w:jc w:val="both"/>
            </w:pPr>
            <w:r w:rsidRPr="004F5319">
              <w:t>Сведения о финансовых вложениях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7AA5" w14:textId="5C0D9252" w:rsidR="00612F4B" w:rsidRPr="004F5319" w:rsidRDefault="00612F4B" w:rsidP="00612F4B">
            <w:pPr>
              <w:ind w:left="360"/>
              <w:jc w:val="center"/>
            </w:pPr>
            <w:r w:rsidRPr="004F5319">
              <w:t>до 25.07.202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EA0E" w14:textId="0FB34ADA" w:rsidR="00612F4B" w:rsidRPr="004F5319" w:rsidRDefault="00612F4B" w:rsidP="00612F4B">
            <w:pPr>
              <w:ind w:left="360"/>
              <w:jc w:val="center"/>
            </w:pPr>
            <w:r w:rsidRPr="004F5319">
              <w:t>Белянкина Я.А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D3F5" w14:textId="77777777" w:rsidR="00612F4B" w:rsidRPr="004047EC" w:rsidRDefault="00612F4B" w:rsidP="00612F4B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7554288A" w14:textId="77777777" w:rsidTr="00430E24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4BEC" w14:textId="65098A79" w:rsidR="00612F4B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14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6783" w14:textId="7EE6A486" w:rsidR="00612F4B" w:rsidRPr="004F5319" w:rsidRDefault="00612F4B" w:rsidP="00612F4B">
            <w:pPr>
              <w:jc w:val="both"/>
            </w:pPr>
            <w:r w:rsidRPr="004F5319">
              <w:t>Сведения о государственном (муниципальном) долге, предоставленных бюджетных кредитах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F112" w14:textId="50B6257C" w:rsidR="00612F4B" w:rsidRPr="004F5319" w:rsidRDefault="00612F4B" w:rsidP="00612F4B">
            <w:pPr>
              <w:ind w:left="360"/>
              <w:jc w:val="center"/>
            </w:pPr>
            <w:r w:rsidRPr="004F5319">
              <w:t>до 25.07.202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0944" w14:textId="76C8F22A" w:rsidR="00612F4B" w:rsidRPr="004F5319" w:rsidRDefault="00612F4B" w:rsidP="00612F4B">
            <w:pPr>
              <w:ind w:left="360"/>
              <w:jc w:val="center"/>
            </w:pPr>
            <w:r w:rsidRPr="004F5319">
              <w:t>Белянкина Я.А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6BB8" w14:textId="77777777" w:rsidR="00612F4B" w:rsidRPr="004047EC" w:rsidRDefault="00612F4B" w:rsidP="00612F4B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3545A807" w14:textId="77777777" w:rsidTr="00430E24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0BAE" w14:textId="63EC95C2" w:rsidR="00612F4B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15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C709" w14:textId="7A66FEA8" w:rsidR="00612F4B" w:rsidRPr="004F5319" w:rsidRDefault="00612F4B" w:rsidP="00612F4B">
            <w:pPr>
              <w:jc w:val="both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Отчет о кредитах, полученных МО и привлеченных от других бюджетов бюджетной системы РФ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8049" w14:textId="12ACA30B" w:rsidR="00612F4B" w:rsidRPr="004F5319" w:rsidRDefault="00612F4B" w:rsidP="00612F4B">
            <w:pPr>
              <w:jc w:val="center"/>
              <w:rPr>
                <w:color w:val="000000" w:themeColor="text1"/>
                <w:lang w:eastAsia="en-US"/>
              </w:rPr>
            </w:pPr>
            <w:r w:rsidRPr="004F5319">
              <w:t>до 25.07.202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2618" w14:textId="03F7932C" w:rsidR="00612F4B" w:rsidRPr="004F5319" w:rsidRDefault="00612F4B" w:rsidP="00612F4B">
            <w:pPr>
              <w:jc w:val="center"/>
              <w:rPr>
                <w:color w:val="000000" w:themeColor="text1"/>
              </w:rPr>
            </w:pPr>
            <w:r w:rsidRPr="004F5319">
              <w:t>Белянкина Я.А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3BB0" w14:textId="77777777" w:rsidR="00612F4B" w:rsidRPr="004047EC" w:rsidRDefault="00612F4B" w:rsidP="00612F4B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6D55B222" w14:textId="77777777" w:rsidTr="00430E24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ED42" w14:textId="7BDFBAFA" w:rsidR="000F12E8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16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D937" w14:textId="4C521D82" w:rsidR="000F12E8" w:rsidRPr="004F5319" w:rsidRDefault="000F12E8" w:rsidP="000F12E8">
            <w:pPr>
              <w:jc w:val="both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Информация о долговых обязательствах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DD76" w14:textId="6FB20EB6" w:rsidR="000F12E8" w:rsidRPr="004F5319" w:rsidRDefault="000F12E8" w:rsidP="000F12E8">
            <w:pPr>
              <w:jc w:val="center"/>
              <w:rPr>
                <w:color w:val="000000" w:themeColor="text1"/>
                <w:lang w:eastAsia="en-US"/>
              </w:rPr>
            </w:pPr>
            <w:r w:rsidRPr="004F5319">
              <w:t>до 25.07.202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C07A" w14:textId="1CEB53B5" w:rsidR="000F12E8" w:rsidRPr="004F5319" w:rsidRDefault="000F12E8" w:rsidP="000F12E8">
            <w:pPr>
              <w:jc w:val="center"/>
              <w:rPr>
                <w:color w:val="000000" w:themeColor="text1"/>
              </w:rPr>
            </w:pPr>
            <w:r w:rsidRPr="004F5319">
              <w:t>Белянкина Я.А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BC2C" w14:textId="77777777" w:rsidR="000F12E8" w:rsidRPr="004047EC" w:rsidRDefault="000F12E8" w:rsidP="000F12E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52A9987E" w14:textId="77777777" w:rsidTr="00430E24">
        <w:trPr>
          <w:gridAfter w:val="1"/>
          <w:wAfter w:w="18" w:type="dxa"/>
          <w:trHeight w:val="642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AD81" w14:textId="1434147C" w:rsidR="002304E6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17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D7C1" w14:textId="1CA00B92" w:rsidR="002304E6" w:rsidRPr="004F5319" w:rsidRDefault="002304E6" w:rsidP="002304E6">
            <w:pPr>
              <w:jc w:val="both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Межбюджетные трансферты и бюджетные кредиты, предоставляемые из бюджета субъекта Российской Федерации местным бюджетам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A8D5" w14:textId="69ADE13F" w:rsidR="002304E6" w:rsidRPr="004F5319" w:rsidRDefault="002304E6" w:rsidP="002304E6">
            <w:pPr>
              <w:jc w:val="center"/>
              <w:rPr>
                <w:color w:val="000000" w:themeColor="text1"/>
                <w:lang w:eastAsia="en-US"/>
              </w:rPr>
            </w:pPr>
            <w:r w:rsidRPr="004F5319">
              <w:t>до 25.07.202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C32E" w14:textId="4EA71CA1" w:rsidR="002304E6" w:rsidRPr="004F5319" w:rsidRDefault="002304E6" w:rsidP="002304E6">
            <w:pPr>
              <w:jc w:val="center"/>
              <w:rPr>
                <w:color w:val="000000" w:themeColor="text1"/>
              </w:rPr>
            </w:pPr>
            <w:r w:rsidRPr="004F5319">
              <w:t>Белянкина Я.А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8059" w14:textId="77777777" w:rsidR="002304E6" w:rsidRPr="004047EC" w:rsidRDefault="002304E6" w:rsidP="002304E6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46C7CBE2" w14:textId="77777777" w:rsidTr="00430E24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0286" w14:textId="02A782AE" w:rsidR="002304E6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18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A5F9" w14:textId="42FCB2DA" w:rsidR="002304E6" w:rsidRPr="004F5319" w:rsidRDefault="002304E6" w:rsidP="002304E6">
            <w:pPr>
              <w:jc w:val="both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Сведения о вложениях в объекты недвижимого имущества, об объектах незавершенного строительства бюджетного (автономного) учреждени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0C63" w14:textId="526C4933" w:rsidR="002304E6" w:rsidRPr="004F5319" w:rsidRDefault="002304E6" w:rsidP="002304E6">
            <w:pPr>
              <w:jc w:val="center"/>
              <w:rPr>
                <w:color w:val="000000" w:themeColor="text1"/>
                <w:lang w:eastAsia="en-US"/>
              </w:rPr>
            </w:pPr>
            <w:r w:rsidRPr="004F5319">
              <w:t>до 25.07.202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FE04" w14:textId="1F411B45" w:rsidR="002304E6" w:rsidRPr="004F5319" w:rsidRDefault="002304E6" w:rsidP="002304E6">
            <w:pPr>
              <w:jc w:val="center"/>
              <w:rPr>
                <w:color w:val="000000" w:themeColor="text1"/>
              </w:rPr>
            </w:pPr>
            <w:r w:rsidRPr="004F5319">
              <w:t>Белянкина Я.А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C74F" w14:textId="77777777" w:rsidR="002304E6" w:rsidRPr="004047EC" w:rsidRDefault="002304E6" w:rsidP="002304E6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62721094" w14:textId="77777777" w:rsidTr="00430E24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810D" w14:textId="124681E6" w:rsidR="002304E6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119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DBC3" w14:textId="76650D12" w:rsidR="002304E6" w:rsidRPr="004F5319" w:rsidRDefault="002304E6" w:rsidP="002304E6">
            <w:pPr>
              <w:jc w:val="both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Сведения о движении нефинансовых активов учреждени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B46A" w14:textId="3E5166D6" w:rsidR="002304E6" w:rsidRPr="004F5319" w:rsidRDefault="002304E6" w:rsidP="002304E6">
            <w:pPr>
              <w:jc w:val="center"/>
              <w:rPr>
                <w:color w:val="000000" w:themeColor="text1"/>
                <w:lang w:eastAsia="en-US"/>
              </w:rPr>
            </w:pPr>
            <w:r w:rsidRPr="004F5319">
              <w:t>до 25.07.202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01A1" w14:textId="53E2F71C" w:rsidR="002304E6" w:rsidRPr="004F5319" w:rsidRDefault="002304E6" w:rsidP="002304E6">
            <w:pPr>
              <w:jc w:val="center"/>
              <w:rPr>
                <w:color w:val="000000" w:themeColor="text1"/>
              </w:rPr>
            </w:pPr>
            <w:r w:rsidRPr="004F5319">
              <w:t>Белянкина Я.А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3D07" w14:textId="77777777" w:rsidR="002304E6" w:rsidRPr="004047EC" w:rsidRDefault="002304E6" w:rsidP="002304E6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3CAC2B4A" w14:textId="77777777" w:rsidTr="00430E24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F234" w14:textId="589B26FC" w:rsidR="002304E6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20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9912" w14:textId="4C00B63C" w:rsidR="002304E6" w:rsidRPr="004F5319" w:rsidRDefault="002304E6" w:rsidP="002304E6">
            <w:pPr>
              <w:jc w:val="both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Установление местных налогов и применение самообложения граждан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1BC2" w14:textId="452EBF12" w:rsidR="002304E6" w:rsidRPr="004F5319" w:rsidRDefault="002304E6" w:rsidP="002304E6">
            <w:pPr>
              <w:jc w:val="center"/>
              <w:rPr>
                <w:color w:val="000000" w:themeColor="text1"/>
                <w:lang w:eastAsia="en-US"/>
              </w:rPr>
            </w:pPr>
            <w:r w:rsidRPr="004F5319">
              <w:t>до 25.07.202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C19D" w14:textId="2D64DD79" w:rsidR="002304E6" w:rsidRPr="004F5319" w:rsidRDefault="002304E6" w:rsidP="002304E6">
            <w:pPr>
              <w:jc w:val="center"/>
              <w:rPr>
                <w:color w:val="000000" w:themeColor="text1"/>
              </w:rPr>
            </w:pPr>
            <w:r w:rsidRPr="004F5319">
              <w:t>Белянкина Я.А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593D" w14:textId="77777777" w:rsidR="002304E6" w:rsidRPr="004047EC" w:rsidRDefault="002304E6" w:rsidP="002304E6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6A215162" w14:textId="77777777" w:rsidTr="00430E24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7D37" w14:textId="55453F29" w:rsidR="002304E6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21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7DD2" w14:textId="6D5DF402" w:rsidR="002304E6" w:rsidRPr="004F5319" w:rsidRDefault="002304E6" w:rsidP="002304E6">
            <w:pPr>
              <w:jc w:val="both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Отчет по межбюджетным трансфертам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CF22" w14:textId="4D2FDE2D" w:rsidR="002304E6" w:rsidRPr="004F5319" w:rsidRDefault="002304E6" w:rsidP="002304E6">
            <w:pPr>
              <w:jc w:val="center"/>
              <w:rPr>
                <w:color w:val="000000" w:themeColor="text1"/>
                <w:lang w:eastAsia="en-US"/>
              </w:rPr>
            </w:pPr>
            <w:r w:rsidRPr="004F5319">
              <w:t>до 25.07.202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3022" w14:textId="406B43CE" w:rsidR="002304E6" w:rsidRPr="004F5319" w:rsidRDefault="002304E6" w:rsidP="002304E6">
            <w:pPr>
              <w:jc w:val="center"/>
              <w:rPr>
                <w:color w:val="000000" w:themeColor="text1"/>
              </w:rPr>
            </w:pPr>
            <w:r w:rsidRPr="004F5319">
              <w:t>Белянкина Я.А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4798" w14:textId="77777777" w:rsidR="002304E6" w:rsidRPr="004047EC" w:rsidRDefault="002304E6" w:rsidP="002304E6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1FD28EE0" w14:textId="77777777" w:rsidTr="00430E24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FB2A" w14:textId="7960E79A" w:rsidR="002304E6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22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3693" w14:textId="324AFC68" w:rsidR="002304E6" w:rsidRPr="004F5319" w:rsidRDefault="002304E6" w:rsidP="002304E6">
            <w:pPr>
              <w:jc w:val="both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Показатели повышения качества финансового менеджмент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87B6" w14:textId="6E151F68" w:rsidR="002304E6" w:rsidRPr="004F5319" w:rsidRDefault="002304E6" w:rsidP="002304E6">
            <w:pPr>
              <w:jc w:val="center"/>
              <w:rPr>
                <w:color w:val="000000" w:themeColor="text1"/>
                <w:lang w:eastAsia="en-US"/>
              </w:rPr>
            </w:pPr>
            <w:r w:rsidRPr="004F5319">
              <w:t>до 25.07.202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1094" w14:textId="3B62D65D" w:rsidR="002304E6" w:rsidRPr="004F5319" w:rsidRDefault="002304E6" w:rsidP="002304E6">
            <w:pPr>
              <w:jc w:val="center"/>
              <w:rPr>
                <w:color w:val="000000" w:themeColor="text1"/>
              </w:rPr>
            </w:pPr>
            <w:r w:rsidRPr="004F5319">
              <w:t>Белянкина Я.А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F833" w14:textId="77777777" w:rsidR="002304E6" w:rsidRPr="004047EC" w:rsidRDefault="002304E6" w:rsidP="002304E6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5797582E" w14:textId="77777777" w:rsidTr="00430E24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F2C0" w14:textId="3B7ACD05" w:rsidR="002304E6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23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A59D" w14:textId="55B6C3E9" w:rsidR="002304E6" w:rsidRPr="004F5319" w:rsidRDefault="002304E6" w:rsidP="002304E6">
            <w:pPr>
              <w:jc w:val="both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Мониторинг и оценка качества организации и осуществления бюджетного процесс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473D" w14:textId="59C671BE" w:rsidR="002304E6" w:rsidRPr="004F5319" w:rsidRDefault="002304E6" w:rsidP="002304E6">
            <w:pPr>
              <w:jc w:val="center"/>
              <w:rPr>
                <w:color w:val="000000" w:themeColor="text1"/>
                <w:lang w:eastAsia="en-US"/>
              </w:rPr>
            </w:pPr>
            <w:r w:rsidRPr="004F5319">
              <w:t>до 25.07.202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A26A" w14:textId="2D067C90" w:rsidR="002304E6" w:rsidRPr="004F5319" w:rsidRDefault="002304E6" w:rsidP="002304E6">
            <w:pPr>
              <w:jc w:val="center"/>
              <w:rPr>
                <w:color w:val="000000" w:themeColor="text1"/>
              </w:rPr>
            </w:pPr>
            <w:r w:rsidRPr="004F5319">
              <w:t>Белянкина Я.А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7947" w14:textId="77777777" w:rsidR="002304E6" w:rsidRPr="004047EC" w:rsidRDefault="002304E6" w:rsidP="002304E6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354DE38B" w14:textId="77777777" w:rsidTr="00430E24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D02C" w14:textId="624F7088" w:rsidR="002304E6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24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24AB" w14:textId="5C09E6B9" w:rsidR="002304E6" w:rsidRPr="004F5319" w:rsidRDefault="002304E6" w:rsidP="002304E6">
            <w:pPr>
              <w:jc w:val="both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Анализ расходов на содержание ОМС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7130" w14:textId="6CE5616C" w:rsidR="002304E6" w:rsidRPr="004F5319" w:rsidRDefault="002304E6" w:rsidP="002304E6">
            <w:pPr>
              <w:jc w:val="center"/>
              <w:rPr>
                <w:color w:val="000000" w:themeColor="text1"/>
                <w:lang w:eastAsia="en-US"/>
              </w:rPr>
            </w:pPr>
            <w:r w:rsidRPr="004F5319">
              <w:t>до 25.07.202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19B3" w14:textId="36D76685" w:rsidR="002304E6" w:rsidRPr="004F5319" w:rsidRDefault="002304E6" w:rsidP="002304E6">
            <w:pPr>
              <w:jc w:val="center"/>
              <w:rPr>
                <w:color w:val="000000" w:themeColor="text1"/>
              </w:rPr>
            </w:pPr>
            <w:r w:rsidRPr="004F5319">
              <w:t>Белянкина Я.А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CB01" w14:textId="77777777" w:rsidR="002304E6" w:rsidRPr="004047EC" w:rsidRDefault="002304E6" w:rsidP="002304E6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0018FF3D" w14:textId="77777777" w:rsidTr="00430E24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20D8" w14:textId="6EDE1571" w:rsidR="002304E6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25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ADAD" w14:textId="6F6B1138" w:rsidR="002304E6" w:rsidRPr="004F5319" w:rsidRDefault="002304E6" w:rsidP="002304E6">
            <w:pPr>
              <w:jc w:val="both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Отчет по поступлениям и выбытиям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89F5" w14:textId="0084C095" w:rsidR="002304E6" w:rsidRPr="004F5319" w:rsidRDefault="002304E6" w:rsidP="002304E6">
            <w:pPr>
              <w:jc w:val="center"/>
              <w:rPr>
                <w:color w:val="000000" w:themeColor="text1"/>
                <w:lang w:eastAsia="en-US"/>
              </w:rPr>
            </w:pPr>
            <w:r w:rsidRPr="004F5319">
              <w:t>до 25.07.202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5A1D" w14:textId="7FDCB372" w:rsidR="002304E6" w:rsidRPr="004F5319" w:rsidRDefault="002304E6" w:rsidP="002304E6">
            <w:pPr>
              <w:jc w:val="center"/>
              <w:rPr>
                <w:color w:val="000000" w:themeColor="text1"/>
              </w:rPr>
            </w:pPr>
            <w:r w:rsidRPr="004F5319">
              <w:t>Белянкина Я.А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E9C5" w14:textId="77777777" w:rsidR="002304E6" w:rsidRPr="004047EC" w:rsidRDefault="002304E6" w:rsidP="002304E6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45D0A8ED" w14:textId="77777777" w:rsidTr="00430E24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8460" w14:textId="3FE5AFF4" w:rsidR="002304E6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26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4013" w14:textId="33877B15" w:rsidR="002304E6" w:rsidRPr="004F5319" w:rsidRDefault="002304E6" w:rsidP="002304E6">
            <w:pPr>
              <w:jc w:val="both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 xml:space="preserve">Справка о свободном остатке средств бюджета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0148" w14:textId="50DD19C5" w:rsidR="002304E6" w:rsidRPr="004F5319" w:rsidRDefault="002304E6" w:rsidP="002304E6">
            <w:pPr>
              <w:jc w:val="center"/>
              <w:rPr>
                <w:color w:val="000000" w:themeColor="text1"/>
              </w:rPr>
            </w:pPr>
            <w:r w:rsidRPr="004F5319">
              <w:t>до 25.07.202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DBAD" w14:textId="4D327B99" w:rsidR="002304E6" w:rsidRPr="004F5319" w:rsidRDefault="002304E6" w:rsidP="002304E6">
            <w:pPr>
              <w:jc w:val="center"/>
              <w:rPr>
                <w:color w:val="000000" w:themeColor="text1"/>
              </w:rPr>
            </w:pPr>
            <w:r w:rsidRPr="004F5319">
              <w:t>Белянкина Я.А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88B7" w14:textId="77777777" w:rsidR="002304E6" w:rsidRPr="004047EC" w:rsidRDefault="002304E6" w:rsidP="002304E6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58E6F356" w14:textId="77777777" w:rsidTr="00430E24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5AC5" w14:textId="7F14470E" w:rsidR="002304E6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27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2D21" w14:textId="435C9BB4" w:rsidR="002304E6" w:rsidRPr="004F5319" w:rsidRDefault="002304E6" w:rsidP="002304E6">
            <w:pPr>
              <w:jc w:val="both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Прогноз доходов консолидированного бюджет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24AD" w14:textId="24BC7F0A" w:rsidR="002304E6" w:rsidRPr="004F5319" w:rsidRDefault="002304E6" w:rsidP="002304E6">
            <w:pPr>
              <w:jc w:val="center"/>
              <w:rPr>
                <w:color w:val="000000" w:themeColor="text1"/>
                <w:lang w:eastAsia="en-US"/>
              </w:rPr>
            </w:pPr>
            <w:r w:rsidRPr="004F5319">
              <w:t>до 25.07.202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EAF2" w14:textId="6E627008" w:rsidR="002304E6" w:rsidRPr="004F5319" w:rsidRDefault="002304E6" w:rsidP="002304E6">
            <w:pPr>
              <w:jc w:val="center"/>
              <w:rPr>
                <w:color w:val="000000" w:themeColor="text1"/>
              </w:rPr>
            </w:pPr>
            <w:r w:rsidRPr="004F5319">
              <w:t>Белянкина Я.А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278C" w14:textId="77777777" w:rsidR="002304E6" w:rsidRPr="004047EC" w:rsidRDefault="002304E6" w:rsidP="002304E6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31C29751" w14:textId="77777777" w:rsidTr="00430E24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FD0A" w14:textId="6423A561" w:rsidR="002304E6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28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3775" w14:textId="35DF5AD6" w:rsidR="002304E6" w:rsidRPr="004F5319" w:rsidRDefault="00D71F6B" w:rsidP="002304E6">
            <w:pPr>
              <w:jc w:val="both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Информация о соблюдении предельных параметров, установленных БК РФ и решением о МБ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60A5" w14:textId="5170D519" w:rsidR="002304E6" w:rsidRPr="004F5319" w:rsidRDefault="002304E6" w:rsidP="002304E6">
            <w:pPr>
              <w:jc w:val="center"/>
              <w:rPr>
                <w:color w:val="000000" w:themeColor="text1"/>
                <w:lang w:eastAsia="en-US"/>
              </w:rPr>
            </w:pPr>
            <w:r w:rsidRPr="004F5319">
              <w:t>до 25.07.202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44F2" w14:textId="70ABF306" w:rsidR="002304E6" w:rsidRPr="004F5319" w:rsidRDefault="002304E6" w:rsidP="002304E6">
            <w:pPr>
              <w:jc w:val="center"/>
              <w:rPr>
                <w:color w:val="000000" w:themeColor="text1"/>
              </w:rPr>
            </w:pPr>
            <w:r w:rsidRPr="004F5319">
              <w:t>Белянкина Я.А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0228" w14:textId="77777777" w:rsidR="002304E6" w:rsidRPr="004047EC" w:rsidRDefault="002304E6" w:rsidP="002304E6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491D27B4" w14:textId="77777777" w:rsidTr="00430E24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F6D0" w14:textId="5F5F7419" w:rsidR="00D71F6B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29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8A4A" w14:textId="2C2690CF" w:rsidR="00D71F6B" w:rsidRPr="004F5319" w:rsidRDefault="00D71F6B" w:rsidP="00D71F6B">
            <w:pPr>
              <w:jc w:val="both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Информация о расходах на финансирование за счет средств федерального бюджета РФ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151F" w14:textId="5DFF000B" w:rsidR="00D71F6B" w:rsidRPr="004F5319" w:rsidRDefault="00D71F6B" w:rsidP="00D71F6B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4F5319">
              <w:t>до 25.07.202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10BD" w14:textId="1AB19A70" w:rsidR="00D71F6B" w:rsidRPr="004F5319" w:rsidRDefault="00D71F6B" w:rsidP="00D71F6B">
            <w:pPr>
              <w:jc w:val="center"/>
              <w:rPr>
                <w:color w:val="000000" w:themeColor="text1"/>
                <w:highlight w:val="yellow"/>
              </w:rPr>
            </w:pPr>
            <w:r w:rsidRPr="004F5319">
              <w:t>Белянкина Я.А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11A1" w14:textId="77777777" w:rsidR="00D71F6B" w:rsidRPr="004047EC" w:rsidRDefault="00D71F6B" w:rsidP="00D71F6B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4C4A405E" w14:textId="77777777" w:rsidTr="00430E24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F28A" w14:textId="0F3DF12D" w:rsidR="00D71F6B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30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8347" w14:textId="4A15653C" w:rsidR="00D71F6B" w:rsidRPr="004F5319" w:rsidRDefault="00D71F6B" w:rsidP="005303DC">
            <w:pPr>
              <w:jc w:val="both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Отчет 4-ФСС за 1 полугодие 2021 г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3167" w14:textId="29E1E9E5" w:rsidR="00D71F6B" w:rsidRPr="004F5319" w:rsidRDefault="00D71F6B" w:rsidP="005303DC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>до 25.07.202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E4F3" w14:textId="77777777" w:rsidR="00D71F6B" w:rsidRPr="004F5319" w:rsidRDefault="00D71F6B" w:rsidP="005303DC">
            <w:pPr>
              <w:jc w:val="center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Белянкина Я.А.</w:t>
            </w:r>
          </w:p>
          <w:p w14:paraId="219E2ADD" w14:textId="7621B016" w:rsidR="00D71F6B" w:rsidRPr="004F5319" w:rsidRDefault="00D71F6B" w:rsidP="005303DC">
            <w:pPr>
              <w:jc w:val="center"/>
              <w:rPr>
                <w:color w:val="000000" w:themeColor="text1"/>
                <w:highlight w:val="yellow"/>
              </w:rPr>
            </w:pPr>
            <w:r w:rsidRPr="004F5319">
              <w:rPr>
                <w:color w:val="000000" w:themeColor="text1"/>
              </w:rPr>
              <w:t>Никулина Л.И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303C" w14:textId="77777777" w:rsidR="00D71F6B" w:rsidRPr="004047EC" w:rsidRDefault="00D71F6B" w:rsidP="005303D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60611212" w14:textId="77777777" w:rsidTr="00430E24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366E" w14:textId="38DA427F" w:rsidR="00D71F6B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31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0375" w14:textId="00320316" w:rsidR="00D71F6B" w:rsidRPr="004F5319" w:rsidRDefault="00CC2BBD" w:rsidP="005303DC">
            <w:pPr>
              <w:jc w:val="both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Расчет по страховым взносам за 1 полугодие 2021 г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961D" w14:textId="6ECD0B3B" w:rsidR="00D71F6B" w:rsidRPr="004F5319" w:rsidRDefault="00CC2BBD" w:rsidP="005303DC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>до 25.07.202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42F6" w14:textId="77777777" w:rsidR="00CC2BBD" w:rsidRPr="004F5319" w:rsidRDefault="00CC2BBD" w:rsidP="00CC2BBD">
            <w:pPr>
              <w:jc w:val="center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Белянкина Я.А.</w:t>
            </w:r>
          </w:p>
          <w:p w14:paraId="56B9C50E" w14:textId="52EABD32" w:rsidR="00D71F6B" w:rsidRPr="004F5319" w:rsidRDefault="00CC2BBD" w:rsidP="00CC2BBD">
            <w:pPr>
              <w:jc w:val="center"/>
              <w:rPr>
                <w:color w:val="000000" w:themeColor="text1"/>
                <w:highlight w:val="yellow"/>
              </w:rPr>
            </w:pPr>
            <w:r w:rsidRPr="004F5319">
              <w:rPr>
                <w:color w:val="000000" w:themeColor="text1"/>
              </w:rPr>
              <w:t>Никулина Л.И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80DB" w14:textId="77777777" w:rsidR="00D71F6B" w:rsidRPr="004047EC" w:rsidRDefault="00D71F6B" w:rsidP="005303D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591F12D4" w14:textId="77777777" w:rsidTr="00430E24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2160" w14:textId="059770E9" w:rsidR="00D71F6B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32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4673" w14:textId="10808420" w:rsidR="00D71F6B" w:rsidRPr="004F5319" w:rsidRDefault="00CC2BBD" w:rsidP="005303DC">
            <w:pPr>
              <w:jc w:val="both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Сдача отчетности по форме 6-НДФЛ за 1 полугодие 2021 г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9D2B" w14:textId="2439965B" w:rsidR="00D71F6B" w:rsidRPr="004F5319" w:rsidRDefault="00CC2BBD" w:rsidP="005303DC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>до 30.07.202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7A45" w14:textId="77777777" w:rsidR="00CC2BBD" w:rsidRPr="004F5319" w:rsidRDefault="00CC2BBD" w:rsidP="00CC2BBD">
            <w:pPr>
              <w:jc w:val="center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Белянкина Я.А.</w:t>
            </w:r>
          </w:p>
          <w:p w14:paraId="667D49F8" w14:textId="074A89BA" w:rsidR="00D71F6B" w:rsidRPr="004F5319" w:rsidRDefault="00CC2BBD" w:rsidP="00CC2BBD">
            <w:pPr>
              <w:jc w:val="center"/>
              <w:rPr>
                <w:color w:val="000000" w:themeColor="text1"/>
                <w:highlight w:val="yellow"/>
              </w:rPr>
            </w:pPr>
            <w:r w:rsidRPr="004F5319">
              <w:rPr>
                <w:color w:val="000000" w:themeColor="text1"/>
              </w:rPr>
              <w:t>Никулина Л.И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96A4" w14:textId="77777777" w:rsidR="00D71F6B" w:rsidRPr="004047EC" w:rsidRDefault="00D71F6B" w:rsidP="005303D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2D08539C" w14:textId="77777777" w:rsidTr="00430E24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3598" w14:textId="676B8C60" w:rsidR="00D71F6B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33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D53E" w14:textId="77CDE6A0" w:rsidR="00D71F6B" w:rsidRPr="004F5319" w:rsidRDefault="00CC2BBD" w:rsidP="005303DC">
            <w:pPr>
              <w:jc w:val="both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ЗП-задолженность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A13B" w14:textId="1B0DB513" w:rsidR="00D71F6B" w:rsidRPr="004F5319" w:rsidRDefault="00CC2BBD" w:rsidP="005303DC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>каждый понедельник месяца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69C8" w14:textId="77777777" w:rsidR="00CC2BBD" w:rsidRPr="004F5319" w:rsidRDefault="00CC2BBD" w:rsidP="00CC2BBD">
            <w:pPr>
              <w:jc w:val="center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Белянкина Я.А.</w:t>
            </w:r>
          </w:p>
          <w:p w14:paraId="1FF1626D" w14:textId="41AB0B94" w:rsidR="00D71F6B" w:rsidRPr="004F5319" w:rsidRDefault="00CC2BBD" w:rsidP="00CC2BBD">
            <w:pPr>
              <w:jc w:val="center"/>
              <w:rPr>
                <w:color w:val="000000" w:themeColor="text1"/>
                <w:highlight w:val="yellow"/>
              </w:rPr>
            </w:pPr>
            <w:r w:rsidRPr="004F5319">
              <w:rPr>
                <w:color w:val="000000" w:themeColor="text1"/>
              </w:rPr>
              <w:t>Никулина Л.И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AB2B" w14:textId="77777777" w:rsidR="00D71F6B" w:rsidRPr="004047EC" w:rsidRDefault="00D71F6B" w:rsidP="005303D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1BBA5EBD" w14:textId="77777777" w:rsidTr="00430E24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49FC" w14:textId="09407F88" w:rsidR="00D71F6B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34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18DF" w14:textId="18452DF5" w:rsidR="00D71F6B" w:rsidRPr="004F5319" w:rsidRDefault="00352172" w:rsidP="005303DC">
            <w:pPr>
              <w:jc w:val="both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Оплата товаров (работ, услуг) по выставленным счетам, а также подготовка заявки на кассовый расход для перечисления заработной платы и других выплат на карточные счета сотрудников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F210" w14:textId="1DC4D3C3" w:rsidR="00D71F6B" w:rsidRPr="004F5319" w:rsidRDefault="00352172" w:rsidP="005303DC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>по мере поступления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1B7D" w14:textId="6CC5AEFF" w:rsidR="00D71F6B" w:rsidRPr="004F5319" w:rsidRDefault="00352172" w:rsidP="005303DC">
            <w:pPr>
              <w:jc w:val="center"/>
              <w:rPr>
                <w:color w:val="000000" w:themeColor="text1"/>
                <w:highlight w:val="yellow"/>
              </w:rPr>
            </w:pPr>
            <w:r w:rsidRPr="004F5319">
              <w:rPr>
                <w:color w:val="000000" w:themeColor="text1"/>
              </w:rPr>
              <w:t>Алиева М.Р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75C8" w14:textId="77777777" w:rsidR="00D71F6B" w:rsidRPr="004047EC" w:rsidRDefault="00D71F6B" w:rsidP="005303D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0610A132" w14:textId="77777777" w:rsidTr="00430E24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C4B1" w14:textId="053F165D" w:rsidR="00D71F6B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35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6409" w14:textId="164CEBF3" w:rsidR="00D71F6B" w:rsidRPr="004F5319" w:rsidRDefault="00454C45" w:rsidP="005303DC">
            <w:pPr>
              <w:jc w:val="both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Сверка соответствия данных УФК по Архангельской области с данными бухгалтерского учет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8DC8" w14:textId="5F4992F5" w:rsidR="00D71F6B" w:rsidRPr="004F5319" w:rsidRDefault="00454C45" w:rsidP="005303DC">
            <w:pPr>
              <w:jc w:val="center"/>
              <w:rPr>
                <w:color w:val="000000" w:themeColor="text1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>ежедневно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E356" w14:textId="06AB285E" w:rsidR="00D71F6B" w:rsidRPr="004F5319" w:rsidRDefault="00454C45" w:rsidP="005303DC">
            <w:pPr>
              <w:jc w:val="center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Белянкина Я.А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1E21" w14:textId="77777777" w:rsidR="00D71F6B" w:rsidRPr="004047EC" w:rsidRDefault="00D71F6B" w:rsidP="005303D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6B1603A8" w14:textId="77777777" w:rsidTr="00430E24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C066" w14:textId="573AC91D" w:rsidR="00D71F6B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136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DC9A" w14:textId="57B37206" w:rsidR="00D71F6B" w:rsidRPr="004F5319" w:rsidRDefault="00454C45" w:rsidP="005303DC">
            <w:pPr>
              <w:jc w:val="both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Формирование выписок по ОМСУ и бюджетным учреждениям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C7BB" w14:textId="40726557" w:rsidR="00D71F6B" w:rsidRPr="004F5319" w:rsidRDefault="00454C45" w:rsidP="005303DC">
            <w:pPr>
              <w:jc w:val="center"/>
              <w:rPr>
                <w:color w:val="000000" w:themeColor="text1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>ежедневно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04DD" w14:textId="182ACC6F" w:rsidR="00D71F6B" w:rsidRPr="004F5319" w:rsidRDefault="00454C45" w:rsidP="005303DC">
            <w:pPr>
              <w:jc w:val="center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Алиева М.Р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410B" w14:textId="77777777" w:rsidR="00D71F6B" w:rsidRPr="004047EC" w:rsidRDefault="00D71F6B" w:rsidP="005303D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1D9D33FD" w14:textId="77777777" w:rsidTr="00430E24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3ADE" w14:textId="79E2D891" w:rsidR="00D71F6B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37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33C9" w14:textId="1F249424" w:rsidR="00D71F6B" w:rsidRPr="004F5319" w:rsidRDefault="00454C45" w:rsidP="005303DC">
            <w:pPr>
              <w:jc w:val="both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Ведение банковских операций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7765" w14:textId="0EE882B1" w:rsidR="00D71F6B" w:rsidRPr="004F5319" w:rsidRDefault="00454C45" w:rsidP="005303DC">
            <w:pPr>
              <w:jc w:val="center"/>
              <w:rPr>
                <w:color w:val="000000" w:themeColor="text1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>ежедневно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0C44" w14:textId="77777777" w:rsidR="00D71F6B" w:rsidRPr="004F5319" w:rsidRDefault="00454C45" w:rsidP="005303DC">
            <w:pPr>
              <w:jc w:val="center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Алиева М.Р.</w:t>
            </w:r>
          </w:p>
          <w:p w14:paraId="322E1B35" w14:textId="0E84A9B7" w:rsidR="00454C45" w:rsidRPr="004F5319" w:rsidRDefault="00454C45" w:rsidP="005303DC">
            <w:pPr>
              <w:jc w:val="center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Белянкина Я.А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9EF7" w14:textId="77777777" w:rsidR="00D71F6B" w:rsidRPr="004047EC" w:rsidRDefault="00D71F6B" w:rsidP="005303D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44437B35" w14:textId="77777777" w:rsidTr="00430E24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7F1A" w14:textId="10B45532" w:rsidR="00D71F6B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38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D71E" w14:textId="712C5601" w:rsidR="00D71F6B" w:rsidRPr="004F5319" w:rsidRDefault="00454C45" w:rsidP="005303DC">
            <w:pPr>
              <w:jc w:val="both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Составление авансовых отчетов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8F76" w14:textId="1307644B" w:rsidR="00D71F6B" w:rsidRPr="004F5319" w:rsidRDefault="00454C45" w:rsidP="005303DC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>по мере поступления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7B8E" w14:textId="3CFD6A55" w:rsidR="00D71F6B" w:rsidRPr="004F5319" w:rsidRDefault="00454C45" w:rsidP="005303DC">
            <w:pPr>
              <w:jc w:val="center"/>
              <w:rPr>
                <w:color w:val="000000" w:themeColor="text1"/>
                <w:highlight w:val="yellow"/>
              </w:rPr>
            </w:pPr>
            <w:r w:rsidRPr="004F5319">
              <w:rPr>
                <w:color w:val="000000" w:themeColor="text1"/>
              </w:rPr>
              <w:t>Алиева М.Р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E0AF" w14:textId="77777777" w:rsidR="00D71F6B" w:rsidRPr="004047EC" w:rsidRDefault="00D71F6B" w:rsidP="005303D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15FBCDDE" w14:textId="77777777" w:rsidTr="00430E24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6DBA" w14:textId="46BE742B" w:rsidR="00D71F6B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39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71BB" w14:textId="77A4F972" w:rsidR="00D71F6B" w:rsidRPr="004F5319" w:rsidRDefault="00454C45" w:rsidP="005303DC">
            <w:pPr>
              <w:jc w:val="both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Составление реестров на компенсацию части родительской платы, пособие по 600 руб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E1D5" w14:textId="7D553C7B" w:rsidR="00D71F6B" w:rsidRPr="004F5319" w:rsidRDefault="00454C45" w:rsidP="005303DC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>по мере поступления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8C7C" w14:textId="3752AB99" w:rsidR="00D71F6B" w:rsidRPr="004F5319" w:rsidRDefault="00454C45" w:rsidP="005303DC">
            <w:pPr>
              <w:jc w:val="center"/>
              <w:rPr>
                <w:color w:val="000000" w:themeColor="text1"/>
                <w:highlight w:val="yellow"/>
              </w:rPr>
            </w:pPr>
            <w:r w:rsidRPr="004F5319">
              <w:rPr>
                <w:color w:val="000000" w:themeColor="text1"/>
              </w:rPr>
              <w:t>Алиева М.Р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3E4C" w14:textId="77777777" w:rsidR="00D71F6B" w:rsidRPr="004047EC" w:rsidRDefault="00D71F6B" w:rsidP="005303D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6339E3F2" w14:textId="77777777" w:rsidTr="00430E24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7278" w14:textId="2AA98EF2" w:rsidR="00D71F6B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40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67F7" w14:textId="09840033" w:rsidR="00D71F6B" w:rsidRPr="004F5319" w:rsidRDefault="00454C45" w:rsidP="005303DC">
            <w:pPr>
              <w:jc w:val="both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Формирование реестров в 1С, Сбербанк-Бизнес Онлайн на выплату компенсации части родительской платы, на пособие по 600 руб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7108" w14:textId="4363D626" w:rsidR="00D71F6B" w:rsidRPr="004F5319" w:rsidRDefault="00454C45" w:rsidP="005303DC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>по мере поступления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14DF" w14:textId="7871BB20" w:rsidR="00D71F6B" w:rsidRPr="004F5319" w:rsidRDefault="00454C45" w:rsidP="005303DC">
            <w:pPr>
              <w:jc w:val="center"/>
              <w:rPr>
                <w:color w:val="000000" w:themeColor="text1"/>
                <w:highlight w:val="yellow"/>
              </w:rPr>
            </w:pPr>
            <w:r w:rsidRPr="004F5319">
              <w:rPr>
                <w:color w:val="000000" w:themeColor="text1"/>
              </w:rPr>
              <w:t>Алиева М.Р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AE76" w14:textId="77777777" w:rsidR="00D71F6B" w:rsidRPr="004047EC" w:rsidRDefault="00D71F6B" w:rsidP="005303D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19750DB8" w14:textId="77777777" w:rsidTr="00430E24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CFA7" w14:textId="2E34D8FA" w:rsidR="005303DC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41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E940" w14:textId="0C02A313" w:rsidR="005303DC" w:rsidRPr="004F5319" w:rsidRDefault="00454C45" w:rsidP="005303DC">
            <w:pPr>
              <w:jc w:val="both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Расчет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FCD7" w14:textId="5C85550B" w:rsidR="005303DC" w:rsidRPr="004F5319" w:rsidRDefault="00454C45" w:rsidP="005303DC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>до 10.07.202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8D9D" w14:textId="7ED430EE" w:rsidR="005303DC" w:rsidRPr="004F5319" w:rsidRDefault="00454C45" w:rsidP="005303DC">
            <w:pPr>
              <w:jc w:val="center"/>
              <w:rPr>
                <w:color w:val="000000" w:themeColor="text1"/>
                <w:highlight w:val="yellow"/>
              </w:rPr>
            </w:pPr>
            <w:r w:rsidRPr="004F5319">
              <w:rPr>
                <w:color w:val="000000" w:themeColor="text1"/>
              </w:rPr>
              <w:t>Алиева М.Р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7AC8" w14:textId="77777777" w:rsidR="005303DC" w:rsidRPr="004047EC" w:rsidRDefault="005303DC" w:rsidP="005303D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2E2CA5D0" w14:textId="77777777" w:rsidTr="00430E24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F2D7" w14:textId="4E272804" w:rsidR="00071E35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42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F07B" w14:textId="57072C66" w:rsidR="00071E35" w:rsidRPr="004F5319" w:rsidRDefault="00071E35" w:rsidP="005303DC">
            <w:pPr>
              <w:jc w:val="both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Прием, анализ, проверка и обработка первичных документов: табеля рабочего времени, листы временной нетрудоспособности, приказы, распоряжения и другие документы, необходимые для достоверного расчета заработной платы, пособий</w:t>
            </w:r>
            <w:r w:rsidR="00E8343A" w:rsidRPr="004F5319">
              <w:rPr>
                <w:color w:val="000000" w:themeColor="text1"/>
              </w:rPr>
              <w:t xml:space="preserve"> </w:t>
            </w:r>
            <w:r w:rsidRPr="004F5319">
              <w:rPr>
                <w:color w:val="000000" w:themeColor="text1"/>
              </w:rPr>
              <w:t xml:space="preserve">по временной </w:t>
            </w:r>
            <w:r w:rsidR="00E8343A" w:rsidRPr="004F5319">
              <w:rPr>
                <w:color w:val="000000" w:themeColor="text1"/>
              </w:rPr>
              <w:t>нетрудоспособности, отпускных и других выплат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7860" w14:textId="2CBF019D" w:rsidR="00071E35" w:rsidRPr="004F5319" w:rsidRDefault="00071E35" w:rsidP="005303DC">
            <w:pPr>
              <w:jc w:val="center"/>
              <w:rPr>
                <w:color w:val="000000" w:themeColor="text1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>по мере поступления приказов, распоряжений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346E" w14:textId="77777777" w:rsidR="00071E35" w:rsidRPr="004F5319" w:rsidRDefault="00071E35" w:rsidP="005303DC">
            <w:pPr>
              <w:jc w:val="center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Белянкина Я.А.</w:t>
            </w:r>
          </w:p>
          <w:p w14:paraId="60B9BE9C" w14:textId="5110B22A" w:rsidR="00071E35" w:rsidRPr="004F5319" w:rsidRDefault="00071E35" w:rsidP="005303DC">
            <w:pPr>
              <w:jc w:val="center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Никулина Л.И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484E" w14:textId="77777777" w:rsidR="00071E35" w:rsidRPr="004047EC" w:rsidRDefault="00071E35" w:rsidP="005303D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45E97703" w14:textId="77777777" w:rsidTr="00430E24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1575" w14:textId="3266E634" w:rsidR="00071E35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43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1E3E" w14:textId="6EDFE8E9" w:rsidR="00071E35" w:rsidRPr="004F5319" w:rsidRDefault="00C317E0" w:rsidP="005303DC">
            <w:pPr>
              <w:jc w:val="both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Начисление в установленные сроки заработной платы, пособия по временной нетрудоспособности, по беременности и родам, при рождении ребенка, по уходу за ребенком до достижения им 1,5 лет и до 3-х лет, отпускных, командировочных, различных доплат и надбавок всем работникам, состоящим и не состоящим в списочном составе, начисления по договорам ГПХ и др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0A37" w14:textId="76F392BE" w:rsidR="00071E35" w:rsidRPr="004F5319" w:rsidRDefault="00C317E0" w:rsidP="005303DC">
            <w:pPr>
              <w:jc w:val="center"/>
              <w:rPr>
                <w:color w:val="000000" w:themeColor="text1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>по мере поступления приказов, распоряжений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BFCB" w14:textId="77777777" w:rsidR="00C317E0" w:rsidRPr="004F5319" w:rsidRDefault="00C317E0" w:rsidP="00C317E0">
            <w:pPr>
              <w:jc w:val="center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Белянкина Я.А.</w:t>
            </w:r>
          </w:p>
          <w:p w14:paraId="3A705E50" w14:textId="77777777" w:rsidR="00071E35" w:rsidRPr="004F5319" w:rsidRDefault="00C317E0" w:rsidP="00C317E0">
            <w:pPr>
              <w:jc w:val="center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Никулина Л.И.</w:t>
            </w:r>
          </w:p>
          <w:p w14:paraId="0E01A3B8" w14:textId="3CD9C455" w:rsidR="00C317E0" w:rsidRPr="004F5319" w:rsidRDefault="00C317E0" w:rsidP="00C317E0">
            <w:pPr>
              <w:jc w:val="center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Алиева М.Р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851C" w14:textId="77777777" w:rsidR="00071E35" w:rsidRPr="004047EC" w:rsidRDefault="00071E35" w:rsidP="005303D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3F3FF67A" w14:textId="77777777" w:rsidTr="00430E24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456A" w14:textId="2F970F9A" w:rsidR="00071E35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44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ACAE" w14:textId="490C8D04" w:rsidR="00071E35" w:rsidRPr="004F5319" w:rsidRDefault="00C317E0" w:rsidP="005303DC">
            <w:pPr>
              <w:jc w:val="both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Подшивка документов и подготовка документов для сдачи в архив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5964" w14:textId="2AFA101D" w:rsidR="00071E35" w:rsidRPr="004F5319" w:rsidRDefault="00C317E0" w:rsidP="005303DC">
            <w:pPr>
              <w:jc w:val="center"/>
              <w:rPr>
                <w:color w:val="000000" w:themeColor="text1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>в течение месяца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51EF" w14:textId="77777777" w:rsidR="00C317E0" w:rsidRPr="004F5319" w:rsidRDefault="00C317E0" w:rsidP="00C317E0">
            <w:pPr>
              <w:jc w:val="center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Белянкина Я.А.</w:t>
            </w:r>
          </w:p>
          <w:p w14:paraId="2956F19A" w14:textId="77777777" w:rsidR="00C317E0" w:rsidRPr="004F5319" w:rsidRDefault="00C317E0" w:rsidP="00C317E0">
            <w:pPr>
              <w:jc w:val="center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Никулина Л.И.</w:t>
            </w:r>
          </w:p>
          <w:p w14:paraId="30DF246D" w14:textId="077F6822" w:rsidR="00071E35" w:rsidRPr="004F5319" w:rsidRDefault="00C317E0" w:rsidP="00C317E0">
            <w:pPr>
              <w:jc w:val="center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Алиева М.Р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2DEE" w14:textId="77777777" w:rsidR="00071E35" w:rsidRPr="004047EC" w:rsidRDefault="00071E35" w:rsidP="005303D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57447990" w14:textId="77777777" w:rsidTr="00430E24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1520" w14:textId="0C73550A" w:rsidR="005303DC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45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38D5" w14:textId="3001B10C" w:rsidR="005303DC" w:rsidRPr="004F5319" w:rsidRDefault="00C317E0" w:rsidP="005303DC">
            <w:pPr>
              <w:jc w:val="both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Предоставление сведений по запросам, входящим письмам, требованиям, распоряжениям Министерств, ведомств и др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EC70" w14:textId="6A5C48B5" w:rsidR="005303DC" w:rsidRPr="004F5319" w:rsidRDefault="00C317E0" w:rsidP="005303DC">
            <w:pPr>
              <w:jc w:val="center"/>
              <w:rPr>
                <w:color w:val="000000" w:themeColor="text1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>в течение месяца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35CC" w14:textId="77777777" w:rsidR="00C317E0" w:rsidRPr="004F5319" w:rsidRDefault="00C317E0" w:rsidP="00C317E0">
            <w:pPr>
              <w:jc w:val="center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Белянкина Я.А.</w:t>
            </w:r>
          </w:p>
          <w:p w14:paraId="63067334" w14:textId="4824C407" w:rsidR="005303DC" w:rsidRPr="004F5319" w:rsidRDefault="00C317E0" w:rsidP="00C317E0">
            <w:pPr>
              <w:jc w:val="center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Никулина Л.И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8F19" w14:textId="77777777" w:rsidR="005303DC" w:rsidRPr="004047EC" w:rsidRDefault="005303DC" w:rsidP="005303D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6015C" w:rsidRPr="004047EC" w14:paraId="483AF657" w14:textId="77777777" w:rsidTr="00430E24">
        <w:trPr>
          <w:gridAfter w:val="1"/>
          <w:wAfter w:w="18" w:type="dxa"/>
          <w:trHeight w:val="1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6E17" w14:textId="2DD151DD" w:rsidR="005303DC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46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4DF5" w14:textId="22A42FFD" w:rsidR="005303DC" w:rsidRPr="004F5319" w:rsidRDefault="00C317E0" w:rsidP="005303DC">
            <w:pPr>
              <w:jc w:val="both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Предоставление справок сотрудникам по требованию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9588" w14:textId="63166EF5" w:rsidR="005303DC" w:rsidRPr="004F5319" w:rsidRDefault="00C317E0" w:rsidP="005303DC">
            <w:pPr>
              <w:jc w:val="center"/>
              <w:rPr>
                <w:color w:val="000000" w:themeColor="text1"/>
                <w:lang w:eastAsia="en-US"/>
              </w:rPr>
            </w:pPr>
            <w:r w:rsidRPr="004F5319">
              <w:rPr>
                <w:color w:val="000000" w:themeColor="text1"/>
                <w:lang w:eastAsia="en-US"/>
              </w:rPr>
              <w:t>в течение месяца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5C63" w14:textId="77777777" w:rsidR="00C317E0" w:rsidRPr="004F5319" w:rsidRDefault="00C317E0" w:rsidP="00C317E0">
            <w:pPr>
              <w:jc w:val="center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Белянкина Я.А.</w:t>
            </w:r>
          </w:p>
          <w:p w14:paraId="2F28610B" w14:textId="39D215CF" w:rsidR="005303DC" w:rsidRPr="004F5319" w:rsidRDefault="00C317E0" w:rsidP="00C317E0">
            <w:pPr>
              <w:jc w:val="center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Никулина Л.И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A648" w14:textId="77777777" w:rsidR="005303DC" w:rsidRPr="004047EC" w:rsidRDefault="005303DC" w:rsidP="005303D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303DC" w:rsidRPr="004047EC" w14:paraId="260CC27C" w14:textId="77777777" w:rsidTr="0026015C">
        <w:trPr>
          <w:trHeight w:val="126"/>
          <w:jc w:val="center"/>
        </w:trPr>
        <w:tc>
          <w:tcPr>
            <w:tcW w:w="15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26A2" w14:textId="31DF6AAE" w:rsidR="005303DC" w:rsidRPr="004F5319" w:rsidRDefault="005303DC" w:rsidP="005303DC">
            <w:pPr>
              <w:tabs>
                <w:tab w:val="left" w:pos="945"/>
                <w:tab w:val="left" w:pos="1092"/>
              </w:tabs>
              <w:ind w:left="809" w:right="175"/>
              <w:jc w:val="center"/>
              <w:rPr>
                <w:b/>
                <w:color w:val="000000" w:themeColor="text1"/>
              </w:rPr>
            </w:pPr>
            <w:r w:rsidRPr="004F5319">
              <w:rPr>
                <w:b/>
                <w:color w:val="000000" w:themeColor="text1"/>
              </w:rPr>
              <w:lastRenderedPageBreak/>
              <w:t>10. Административная комиссия</w:t>
            </w:r>
          </w:p>
        </w:tc>
      </w:tr>
      <w:tr w:rsidR="0026015C" w:rsidRPr="004047EC" w14:paraId="49284C67" w14:textId="77777777" w:rsidTr="00430E24">
        <w:trPr>
          <w:gridAfter w:val="1"/>
          <w:wAfter w:w="18" w:type="dxa"/>
          <w:trHeight w:val="126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DA46" w14:textId="2B5B17E1" w:rsidR="005303DC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47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975B" w14:textId="5DF5AAFE" w:rsidR="005303DC" w:rsidRPr="004F5319" w:rsidRDefault="005303DC" w:rsidP="005303DC">
            <w:pPr>
              <w:jc w:val="both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Подготовка и исполнение определений и постановлений административной комисси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556D" w14:textId="48A18DBB" w:rsidR="005303DC" w:rsidRPr="004F5319" w:rsidRDefault="005303DC" w:rsidP="005303DC">
            <w:pPr>
              <w:jc w:val="center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в течение месяца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087E" w14:textId="1F9DDF96" w:rsidR="005303DC" w:rsidRPr="004F5319" w:rsidRDefault="005303DC" w:rsidP="005303DC">
            <w:pPr>
              <w:jc w:val="center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Захаров О.В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B811" w14:textId="77777777" w:rsidR="005303DC" w:rsidRPr="004047EC" w:rsidRDefault="005303DC" w:rsidP="005303DC">
            <w:pPr>
              <w:tabs>
                <w:tab w:val="left" w:pos="5562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26015C" w:rsidRPr="004047EC" w14:paraId="3ACB542A" w14:textId="77777777" w:rsidTr="00430E24">
        <w:trPr>
          <w:gridAfter w:val="1"/>
          <w:wAfter w:w="18" w:type="dxa"/>
          <w:trHeight w:val="126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D84C" w14:textId="77B91007" w:rsidR="005303DC" w:rsidRPr="0063539F" w:rsidRDefault="0063539F" w:rsidP="0063539F">
            <w:pPr>
              <w:tabs>
                <w:tab w:val="left" w:pos="945"/>
                <w:tab w:val="left" w:pos="1092"/>
              </w:tabs>
              <w:spacing w:line="276" w:lineRule="auto"/>
              <w:ind w:left="1560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48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9D07" w14:textId="29839AB3" w:rsidR="005303DC" w:rsidRPr="004F5319" w:rsidRDefault="005303DC" w:rsidP="005303DC">
            <w:pPr>
              <w:jc w:val="both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Подготовка ответов по обращениям административной комисси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B89B" w14:textId="74BC3CF6" w:rsidR="005303DC" w:rsidRPr="004F5319" w:rsidRDefault="005303DC" w:rsidP="005303DC">
            <w:pPr>
              <w:jc w:val="center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в течение месяца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12D0" w14:textId="2421E966" w:rsidR="005303DC" w:rsidRPr="004F5319" w:rsidRDefault="005303DC" w:rsidP="005303DC">
            <w:pPr>
              <w:jc w:val="center"/>
              <w:rPr>
                <w:color w:val="000000" w:themeColor="text1"/>
              </w:rPr>
            </w:pPr>
            <w:r w:rsidRPr="004F5319">
              <w:rPr>
                <w:color w:val="000000" w:themeColor="text1"/>
              </w:rPr>
              <w:t>Захаров О.В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7CD2" w14:textId="77777777" w:rsidR="005303DC" w:rsidRPr="004047EC" w:rsidRDefault="005303DC" w:rsidP="005303DC">
            <w:pPr>
              <w:tabs>
                <w:tab w:val="left" w:pos="5562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25689ADD" w14:textId="6F97112F" w:rsidR="000F1880" w:rsidRPr="00064789" w:rsidRDefault="000E1CB1" w:rsidP="00F56D27">
      <w:pPr>
        <w:spacing w:line="276" w:lineRule="auto"/>
        <w:ind w:left="720"/>
        <w:jc w:val="center"/>
        <w:rPr>
          <w:b/>
          <w:color w:val="000000" w:themeColor="text1"/>
          <w:lang w:eastAsia="en-US"/>
        </w:rPr>
      </w:pPr>
      <w:r w:rsidRPr="00064789">
        <w:rPr>
          <w:b/>
          <w:color w:val="000000" w:themeColor="text1"/>
          <w:lang w:eastAsia="en-US"/>
        </w:rPr>
        <w:t>1</w:t>
      </w:r>
      <w:r w:rsidR="005303DC" w:rsidRPr="00064789">
        <w:rPr>
          <w:b/>
          <w:color w:val="000000" w:themeColor="text1"/>
          <w:lang w:eastAsia="en-US"/>
        </w:rPr>
        <w:t>1</w:t>
      </w:r>
      <w:r w:rsidR="00F56D27" w:rsidRPr="00064789">
        <w:rPr>
          <w:b/>
          <w:color w:val="000000" w:themeColor="text1"/>
          <w:lang w:eastAsia="en-US"/>
        </w:rPr>
        <w:t xml:space="preserve">. </w:t>
      </w:r>
      <w:r w:rsidR="000F1880" w:rsidRPr="00064789">
        <w:rPr>
          <w:b/>
          <w:color w:val="000000" w:themeColor="text1"/>
          <w:lang w:eastAsia="en-US"/>
        </w:rPr>
        <w:t>Календарные события и даты</w:t>
      </w:r>
    </w:p>
    <w:tbl>
      <w:tblPr>
        <w:tblW w:w="15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"/>
        <w:gridCol w:w="6380"/>
        <w:gridCol w:w="2721"/>
        <w:gridCol w:w="18"/>
        <w:gridCol w:w="6"/>
        <w:gridCol w:w="3015"/>
        <w:gridCol w:w="7"/>
        <w:gridCol w:w="17"/>
        <w:gridCol w:w="2013"/>
      </w:tblGrid>
      <w:tr w:rsidR="00186CCE" w14:paraId="5EBE7C97" w14:textId="77777777" w:rsidTr="00186CCE">
        <w:trPr>
          <w:trHeight w:val="360"/>
          <w:jc w:val="center"/>
        </w:trPr>
        <w:tc>
          <w:tcPr>
            <w:tcW w:w="931" w:type="dxa"/>
          </w:tcPr>
          <w:p w14:paraId="0E7C3B19" w14:textId="77777777" w:rsidR="00186CCE" w:rsidRDefault="00186CCE" w:rsidP="000A34D1">
            <w:pPr>
              <w:jc w:val="center"/>
            </w:pPr>
            <w:r>
              <w:t>1.</w:t>
            </w:r>
          </w:p>
        </w:tc>
        <w:tc>
          <w:tcPr>
            <w:tcW w:w="6380" w:type="dxa"/>
          </w:tcPr>
          <w:p w14:paraId="4EF3F0D8" w14:textId="77777777" w:rsidR="00186CCE" w:rsidRDefault="00186CCE" w:rsidP="000A34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всянникова Анна Андреевна</w:t>
            </w:r>
          </w:p>
        </w:tc>
        <w:tc>
          <w:tcPr>
            <w:tcW w:w="2739" w:type="dxa"/>
            <w:gridSpan w:val="2"/>
          </w:tcPr>
          <w:p w14:paraId="7F6B623C" w14:textId="77777777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7.1988</w:t>
            </w:r>
          </w:p>
        </w:tc>
        <w:tc>
          <w:tcPr>
            <w:tcW w:w="3021" w:type="dxa"/>
            <w:gridSpan w:val="2"/>
          </w:tcPr>
          <w:p w14:paraId="55A49AD8" w14:textId="77777777" w:rsidR="00186CCE" w:rsidRPr="00390D1A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  <w:r w:rsidRPr="00390D1A">
              <w:rPr>
                <w:lang w:eastAsia="en-US"/>
              </w:rPr>
              <w:t>Умка</w:t>
            </w:r>
          </w:p>
        </w:tc>
        <w:tc>
          <w:tcPr>
            <w:tcW w:w="2037" w:type="dxa"/>
            <w:gridSpan w:val="3"/>
          </w:tcPr>
          <w:p w14:paraId="26D544D6" w14:textId="77777777" w:rsidR="00186CCE" w:rsidRDefault="00186CCE" w:rsidP="000A34D1"/>
        </w:tc>
      </w:tr>
      <w:tr w:rsidR="00186CCE" w14:paraId="6BA825AA" w14:textId="77777777" w:rsidTr="00186CCE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8532" w14:textId="77777777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8AEEC" w14:textId="77777777" w:rsidR="00186CCE" w:rsidRDefault="00186CCE" w:rsidP="000A34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лошина Татьяна Сергее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72D2" w14:textId="77777777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7.1994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A905" w14:textId="77777777" w:rsidR="00186CCE" w:rsidRPr="00390D1A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  <w:r w:rsidRPr="00390D1A">
              <w:rPr>
                <w:lang w:eastAsia="en-US"/>
              </w:rPr>
              <w:t>Умка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10A3" w14:textId="77777777" w:rsidR="00186CCE" w:rsidRDefault="00186CCE" w:rsidP="000A34D1"/>
        </w:tc>
      </w:tr>
      <w:tr w:rsidR="00186CCE" w14:paraId="2BB0BDF9" w14:textId="77777777" w:rsidTr="00186CCE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CC8A" w14:textId="77777777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A59E" w14:textId="77777777" w:rsidR="00186CCE" w:rsidRDefault="00186CCE" w:rsidP="000A34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усин </w:t>
            </w:r>
            <w:proofErr w:type="spellStart"/>
            <w:r>
              <w:rPr>
                <w:lang w:eastAsia="en-US"/>
              </w:rPr>
              <w:t>Жиганш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ешович</w:t>
            </w:r>
            <w:proofErr w:type="spellEnd"/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9648" w14:textId="77777777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7.1954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39F9" w14:textId="3D6E2277" w:rsidR="00186CCE" w:rsidRPr="00390D1A" w:rsidRDefault="00390D1A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DBFF" w14:textId="77777777" w:rsidR="00186CCE" w:rsidRPr="000007DC" w:rsidRDefault="00186CCE" w:rsidP="000A34D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186CCE" w14:paraId="32053A07" w14:textId="77777777" w:rsidTr="00186CCE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C85C" w14:textId="77777777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2F2A" w14:textId="7B5F5296" w:rsidR="00186CCE" w:rsidRDefault="001E370E" w:rsidP="000A34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озум </w:t>
            </w:r>
            <w:r w:rsidR="00186CCE">
              <w:rPr>
                <w:lang w:eastAsia="en-US"/>
              </w:rPr>
              <w:t>Анастасия Александр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2B83" w14:textId="77777777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7.1995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FE7C" w14:textId="77777777" w:rsidR="00186CCE" w:rsidRPr="00390D1A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  <w:r w:rsidRPr="00390D1A">
              <w:t>Семицветик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8FDE" w14:textId="77777777" w:rsidR="00186CCE" w:rsidRPr="000007DC" w:rsidRDefault="00186CCE" w:rsidP="000A34D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1E370E" w14:paraId="079FAF3C" w14:textId="77777777" w:rsidTr="00186CCE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CB52" w14:textId="1DAE5389" w:rsidR="001E370E" w:rsidRDefault="008E1804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B765" w14:textId="75794E2F" w:rsidR="001E370E" w:rsidRDefault="001E370E" w:rsidP="000A34D1">
            <w:pPr>
              <w:spacing w:line="276" w:lineRule="auto"/>
            </w:pPr>
            <w:r>
              <w:t>Дьякова Наталья Павл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76C8" w14:textId="7EA05765" w:rsidR="001E370E" w:rsidRDefault="001E370E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7.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AF5F" w14:textId="1C6958A7" w:rsidR="001E370E" w:rsidRDefault="001E370E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С № 47 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ABC1" w14:textId="77777777" w:rsidR="001E370E" w:rsidRPr="000007DC" w:rsidRDefault="001E370E" w:rsidP="000A34D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186CCE" w14:paraId="06D6A09C" w14:textId="77777777" w:rsidTr="00186CCE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FDFA9" w14:textId="53757808" w:rsidR="00186CCE" w:rsidRDefault="008E1804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186CCE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03F3" w14:textId="77777777" w:rsidR="00186CCE" w:rsidRDefault="00186CCE" w:rsidP="000A34D1">
            <w:pPr>
              <w:spacing w:line="276" w:lineRule="auto"/>
              <w:rPr>
                <w:lang w:eastAsia="en-US"/>
              </w:rPr>
            </w:pPr>
            <w:r>
              <w:t>Белянкина Яна Анатолье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6BE6" w14:textId="77777777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7.1977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429A" w14:textId="52DD9BA5" w:rsidR="00186CCE" w:rsidRPr="00390D1A" w:rsidRDefault="00390D1A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E4F1" w14:textId="77777777" w:rsidR="00186CCE" w:rsidRPr="000007DC" w:rsidRDefault="00186CCE" w:rsidP="000A34D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186CCE" w14:paraId="53D76A4D" w14:textId="77777777" w:rsidTr="00186CCE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36D8" w14:textId="4F2F55ED" w:rsidR="00186CCE" w:rsidRDefault="008E1804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186CCE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0F9D1" w14:textId="77777777" w:rsidR="00186CCE" w:rsidRDefault="00186CCE" w:rsidP="000A34D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верский</w:t>
            </w:r>
            <w:proofErr w:type="spellEnd"/>
            <w:r>
              <w:rPr>
                <w:lang w:eastAsia="en-US"/>
              </w:rPr>
              <w:t xml:space="preserve"> Иван Владимирович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8D22" w14:textId="77777777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7.1961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32C3" w14:textId="301C2477" w:rsidR="00186CCE" w:rsidRPr="00390D1A" w:rsidRDefault="00390D1A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зел Связи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1B68" w14:textId="77777777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E71A3" w14:paraId="2AB416CE" w14:textId="77777777" w:rsidTr="00186CCE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EE0B" w14:textId="57C61887" w:rsidR="00FE71A3" w:rsidRDefault="00FE71A3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0858" w14:textId="3E67ED1C" w:rsidR="00FE71A3" w:rsidRDefault="00FE71A3" w:rsidP="000A34D1">
            <w:proofErr w:type="spellStart"/>
            <w:r>
              <w:t>Танатарова</w:t>
            </w:r>
            <w:proofErr w:type="spellEnd"/>
            <w:r>
              <w:t xml:space="preserve"> Жанна </w:t>
            </w:r>
            <w:proofErr w:type="spellStart"/>
            <w:r>
              <w:t>Сигуатоллаевна</w:t>
            </w:r>
            <w:proofErr w:type="spellEnd"/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FB79" w14:textId="53A10311" w:rsidR="00FE71A3" w:rsidRDefault="00FE71A3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7.1985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3331" w14:textId="2B6D6462" w:rsidR="00FE71A3" w:rsidRDefault="00FE71A3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Ш № 150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974B" w14:textId="77777777" w:rsidR="00FE71A3" w:rsidRPr="0057346F" w:rsidRDefault="00FE71A3" w:rsidP="000A34D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E370E" w14:paraId="7E43ECB6" w14:textId="77777777" w:rsidTr="00186CCE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14DF" w14:textId="6A4151E1" w:rsidR="001E370E" w:rsidRDefault="008E1804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8A62" w14:textId="5007605A" w:rsidR="001E370E" w:rsidRDefault="001E370E" w:rsidP="000A34D1">
            <w:r>
              <w:t>Чебан Анастасия Михайл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D22F" w14:textId="779C8089" w:rsidR="001E370E" w:rsidRDefault="001E370E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7.1997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FCDC" w14:textId="34D87410" w:rsidR="001E370E" w:rsidRPr="00390D1A" w:rsidRDefault="001E370E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ка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6F13" w14:textId="77777777" w:rsidR="001E370E" w:rsidRPr="0057346F" w:rsidRDefault="001E370E" w:rsidP="000A34D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E370E" w14:paraId="4E2264C3" w14:textId="77777777" w:rsidTr="00186CCE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162D" w14:textId="26198EE5" w:rsidR="001E370E" w:rsidRDefault="008E1804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9AD6" w14:textId="4B2CE89D" w:rsidR="001E370E" w:rsidRDefault="001E370E" w:rsidP="000A34D1">
            <w:proofErr w:type="spellStart"/>
            <w:r>
              <w:t>Шарпило</w:t>
            </w:r>
            <w:proofErr w:type="spellEnd"/>
            <w:r>
              <w:t xml:space="preserve"> Надежда Иван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B918" w14:textId="123FED04" w:rsidR="001E370E" w:rsidRDefault="001E370E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7.1985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8DC8" w14:textId="5298F97B" w:rsidR="001E370E" w:rsidRDefault="001E370E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Ш № 150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171C" w14:textId="77777777" w:rsidR="001E370E" w:rsidRPr="0057346F" w:rsidRDefault="001E370E" w:rsidP="000A34D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86CCE" w14:paraId="633BC6BE" w14:textId="77777777" w:rsidTr="00186CCE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A77C6" w14:textId="77777777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AA38" w14:textId="77777777" w:rsidR="00186CCE" w:rsidRDefault="00186CCE" w:rsidP="000A34D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лошко</w:t>
            </w:r>
            <w:proofErr w:type="spellEnd"/>
            <w:r>
              <w:rPr>
                <w:lang w:eastAsia="en-US"/>
              </w:rPr>
              <w:t xml:space="preserve"> Анатолий Васильевич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DE2A" w14:textId="77777777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7.1959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E2F6" w14:textId="77777777" w:rsidR="00186CCE" w:rsidRPr="00390D1A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  <w:r w:rsidRPr="00390D1A">
              <w:rPr>
                <w:lang w:eastAsia="en-US"/>
              </w:rPr>
              <w:t>Причал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D687" w14:textId="77777777" w:rsidR="00186CCE" w:rsidRPr="0057346F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86CCE" w14:paraId="3C4AA74C" w14:textId="77777777" w:rsidTr="00186CCE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4EBA" w14:textId="77777777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F808" w14:textId="77777777" w:rsidR="00186CCE" w:rsidRDefault="00186CCE" w:rsidP="000A34D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рельская</w:t>
            </w:r>
            <w:proofErr w:type="spellEnd"/>
            <w:r>
              <w:rPr>
                <w:lang w:eastAsia="en-US"/>
              </w:rPr>
              <w:t xml:space="preserve"> Наталья Николае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292A" w14:textId="77777777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7.1962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1D6F" w14:textId="77777777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D164" w14:textId="77777777" w:rsidR="00186CCE" w:rsidRPr="0057346F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90D1A" w14:paraId="5A91A457" w14:textId="77777777" w:rsidTr="00186CCE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CA4C" w14:textId="17844A14" w:rsidR="00390D1A" w:rsidRDefault="008E1804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B7BA" w14:textId="5FDF5BBD" w:rsidR="00390D1A" w:rsidRDefault="001E370E" w:rsidP="000A34D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нор</w:t>
            </w:r>
            <w:proofErr w:type="spellEnd"/>
            <w:r>
              <w:rPr>
                <w:lang w:eastAsia="en-US"/>
              </w:rPr>
              <w:t xml:space="preserve"> Наталья Юрье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26A0" w14:textId="7FFD808F" w:rsidR="00390D1A" w:rsidRDefault="001E370E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7.1995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899D" w14:textId="4CEBF386" w:rsidR="00390D1A" w:rsidRPr="001E370E" w:rsidRDefault="001E370E" w:rsidP="000A34D1">
            <w:pPr>
              <w:spacing w:line="276" w:lineRule="auto"/>
              <w:jc w:val="center"/>
              <w:rPr>
                <w:lang w:eastAsia="en-US"/>
              </w:rPr>
            </w:pPr>
            <w:r w:rsidRPr="001E370E">
              <w:rPr>
                <w:lang w:eastAsia="en-US"/>
              </w:rPr>
              <w:t>СОШ № 150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1C6F" w14:textId="77777777" w:rsidR="00390D1A" w:rsidRPr="00EB1E1D" w:rsidRDefault="00390D1A" w:rsidP="000A34D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86CCE" w14:paraId="1A0CAD4D" w14:textId="77777777" w:rsidTr="00186CCE">
        <w:tblPrEx>
          <w:tblLook w:val="01E0" w:firstRow="1" w:lastRow="1" w:firstColumn="1" w:lastColumn="1" w:noHBand="0" w:noVBand="0"/>
        </w:tblPrEx>
        <w:trPr>
          <w:trHeight w:val="406"/>
          <w:jc w:val="center"/>
        </w:trPr>
        <w:tc>
          <w:tcPr>
            <w:tcW w:w="15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43CB" w14:textId="77777777" w:rsidR="00186CCE" w:rsidRDefault="00186CCE" w:rsidP="000A34D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E6532" w14:paraId="10A82F0E" w14:textId="77777777" w:rsidTr="00186CC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1451" w14:textId="77777777" w:rsidR="008E6532" w:rsidRDefault="008E6532" w:rsidP="00186CCE">
            <w:pPr>
              <w:numPr>
                <w:ilvl w:val="0"/>
                <w:numId w:val="47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2BEA" w14:textId="018486AA" w:rsidR="008E6532" w:rsidRDefault="008E6532" w:rsidP="000A34D1">
            <w:pPr>
              <w:spacing w:line="276" w:lineRule="auto"/>
              <w:jc w:val="both"/>
              <w:rPr>
                <w:lang w:eastAsia="en-US"/>
              </w:rPr>
            </w:pPr>
            <w:r w:rsidRPr="008E6532">
              <w:rPr>
                <w:lang w:eastAsia="en-US"/>
              </w:rPr>
              <w:t>День ветеранов боевых действий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643C" w14:textId="503D22AD" w:rsidR="008E6532" w:rsidRDefault="008E6532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</w:t>
            </w:r>
            <w:r w:rsidR="002F1C38">
              <w:rPr>
                <w:lang w:eastAsia="en-US"/>
              </w:rPr>
              <w:t>7.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1C6D" w14:textId="77777777" w:rsidR="008E6532" w:rsidRDefault="008E6532" w:rsidP="000A34D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5823" w14:textId="77777777" w:rsidR="008E6532" w:rsidRDefault="008E6532" w:rsidP="000A34D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86CCE" w14:paraId="3F5CA9A3" w14:textId="77777777" w:rsidTr="00186CC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7157" w14:textId="77777777" w:rsidR="00186CCE" w:rsidRDefault="00186CCE" w:rsidP="00186CCE">
            <w:pPr>
              <w:numPr>
                <w:ilvl w:val="0"/>
                <w:numId w:val="47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DF5D" w14:textId="326C80E8" w:rsidR="00186CCE" w:rsidRDefault="00186CCE" w:rsidP="000A34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рождения ГАИ</w:t>
            </w:r>
            <w:r w:rsidR="0069608C">
              <w:rPr>
                <w:lang w:eastAsia="en-US"/>
              </w:rPr>
              <w:t xml:space="preserve"> (ГИБДД МВД РФ)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B492" w14:textId="6B4FA38A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7</w:t>
            </w:r>
            <w:r w:rsidR="002F1C38">
              <w:rPr>
                <w:lang w:eastAsia="en-US"/>
              </w:rPr>
              <w:t>.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314F" w14:textId="77777777" w:rsidR="00186CCE" w:rsidRDefault="00186CCE" w:rsidP="000A34D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8F98" w14:textId="77777777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86CCE" w14:paraId="6B4CDA31" w14:textId="77777777" w:rsidTr="00186CC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AFE0" w14:textId="77777777" w:rsidR="00186CCE" w:rsidRDefault="00186CCE" w:rsidP="00186CCE">
            <w:pPr>
              <w:numPr>
                <w:ilvl w:val="0"/>
                <w:numId w:val="47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002A" w14:textId="77777777" w:rsidR="00186CCE" w:rsidRDefault="00186CCE" w:rsidP="000A34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работников морского и речного фло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124A" w14:textId="4F7F8CF6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69608C">
              <w:rPr>
                <w:lang w:eastAsia="en-US"/>
              </w:rPr>
              <w:t>4</w:t>
            </w:r>
            <w:r>
              <w:rPr>
                <w:lang w:eastAsia="en-US"/>
              </w:rPr>
              <w:t>.07</w:t>
            </w:r>
            <w:r w:rsidR="002F1C38">
              <w:rPr>
                <w:lang w:eastAsia="en-US"/>
              </w:rPr>
              <w:t>.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8238" w14:textId="77777777" w:rsidR="00186CCE" w:rsidRDefault="00186CCE" w:rsidP="000A34D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4FF2" w14:textId="77777777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9608C" w14:paraId="7E6F1A5F" w14:textId="77777777" w:rsidTr="00186CC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F655" w14:textId="77777777" w:rsidR="0069608C" w:rsidRDefault="0069608C" w:rsidP="00186CCE">
            <w:pPr>
              <w:numPr>
                <w:ilvl w:val="0"/>
                <w:numId w:val="47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0E6A" w14:textId="394AEFE8" w:rsidR="0069608C" w:rsidRDefault="0069608C" w:rsidP="000A34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военных представительств Министерства обороны РФ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FC28" w14:textId="4D620460" w:rsidR="0069608C" w:rsidRDefault="0069608C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7.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69EB" w14:textId="77777777" w:rsidR="0069608C" w:rsidRDefault="0069608C" w:rsidP="000A34D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189D" w14:textId="77777777" w:rsidR="0069608C" w:rsidRDefault="0069608C" w:rsidP="000A34D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86CCE" w14:paraId="3376F2D0" w14:textId="77777777" w:rsidTr="00186CC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88F3" w14:textId="77777777" w:rsidR="00186CCE" w:rsidRDefault="00186CCE" w:rsidP="00186CCE">
            <w:pPr>
              <w:numPr>
                <w:ilvl w:val="0"/>
                <w:numId w:val="47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DBEC" w14:textId="452D0014" w:rsidR="00186CCE" w:rsidRDefault="00186CCE" w:rsidP="000A34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сероссийский день семьи, любви и верности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BA23" w14:textId="172E637F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7</w:t>
            </w:r>
            <w:r w:rsidR="00305E2F">
              <w:rPr>
                <w:lang w:eastAsia="en-US"/>
              </w:rPr>
              <w:t>.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9C8A" w14:textId="77777777" w:rsidR="00186CCE" w:rsidRDefault="00186CCE" w:rsidP="000A34D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5372" w14:textId="77777777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05E2F" w14:paraId="59CAFBC0" w14:textId="77777777" w:rsidTr="00186CC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7D7A" w14:textId="77777777" w:rsidR="00305E2F" w:rsidRDefault="00305E2F" w:rsidP="00186CCE">
            <w:pPr>
              <w:numPr>
                <w:ilvl w:val="0"/>
                <w:numId w:val="47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7DAD" w14:textId="57DC8CE2" w:rsidR="00305E2F" w:rsidRDefault="00305E2F" w:rsidP="000A34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зенитных ракетных войск ПВО ВКС РФ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0CD8" w14:textId="22C914C4" w:rsidR="00305E2F" w:rsidRDefault="00305E2F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7.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A0BF" w14:textId="77777777" w:rsidR="00305E2F" w:rsidRDefault="00305E2F" w:rsidP="000A34D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96E7" w14:textId="77777777" w:rsidR="00305E2F" w:rsidRDefault="00305E2F" w:rsidP="000A34D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F1C38" w14:paraId="347C3E3F" w14:textId="77777777" w:rsidTr="00186CC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B7EB" w14:textId="77777777" w:rsidR="002F1C38" w:rsidRDefault="002F1C38" w:rsidP="00186CCE">
            <w:pPr>
              <w:numPr>
                <w:ilvl w:val="0"/>
                <w:numId w:val="47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6F10" w14:textId="5F208BB7" w:rsidR="002F1C38" w:rsidRDefault="002F1C38" w:rsidP="000A34D1">
            <w:pPr>
              <w:spacing w:line="276" w:lineRule="auto"/>
              <w:jc w:val="both"/>
              <w:rPr>
                <w:lang w:eastAsia="en-US"/>
              </w:rPr>
            </w:pPr>
            <w:r w:rsidRPr="002F1C38">
              <w:rPr>
                <w:lang w:eastAsia="en-US"/>
              </w:rPr>
              <w:t>День российской почт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9799" w14:textId="74CBBF4C" w:rsidR="002F1C38" w:rsidRDefault="002F1C38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7.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99CE" w14:textId="77777777" w:rsidR="002F1C38" w:rsidRDefault="002F1C38" w:rsidP="000A34D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49C6" w14:textId="77777777" w:rsidR="002F1C38" w:rsidRDefault="002F1C38" w:rsidP="000A34D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F1C38" w14:paraId="0C6BB12C" w14:textId="77777777" w:rsidTr="00186CC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6665" w14:textId="77777777" w:rsidR="002F1C38" w:rsidRDefault="002F1C38" w:rsidP="00186CCE">
            <w:pPr>
              <w:numPr>
                <w:ilvl w:val="0"/>
                <w:numId w:val="47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3430" w14:textId="11B5DE8A" w:rsidR="002F1C38" w:rsidRDefault="002F1C38" w:rsidP="000A34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рыба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0D40" w14:textId="7F422D41" w:rsidR="002F1C38" w:rsidRDefault="002F1C38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7.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14BB" w14:textId="77777777" w:rsidR="002F1C38" w:rsidRDefault="002F1C38" w:rsidP="000A34D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4AE3" w14:textId="77777777" w:rsidR="002F1C38" w:rsidRDefault="002F1C38" w:rsidP="000A34D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86CCE" w14:paraId="66F6FB88" w14:textId="77777777" w:rsidTr="00186CC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EA74" w14:textId="77777777" w:rsidR="00186CCE" w:rsidRDefault="00186CCE" w:rsidP="00186CCE">
            <w:pPr>
              <w:numPr>
                <w:ilvl w:val="0"/>
                <w:numId w:val="47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5CA0" w14:textId="77777777" w:rsidR="00186CCE" w:rsidRDefault="00186CCE" w:rsidP="000A34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мирный день бортпроводника гражданской авиац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42F6" w14:textId="54681A18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7</w:t>
            </w:r>
            <w:r w:rsidR="002F1C38">
              <w:rPr>
                <w:lang w:eastAsia="en-US"/>
              </w:rPr>
              <w:t>.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B33B" w14:textId="77777777" w:rsidR="00186CCE" w:rsidRDefault="00186CCE" w:rsidP="000A34D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AC6F" w14:textId="77777777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F1C38" w14:paraId="5CE331ED" w14:textId="77777777" w:rsidTr="00186CC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CD23" w14:textId="77777777" w:rsidR="002F1C38" w:rsidRDefault="002F1C38" w:rsidP="00186CCE">
            <w:pPr>
              <w:numPr>
                <w:ilvl w:val="0"/>
                <w:numId w:val="47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9D64" w14:textId="1614A909" w:rsidR="002F1C38" w:rsidRDefault="002F1C38" w:rsidP="000A34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военного эколог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F1D3" w14:textId="3F014963" w:rsidR="002F1C38" w:rsidRDefault="002F1C38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7.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0617" w14:textId="77777777" w:rsidR="002F1C38" w:rsidRDefault="002F1C38" w:rsidP="000A34D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836A" w14:textId="77777777" w:rsidR="002F1C38" w:rsidRDefault="002F1C38" w:rsidP="000A34D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86CCE" w14:paraId="51BF8D9C" w14:textId="77777777" w:rsidTr="00186CC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D2C2" w14:textId="77777777" w:rsidR="00186CCE" w:rsidRDefault="00186CCE" w:rsidP="00186CCE">
            <w:pPr>
              <w:numPr>
                <w:ilvl w:val="0"/>
                <w:numId w:val="47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19D9" w14:textId="2B7D23BE" w:rsidR="00186CCE" w:rsidRDefault="00186CCE" w:rsidP="000A34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нь рождения морской авиации </w:t>
            </w:r>
            <w:r w:rsidR="002F1C38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МФ России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443F" w14:textId="6493CD31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7</w:t>
            </w:r>
            <w:r w:rsidR="002F1C38">
              <w:rPr>
                <w:lang w:eastAsia="en-US"/>
              </w:rPr>
              <w:t>.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D106" w14:textId="77777777" w:rsidR="00186CCE" w:rsidRDefault="00186CCE" w:rsidP="000A34D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8622" w14:textId="77777777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F1C38" w14:paraId="77036598" w14:textId="77777777" w:rsidTr="00186CC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0029" w14:textId="77777777" w:rsidR="002F1C38" w:rsidRDefault="002F1C38" w:rsidP="00186CCE">
            <w:pPr>
              <w:numPr>
                <w:ilvl w:val="0"/>
                <w:numId w:val="47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CDE2" w14:textId="088BAB17" w:rsidR="002F1C38" w:rsidRDefault="002F1C38" w:rsidP="000A34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этнограф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184A" w14:textId="5075D5A5" w:rsidR="002F1C38" w:rsidRDefault="002F1C38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7.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A9C5" w14:textId="77777777" w:rsidR="002F1C38" w:rsidRDefault="002F1C38" w:rsidP="000A34D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D111" w14:textId="77777777" w:rsidR="002F1C38" w:rsidRDefault="002F1C38" w:rsidP="000A34D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F1C38" w14:paraId="1F4883B8" w14:textId="77777777" w:rsidTr="00186CC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8341" w14:textId="77777777" w:rsidR="002F1C38" w:rsidRDefault="002F1C38" w:rsidP="00186CCE">
            <w:pPr>
              <w:numPr>
                <w:ilvl w:val="0"/>
                <w:numId w:val="47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0517" w14:textId="0DD51253" w:rsidR="002F1C38" w:rsidRDefault="002F1C38" w:rsidP="000A34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основания морской авиации ВМФ РФ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3134" w14:textId="55D8F20D" w:rsidR="002F1C38" w:rsidRDefault="002F1C38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7.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564F" w14:textId="77777777" w:rsidR="002F1C38" w:rsidRDefault="002F1C38" w:rsidP="000A34D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D3F1" w14:textId="77777777" w:rsidR="002F1C38" w:rsidRDefault="002F1C38" w:rsidP="000A34D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86CCE" w14:paraId="630C56B9" w14:textId="77777777" w:rsidTr="00186CC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698C" w14:textId="77777777" w:rsidR="00186CCE" w:rsidRDefault="00186CCE" w:rsidP="00186CCE">
            <w:pPr>
              <w:numPr>
                <w:ilvl w:val="0"/>
                <w:numId w:val="47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EB77" w14:textId="45A477A0" w:rsidR="00186CCE" w:rsidRDefault="00186CCE" w:rsidP="000A34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нь создания органов государственного пожарного надзора </w:t>
            </w:r>
            <w:r w:rsidR="002F1C38">
              <w:rPr>
                <w:lang w:eastAsia="en-US"/>
              </w:rPr>
              <w:t>РФ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6F245" w14:textId="1533C5EB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7</w:t>
            </w:r>
            <w:r w:rsidR="002F1C38">
              <w:rPr>
                <w:lang w:eastAsia="en-US"/>
              </w:rPr>
              <w:t>.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2A31" w14:textId="77777777" w:rsidR="00186CCE" w:rsidRDefault="00186CCE" w:rsidP="000A34D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6D91" w14:textId="77777777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F1C38" w14:paraId="58B0E6DF" w14:textId="77777777" w:rsidTr="00186CC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8AC1" w14:textId="77777777" w:rsidR="002F1C38" w:rsidRDefault="002F1C38" w:rsidP="00186CCE">
            <w:pPr>
              <w:numPr>
                <w:ilvl w:val="0"/>
                <w:numId w:val="47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B9CC" w14:textId="16DEBB51" w:rsidR="002F1C38" w:rsidRDefault="002F1C38" w:rsidP="000A34D1">
            <w:r>
              <w:t>День работника торговл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9CFB" w14:textId="36A65C93" w:rsidR="002F1C38" w:rsidRDefault="002F1C38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7.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0E45" w14:textId="77777777" w:rsidR="002F1C38" w:rsidRDefault="002F1C38" w:rsidP="000A34D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32AD" w14:textId="77777777" w:rsidR="002F1C38" w:rsidRDefault="002F1C38" w:rsidP="000A34D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86CCE" w14:paraId="498DDD9C" w14:textId="77777777" w:rsidTr="00186CC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EB91" w14:textId="77777777" w:rsidR="00186CCE" w:rsidRDefault="00186CCE" w:rsidP="00186CCE">
            <w:pPr>
              <w:numPr>
                <w:ilvl w:val="0"/>
                <w:numId w:val="47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1D41" w14:textId="7690BAB8" w:rsidR="00186CCE" w:rsidRDefault="00186CCE" w:rsidP="000A34D1">
            <w:r>
              <w:t xml:space="preserve">День сотрудника органов следствия Российской Федерации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F898" w14:textId="7E3C782C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7</w:t>
            </w:r>
            <w:r w:rsidR="002F1C38">
              <w:rPr>
                <w:lang w:eastAsia="en-US"/>
              </w:rPr>
              <w:t>.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989C" w14:textId="77777777" w:rsidR="00186CCE" w:rsidRDefault="00186CCE" w:rsidP="000A34D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9E20" w14:textId="77777777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86CCE" w14:paraId="4F3A7857" w14:textId="77777777" w:rsidTr="00186CC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750C" w14:textId="77777777" w:rsidR="00186CCE" w:rsidRDefault="00186CCE" w:rsidP="00186CCE">
            <w:pPr>
              <w:numPr>
                <w:ilvl w:val="0"/>
                <w:numId w:val="47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4339" w14:textId="6B5DAD89" w:rsidR="00186CCE" w:rsidRDefault="00186CCE" w:rsidP="000A34D1">
            <w:r>
              <w:rPr>
                <w:lang w:eastAsia="en-US"/>
              </w:rPr>
              <w:t xml:space="preserve">День работников торговли в России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B0D4" w14:textId="70DB2BD7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B80CA3">
              <w:rPr>
                <w:lang w:eastAsia="en-US"/>
              </w:rPr>
              <w:t>5</w:t>
            </w:r>
            <w:r>
              <w:rPr>
                <w:lang w:eastAsia="en-US"/>
              </w:rPr>
              <w:t>.07</w:t>
            </w:r>
            <w:r w:rsidR="002F1C38">
              <w:rPr>
                <w:lang w:eastAsia="en-US"/>
              </w:rPr>
              <w:t>.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AE06" w14:textId="77777777" w:rsidR="00186CCE" w:rsidRDefault="00186CCE" w:rsidP="000A34D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036F" w14:textId="77777777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F1C38" w14:paraId="41EE7C1E" w14:textId="77777777" w:rsidTr="00186CCE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E007" w14:textId="77777777" w:rsidR="002F1C38" w:rsidRDefault="002F1C38" w:rsidP="00186CCE">
            <w:pPr>
              <w:numPr>
                <w:ilvl w:val="0"/>
                <w:numId w:val="47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5B5C" w14:textId="16C78E66" w:rsidR="002F1C38" w:rsidRDefault="002F1C38" w:rsidP="000A34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парашютис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CB23" w14:textId="03C8CB6B" w:rsidR="002F1C38" w:rsidRDefault="002F1C38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7.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DB26" w14:textId="77777777" w:rsidR="002F1C38" w:rsidRDefault="002F1C38" w:rsidP="000A34D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2E0D" w14:textId="77777777" w:rsidR="002F1C38" w:rsidRDefault="002F1C38" w:rsidP="000A34D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86CCE" w14:paraId="13712ECE" w14:textId="77777777" w:rsidTr="00186CCE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6361" w14:textId="77777777" w:rsidR="00186CCE" w:rsidRDefault="00186CCE" w:rsidP="00186CCE">
            <w:pPr>
              <w:numPr>
                <w:ilvl w:val="0"/>
                <w:numId w:val="47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6637" w14:textId="711D7425" w:rsidR="00186CCE" w:rsidRDefault="00186CCE" w:rsidP="000A34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нь </w:t>
            </w:r>
            <w:r w:rsidR="002F1C38">
              <w:rPr>
                <w:lang w:eastAsia="en-US"/>
              </w:rPr>
              <w:t>ВМФ (День Военно-Морского Флота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2DFD" w14:textId="232DBAB0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B80CA3">
              <w:rPr>
                <w:lang w:eastAsia="en-US"/>
              </w:rPr>
              <w:t>7</w:t>
            </w:r>
            <w:r>
              <w:rPr>
                <w:lang w:eastAsia="en-US"/>
              </w:rPr>
              <w:t>.07</w:t>
            </w:r>
            <w:r w:rsidR="002F1C38">
              <w:rPr>
                <w:lang w:eastAsia="en-US"/>
              </w:rPr>
              <w:t>.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0CDE" w14:textId="77777777" w:rsidR="00186CCE" w:rsidRDefault="00186CCE" w:rsidP="000A34D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5ED7" w14:textId="77777777" w:rsidR="00186CCE" w:rsidRDefault="00186CCE" w:rsidP="000A34D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F1C38" w14:paraId="5025B03E" w14:textId="77777777" w:rsidTr="00186CCE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81DD" w14:textId="77777777" w:rsidR="002F1C38" w:rsidRDefault="002F1C38" w:rsidP="00B80CA3">
            <w:pPr>
              <w:numPr>
                <w:ilvl w:val="0"/>
                <w:numId w:val="47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00CE" w14:textId="7DFAD4D3" w:rsidR="002F1C38" w:rsidRPr="002F1C38" w:rsidRDefault="002F1C38" w:rsidP="00B80CA3">
            <w:pPr>
              <w:spacing w:line="276" w:lineRule="auto"/>
              <w:jc w:val="both"/>
            </w:pPr>
            <w:r>
              <w:t xml:space="preserve">День </w:t>
            </w:r>
            <w:r>
              <w:rPr>
                <w:lang w:val="en-US"/>
              </w:rPr>
              <w:t>PR-</w:t>
            </w:r>
            <w:r>
              <w:t>специалис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D30E" w14:textId="5C4A7F0B" w:rsidR="002F1C38" w:rsidRDefault="002F1C38" w:rsidP="00B80C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7.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6913" w14:textId="77777777" w:rsidR="002F1C38" w:rsidRDefault="002F1C38" w:rsidP="00B80CA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BF17" w14:textId="77777777" w:rsidR="002F1C38" w:rsidRDefault="002F1C38" w:rsidP="00B80CA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80CA3" w14:paraId="3BCC6D1E" w14:textId="77777777" w:rsidTr="00186CCE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B729" w14:textId="77777777" w:rsidR="00B80CA3" w:rsidRDefault="00B80CA3" w:rsidP="00B80CA3">
            <w:pPr>
              <w:numPr>
                <w:ilvl w:val="0"/>
                <w:numId w:val="47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7132" w14:textId="51B82C4E" w:rsidR="00B80CA3" w:rsidRDefault="00B80CA3" w:rsidP="00B80CA3">
            <w:pPr>
              <w:spacing w:line="276" w:lineRule="auto"/>
              <w:jc w:val="both"/>
              <w:rPr>
                <w:lang w:eastAsia="en-US"/>
              </w:rPr>
            </w:pPr>
            <w:r>
              <w:t>День Крещения Рус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41B6" w14:textId="2C5FB4DA" w:rsidR="00B80CA3" w:rsidRDefault="00B80CA3" w:rsidP="00B80C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7</w:t>
            </w:r>
            <w:r w:rsidR="002F1C38">
              <w:rPr>
                <w:lang w:eastAsia="en-US"/>
              </w:rPr>
              <w:t>.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C5F3" w14:textId="77777777" w:rsidR="00B80CA3" w:rsidRDefault="00B80CA3" w:rsidP="00B80CA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C527" w14:textId="77777777" w:rsidR="00B80CA3" w:rsidRDefault="00B80CA3" w:rsidP="00B80CA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F1C38" w14:paraId="559E4E61" w14:textId="77777777" w:rsidTr="00186CCE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8E5B" w14:textId="77777777" w:rsidR="002F1C38" w:rsidRDefault="002F1C38" w:rsidP="00B80CA3">
            <w:pPr>
              <w:numPr>
                <w:ilvl w:val="0"/>
                <w:numId w:val="47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1BF8" w14:textId="4803A952" w:rsidR="002F1C38" w:rsidRDefault="002F1C38" w:rsidP="00B80CA3">
            <w:pPr>
              <w:spacing w:line="276" w:lineRule="auto"/>
              <w:jc w:val="both"/>
            </w:pPr>
            <w:r>
              <w:t>День системного администратор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A395" w14:textId="454D53E6" w:rsidR="002F1C38" w:rsidRDefault="002F1C38" w:rsidP="00B80C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7.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3E3B" w14:textId="77777777" w:rsidR="002F1C38" w:rsidRDefault="002F1C38" w:rsidP="00B80CA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3E22" w14:textId="77777777" w:rsidR="002F1C38" w:rsidRDefault="002F1C38" w:rsidP="00B80CA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F1C38" w14:paraId="1D45594E" w14:textId="77777777" w:rsidTr="00186CCE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2D8C" w14:textId="77777777" w:rsidR="002F1C38" w:rsidRDefault="002F1C38" w:rsidP="00B80CA3">
            <w:pPr>
              <w:numPr>
                <w:ilvl w:val="0"/>
                <w:numId w:val="47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2648" w14:textId="35D1AC15" w:rsidR="002F1C38" w:rsidRDefault="002F1C38" w:rsidP="00B80CA3">
            <w:pPr>
              <w:spacing w:line="276" w:lineRule="auto"/>
              <w:jc w:val="both"/>
            </w:pPr>
            <w:r>
              <w:t>День военно-морского врача ВМФ РФ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6A80" w14:textId="2D52D7DB" w:rsidR="002F1C38" w:rsidRDefault="002F1C38" w:rsidP="00B80C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7.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A23E" w14:textId="77777777" w:rsidR="002F1C38" w:rsidRDefault="002F1C38" w:rsidP="00B80CA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F406" w14:textId="77777777" w:rsidR="002F1C38" w:rsidRDefault="002F1C38" w:rsidP="00B80CA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07DED747" w14:textId="77777777" w:rsidR="000F1880" w:rsidRPr="002D0096" w:rsidRDefault="000F1880" w:rsidP="000F1880">
      <w:pPr>
        <w:pStyle w:val="a3"/>
        <w:jc w:val="center"/>
        <w:rPr>
          <w:b/>
          <w:color w:val="000000" w:themeColor="text1"/>
          <w:sz w:val="26"/>
          <w:szCs w:val="26"/>
        </w:rPr>
      </w:pPr>
    </w:p>
    <w:p w14:paraId="0AF570C6" w14:textId="3E3398AA" w:rsidR="000F1880" w:rsidRPr="00064789" w:rsidRDefault="00F56D27" w:rsidP="00F56D27">
      <w:pPr>
        <w:ind w:left="360"/>
        <w:jc w:val="center"/>
        <w:rPr>
          <w:b/>
          <w:color w:val="000000" w:themeColor="text1"/>
        </w:rPr>
      </w:pPr>
      <w:r w:rsidRPr="00064789">
        <w:rPr>
          <w:b/>
          <w:color w:val="000000" w:themeColor="text1"/>
        </w:rPr>
        <w:t>1</w:t>
      </w:r>
      <w:r w:rsidR="005303DC" w:rsidRPr="00064789">
        <w:rPr>
          <w:b/>
          <w:color w:val="000000" w:themeColor="text1"/>
        </w:rPr>
        <w:t>2</w:t>
      </w:r>
      <w:r w:rsidRPr="00064789">
        <w:rPr>
          <w:b/>
          <w:color w:val="000000" w:themeColor="text1"/>
        </w:rPr>
        <w:t xml:space="preserve">. </w:t>
      </w:r>
      <w:r w:rsidR="000F1880" w:rsidRPr="00064789">
        <w:rPr>
          <w:b/>
          <w:color w:val="000000" w:themeColor="text1"/>
        </w:rPr>
        <w:t>Календарные события и даты правительства Архангельска и Архангельской области</w:t>
      </w:r>
    </w:p>
    <w:p w14:paraId="04F41554" w14:textId="77777777" w:rsidR="000F1880" w:rsidRPr="00064789" w:rsidRDefault="000F1880" w:rsidP="000F1880">
      <w:pPr>
        <w:jc w:val="center"/>
        <w:rPr>
          <w:b/>
          <w:color w:val="000000" w:themeColor="text1"/>
        </w:rPr>
      </w:pPr>
    </w:p>
    <w:tbl>
      <w:tblPr>
        <w:tblStyle w:val="a4"/>
        <w:tblW w:w="15168" w:type="dxa"/>
        <w:tblInd w:w="-176" w:type="dxa"/>
        <w:tblLook w:val="04A0" w:firstRow="1" w:lastRow="0" w:firstColumn="1" w:lastColumn="0" w:noHBand="0" w:noVBand="1"/>
      </w:tblPr>
      <w:tblGrid>
        <w:gridCol w:w="993"/>
        <w:gridCol w:w="6379"/>
        <w:gridCol w:w="2693"/>
        <w:gridCol w:w="3119"/>
        <w:gridCol w:w="1984"/>
      </w:tblGrid>
      <w:tr w:rsidR="00D8765C" w14:paraId="518E16B4" w14:textId="77777777" w:rsidTr="00186CC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0EBFBB" w14:textId="2761C161" w:rsidR="00D8765C" w:rsidRPr="00186CCE" w:rsidRDefault="00D8765C" w:rsidP="00D8765C">
            <w:pPr>
              <w:pStyle w:val="a3"/>
              <w:numPr>
                <w:ilvl w:val="0"/>
                <w:numId w:val="48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E1A20" w14:textId="1E772516" w:rsidR="00D8765C" w:rsidRPr="00B7459D" w:rsidRDefault="00D8765C" w:rsidP="00D8765C">
            <w:pPr>
              <w:rPr>
                <w:lang w:eastAsia="en-US"/>
              </w:rPr>
            </w:pPr>
            <w:r w:rsidRPr="0052142F">
              <w:t xml:space="preserve">Петросян Ваге </w:t>
            </w:r>
            <w:proofErr w:type="spellStart"/>
            <w:r w:rsidRPr="0052142F">
              <w:t>Самвелович</w:t>
            </w:r>
            <w:proofErr w:type="spellEnd"/>
            <w:r>
              <w:t xml:space="preserve"> (Заместитель Губернатора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D0DC3" w14:textId="0696B29B" w:rsidR="00D8765C" w:rsidRPr="00B7459D" w:rsidRDefault="00D8765C" w:rsidP="00D8765C">
            <w:pPr>
              <w:jc w:val="center"/>
              <w:rPr>
                <w:lang w:eastAsia="en-US"/>
              </w:rPr>
            </w:pPr>
            <w:r w:rsidRPr="0052142F">
              <w:t>09.07</w:t>
            </w:r>
            <w:r>
              <w:t>.197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25C2A6" w14:textId="49BB3E43" w:rsidR="00D8765C" w:rsidRPr="00701D03" w:rsidRDefault="00FD2813" w:rsidP="00D8765C">
            <w:r>
              <w:t>Первый заместитель Губернатора Архангельской области-руководитель администрации Губернатора Архангельской области и Правительства Архангельской обла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94378" w14:textId="77777777" w:rsidR="00D8765C" w:rsidRDefault="00D8765C" w:rsidP="00D8765C">
            <w:pPr>
              <w:jc w:val="center"/>
              <w:rPr>
                <w:b/>
                <w:lang w:eastAsia="en-US"/>
              </w:rPr>
            </w:pPr>
          </w:p>
        </w:tc>
      </w:tr>
      <w:tr w:rsidR="00761AB0" w14:paraId="3D5C2697" w14:textId="77777777" w:rsidTr="00186CC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F19487" w14:textId="77777777" w:rsidR="00761AB0" w:rsidRPr="00186CCE" w:rsidRDefault="00761AB0" w:rsidP="00186CCE">
            <w:pPr>
              <w:pStyle w:val="a3"/>
              <w:numPr>
                <w:ilvl w:val="0"/>
                <w:numId w:val="48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BB1C4" w14:textId="79C4BF74" w:rsidR="00761AB0" w:rsidRPr="00B7459D" w:rsidRDefault="00D8765C" w:rsidP="000A34D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ыбульский</w:t>
            </w:r>
            <w:proofErr w:type="spellEnd"/>
            <w:r>
              <w:rPr>
                <w:lang w:eastAsia="en-US"/>
              </w:rPr>
              <w:t xml:space="preserve"> Александр Витальевич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FAB49" w14:textId="215B0406" w:rsidR="00761AB0" w:rsidRPr="00B7459D" w:rsidRDefault="00D8765C" w:rsidP="00186C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7.197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9AC565" w14:textId="7C258B6F" w:rsidR="00761AB0" w:rsidRPr="00701D03" w:rsidRDefault="00CB311D" w:rsidP="000A34D1">
            <w:r>
              <w:t>Губернатор Архангельской обла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37E2C" w14:textId="77777777" w:rsidR="00761AB0" w:rsidRDefault="00761AB0" w:rsidP="000A34D1">
            <w:pPr>
              <w:jc w:val="center"/>
              <w:rPr>
                <w:b/>
                <w:lang w:eastAsia="en-US"/>
              </w:rPr>
            </w:pPr>
          </w:p>
        </w:tc>
      </w:tr>
      <w:tr w:rsidR="00D8765C" w14:paraId="4A51B9B8" w14:textId="77777777" w:rsidTr="00186CC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358B4E" w14:textId="77777777" w:rsidR="00D8765C" w:rsidRPr="00186CCE" w:rsidRDefault="00D8765C" w:rsidP="00D8765C">
            <w:pPr>
              <w:pStyle w:val="a3"/>
              <w:numPr>
                <w:ilvl w:val="0"/>
                <w:numId w:val="48"/>
              </w:num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E1E89" w14:textId="29CB7504" w:rsidR="00D8765C" w:rsidRPr="00761AB0" w:rsidRDefault="00D8765C" w:rsidP="00D8765C">
            <w:pPr>
              <w:rPr>
                <w:lang w:eastAsia="en-US"/>
              </w:rPr>
            </w:pPr>
            <w:r w:rsidRPr="00186CB5">
              <w:t xml:space="preserve">Шевелев Павел Валерьевич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62729" w14:textId="6B78B97C" w:rsidR="00D8765C" w:rsidRDefault="00D8765C" w:rsidP="00D8765C">
            <w:pPr>
              <w:jc w:val="center"/>
              <w:rPr>
                <w:lang w:eastAsia="en-US"/>
              </w:rPr>
            </w:pPr>
            <w:r w:rsidRPr="00186CB5">
              <w:t>22.07</w:t>
            </w:r>
            <w:r w:rsidR="00395669">
              <w:t>.197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295559" w14:textId="29117790" w:rsidR="00D8765C" w:rsidRPr="00701D03" w:rsidRDefault="000A2059" w:rsidP="00D8765C">
            <w:r>
              <w:t xml:space="preserve">Заместитель руководителя Департамента здравоохранения, труда и </w:t>
            </w:r>
            <w:r>
              <w:lastRenderedPageBreak/>
              <w:t>социальной защиты населения НА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BD7C7" w14:textId="77777777" w:rsidR="00D8765C" w:rsidRDefault="00D8765C" w:rsidP="00D8765C">
            <w:pPr>
              <w:jc w:val="center"/>
              <w:rPr>
                <w:b/>
                <w:lang w:eastAsia="en-US"/>
              </w:rPr>
            </w:pPr>
          </w:p>
        </w:tc>
      </w:tr>
    </w:tbl>
    <w:p w14:paraId="005CC9C9" w14:textId="430B44BA" w:rsidR="00DA16F2" w:rsidRDefault="00DA16F2" w:rsidP="000F1880">
      <w:pPr>
        <w:rPr>
          <w:sz w:val="26"/>
          <w:szCs w:val="26"/>
        </w:rPr>
      </w:pPr>
    </w:p>
    <w:p w14:paraId="22587760" w14:textId="77777777" w:rsidR="00CE5490" w:rsidRPr="004047EC" w:rsidRDefault="00CE5490" w:rsidP="000F1880">
      <w:pPr>
        <w:rPr>
          <w:sz w:val="26"/>
          <w:szCs w:val="26"/>
        </w:rPr>
      </w:pPr>
    </w:p>
    <w:p w14:paraId="02B5C9F0" w14:textId="6E5F7B05" w:rsidR="000F1880" w:rsidRPr="004047EC" w:rsidRDefault="00943A00" w:rsidP="000F1880">
      <w:pPr>
        <w:rPr>
          <w:sz w:val="26"/>
          <w:szCs w:val="26"/>
        </w:rPr>
      </w:pPr>
      <w:r w:rsidRPr="004047EC">
        <w:rPr>
          <w:sz w:val="26"/>
          <w:szCs w:val="26"/>
        </w:rPr>
        <w:t>Ведущий специалист</w:t>
      </w:r>
      <w:r w:rsidR="000F1880" w:rsidRPr="004047EC">
        <w:rPr>
          <w:sz w:val="26"/>
          <w:szCs w:val="26"/>
        </w:rPr>
        <w:t xml:space="preserve"> отдела </w:t>
      </w:r>
      <w:proofErr w:type="spellStart"/>
      <w:r w:rsidR="000F1880" w:rsidRPr="004047EC">
        <w:rPr>
          <w:sz w:val="26"/>
          <w:szCs w:val="26"/>
        </w:rPr>
        <w:t>ОКиСР</w:t>
      </w:r>
      <w:proofErr w:type="spellEnd"/>
      <w:r w:rsidR="000F1880" w:rsidRPr="004047EC">
        <w:rPr>
          <w:sz w:val="26"/>
          <w:szCs w:val="26"/>
        </w:rPr>
        <w:t xml:space="preserve">                              </w:t>
      </w:r>
      <w:r w:rsidR="00390D1A">
        <w:rPr>
          <w:sz w:val="26"/>
          <w:szCs w:val="26"/>
        </w:rPr>
        <w:t>Е</w:t>
      </w:r>
      <w:r w:rsidR="006A590A" w:rsidRPr="004047EC">
        <w:rPr>
          <w:sz w:val="26"/>
          <w:szCs w:val="26"/>
        </w:rPr>
        <w:t>.</w:t>
      </w:r>
      <w:r w:rsidR="00390D1A">
        <w:rPr>
          <w:sz w:val="26"/>
          <w:szCs w:val="26"/>
        </w:rPr>
        <w:t>С</w:t>
      </w:r>
      <w:r w:rsidR="006A590A" w:rsidRPr="004047EC">
        <w:rPr>
          <w:sz w:val="26"/>
          <w:szCs w:val="26"/>
        </w:rPr>
        <w:t xml:space="preserve">. </w:t>
      </w:r>
      <w:proofErr w:type="spellStart"/>
      <w:r w:rsidR="00390D1A">
        <w:rPr>
          <w:sz w:val="26"/>
          <w:szCs w:val="26"/>
        </w:rPr>
        <w:t>Митене</w:t>
      </w:r>
      <w:r w:rsidR="006A590A" w:rsidRPr="004047EC">
        <w:rPr>
          <w:sz w:val="26"/>
          <w:szCs w:val="26"/>
        </w:rPr>
        <w:t>ва</w:t>
      </w:r>
      <w:proofErr w:type="spellEnd"/>
    </w:p>
    <w:p w14:paraId="1310AC39" w14:textId="77777777" w:rsidR="007E2850" w:rsidRPr="004047EC" w:rsidRDefault="007E2850" w:rsidP="00D23E9D">
      <w:pPr>
        <w:pStyle w:val="a3"/>
        <w:spacing w:line="276" w:lineRule="auto"/>
        <w:ind w:left="1080"/>
        <w:jc w:val="center"/>
        <w:rPr>
          <w:sz w:val="26"/>
          <w:szCs w:val="26"/>
        </w:rPr>
      </w:pPr>
    </w:p>
    <w:sectPr w:rsidR="007E2850" w:rsidRPr="004047EC" w:rsidSect="0084324D">
      <w:footerReference w:type="default" r:id="rId8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D47C0" w14:textId="77777777" w:rsidR="00C827B1" w:rsidRDefault="00C827B1" w:rsidP="00143DD1">
      <w:r>
        <w:separator/>
      </w:r>
    </w:p>
  </w:endnote>
  <w:endnote w:type="continuationSeparator" w:id="0">
    <w:p w14:paraId="3DBACE22" w14:textId="77777777" w:rsidR="00C827B1" w:rsidRDefault="00C827B1" w:rsidP="00143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1422"/>
      <w:docPartObj>
        <w:docPartGallery w:val="Page Numbers (Bottom of Page)"/>
        <w:docPartUnique/>
      </w:docPartObj>
    </w:sdtPr>
    <w:sdtEndPr/>
    <w:sdtContent>
      <w:p w14:paraId="465F0406" w14:textId="77777777" w:rsidR="00305E2F" w:rsidRDefault="00305E2F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62A3CB6" w14:textId="77777777" w:rsidR="00305E2F" w:rsidRDefault="00305E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532ED" w14:textId="77777777" w:rsidR="00C827B1" w:rsidRDefault="00C827B1" w:rsidP="00143DD1">
      <w:r>
        <w:separator/>
      </w:r>
    </w:p>
  </w:footnote>
  <w:footnote w:type="continuationSeparator" w:id="0">
    <w:p w14:paraId="575E1103" w14:textId="77777777" w:rsidR="00C827B1" w:rsidRDefault="00C827B1" w:rsidP="00143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16D2"/>
    <w:multiLevelType w:val="hybridMultilevel"/>
    <w:tmpl w:val="8618C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7D73"/>
    <w:multiLevelType w:val="hybridMultilevel"/>
    <w:tmpl w:val="01124D0C"/>
    <w:lvl w:ilvl="0" w:tplc="0B7268D8">
      <w:start w:val="1"/>
      <w:numFmt w:val="decimal"/>
      <w:lvlText w:val="%1."/>
      <w:lvlJc w:val="left"/>
      <w:pPr>
        <w:ind w:left="18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461EE"/>
    <w:multiLevelType w:val="hybridMultilevel"/>
    <w:tmpl w:val="4492E086"/>
    <w:lvl w:ilvl="0" w:tplc="0B7268D8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6A87E8B"/>
    <w:multiLevelType w:val="hybridMultilevel"/>
    <w:tmpl w:val="2BFCA84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4" w15:restartNumberingAfterBreak="0">
    <w:nsid w:val="0F137482"/>
    <w:multiLevelType w:val="hybridMultilevel"/>
    <w:tmpl w:val="BC0A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C193A"/>
    <w:multiLevelType w:val="hybridMultilevel"/>
    <w:tmpl w:val="BB681584"/>
    <w:lvl w:ilvl="0" w:tplc="0419000F">
      <w:start w:val="1"/>
      <w:numFmt w:val="decimal"/>
      <w:lvlText w:val="%1."/>
      <w:lvlJc w:val="left"/>
      <w:pPr>
        <w:ind w:left="1889" w:hanging="360"/>
      </w:pPr>
    </w:lvl>
    <w:lvl w:ilvl="1" w:tplc="04190019" w:tentative="1">
      <w:start w:val="1"/>
      <w:numFmt w:val="lowerLetter"/>
      <w:lvlText w:val="%2."/>
      <w:lvlJc w:val="left"/>
      <w:pPr>
        <w:ind w:left="2609" w:hanging="360"/>
      </w:pPr>
    </w:lvl>
    <w:lvl w:ilvl="2" w:tplc="0419001B" w:tentative="1">
      <w:start w:val="1"/>
      <w:numFmt w:val="lowerRoman"/>
      <w:lvlText w:val="%3."/>
      <w:lvlJc w:val="right"/>
      <w:pPr>
        <w:ind w:left="3329" w:hanging="180"/>
      </w:pPr>
    </w:lvl>
    <w:lvl w:ilvl="3" w:tplc="0419000F" w:tentative="1">
      <w:start w:val="1"/>
      <w:numFmt w:val="decimal"/>
      <w:lvlText w:val="%4."/>
      <w:lvlJc w:val="left"/>
      <w:pPr>
        <w:ind w:left="4049" w:hanging="360"/>
      </w:pPr>
    </w:lvl>
    <w:lvl w:ilvl="4" w:tplc="04190019" w:tentative="1">
      <w:start w:val="1"/>
      <w:numFmt w:val="lowerLetter"/>
      <w:lvlText w:val="%5."/>
      <w:lvlJc w:val="left"/>
      <w:pPr>
        <w:ind w:left="4769" w:hanging="360"/>
      </w:pPr>
    </w:lvl>
    <w:lvl w:ilvl="5" w:tplc="0419001B" w:tentative="1">
      <w:start w:val="1"/>
      <w:numFmt w:val="lowerRoman"/>
      <w:lvlText w:val="%6."/>
      <w:lvlJc w:val="right"/>
      <w:pPr>
        <w:ind w:left="5489" w:hanging="180"/>
      </w:pPr>
    </w:lvl>
    <w:lvl w:ilvl="6" w:tplc="0419000F" w:tentative="1">
      <w:start w:val="1"/>
      <w:numFmt w:val="decimal"/>
      <w:lvlText w:val="%7."/>
      <w:lvlJc w:val="left"/>
      <w:pPr>
        <w:ind w:left="6209" w:hanging="360"/>
      </w:pPr>
    </w:lvl>
    <w:lvl w:ilvl="7" w:tplc="04190019" w:tentative="1">
      <w:start w:val="1"/>
      <w:numFmt w:val="lowerLetter"/>
      <w:lvlText w:val="%8."/>
      <w:lvlJc w:val="left"/>
      <w:pPr>
        <w:ind w:left="6929" w:hanging="360"/>
      </w:pPr>
    </w:lvl>
    <w:lvl w:ilvl="8" w:tplc="0419001B" w:tentative="1">
      <w:start w:val="1"/>
      <w:numFmt w:val="lowerRoman"/>
      <w:lvlText w:val="%9."/>
      <w:lvlJc w:val="right"/>
      <w:pPr>
        <w:ind w:left="7649" w:hanging="180"/>
      </w:pPr>
    </w:lvl>
  </w:abstractNum>
  <w:abstractNum w:abstractNumId="6" w15:restartNumberingAfterBreak="0">
    <w:nsid w:val="1E7937EB"/>
    <w:multiLevelType w:val="hybridMultilevel"/>
    <w:tmpl w:val="B68A7C4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B7A21"/>
    <w:multiLevelType w:val="hybridMultilevel"/>
    <w:tmpl w:val="716A8B8E"/>
    <w:lvl w:ilvl="0" w:tplc="0419000F">
      <w:start w:val="1"/>
      <w:numFmt w:val="decimal"/>
      <w:lvlText w:val="%1."/>
      <w:lvlJc w:val="left"/>
      <w:pPr>
        <w:ind w:left="1529" w:hanging="360"/>
      </w:pPr>
    </w:lvl>
    <w:lvl w:ilvl="1" w:tplc="04190019" w:tentative="1">
      <w:start w:val="1"/>
      <w:numFmt w:val="lowerLetter"/>
      <w:lvlText w:val="%2."/>
      <w:lvlJc w:val="left"/>
      <w:pPr>
        <w:ind w:left="2249" w:hanging="360"/>
      </w:pPr>
    </w:lvl>
    <w:lvl w:ilvl="2" w:tplc="0419001B" w:tentative="1">
      <w:start w:val="1"/>
      <w:numFmt w:val="lowerRoman"/>
      <w:lvlText w:val="%3."/>
      <w:lvlJc w:val="right"/>
      <w:pPr>
        <w:ind w:left="2969" w:hanging="180"/>
      </w:pPr>
    </w:lvl>
    <w:lvl w:ilvl="3" w:tplc="0419000F" w:tentative="1">
      <w:start w:val="1"/>
      <w:numFmt w:val="decimal"/>
      <w:lvlText w:val="%4."/>
      <w:lvlJc w:val="left"/>
      <w:pPr>
        <w:ind w:left="3689" w:hanging="360"/>
      </w:pPr>
    </w:lvl>
    <w:lvl w:ilvl="4" w:tplc="04190019" w:tentative="1">
      <w:start w:val="1"/>
      <w:numFmt w:val="lowerLetter"/>
      <w:lvlText w:val="%5."/>
      <w:lvlJc w:val="left"/>
      <w:pPr>
        <w:ind w:left="4409" w:hanging="360"/>
      </w:pPr>
    </w:lvl>
    <w:lvl w:ilvl="5" w:tplc="0419001B" w:tentative="1">
      <w:start w:val="1"/>
      <w:numFmt w:val="lowerRoman"/>
      <w:lvlText w:val="%6."/>
      <w:lvlJc w:val="right"/>
      <w:pPr>
        <w:ind w:left="5129" w:hanging="180"/>
      </w:pPr>
    </w:lvl>
    <w:lvl w:ilvl="6" w:tplc="0419000F" w:tentative="1">
      <w:start w:val="1"/>
      <w:numFmt w:val="decimal"/>
      <w:lvlText w:val="%7."/>
      <w:lvlJc w:val="left"/>
      <w:pPr>
        <w:ind w:left="5849" w:hanging="360"/>
      </w:pPr>
    </w:lvl>
    <w:lvl w:ilvl="7" w:tplc="04190019" w:tentative="1">
      <w:start w:val="1"/>
      <w:numFmt w:val="lowerLetter"/>
      <w:lvlText w:val="%8."/>
      <w:lvlJc w:val="left"/>
      <w:pPr>
        <w:ind w:left="6569" w:hanging="360"/>
      </w:pPr>
    </w:lvl>
    <w:lvl w:ilvl="8" w:tplc="0419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8" w15:restartNumberingAfterBreak="0">
    <w:nsid w:val="24575F22"/>
    <w:multiLevelType w:val="hybridMultilevel"/>
    <w:tmpl w:val="D506DA72"/>
    <w:lvl w:ilvl="0" w:tplc="0B7268D8">
      <w:start w:val="1"/>
      <w:numFmt w:val="decimal"/>
      <w:lvlText w:val="%1."/>
      <w:lvlJc w:val="left"/>
      <w:pPr>
        <w:ind w:left="199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24DE1AF0"/>
    <w:multiLevelType w:val="hybridMultilevel"/>
    <w:tmpl w:val="63FC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520C5"/>
    <w:multiLevelType w:val="hybridMultilevel"/>
    <w:tmpl w:val="B3A8B4F4"/>
    <w:lvl w:ilvl="0" w:tplc="4C0E2C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3372A"/>
    <w:multiLevelType w:val="hybridMultilevel"/>
    <w:tmpl w:val="EFBEE884"/>
    <w:lvl w:ilvl="0" w:tplc="0419000F">
      <w:start w:val="1"/>
      <w:numFmt w:val="decimal"/>
      <w:lvlText w:val="%1."/>
      <w:lvlJc w:val="left"/>
      <w:pPr>
        <w:ind w:left="1529" w:hanging="360"/>
      </w:pPr>
    </w:lvl>
    <w:lvl w:ilvl="1" w:tplc="04190019" w:tentative="1">
      <w:start w:val="1"/>
      <w:numFmt w:val="lowerLetter"/>
      <w:lvlText w:val="%2."/>
      <w:lvlJc w:val="left"/>
      <w:pPr>
        <w:ind w:left="2249" w:hanging="360"/>
      </w:pPr>
    </w:lvl>
    <w:lvl w:ilvl="2" w:tplc="0419001B" w:tentative="1">
      <w:start w:val="1"/>
      <w:numFmt w:val="lowerRoman"/>
      <w:lvlText w:val="%3."/>
      <w:lvlJc w:val="right"/>
      <w:pPr>
        <w:ind w:left="2969" w:hanging="180"/>
      </w:pPr>
    </w:lvl>
    <w:lvl w:ilvl="3" w:tplc="0419000F" w:tentative="1">
      <w:start w:val="1"/>
      <w:numFmt w:val="decimal"/>
      <w:lvlText w:val="%4."/>
      <w:lvlJc w:val="left"/>
      <w:pPr>
        <w:ind w:left="3689" w:hanging="360"/>
      </w:pPr>
    </w:lvl>
    <w:lvl w:ilvl="4" w:tplc="04190019" w:tentative="1">
      <w:start w:val="1"/>
      <w:numFmt w:val="lowerLetter"/>
      <w:lvlText w:val="%5."/>
      <w:lvlJc w:val="left"/>
      <w:pPr>
        <w:ind w:left="4409" w:hanging="360"/>
      </w:pPr>
    </w:lvl>
    <w:lvl w:ilvl="5" w:tplc="0419001B" w:tentative="1">
      <w:start w:val="1"/>
      <w:numFmt w:val="lowerRoman"/>
      <w:lvlText w:val="%6."/>
      <w:lvlJc w:val="right"/>
      <w:pPr>
        <w:ind w:left="5129" w:hanging="180"/>
      </w:pPr>
    </w:lvl>
    <w:lvl w:ilvl="6" w:tplc="0419000F" w:tentative="1">
      <w:start w:val="1"/>
      <w:numFmt w:val="decimal"/>
      <w:lvlText w:val="%7."/>
      <w:lvlJc w:val="left"/>
      <w:pPr>
        <w:ind w:left="5849" w:hanging="360"/>
      </w:pPr>
    </w:lvl>
    <w:lvl w:ilvl="7" w:tplc="04190019" w:tentative="1">
      <w:start w:val="1"/>
      <w:numFmt w:val="lowerLetter"/>
      <w:lvlText w:val="%8."/>
      <w:lvlJc w:val="left"/>
      <w:pPr>
        <w:ind w:left="6569" w:hanging="360"/>
      </w:pPr>
    </w:lvl>
    <w:lvl w:ilvl="8" w:tplc="0419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12" w15:restartNumberingAfterBreak="0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A231E6"/>
    <w:multiLevelType w:val="hybridMultilevel"/>
    <w:tmpl w:val="FE12ADBE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2C241936"/>
    <w:multiLevelType w:val="hybridMultilevel"/>
    <w:tmpl w:val="3BC2D6C6"/>
    <w:lvl w:ilvl="0" w:tplc="0419000F">
      <w:start w:val="1"/>
      <w:numFmt w:val="decimal"/>
      <w:lvlText w:val="%1.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5" w15:restartNumberingAfterBreak="0">
    <w:nsid w:val="2D281AD5"/>
    <w:multiLevelType w:val="multilevel"/>
    <w:tmpl w:val="E5DA949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2ECC03B3"/>
    <w:multiLevelType w:val="hybridMultilevel"/>
    <w:tmpl w:val="D8863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227A86"/>
    <w:multiLevelType w:val="hybridMultilevel"/>
    <w:tmpl w:val="4DECE64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 w15:restartNumberingAfterBreak="0">
    <w:nsid w:val="2F8C3B6F"/>
    <w:multiLevelType w:val="hybridMultilevel"/>
    <w:tmpl w:val="C046C44E"/>
    <w:lvl w:ilvl="0" w:tplc="0419000F">
      <w:start w:val="1"/>
      <w:numFmt w:val="decimal"/>
      <w:lvlText w:val="%1."/>
      <w:lvlJc w:val="left"/>
      <w:pPr>
        <w:ind w:left="1529" w:hanging="360"/>
      </w:pPr>
    </w:lvl>
    <w:lvl w:ilvl="1" w:tplc="04190019" w:tentative="1">
      <w:start w:val="1"/>
      <w:numFmt w:val="lowerLetter"/>
      <w:lvlText w:val="%2."/>
      <w:lvlJc w:val="left"/>
      <w:pPr>
        <w:ind w:left="2249" w:hanging="360"/>
      </w:pPr>
    </w:lvl>
    <w:lvl w:ilvl="2" w:tplc="0419001B" w:tentative="1">
      <w:start w:val="1"/>
      <w:numFmt w:val="lowerRoman"/>
      <w:lvlText w:val="%3."/>
      <w:lvlJc w:val="right"/>
      <w:pPr>
        <w:ind w:left="2969" w:hanging="180"/>
      </w:pPr>
    </w:lvl>
    <w:lvl w:ilvl="3" w:tplc="0419000F" w:tentative="1">
      <w:start w:val="1"/>
      <w:numFmt w:val="decimal"/>
      <w:lvlText w:val="%4."/>
      <w:lvlJc w:val="left"/>
      <w:pPr>
        <w:ind w:left="3689" w:hanging="360"/>
      </w:pPr>
    </w:lvl>
    <w:lvl w:ilvl="4" w:tplc="04190019" w:tentative="1">
      <w:start w:val="1"/>
      <w:numFmt w:val="lowerLetter"/>
      <w:lvlText w:val="%5."/>
      <w:lvlJc w:val="left"/>
      <w:pPr>
        <w:ind w:left="4409" w:hanging="360"/>
      </w:pPr>
    </w:lvl>
    <w:lvl w:ilvl="5" w:tplc="0419001B" w:tentative="1">
      <w:start w:val="1"/>
      <w:numFmt w:val="lowerRoman"/>
      <w:lvlText w:val="%6."/>
      <w:lvlJc w:val="right"/>
      <w:pPr>
        <w:ind w:left="5129" w:hanging="180"/>
      </w:pPr>
    </w:lvl>
    <w:lvl w:ilvl="6" w:tplc="0419000F" w:tentative="1">
      <w:start w:val="1"/>
      <w:numFmt w:val="decimal"/>
      <w:lvlText w:val="%7."/>
      <w:lvlJc w:val="left"/>
      <w:pPr>
        <w:ind w:left="5849" w:hanging="360"/>
      </w:pPr>
    </w:lvl>
    <w:lvl w:ilvl="7" w:tplc="04190019" w:tentative="1">
      <w:start w:val="1"/>
      <w:numFmt w:val="lowerLetter"/>
      <w:lvlText w:val="%8."/>
      <w:lvlJc w:val="left"/>
      <w:pPr>
        <w:ind w:left="6569" w:hanging="360"/>
      </w:pPr>
    </w:lvl>
    <w:lvl w:ilvl="8" w:tplc="0419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19" w15:restartNumberingAfterBreak="0">
    <w:nsid w:val="336A2D96"/>
    <w:multiLevelType w:val="hybridMultilevel"/>
    <w:tmpl w:val="1B16A4A8"/>
    <w:lvl w:ilvl="0" w:tplc="4C0E2C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70E4E"/>
    <w:multiLevelType w:val="hybridMultilevel"/>
    <w:tmpl w:val="06DEADB4"/>
    <w:lvl w:ilvl="0" w:tplc="4C0E2C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D6AE9"/>
    <w:multiLevelType w:val="hybridMultilevel"/>
    <w:tmpl w:val="82740936"/>
    <w:lvl w:ilvl="0" w:tplc="0419000F">
      <w:start w:val="1"/>
      <w:numFmt w:val="decimal"/>
      <w:lvlText w:val="%1.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 w15:restartNumberingAfterBreak="0">
    <w:nsid w:val="3AC60D86"/>
    <w:multiLevelType w:val="hybridMultilevel"/>
    <w:tmpl w:val="06264ACE"/>
    <w:lvl w:ilvl="0" w:tplc="0B7268D8">
      <w:start w:val="1"/>
      <w:numFmt w:val="decimal"/>
      <w:lvlText w:val="%1."/>
      <w:lvlJc w:val="left"/>
      <w:pPr>
        <w:ind w:left="18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15F7D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F7478"/>
    <w:multiLevelType w:val="hybridMultilevel"/>
    <w:tmpl w:val="836C2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70CF8"/>
    <w:multiLevelType w:val="hybridMultilevel"/>
    <w:tmpl w:val="03AAE028"/>
    <w:lvl w:ilvl="0" w:tplc="0419000F">
      <w:start w:val="1"/>
      <w:numFmt w:val="decimal"/>
      <w:lvlText w:val="%1."/>
      <w:lvlJc w:val="left"/>
      <w:pPr>
        <w:ind w:left="1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9" w:hanging="360"/>
      </w:pPr>
    </w:lvl>
    <w:lvl w:ilvl="2" w:tplc="0419001B" w:tentative="1">
      <w:start w:val="1"/>
      <w:numFmt w:val="lowerRoman"/>
      <w:lvlText w:val="%3."/>
      <w:lvlJc w:val="right"/>
      <w:pPr>
        <w:ind w:left="2969" w:hanging="180"/>
      </w:pPr>
    </w:lvl>
    <w:lvl w:ilvl="3" w:tplc="0419000F" w:tentative="1">
      <w:start w:val="1"/>
      <w:numFmt w:val="decimal"/>
      <w:lvlText w:val="%4."/>
      <w:lvlJc w:val="left"/>
      <w:pPr>
        <w:ind w:left="3689" w:hanging="360"/>
      </w:pPr>
    </w:lvl>
    <w:lvl w:ilvl="4" w:tplc="04190019" w:tentative="1">
      <w:start w:val="1"/>
      <w:numFmt w:val="lowerLetter"/>
      <w:lvlText w:val="%5."/>
      <w:lvlJc w:val="left"/>
      <w:pPr>
        <w:ind w:left="4409" w:hanging="360"/>
      </w:pPr>
    </w:lvl>
    <w:lvl w:ilvl="5" w:tplc="0419001B" w:tentative="1">
      <w:start w:val="1"/>
      <w:numFmt w:val="lowerRoman"/>
      <w:lvlText w:val="%6."/>
      <w:lvlJc w:val="right"/>
      <w:pPr>
        <w:ind w:left="5129" w:hanging="180"/>
      </w:pPr>
    </w:lvl>
    <w:lvl w:ilvl="6" w:tplc="0419000F" w:tentative="1">
      <w:start w:val="1"/>
      <w:numFmt w:val="decimal"/>
      <w:lvlText w:val="%7."/>
      <w:lvlJc w:val="left"/>
      <w:pPr>
        <w:ind w:left="5849" w:hanging="360"/>
      </w:pPr>
    </w:lvl>
    <w:lvl w:ilvl="7" w:tplc="04190019" w:tentative="1">
      <w:start w:val="1"/>
      <w:numFmt w:val="lowerLetter"/>
      <w:lvlText w:val="%8."/>
      <w:lvlJc w:val="left"/>
      <w:pPr>
        <w:ind w:left="6569" w:hanging="360"/>
      </w:pPr>
    </w:lvl>
    <w:lvl w:ilvl="8" w:tplc="0419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26" w15:restartNumberingAfterBreak="0">
    <w:nsid w:val="3F822682"/>
    <w:multiLevelType w:val="hybridMultilevel"/>
    <w:tmpl w:val="030AFF24"/>
    <w:lvl w:ilvl="0" w:tplc="E3A869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F244EB"/>
    <w:multiLevelType w:val="hybridMultilevel"/>
    <w:tmpl w:val="CCB013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95AF6"/>
    <w:multiLevelType w:val="hybridMultilevel"/>
    <w:tmpl w:val="48569952"/>
    <w:lvl w:ilvl="0" w:tplc="0B7268D8">
      <w:start w:val="1"/>
      <w:numFmt w:val="decimal"/>
      <w:lvlText w:val="%1."/>
      <w:lvlJc w:val="left"/>
      <w:pPr>
        <w:ind w:left="18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9" w15:restartNumberingAfterBreak="0">
    <w:nsid w:val="470A0377"/>
    <w:multiLevelType w:val="hybridMultilevel"/>
    <w:tmpl w:val="489A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2233CF"/>
    <w:multiLevelType w:val="hybridMultilevel"/>
    <w:tmpl w:val="6EE4A97C"/>
    <w:lvl w:ilvl="0" w:tplc="0B7268D8">
      <w:start w:val="1"/>
      <w:numFmt w:val="decimal"/>
      <w:lvlText w:val="%1."/>
      <w:lvlJc w:val="left"/>
      <w:pPr>
        <w:ind w:left="18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27825"/>
    <w:multiLevelType w:val="hybridMultilevel"/>
    <w:tmpl w:val="647AFA0C"/>
    <w:lvl w:ilvl="0" w:tplc="4C0E2C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12F90"/>
    <w:multiLevelType w:val="hybridMultilevel"/>
    <w:tmpl w:val="75526F4E"/>
    <w:lvl w:ilvl="0" w:tplc="0419000F">
      <w:start w:val="1"/>
      <w:numFmt w:val="decimal"/>
      <w:lvlText w:val="%1."/>
      <w:lvlJc w:val="left"/>
      <w:pPr>
        <w:ind w:left="1529" w:hanging="360"/>
      </w:pPr>
    </w:lvl>
    <w:lvl w:ilvl="1" w:tplc="04190019" w:tentative="1">
      <w:start w:val="1"/>
      <w:numFmt w:val="lowerLetter"/>
      <w:lvlText w:val="%2."/>
      <w:lvlJc w:val="left"/>
      <w:pPr>
        <w:ind w:left="2249" w:hanging="360"/>
      </w:pPr>
    </w:lvl>
    <w:lvl w:ilvl="2" w:tplc="0419001B" w:tentative="1">
      <w:start w:val="1"/>
      <w:numFmt w:val="lowerRoman"/>
      <w:lvlText w:val="%3."/>
      <w:lvlJc w:val="right"/>
      <w:pPr>
        <w:ind w:left="2969" w:hanging="180"/>
      </w:pPr>
    </w:lvl>
    <w:lvl w:ilvl="3" w:tplc="0419000F" w:tentative="1">
      <w:start w:val="1"/>
      <w:numFmt w:val="decimal"/>
      <w:lvlText w:val="%4."/>
      <w:lvlJc w:val="left"/>
      <w:pPr>
        <w:ind w:left="3689" w:hanging="360"/>
      </w:pPr>
    </w:lvl>
    <w:lvl w:ilvl="4" w:tplc="04190019" w:tentative="1">
      <w:start w:val="1"/>
      <w:numFmt w:val="lowerLetter"/>
      <w:lvlText w:val="%5."/>
      <w:lvlJc w:val="left"/>
      <w:pPr>
        <w:ind w:left="4409" w:hanging="360"/>
      </w:pPr>
    </w:lvl>
    <w:lvl w:ilvl="5" w:tplc="0419001B" w:tentative="1">
      <w:start w:val="1"/>
      <w:numFmt w:val="lowerRoman"/>
      <w:lvlText w:val="%6."/>
      <w:lvlJc w:val="right"/>
      <w:pPr>
        <w:ind w:left="5129" w:hanging="180"/>
      </w:pPr>
    </w:lvl>
    <w:lvl w:ilvl="6" w:tplc="0419000F" w:tentative="1">
      <w:start w:val="1"/>
      <w:numFmt w:val="decimal"/>
      <w:lvlText w:val="%7."/>
      <w:lvlJc w:val="left"/>
      <w:pPr>
        <w:ind w:left="5849" w:hanging="360"/>
      </w:pPr>
    </w:lvl>
    <w:lvl w:ilvl="7" w:tplc="04190019" w:tentative="1">
      <w:start w:val="1"/>
      <w:numFmt w:val="lowerLetter"/>
      <w:lvlText w:val="%8."/>
      <w:lvlJc w:val="left"/>
      <w:pPr>
        <w:ind w:left="6569" w:hanging="360"/>
      </w:pPr>
    </w:lvl>
    <w:lvl w:ilvl="8" w:tplc="0419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33" w15:restartNumberingAfterBreak="0">
    <w:nsid w:val="628A1BD2"/>
    <w:multiLevelType w:val="hybridMultilevel"/>
    <w:tmpl w:val="0896D3A2"/>
    <w:lvl w:ilvl="0" w:tplc="0B7268D8">
      <w:start w:val="1"/>
      <w:numFmt w:val="decimal"/>
      <w:lvlText w:val="%1."/>
      <w:lvlJc w:val="left"/>
      <w:pPr>
        <w:ind w:left="18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14DBC"/>
    <w:multiLevelType w:val="hybridMultilevel"/>
    <w:tmpl w:val="C638E6B0"/>
    <w:lvl w:ilvl="0" w:tplc="0B7268D8">
      <w:start w:val="1"/>
      <w:numFmt w:val="decimal"/>
      <w:lvlText w:val="%1."/>
      <w:lvlJc w:val="left"/>
      <w:pPr>
        <w:ind w:left="199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5" w15:restartNumberingAfterBreak="0">
    <w:nsid w:val="6596759C"/>
    <w:multiLevelType w:val="hybridMultilevel"/>
    <w:tmpl w:val="CC5C8A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6" w15:restartNumberingAfterBreak="0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7" w15:restartNumberingAfterBreak="0">
    <w:nsid w:val="6CD15220"/>
    <w:multiLevelType w:val="hybridMultilevel"/>
    <w:tmpl w:val="341C6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42143"/>
    <w:multiLevelType w:val="hybridMultilevel"/>
    <w:tmpl w:val="836C2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47F39"/>
    <w:multiLevelType w:val="hybridMultilevel"/>
    <w:tmpl w:val="5F20B890"/>
    <w:lvl w:ilvl="0" w:tplc="0419000F">
      <w:start w:val="1"/>
      <w:numFmt w:val="decimal"/>
      <w:lvlText w:val="%1."/>
      <w:lvlJc w:val="left"/>
      <w:pPr>
        <w:ind w:left="1529" w:hanging="360"/>
      </w:pPr>
    </w:lvl>
    <w:lvl w:ilvl="1" w:tplc="04190019" w:tentative="1">
      <w:start w:val="1"/>
      <w:numFmt w:val="lowerLetter"/>
      <w:lvlText w:val="%2."/>
      <w:lvlJc w:val="left"/>
      <w:pPr>
        <w:ind w:left="2249" w:hanging="360"/>
      </w:pPr>
    </w:lvl>
    <w:lvl w:ilvl="2" w:tplc="0419001B" w:tentative="1">
      <w:start w:val="1"/>
      <w:numFmt w:val="lowerRoman"/>
      <w:lvlText w:val="%3."/>
      <w:lvlJc w:val="right"/>
      <w:pPr>
        <w:ind w:left="2969" w:hanging="180"/>
      </w:pPr>
    </w:lvl>
    <w:lvl w:ilvl="3" w:tplc="0419000F" w:tentative="1">
      <w:start w:val="1"/>
      <w:numFmt w:val="decimal"/>
      <w:lvlText w:val="%4."/>
      <w:lvlJc w:val="left"/>
      <w:pPr>
        <w:ind w:left="3689" w:hanging="360"/>
      </w:pPr>
    </w:lvl>
    <w:lvl w:ilvl="4" w:tplc="04190019" w:tentative="1">
      <w:start w:val="1"/>
      <w:numFmt w:val="lowerLetter"/>
      <w:lvlText w:val="%5."/>
      <w:lvlJc w:val="left"/>
      <w:pPr>
        <w:ind w:left="4409" w:hanging="360"/>
      </w:pPr>
    </w:lvl>
    <w:lvl w:ilvl="5" w:tplc="0419001B" w:tentative="1">
      <w:start w:val="1"/>
      <w:numFmt w:val="lowerRoman"/>
      <w:lvlText w:val="%6."/>
      <w:lvlJc w:val="right"/>
      <w:pPr>
        <w:ind w:left="5129" w:hanging="180"/>
      </w:pPr>
    </w:lvl>
    <w:lvl w:ilvl="6" w:tplc="0419000F" w:tentative="1">
      <w:start w:val="1"/>
      <w:numFmt w:val="decimal"/>
      <w:lvlText w:val="%7."/>
      <w:lvlJc w:val="left"/>
      <w:pPr>
        <w:ind w:left="5849" w:hanging="360"/>
      </w:pPr>
    </w:lvl>
    <w:lvl w:ilvl="7" w:tplc="04190019" w:tentative="1">
      <w:start w:val="1"/>
      <w:numFmt w:val="lowerLetter"/>
      <w:lvlText w:val="%8."/>
      <w:lvlJc w:val="left"/>
      <w:pPr>
        <w:ind w:left="6569" w:hanging="360"/>
      </w:pPr>
    </w:lvl>
    <w:lvl w:ilvl="8" w:tplc="0419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40" w15:restartNumberingAfterBreak="0">
    <w:nsid w:val="72394A0D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A57262"/>
    <w:multiLevelType w:val="hybridMultilevel"/>
    <w:tmpl w:val="B1D8311E"/>
    <w:lvl w:ilvl="0" w:tplc="0B7268D8">
      <w:start w:val="1"/>
      <w:numFmt w:val="decimal"/>
      <w:lvlText w:val="%1."/>
      <w:lvlJc w:val="left"/>
      <w:pPr>
        <w:ind w:left="18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038F4"/>
    <w:multiLevelType w:val="hybridMultilevel"/>
    <w:tmpl w:val="3D461A74"/>
    <w:lvl w:ilvl="0" w:tplc="0B7268D8">
      <w:start w:val="1"/>
      <w:numFmt w:val="decimal"/>
      <w:lvlText w:val="%1."/>
      <w:lvlJc w:val="left"/>
      <w:pPr>
        <w:ind w:left="199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3" w15:restartNumberingAfterBreak="0">
    <w:nsid w:val="76057F28"/>
    <w:multiLevelType w:val="hybridMultilevel"/>
    <w:tmpl w:val="D8863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8C15CC"/>
    <w:multiLevelType w:val="hybridMultilevel"/>
    <w:tmpl w:val="08DC38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55950"/>
    <w:multiLevelType w:val="hybridMultilevel"/>
    <w:tmpl w:val="284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12"/>
  </w:num>
  <w:num w:numId="6">
    <w:abstractNumId w:val="29"/>
  </w:num>
  <w:num w:numId="7">
    <w:abstractNumId w:val="45"/>
  </w:num>
  <w:num w:numId="8">
    <w:abstractNumId w:val="4"/>
  </w:num>
  <w:num w:numId="9">
    <w:abstractNumId w:val="16"/>
  </w:num>
  <w:num w:numId="10">
    <w:abstractNumId w:val="3"/>
  </w:num>
  <w:num w:numId="11">
    <w:abstractNumId w:val="9"/>
  </w:num>
  <w:num w:numId="12">
    <w:abstractNumId w:val="37"/>
  </w:num>
  <w:num w:numId="13">
    <w:abstractNumId w:val="2"/>
  </w:num>
  <w:num w:numId="14">
    <w:abstractNumId w:val="40"/>
  </w:num>
  <w:num w:numId="15">
    <w:abstractNumId w:val="26"/>
  </w:num>
  <w:num w:numId="16">
    <w:abstractNumId w:val="27"/>
  </w:num>
  <w:num w:numId="17">
    <w:abstractNumId w:val="15"/>
  </w:num>
  <w:num w:numId="18">
    <w:abstractNumId w:val="23"/>
  </w:num>
  <w:num w:numId="19">
    <w:abstractNumId w:val="28"/>
  </w:num>
  <w:num w:numId="20">
    <w:abstractNumId w:val="24"/>
  </w:num>
  <w:num w:numId="21">
    <w:abstractNumId w:val="38"/>
  </w:num>
  <w:num w:numId="22">
    <w:abstractNumId w:val="0"/>
  </w:num>
  <w:num w:numId="23">
    <w:abstractNumId w:val="8"/>
  </w:num>
  <w:num w:numId="24">
    <w:abstractNumId w:val="42"/>
  </w:num>
  <w:num w:numId="25">
    <w:abstractNumId w:val="34"/>
  </w:num>
  <w:num w:numId="26">
    <w:abstractNumId w:val="41"/>
  </w:num>
  <w:num w:numId="27">
    <w:abstractNumId w:val="1"/>
  </w:num>
  <w:num w:numId="28">
    <w:abstractNumId w:val="33"/>
  </w:num>
  <w:num w:numId="29">
    <w:abstractNumId w:val="30"/>
  </w:num>
  <w:num w:numId="30">
    <w:abstractNumId w:val="22"/>
  </w:num>
  <w:num w:numId="31">
    <w:abstractNumId w:val="44"/>
  </w:num>
  <w:num w:numId="32">
    <w:abstractNumId w:val="6"/>
  </w:num>
  <w:num w:numId="33">
    <w:abstractNumId w:val="21"/>
  </w:num>
  <w:num w:numId="34">
    <w:abstractNumId w:val="14"/>
  </w:num>
  <w:num w:numId="35">
    <w:abstractNumId w:val="35"/>
  </w:num>
  <w:num w:numId="36">
    <w:abstractNumId w:val="17"/>
  </w:num>
  <w:num w:numId="37">
    <w:abstractNumId w:val="31"/>
  </w:num>
  <w:num w:numId="38">
    <w:abstractNumId w:val="10"/>
  </w:num>
  <w:num w:numId="39">
    <w:abstractNumId w:val="19"/>
  </w:num>
  <w:num w:numId="40">
    <w:abstractNumId w:val="20"/>
  </w:num>
  <w:num w:numId="41">
    <w:abstractNumId w:val="11"/>
  </w:num>
  <w:num w:numId="42">
    <w:abstractNumId w:val="25"/>
  </w:num>
  <w:num w:numId="43">
    <w:abstractNumId w:val="7"/>
  </w:num>
  <w:num w:numId="44">
    <w:abstractNumId w:val="18"/>
  </w:num>
  <w:num w:numId="45">
    <w:abstractNumId w:val="39"/>
  </w:num>
  <w:num w:numId="46">
    <w:abstractNumId w:val="32"/>
  </w:num>
  <w:num w:numId="47">
    <w:abstractNumId w:val="16"/>
  </w:num>
  <w:num w:numId="48">
    <w:abstractNumId w:val="43"/>
  </w:num>
  <w:num w:numId="49">
    <w:abstractNumId w:val="13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8D5"/>
    <w:rsid w:val="00000D02"/>
    <w:rsid w:val="00003373"/>
    <w:rsid w:val="00006D17"/>
    <w:rsid w:val="000073DB"/>
    <w:rsid w:val="000078B8"/>
    <w:rsid w:val="00010B8F"/>
    <w:rsid w:val="00010DDB"/>
    <w:rsid w:val="00012E1F"/>
    <w:rsid w:val="0001362F"/>
    <w:rsid w:val="000138C1"/>
    <w:rsid w:val="00013C8D"/>
    <w:rsid w:val="0001470D"/>
    <w:rsid w:val="00015D0D"/>
    <w:rsid w:val="00022D2F"/>
    <w:rsid w:val="0002575C"/>
    <w:rsid w:val="0002599C"/>
    <w:rsid w:val="000262D0"/>
    <w:rsid w:val="00026C3E"/>
    <w:rsid w:val="0002715F"/>
    <w:rsid w:val="0002797A"/>
    <w:rsid w:val="00027A9E"/>
    <w:rsid w:val="00027E33"/>
    <w:rsid w:val="00027E5C"/>
    <w:rsid w:val="0003129D"/>
    <w:rsid w:val="000318A7"/>
    <w:rsid w:val="00032804"/>
    <w:rsid w:val="00033403"/>
    <w:rsid w:val="00036AEC"/>
    <w:rsid w:val="00037459"/>
    <w:rsid w:val="0003746A"/>
    <w:rsid w:val="00037F85"/>
    <w:rsid w:val="00040604"/>
    <w:rsid w:val="00042BEE"/>
    <w:rsid w:val="000434E5"/>
    <w:rsid w:val="00045955"/>
    <w:rsid w:val="0004612D"/>
    <w:rsid w:val="000509BE"/>
    <w:rsid w:val="000523D5"/>
    <w:rsid w:val="000526CF"/>
    <w:rsid w:val="000536A7"/>
    <w:rsid w:val="00054510"/>
    <w:rsid w:val="0005468B"/>
    <w:rsid w:val="00055310"/>
    <w:rsid w:val="00057001"/>
    <w:rsid w:val="0005743A"/>
    <w:rsid w:val="00057934"/>
    <w:rsid w:val="00060B05"/>
    <w:rsid w:val="000637EA"/>
    <w:rsid w:val="00063EE1"/>
    <w:rsid w:val="0006460B"/>
    <w:rsid w:val="00064789"/>
    <w:rsid w:val="0006687D"/>
    <w:rsid w:val="0007099A"/>
    <w:rsid w:val="00070E6F"/>
    <w:rsid w:val="00071E35"/>
    <w:rsid w:val="000720D8"/>
    <w:rsid w:val="000724DF"/>
    <w:rsid w:val="00077193"/>
    <w:rsid w:val="00081493"/>
    <w:rsid w:val="00082AA2"/>
    <w:rsid w:val="00082C6F"/>
    <w:rsid w:val="00082F0F"/>
    <w:rsid w:val="00084548"/>
    <w:rsid w:val="000847D6"/>
    <w:rsid w:val="000852E6"/>
    <w:rsid w:val="00085B0E"/>
    <w:rsid w:val="00085C42"/>
    <w:rsid w:val="000861F9"/>
    <w:rsid w:val="00086427"/>
    <w:rsid w:val="00086CFA"/>
    <w:rsid w:val="00087425"/>
    <w:rsid w:val="000906B5"/>
    <w:rsid w:val="0009108A"/>
    <w:rsid w:val="00092C40"/>
    <w:rsid w:val="00093196"/>
    <w:rsid w:val="000937A1"/>
    <w:rsid w:val="00095428"/>
    <w:rsid w:val="0009563B"/>
    <w:rsid w:val="00095D7A"/>
    <w:rsid w:val="00096F5C"/>
    <w:rsid w:val="00097567"/>
    <w:rsid w:val="000A0F52"/>
    <w:rsid w:val="000A0FB7"/>
    <w:rsid w:val="000A2059"/>
    <w:rsid w:val="000A34D1"/>
    <w:rsid w:val="000A419F"/>
    <w:rsid w:val="000A448F"/>
    <w:rsid w:val="000A67F7"/>
    <w:rsid w:val="000A7038"/>
    <w:rsid w:val="000B1019"/>
    <w:rsid w:val="000B1A8A"/>
    <w:rsid w:val="000B1B04"/>
    <w:rsid w:val="000B29D8"/>
    <w:rsid w:val="000B2EBF"/>
    <w:rsid w:val="000B3911"/>
    <w:rsid w:val="000B3A40"/>
    <w:rsid w:val="000B74AE"/>
    <w:rsid w:val="000B7D60"/>
    <w:rsid w:val="000C10CE"/>
    <w:rsid w:val="000C1289"/>
    <w:rsid w:val="000C32B5"/>
    <w:rsid w:val="000C412C"/>
    <w:rsid w:val="000C4E5E"/>
    <w:rsid w:val="000C5838"/>
    <w:rsid w:val="000C5FCC"/>
    <w:rsid w:val="000C721B"/>
    <w:rsid w:val="000C7701"/>
    <w:rsid w:val="000D17F3"/>
    <w:rsid w:val="000D2581"/>
    <w:rsid w:val="000D397B"/>
    <w:rsid w:val="000D41EC"/>
    <w:rsid w:val="000D700B"/>
    <w:rsid w:val="000D73E0"/>
    <w:rsid w:val="000E00BB"/>
    <w:rsid w:val="000E1645"/>
    <w:rsid w:val="000E1CB1"/>
    <w:rsid w:val="000E2059"/>
    <w:rsid w:val="000E42C0"/>
    <w:rsid w:val="000E45BD"/>
    <w:rsid w:val="000E729D"/>
    <w:rsid w:val="000E7F50"/>
    <w:rsid w:val="000F0336"/>
    <w:rsid w:val="000F12E8"/>
    <w:rsid w:val="000F1880"/>
    <w:rsid w:val="000F18E1"/>
    <w:rsid w:val="000F2308"/>
    <w:rsid w:val="000F34C9"/>
    <w:rsid w:val="000F605B"/>
    <w:rsid w:val="000F6D13"/>
    <w:rsid w:val="000F7EBD"/>
    <w:rsid w:val="00100787"/>
    <w:rsid w:val="001037B4"/>
    <w:rsid w:val="00105617"/>
    <w:rsid w:val="00105E0B"/>
    <w:rsid w:val="001060E2"/>
    <w:rsid w:val="0010699A"/>
    <w:rsid w:val="0010721A"/>
    <w:rsid w:val="00107987"/>
    <w:rsid w:val="001121DA"/>
    <w:rsid w:val="00112300"/>
    <w:rsid w:val="00112546"/>
    <w:rsid w:val="00112E73"/>
    <w:rsid w:val="0011457B"/>
    <w:rsid w:val="0011484B"/>
    <w:rsid w:val="001157B0"/>
    <w:rsid w:val="00115AE9"/>
    <w:rsid w:val="001209A0"/>
    <w:rsid w:val="00120CAD"/>
    <w:rsid w:val="001221FD"/>
    <w:rsid w:val="001247F0"/>
    <w:rsid w:val="00125621"/>
    <w:rsid w:val="00125796"/>
    <w:rsid w:val="00125D0A"/>
    <w:rsid w:val="00125F7C"/>
    <w:rsid w:val="00126A33"/>
    <w:rsid w:val="0012744E"/>
    <w:rsid w:val="00130B3A"/>
    <w:rsid w:val="00132762"/>
    <w:rsid w:val="00132D85"/>
    <w:rsid w:val="0013323E"/>
    <w:rsid w:val="00133E18"/>
    <w:rsid w:val="00134162"/>
    <w:rsid w:val="00134D3A"/>
    <w:rsid w:val="00135CBA"/>
    <w:rsid w:val="00135DF6"/>
    <w:rsid w:val="00137B06"/>
    <w:rsid w:val="001403B0"/>
    <w:rsid w:val="001424C1"/>
    <w:rsid w:val="00142766"/>
    <w:rsid w:val="00142C94"/>
    <w:rsid w:val="00143DD1"/>
    <w:rsid w:val="001459F6"/>
    <w:rsid w:val="00145E0B"/>
    <w:rsid w:val="001467AD"/>
    <w:rsid w:val="00147FA2"/>
    <w:rsid w:val="00150193"/>
    <w:rsid w:val="00151DCE"/>
    <w:rsid w:val="00153692"/>
    <w:rsid w:val="00153763"/>
    <w:rsid w:val="001561E7"/>
    <w:rsid w:val="00157451"/>
    <w:rsid w:val="00160766"/>
    <w:rsid w:val="0016274A"/>
    <w:rsid w:val="00162D12"/>
    <w:rsid w:val="00162F16"/>
    <w:rsid w:val="001633D1"/>
    <w:rsid w:val="00163693"/>
    <w:rsid w:val="001645FB"/>
    <w:rsid w:val="00164DB4"/>
    <w:rsid w:val="00164DFE"/>
    <w:rsid w:val="00165F91"/>
    <w:rsid w:val="001676BC"/>
    <w:rsid w:val="00167C20"/>
    <w:rsid w:val="001702DD"/>
    <w:rsid w:val="00170457"/>
    <w:rsid w:val="001710F9"/>
    <w:rsid w:val="00171F51"/>
    <w:rsid w:val="00174CEF"/>
    <w:rsid w:val="001757B0"/>
    <w:rsid w:val="0017639E"/>
    <w:rsid w:val="001778D1"/>
    <w:rsid w:val="00180747"/>
    <w:rsid w:val="00181995"/>
    <w:rsid w:val="001829B0"/>
    <w:rsid w:val="00183E07"/>
    <w:rsid w:val="0018401F"/>
    <w:rsid w:val="001849FF"/>
    <w:rsid w:val="00185FE2"/>
    <w:rsid w:val="001867CB"/>
    <w:rsid w:val="00186CCE"/>
    <w:rsid w:val="00190591"/>
    <w:rsid w:val="00190CC5"/>
    <w:rsid w:val="00193F78"/>
    <w:rsid w:val="0019562D"/>
    <w:rsid w:val="001958F2"/>
    <w:rsid w:val="00195E24"/>
    <w:rsid w:val="0019780D"/>
    <w:rsid w:val="00197A0C"/>
    <w:rsid w:val="001A0DA1"/>
    <w:rsid w:val="001A2CF0"/>
    <w:rsid w:val="001A53DC"/>
    <w:rsid w:val="001A6835"/>
    <w:rsid w:val="001A699D"/>
    <w:rsid w:val="001A6BC6"/>
    <w:rsid w:val="001A701F"/>
    <w:rsid w:val="001A7112"/>
    <w:rsid w:val="001A758C"/>
    <w:rsid w:val="001B09DC"/>
    <w:rsid w:val="001B3384"/>
    <w:rsid w:val="001B3B68"/>
    <w:rsid w:val="001B47A3"/>
    <w:rsid w:val="001B5EED"/>
    <w:rsid w:val="001B65D4"/>
    <w:rsid w:val="001B76D9"/>
    <w:rsid w:val="001B777D"/>
    <w:rsid w:val="001C13C2"/>
    <w:rsid w:val="001C18DE"/>
    <w:rsid w:val="001C1A57"/>
    <w:rsid w:val="001C229A"/>
    <w:rsid w:val="001C24DF"/>
    <w:rsid w:val="001C2624"/>
    <w:rsid w:val="001C514F"/>
    <w:rsid w:val="001C5325"/>
    <w:rsid w:val="001C53E5"/>
    <w:rsid w:val="001C6538"/>
    <w:rsid w:val="001D09FE"/>
    <w:rsid w:val="001D1272"/>
    <w:rsid w:val="001D2081"/>
    <w:rsid w:val="001D251E"/>
    <w:rsid w:val="001D2BC7"/>
    <w:rsid w:val="001D324A"/>
    <w:rsid w:val="001D79C8"/>
    <w:rsid w:val="001E06A6"/>
    <w:rsid w:val="001E227B"/>
    <w:rsid w:val="001E31F1"/>
    <w:rsid w:val="001E370E"/>
    <w:rsid w:val="001E3B0D"/>
    <w:rsid w:val="001E3F07"/>
    <w:rsid w:val="001E53D1"/>
    <w:rsid w:val="001E571C"/>
    <w:rsid w:val="001E5999"/>
    <w:rsid w:val="001E6301"/>
    <w:rsid w:val="001E7202"/>
    <w:rsid w:val="001E7B50"/>
    <w:rsid w:val="001F51FD"/>
    <w:rsid w:val="001F550D"/>
    <w:rsid w:val="00200D4C"/>
    <w:rsid w:val="002029C4"/>
    <w:rsid w:val="0020377A"/>
    <w:rsid w:val="0020528C"/>
    <w:rsid w:val="0020587A"/>
    <w:rsid w:val="00212EB5"/>
    <w:rsid w:val="00212F3C"/>
    <w:rsid w:val="0021714C"/>
    <w:rsid w:val="00217A6C"/>
    <w:rsid w:val="00220578"/>
    <w:rsid w:val="002207B0"/>
    <w:rsid w:val="00220982"/>
    <w:rsid w:val="00221D66"/>
    <w:rsid w:val="00223CF0"/>
    <w:rsid w:val="00224BB4"/>
    <w:rsid w:val="00224ED4"/>
    <w:rsid w:val="002252A6"/>
    <w:rsid w:val="00225817"/>
    <w:rsid w:val="00225CDE"/>
    <w:rsid w:val="00226087"/>
    <w:rsid w:val="00226810"/>
    <w:rsid w:val="00226B09"/>
    <w:rsid w:val="00226B9F"/>
    <w:rsid w:val="002304E6"/>
    <w:rsid w:val="0023111A"/>
    <w:rsid w:val="00234671"/>
    <w:rsid w:val="002356BF"/>
    <w:rsid w:val="0023617E"/>
    <w:rsid w:val="00240029"/>
    <w:rsid w:val="002406EF"/>
    <w:rsid w:val="002409AA"/>
    <w:rsid w:val="002461BD"/>
    <w:rsid w:val="00246C70"/>
    <w:rsid w:val="00246E6D"/>
    <w:rsid w:val="00250B0E"/>
    <w:rsid w:val="00250D94"/>
    <w:rsid w:val="00251694"/>
    <w:rsid w:val="00252654"/>
    <w:rsid w:val="0025318D"/>
    <w:rsid w:val="00255C7A"/>
    <w:rsid w:val="002571D5"/>
    <w:rsid w:val="00257726"/>
    <w:rsid w:val="00257E89"/>
    <w:rsid w:val="0026015C"/>
    <w:rsid w:val="00263086"/>
    <w:rsid w:val="00264662"/>
    <w:rsid w:val="00265702"/>
    <w:rsid w:val="00265BF6"/>
    <w:rsid w:val="00265F26"/>
    <w:rsid w:val="0026608D"/>
    <w:rsid w:val="002666FE"/>
    <w:rsid w:val="0027033E"/>
    <w:rsid w:val="0027081B"/>
    <w:rsid w:val="0027366C"/>
    <w:rsid w:val="0027527A"/>
    <w:rsid w:val="002773FE"/>
    <w:rsid w:val="00281682"/>
    <w:rsid w:val="00281BEA"/>
    <w:rsid w:val="00283FC6"/>
    <w:rsid w:val="00286AE0"/>
    <w:rsid w:val="00287D9D"/>
    <w:rsid w:val="0029168E"/>
    <w:rsid w:val="0029174F"/>
    <w:rsid w:val="002918E9"/>
    <w:rsid w:val="002937B5"/>
    <w:rsid w:val="00294579"/>
    <w:rsid w:val="00294A17"/>
    <w:rsid w:val="00294A3D"/>
    <w:rsid w:val="002956D4"/>
    <w:rsid w:val="002A0A42"/>
    <w:rsid w:val="002A0AF6"/>
    <w:rsid w:val="002A1019"/>
    <w:rsid w:val="002A240A"/>
    <w:rsid w:val="002A4712"/>
    <w:rsid w:val="002A4F63"/>
    <w:rsid w:val="002A69F1"/>
    <w:rsid w:val="002A6D69"/>
    <w:rsid w:val="002A7F26"/>
    <w:rsid w:val="002B0475"/>
    <w:rsid w:val="002B1D84"/>
    <w:rsid w:val="002B2752"/>
    <w:rsid w:val="002B2949"/>
    <w:rsid w:val="002B2AF3"/>
    <w:rsid w:val="002B2C98"/>
    <w:rsid w:val="002B5669"/>
    <w:rsid w:val="002B7370"/>
    <w:rsid w:val="002B7B1E"/>
    <w:rsid w:val="002C2DAF"/>
    <w:rsid w:val="002C32BA"/>
    <w:rsid w:val="002C4F69"/>
    <w:rsid w:val="002C52CA"/>
    <w:rsid w:val="002C5ADD"/>
    <w:rsid w:val="002C61F2"/>
    <w:rsid w:val="002D0096"/>
    <w:rsid w:val="002D031C"/>
    <w:rsid w:val="002D0AAD"/>
    <w:rsid w:val="002D2317"/>
    <w:rsid w:val="002D3D59"/>
    <w:rsid w:val="002D435D"/>
    <w:rsid w:val="002D6013"/>
    <w:rsid w:val="002D7B51"/>
    <w:rsid w:val="002D7FD8"/>
    <w:rsid w:val="002E150F"/>
    <w:rsid w:val="002E4434"/>
    <w:rsid w:val="002E51DE"/>
    <w:rsid w:val="002E6C59"/>
    <w:rsid w:val="002E7DA6"/>
    <w:rsid w:val="002F0083"/>
    <w:rsid w:val="002F0669"/>
    <w:rsid w:val="002F09F8"/>
    <w:rsid w:val="002F1181"/>
    <w:rsid w:val="002F1228"/>
    <w:rsid w:val="002F1C38"/>
    <w:rsid w:val="002F2145"/>
    <w:rsid w:val="002F236C"/>
    <w:rsid w:val="002F23D4"/>
    <w:rsid w:val="002F4308"/>
    <w:rsid w:val="002F4794"/>
    <w:rsid w:val="002F4858"/>
    <w:rsid w:val="002F546A"/>
    <w:rsid w:val="002F5D03"/>
    <w:rsid w:val="00302AF8"/>
    <w:rsid w:val="00303380"/>
    <w:rsid w:val="00303BA5"/>
    <w:rsid w:val="00303DF1"/>
    <w:rsid w:val="00305E2F"/>
    <w:rsid w:val="00306D47"/>
    <w:rsid w:val="003109D2"/>
    <w:rsid w:val="00313848"/>
    <w:rsid w:val="00317549"/>
    <w:rsid w:val="00317D15"/>
    <w:rsid w:val="00317ED0"/>
    <w:rsid w:val="00320212"/>
    <w:rsid w:val="00321823"/>
    <w:rsid w:val="0032220A"/>
    <w:rsid w:val="00322D96"/>
    <w:rsid w:val="00323B63"/>
    <w:rsid w:val="0032488C"/>
    <w:rsid w:val="00330CA8"/>
    <w:rsid w:val="003311A8"/>
    <w:rsid w:val="00331805"/>
    <w:rsid w:val="00334DF0"/>
    <w:rsid w:val="00335BD3"/>
    <w:rsid w:val="0033615D"/>
    <w:rsid w:val="00336348"/>
    <w:rsid w:val="0033696D"/>
    <w:rsid w:val="003375D7"/>
    <w:rsid w:val="00337BE5"/>
    <w:rsid w:val="003431D3"/>
    <w:rsid w:val="00343832"/>
    <w:rsid w:val="003441FB"/>
    <w:rsid w:val="003447B5"/>
    <w:rsid w:val="0034609F"/>
    <w:rsid w:val="003479FD"/>
    <w:rsid w:val="00347CFD"/>
    <w:rsid w:val="00351AFE"/>
    <w:rsid w:val="00351B07"/>
    <w:rsid w:val="00352172"/>
    <w:rsid w:val="003528A0"/>
    <w:rsid w:val="003542C7"/>
    <w:rsid w:val="003542E7"/>
    <w:rsid w:val="00355132"/>
    <w:rsid w:val="00356582"/>
    <w:rsid w:val="00356972"/>
    <w:rsid w:val="003604FD"/>
    <w:rsid w:val="003627A3"/>
    <w:rsid w:val="0036296C"/>
    <w:rsid w:val="00364CF0"/>
    <w:rsid w:val="00365291"/>
    <w:rsid w:val="00366B90"/>
    <w:rsid w:val="00367703"/>
    <w:rsid w:val="00370325"/>
    <w:rsid w:val="003731CC"/>
    <w:rsid w:val="00373382"/>
    <w:rsid w:val="00376E8C"/>
    <w:rsid w:val="00376EB5"/>
    <w:rsid w:val="003777B5"/>
    <w:rsid w:val="0038059A"/>
    <w:rsid w:val="00381F7B"/>
    <w:rsid w:val="00382861"/>
    <w:rsid w:val="0038451A"/>
    <w:rsid w:val="00384759"/>
    <w:rsid w:val="00384E26"/>
    <w:rsid w:val="0038660C"/>
    <w:rsid w:val="00386FA2"/>
    <w:rsid w:val="0038764A"/>
    <w:rsid w:val="00390784"/>
    <w:rsid w:val="00390D1A"/>
    <w:rsid w:val="00391E0A"/>
    <w:rsid w:val="00392519"/>
    <w:rsid w:val="0039298E"/>
    <w:rsid w:val="00393792"/>
    <w:rsid w:val="003950F8"/>
    <w:rsid w:val="00395669"/>
    <w:rsid w:val="00397218"/>
    <w:rsid w:val="003A035E"/>
    <w:rsid w:val="003A11E3"/>
    <w:rsid w:val="003A2711"/>
    <w:rsid w:val="003A39A2"/>
    <w:rsid w:val="003A650C"/>
    <w:rsid w:val="003A76A3"/>
    <w:rsid w:val="003B065A"/>
    <w:rsid w:val="003B0DE0"/>
    <w:rsid w:val="003B2166"/>
    <w:rsid w:val="003B3051"/>
    <w:rsid w:val="003B3BA7"/>
    <w:rsid w:val="003B3C6A"/>
    <w:rsid w:val="003B48E9"/>
    <w:rsid w:val="003B526F"/>
    <w:rsid w:val="003B5D21"/>
    <w:rsid w:val="003B7A84"/>
    <w:rsid w:val="003C22DE"/>
    <w:rsid w:val="003C42FB"/>
    <w:rsid w:val="003C4625"/>
    <w:rsid w:val="003C52A2"/>
    <w:rsid w:val="003C631B"/>
    <w:rsid w:val="003C6356"/>
    <w:rsid w:val="003C6803"/>
    <w:rsid w:val="003C68D2"/>
    <w:rsid w:val="003C6C02"/>
    <w:rsid w:val="003C74F9"/>
    <w:rsid w:val="003D0F05"/>
    <w:rsid w:val="003D1697"/>
    <w:rsid w:val="003D3002"/>
    <w:rsid w:val="003D42F5"/>
    <w:rsid w:val="003D573E"/>
    <w:rsid w:val="003D72C8"/>
    <w:rsid w:val="003D7DC4"/>
    <w:rsid w:val="003E1092"/>
    <w:rsid w:val="003E15CD"/>
    <w:rsid w:val="003E3088"/>
    <w:rsid w:val="003E393B"/>
    <w:rsid w:val="003E3EB6"/>
    <w:rsid w:val="003E5FC5"/>
    <w:rsid w:val="003E62E4"/>
    <w:rsid w:val="003E7726"/>
    <w:rsid w:val="003E7AB7"/>
    <w:rsid w:val="003F431A"/>
    <w:rsid w:val="003F4D33"/>
    <w:rsid w:val="003F5011"/>
    <w:rsid w:val="003F6442"/>
    <w:rsid w:val="003F6E62"/>
    <w:rsid w:val="003F6F5B"/>
    <w:rsid w:val="00400F38"/>
    <w:rsid w:val="0040139D"/>
    <w:rsid w:val="004013EE"/>
    <w:rsid w:val="00402501"/>
    <w:rsid w:val="004047EC"/>
    <w:rsid w:val="00404985"/>
    <w:rsid w:val="00405BC2"/>
    <w:rsid w:val="00406F74"/>
    <w:rsid w:val="0041112D"/>
    <w:rsid w:val="0041122F"/>
    <w:rsid w:val="00416497"/>
    <w:rsid w:val="00417989"/>
    <w:rsid w:val="0042000F"/>
    <w:rsid w:val="00420057"/>
    <w:rsid w:val="0042100F"/>
    <w:rsid w:val="004212D3"/>
    <w:rsid w:val="00424415"/>
    <w:rsid w:val="00424CF5"/>
    <w:rsid w:val="00425606"/>
    <w:rsid w:val="0042592F"/>
    <w:rsid w:val="004259DD"/>
    <w:rsid w:val="00426CED"/>
    <w:rsid w:val="0042731E"/>
    <w:rsid w:val="00427AEB"/>
    <w:rsid w:val="004304C5"/>
    <w:rsid w:val="004307B8"/>
    <w:rsid w:val="00430DDE"/>
    <w:rsid w:val="00430E24"/>
    <w:rsid w:val="004324B3"/>
    <w:rsid w:val="004340B4"/>
    <w:rsid w:val="004342DB"/>
    <w:rsid w:val="0043548C"/>
    <w:rsid w:val="00436261"/>
    <w:rsid w:val="00437918"/>
    <w:rsid w:val="00441A44"/>
    <w:rsid w:val="00445526"/>
    <w:rsid w:val="00450983"/>
    <w:rsid w:val="0045335A"/>
    <w:rsid w:val="00454C45"/>
    <w:rsid w:val="00456444"/>
    <w:rsid w:val="00456BD1"/>
    <w:rsid w:val="00456DB8"/>
    <w:rsid w:val="00457D63"/>
    <w:rsid w:val="00460A4C"/>
    <w:rsid w:val="004626D1"/>
    <w:rsid w:val="00463A65"/>
    <w:rsid w:val="00463EB8"/>
    <w:rsid w:val="00464D9F"/>
    <w:rsid w:val="00464FD5"/>
    <w:rsid w:val="0046697F"/>
    <w:rsid w:val="00466AA2"/>
    <w:rsid w:val="00471EB0"/>
    <w:rsid w:val="004720E7"/>
    <w:rsid w:val="00472294"/>
    <w:rsid w:val="004733C9"/>
    <w:rsid w:val="00473575"/>
    <w:rsid w:val="0047419D"/>
    <w:rsid w:val="0047564E"/>
    <w:rsid w:val="004773B4"/>
    <w:rsid w:val="004802EF"/>
    <w:rsid w:val="004802F7"/>
    <w:rsid w:val="00481AAC"/>
    <w:rsid w:val="00483003"/>
    <w:rsid w:val="00483240"/>
    <w:rsid w:val="00483334"/>
    <w:rsid w:val="004834CA"/>
    <w:rsid w:val="004864A2"/>
    <w:rsid w:val="0048707B"/>
    <w:rsid w:val="00487777"/>
    <w:rsid w:val="0049075C"/>
    <w:rsid w:val="00490CA1"/>
    <w:rsid w:val="004923DB"/>
    <w:rsid w:val="00492781"/>
    <w:rsid w:val="00492B53"/>
    <w:rsid w:val="00493CB0"/>
    <w:rsid w:val="004948B8"/>
    <w:rsid w:val="00495DEF"/>
    <w:rsid w:val="00496755"/>
    <w:rsid w:val="00496920"/>
    <w:rsid w:val="00496BC7"/>
    <w:rsid w:val="004A000C"/>
    <w:rsid w:val="004A11E7"/>
    <w:rsid w:val="004A15A7"/>
    <w:rsid w:val="004A1D92"/>
    <w:rsid w:val="004A3606"/>
    <w:rsid w:val="004A3C37"/>
    <w:rsid w:val="004A5669"/>
    <w:rsid w:val="004A64A4"/>
    <w:rsid w:val="004A672E"/>
    <w:rsid w:val="004A7046"/>
    <w:rsid w:val="004B023A"/>
    <w:rsid w:val="004B0D98"/>
    <w:rsid w:val="004B0FDB"/>
    <w:rsid w:val="004B12BA"/>
    <w:rsid w:val="004B2B0C"/>
    <w:rsid w:val="004B2E53"/>
    <w:rsid w:val="004B4C22"/>
    <w:rsid w:val="004B7C4A"/>
    <w:rsid w:val="004C0056"/>
    <w:rsid w:val="004C00B1"/>
    <w:rsid w:val="004C0B29"/>
    <w:rsid w:val="004C134D"/>
    <w:rsid w:val="004C1492"/>
    <w:rsid w:val="004C156B"/>
    <w:rsid w:val="004C1D6A"/>
    <w:rsid w:val="004C359B"/>
    <w:rsid w:val="004C3645"/>
    <w:rsid w:val="004C3965"/>
    <w:rsid w:val="004C3981"/>
    <w:rsid w:val="004C3D3F"/>
    <w:rsid w:val="004C49C1"/>
    <w:rsid w:val="004C5FDA"/>
    <w:rsid w:val="004D04D0"/>
    <w:rsid w:val="004D33C6"/>
    <w:rsid w:val="004D5B2A"/>
    <w:rsid w:val="004D62ED"/>
    <w:rsid w:val="004E0207"/>
    <w:rsid w:val="004E13FD"/>
    <w:rsid w:val="004E1E12"/>
    <w:rsid w:val="004E286D"/>
    <w:rsid w:val="004E59FA"/>
    <w:rsid w:val="004E6F54"/>
    <w:rsid w:val="004E7559"/>
    <w:rsid w:val="004E7C1C"/>
    <w:rsid w:val="004F037F"/>
    <w:rsid w:val="004F0EA1"/>
    <w:rsid w:val="004F134A"/>
    <w:rsid w:val="004F394C"/>
    <w:rsid w:val="004F5319"/>
    <w:rsid w:val="004F540A"/>
    <w:rsid w:val="004F5418"/>
    <w:rsid w:val="004F57B9"/>
    <w:rsid w:val="004F581F"/>
    <w:rsid w:val="00500977"/>
    <w:rsid w:val="00501A60"/>
    <w:rsid w:val="005024D0"/>
    <w:rsid w:val="00503A21"/>
    <w:rsid w:val="00503F02"/>
    <w:rsid w:val="00506960"/>
    <w:rsid w:val="005076A6"/>
    <w:rsid w:val="00507C8A"/>
    <w:rsid w:val="00510DE7"/>
    <w:rsid w:val="00512120"/>
    <w:rsid w:val="005132A3"/>
    <w:rsid w:val="00513C79"/>
    <w:rsid w:val="005148D7"/>
    <w:rsid w:val="0051507D"/>
    <w:rsid w:val="005155BB"/>
    <w:rsid w:val="00515D16"/>
    <w:rsid w:val="00520407"/>
    <w:rsid w:val="0052176A"/>
    <w:rsid w:val="005220F4"/>
    <w:rsid w:val="005239D5"/>
    <w:rsid w:val="00524D9C"/>
    <w:rsid w:val="00525182"/>
    <w:rsid w:val="005270CD"/>
    <w:rsid w:val="005303DC"/>
    <w:rsid w:val="00530C9D"/>
    <w:rsid w:val="00530F5C"/>
    <w:rsid w:val="00531B0A"/>
    <w:rsid w:val="00532748"/>
    <w:rsid w:val="00532EE8"/>
    <w:rsid w:val="005339B2"/>
    <w:rsid w:val="00533BEC"/>
    <w:rsid w:val="00534378"/>
    <w:rsid w:val="005345C2"/>
    <w:rsid w:val="0053603B"/>
    <w:rsid w:val="00536147"/>
    <w:rsid w:val="00536844"/>
    <w:rsid w:val="00536E74"/>
    <w:rsid w:val="005370D1"/>
    <w:rsid w:val="0054009E"/>
    <w:rsid w:val="00540D08"/>
    <w:rsid w:val="00541743"/>
    <w:rsid w:val="00542CFC"/>
    <w:rsid w:val="00542DAC"/>
    <w:rsid w:val="00543CED"/>
    <w:rsid w:val="0054478A"/>
    <w:rsid w:val="0054492C"/>
    <w:rsid w:val="00544D0D"/>
    <w:rsid w:val="00544FB0"/>
    <w:rsid w:val="0054563F"/>
    <w:rsid w:val="0054617C"/>
    <w:rsid w:val="0055218C"/>
    <w:rsid w:val="00552A98"/>
    <w:rsid w:val="005556E5"/>
    <w:rsid w:val="005567B7"/>
    <w:rsid w:val="00557446"/>
    <w:rsid w:val="00560DDD"/>
    <w:rsid w:val="0056183C"/>
    <w:rsid w:val="005632C9"/>
    <w:rsid w:val="00564953"/>
    <w:rsid w:val="005665A9"/>
    <w:rsid w:val="00566CA2"/>
    <w:rsid w:val="00566DCF"/>
    <w:rsid w:val="00567542"/>
    <w:rsid w:val="00571A2F"/>
    <w:rsid w:val="00571A75"/>
    <w:rsid w:val="0057512F"/>
    <w:rsid w:val="005759BA"/>
    <w:rsid w:val="00575D38"/>
    <w:rsid w:val="00577FC9"/>
    <w:rsid w:val="00581B30"/>
    <w:rsid w:val="00582C56"/>
    <w:rsid w:val="00584B56"/>
    <w:rsid w:val="0058668A"/>
    <w:rsid w:val="00590C03"/>
    <w:rsid w:val="0059215E"/>
    <w:rsid w:val="005927C7"/>
    <w:rsid w:val="005945DB"/>
    <w:rsid w:val="00595583"/>
    <w:rsid w:val="005A0537"/>
    <w:rsid w:val="005A07A3"/>
    <w:rsid w:val="005A0827"/>
    <w:rsid w:val="005A29A8"/>
    <w:rsid w:val="005A3B62"/>
    <w:rsid w:val="005A431B"/>
    <w:rsid w:val="005A4FEB"/>
    <w:rsid w:val="005A7CE2"/>
    <w:rsid w:val="005B1E2C"/>
    <w:rsid w:val="005B3235"/>
    <w:rsid w:val="005B38FE"/>
    <w:rsid w:val="005B3D05"/>
    <w:rsid w:val="005B63F8"/>
    <w:rsid w:val="005B66E2"/>
    <w:rsid w:val="005B6C0B"/>
    <w:rsid w:val="005B7DC7"/>
    <w:rsid w:val="005C0037"/>
    <w:rsid w:val="005C04C2"/>
    <w:rsid w:val="005C385B"/>
    <w:rsid w:val="005C3F2B"/>
    <w:rsid w:val="005D0386"/>
    <w:rsid w:val="005D1354"/>
    <w:rsid w:val="005D304F"/>
    <w:rsid w:val="005D6D7C"/>
    <w:rsid w:val="005E02AE"/>
    <w:rsid w:val="005E27A3"/>
    <w:rsid w:val="005E2DAF"/>
    <w:rsid w:val="005E3C81"/>
    <w:rsid w:val="005E4E03"/>
    <w:rsid w:val="005E662F"/>
    <w:rsid w:val="005E74D5"/>
    <w:rsid w:val="005F05E6"/>
    <w:rsid w:val="005F0F93"/>
    <w:rsid w:val="005F1447"/>
    <w:rsid w:val="005F2767"/>
    <w:rsid w:val="005F4EB6"/>
    <w:rsid w:val="005F541C"/>
    <w:rsid w:val="005F5D0A"/>
    <w:rsid w:val="005F6314"/>
    <w:rsid w:val="00601AAD"/>
    <w:rsid w:val="006024CB"/>
    <w:rsid w:val="00603524"/>
    <w:rsid w:val="00603B69"/>
    <w:rsid w:val="006045E1"/>
    <w:rsid w:val="00607004"/>
    <w:rsid w:val="00607F85"/>
    <w:rsid w:val="00610027"/>
    <w:rsid w:val="006105C7"/>
    <w:rsid w:val="006111AB"/>
    <w:rsid w:val="00612F4B"/>
    <w:rsid w:val="00615823"/>
    <w:rsid w:val="00616BFF"/>
    <w:rsid w:val="00620057"/>
    <w:rsid w:val="006200BE"/>
    <w:rsid w:val="00620AEC"/>
    <w:rsid w:val="00620D22"/>
    <w:rsid w:val="006238D3"/>
    <w:rsid w:val="006245F5"/>
    <w:rsid w:val="0062490E"/>
    <w:rsid w:val="00631038"/>
    <w:rsid w:val="00631E59"/>
    <w:rsid w:val="006332A0"/>
    <w:rsid w:val="00634E83"/>
    <w:rsid w:val="0063533B"/>
    <w:rsid w:val="0063539F"/>
    <w:rsid w:val="006360AC"/>
    <w:rsid w:val="00637625"/>
    <w:rsid w:val="00641BB6"/>
    <w:rsid w:val="0064274C"/>
    <w:rsid w:val="006430A4"/>
    <w:rsid w:val="0064443B"/>
    <w:rsid w:val="0064545A"/>
    <w:rsid w:val="006456B5"/>
    <w:rsid w:val="00646EF1"/>
    <w:rsid w:val="00650949"/>
    <w:rsid w:val="006510F2"/>
    <w:rsid w:val="0065285A"/>
    <w:rsid w:val="00652B34"/>
    <w:rsid w:val="00655336"/>
    <w:rsid w:val="006554CE"/>
    <w:rsid w:val="006566CC"/>
    <w:rsid w:val="00656E8D"/>
    <w:rsid w:val="006577E0"/>
    <w:rsid w:val="00660530"/>
    <w:rsid w:val="00662CFF"/>
    <w:rsid w:val="0066395B"/>
    <w:rsid w:val="0066484F"/>
    <w:rsid w:val="006648B1"/>
    <w:rsid w:val="00666AEB"/>
    <w:rsid w:val="00666B64"/>
    <w:rsid w:val="00670404"/>
    <w:rsid w:val="00670C51"/>
    <w:rsid w:val="0067322E"/>
    <w:rsid w:val="006744B4"/>
    <w:rsid w:val="00676B66"/>
    <w:rsid w:val="006776E0"/>
    <w:rsid w:val="00682478"/>
    <w:rsid w:val="006827BE"/>
    <w:rsid w:val="00683EB3"/>
    <w:rsid w:val="00684500"/>
    <w:rsid w:val="0068459D"/>
    <w:rsid w:val="006846DC"/>
    <w:rsid w:val="006849EC"/>
    <w:rsid w:val="00684D8B"/>
    <w:rsid w:val="00685740"/>
    <w:rsid w:val="00685E7C"/>
    <w:rsid w:val="00687FF4"/>
    <w:rsid w:val="00692C7D"/>
    <w:rsid w:val="00695257"/>
    <w:rsid w:val="0069608C"/>
    <w:rsid w:val="00697BDF"/>
    <w:rsid w:val="006A02A8"/>
    <w:rsid w:val="006A12C8"/>
    <w:rsid w:val="006A1738"/>
    <w:rsid w:val="006A2767"/>
    <w:rsid w:val="006A2FD4"/>
    <w:rsid w:val="006A3434"/>
    <w:rsid w:val="006A4E7B"/>
    <w:rsid w:val="006A53E7"/>
    <w:rsid w:val="006A590A"/>
    <w:rsid w:val="006A684B"/>
    <w:rsid w:val="006A6D68"/>
    <w:rsid w:val="006A747F"/>
    <w:rsid w:val="006A7C15"/>
    <w:rsid w:val="006B0B4A"/>
    <w:rsid w:val="006B35CB"/>
    <w:rsid w:val="006B3656"/>
    <w:rsid w:val="006B54EF"/>
    <w:rsid w:val="006B6119"/>
    <w:rsid w:val="006C02BE"/>
    <w:rsid w:val="006C0775"/>
    <w:rsid w:val="006C0D51"/>
    <w:rsid w:val="006C1FAB"/>
    <w:rsid w:val="006C231F"/>
    <w:rsid w:val="006C3AEB"/>
    <w:rsid w:val="006C3CDC"/>
    <w:rsid w:val="006C40D7"/>
    <w:rsid w:val="006C6E6E"/>
    <w:rsid w:val="006C7D0D"/>
    <w:rsid w:val="006D0277"/>
    <w:rsid w:val="006D0B7E"/>
    <w:rsid w:val="006D0BA7"/>
    <w:rsid w:val="006D2807"/>
    <w:rsid w:val="006D47A9"/>
    <w:rsid w:val="006D74C9"/>
    <w:rsid w:val="006E109A"/>
    <w:rsid w:val="006E388A"/>
    <w:rsid w:val="006E3A5B"/>
    <w:rsid w:val="006E3B52"/>
    <w:rsid w:val="006E3E14"/>
    <w:rsid w:val="006E4516"/>
    <w:rsid w:val="006F2747"/>
    <w:rsid w:val="006F3BDA"/>
    <w:rsid w:val="006F4E83"/>
    <w:rsid w:val="006F5AC6"/>
    <w:rsid w:val="006F6423"/>
    <w:rsid w:val="006F6B60"/>
    <w:rsid w:val="006F7609"/>
    <w:rsid w:val="00702CB3"/>
    <w:rsid w:val="007038D7"/>
    <w:rsid w:val="00706A97"/>
    <w:rsid w:val="00706E48"/>
    <w:rsid w:val="007073C1"/>
    <w:rsid w:val="00707530"/>
    <w:rsid w:val="007117D2"/>
    <w:rsid w:val="00712867"/>
    <w:rsid w:val="00712A4F"/>
    <w:rsid w:val="00712F2B"/>
    <w:rsid w:val="00712F4A"/>
    <w:rsid w:val="007136D6"/>
    <w:rsid w:val="00714520"/>
    <w:rsid w:val="00716C71"/>
    <w:rsid w:val="007177D0"/>
    <w:rsid w:val="0072106F"/>
    <w:rsid w:val="007242E4"/>
    <w:rsid w:val="0072751C"/>
    <w:rsid w:val="007307E1"/>
    <w:rsid w:val="0073265D"/>
    <w:rsid w:val="00734EA1"/>
    <w:rsid w:val="007358DD"/>
    <w:rsid w:val="0073714D"/>
    <w:rsid w:val="00742A03"/>
    <w:rsid w:val="00743BBB"/>
    <w:rsid w:val="007456C3"/>
    <w:rsid w:val="00745B0F"/>
    <w:rsid w:val="00746860"/>
    <w:rsid w:val="00746D53"/>
    <w:rsid w:val="00747304"/>
    <w:rsid w:val="0075135A"/>
    <w:rsid w:val="007516B9"/>
    <w:rsid w:val="00751ABB"/>
    <w:rsid w:val="007521EC"/>
    <w:rsid w:val="0075263A"/>
    <w:rsid w:val="00752D65"/>
    <w:rsid w:val="00752F5F"/>
    <w:rsid w:val="007538B8"/>
    <w:rsid w:val="007560AE"/>
    <w:rsid w:val="00756D23"/>
    <w:rsid w:val="00757C30"/>
    <w:rsid w:val="00760C4A"/>
    <w:rsid w:val="0076194E"/>
    <w:rsid w:val="00761AB0"/>
    <w:rsid w:val="007639D1"/>
    <w:rsid w:val="00763B57"/>
    <w:rsid w:val="00763CC2"/>
    <w:rsid w:val="00763F4F"/>
    <w:rsid w:val="0076474E"/>
    <w:rsid w:val="00764AD4"/>
    <w:rsid w:val="00764E1B"/>
    <w:rsid w:val="00765542"/>
    <w:rsid w:val="00765BA1"/>
    <w:rsid w:val="007661CD"/>
    <w:rsid w:val="0076744C"/>
    <w:rsid w:val="00767876"/>
    <w:rsid w:val="00767CFF"/>
    <w:rsid w:val="007724F6"/>
    <w:rsid w:val="00773551"/>
    <w:rsid w:val="00774308"/>
    <w:rsid w:val="00774C06"/>
    <w:rsid w:val="00775913"/>
    <w:rsid w:val="00775A6D"/>
    <w:rsid w:val="00776818"/>
    <w:rsid w:val="00780AAF"/>
    <w:rsid w:val="00781C03"/>
    <w:rsid w:val="0078486A"/>
    <w:rsid w:val="00784D79"/>
    <w:rsid w:val="00784EE6"/>
    <w:rsid w:val="00785790"/>
    <w:rsid w:val="00785AEE"/>
    <w:rsid w:val="00786EFA"/>
    <w:rsid w:val="0078726D"/>
    <w:rsid w:val="007911CC"/>
    <w:rsid w:val="00792852"/>
    <w:rsid w:val="007932DE"/>
    <w:rsid w:val="00793394"/>
    <w:rsid w:val="00793419"/>
    <w:rsid w:val="0079410E"/>
    <w:rsid w:val="00794999"/>
    <w:rsid w:val="00795E7E"/>
    <w:rsid w:val="00796110"/>
    <w:rsid w:val="00796E23"/>
    <w:rsid w:val="00797491"/>
    <w:rsid w:val="007A03BE"/>
    <w:rsid w:val="007A0824"/>
    <w:rsid w:val="007A24D4"/>
    <w:rsid w:val="007A26E8"/>
    <w:rsid w:val="007A276A"/>
    <w:rsid w:val="007A326F"/>
    <w:rsid w:val="007A3D15"/>
    <w:rsid w:val="007A4EB5"/>
    <w:rsid w:val="007B0DDE"/>
    <w:rsid w:val="007B5115"/>
    <w:rsid w:val="007B5414"/>
    <w:rsid w:val="007B5AEC"/>
    <w:rsid w:val="007B5E77"/>
    <w:rsid w:val="007B7BC3"/>
    <w:rsid w:val="007C0354"/>
    <w:rsid w:val="007C185E"/>
    <w:rsid w:val="007C33FB"/>
    <w:rsid w:val="007C38BC"/>
    <w:rsid w:val="007C4946"/>
    <w:rsid w:val="007C588B"/>
    <w:rsid w:val="007C58C8"/>
    <w:rsid w:val="007C5B7E"/>
    <w:rsid w:val="007C6E23"/>
    <w:rsid w:val="007C7D06"/>
    <w:rsid w:val="007D17E0"/>
    <w:rsid w:val="007D1A2C"/>
    <w:rsid w:val="007D21BF"/>
    <w:rsid w:val="007D2827"/>
    <w:rsid w:val="007D3747"/>
    <w:rsid w:val="007D387B"/>
    <w:rsid w:val="007D4087"/>
    <w:rsid w:val="007D4C2E"/>
    <w:rsid w:val="007E0622"/>
    <w:rsid w:val="007E1939"/>
    <w:rsid w:val="007E2850"/>
    <w:rsid w:val="007E5C54"/>
    <w:rsid w:val="007E602C"/>
    <w:rsid w:val="007E726C"/>
    <w:rsid w:val="007E7BD5"/>
    <w:rsid w:val="007F05D9"/>
    <w:rsid w:val="007F0F51"/>
    <w:rsid w:val="007F175F"/>
    <w:rsid w:val="007F4832"/>
    <w:rsid w:val="007F5147"/>
    <w:rsid w:val="007F60E0"/>
    <w:rsid w:val="007F6499"/>
    <w:rsid w:val="00800E2F"/>
    <w:rsid w:val="00801D81"/>
    <w:rsid w:val="008024E0"/>
    <w:rsid w:val="008059D0"/>
    <w:rsid w:val="00807692"/>
    <w:rsid w:val="008108B9"/>
    <w:rsid w:val="008143BE"/>
    <w:rsid w:val="0081461F"/>
    <w:rsid w:val="00814945"/>
    <w:rsid w:val="0081498D"/>
    <w:rsid w:val="00817A89"/>
    <w:rsid w:val="0082003B"/>
    <w:rsid w:val="00820C6B"/>
    <w:rsid w:val="00821CD7"/>
    <w:rsid w:val="00822BB4"/>
    <w:rsid w:val="00822FF2"/>
    <w:rsid w:val="0082377E"/>
    <w:rsid w:val="00824C3F"/>
    <w:rsid w:val="00826BA7"/>
    <w:rsid w:val="00826DFD"/>
    <w:rsid w:val="008270A3"/>
    <w:rsid w:val="00830394"/>
    <w:rsid w:val="008304FA"/>
    <w:rsid w:val="008308EE"/>
    <w:rsid w:val="008317A8"/>
    <w:rsid w:val="00832A0D"/>
    <w:rsid w:val="008332FE"/>
    <w:rsid w:val="0083581B"/>
    <w:rsid w:val="00837421"/>
    <w:rsid w:val="008376AB"/>
    <w:rsid w:val="00841F55"/>
    <w:rsid w:val="0084324D"/>
    <w:rsid w:val="008434FE"/>
    <w:rsid w:val="0084479B"/>
    <w:rsid w:val="00844AFF"/>
    <w:rsid w:val="008500AA"/>
    <w:rsid w:val="008513F6"/>
    <w:rsid w:val="008519DD"/>
    <w:rsid w:val="00851EF8"/>
    <w:rsid w:val="00852CDB"/>
    <w:rsid w:val="00853282"/>
    <w:rsid w:val="00854261"/>
    <w:rsid w:val="0085589C"/>
    <w:rsid w:val="00855920"/>
    <w:rsid w:val="00856F92"/>
    <w:rsid w:val="00856FE2"/>
    <w:rsid w:val="00862A2E"/>
    <w:rsid w:val="008630EA"/>
    <w:rsid w:val="00863B0A"/>
    <w:rsid w:val="008647F9"/>
    <w:rsid w:val="00864988"/>
    <w:rsid w:val="00866D4E"/>
    <w:rsid w:val="00867799"/>
    <w:rsid w:val="0087067A"/>
    <w:rsid w:val="00871409"/>
    <w:rsid w:val="0087179B"/>
    <w:rsid w:val="008741A7"/>
    <w:rsid w:val="00874705"/>
    <w:rsid w:val="00875B1C"/>
    <w:rsid w:val="00875F3F"/>
    <w:rsid w:val="00880716"/>
    <w:rsid w:val="00880CA9"/>
    <w:rsid w:val="008811DE"/>
    <w:rsid w:val="00883E17"/>
    <w:rsid w:val="0089008E"/>
    <w:rsid w:val="008931E2"/>
    <w:rsid w:val="008933ED"/>
    <w:rsid w:val="0089384E"/>
    <w:rsid w:val="00893F58"/>
    <w:rsid w:val="0089435D"/>
    <w:rsid w:val="00895120"/>
    <w:rsid w:val="00896134"/>
    <w:rsid w:val="00896464"/>
    <w:rsid w:val="00897120"/>
    <w:rsid w:val="008A11AF"/>
    <w:rsid w:val="008A199C"/>
    <w:rsid w:val="008A5794"/>
    <w:rsid w:val="008A60ED"/>
    <w:rsid w:val="008A73D7"/>
    <w:rsid w:val="008B04A0"/>
    <w:rsid w:val="008B0EBF"/>
    <w:rsid w:val="008B18A7"/>
    <w:rsid w:val="008B1CBE"/>
    <w:rsid w:val="008B3E7D"/>
    <w:rsid w:val="008B517A"/>
    <w:rsid w:val="008B5B3D"/>
    <w:rsid w:val="008B5C8B"/>
    <w:rsid w:val="008B6070"/>
    <w:rsid w:val="008B62E5"/>
    <w:rsid w:val="008C0605"/>
    <w:rsid w:val="008C1355"/>
    <w:rsid w:val="008C2364"/>
    <w:rsid w:val="008C2E59"/>
    <w:rsid w:val="008C3233"/>
    <w:rsid w:val="008C4AC0"/>
    <w:rsid w:val="008C6170"/>
    <w:rsid w:val="008D173A"/>
    <w:rsid w:val="008D25AF"/>
    <w:rsid w:val="008D345B"/>
    <w:rsid w:val="008D3E4A"/>
    <w:rsid w:val="008D3FE2"/>
    <w:rsid w:val="008D50BC"/>
    <w:rsid w:val="008E076E"/>
    <w:rsid w:val="008E10B3"/>
    <w:rsid w:val="008E1804"/>
    <w:rsid w:val="008E2AFB"/>
    <w:rsid w:val="008E2B05"/>
    <w:rsid w:val="008E6532"/>
    <w:rsid w:val="008E68E6"/>
    <w:rsid w:val="008F03C5"/>
    <w:rsid w:val="008F5716"/>
    <w:rsid w:val="008F5733"/>
    <w:rsid w:val="008F6D2F"/>
    <w:rsid w:val="008F749E"/>
    <w:rsid w:val="0090594A"/>
    <w:rsid w:val="00907DCB"/>
    <w:rsid w:val="009102DB"/>
    <w:rsid w:val="00910CDA"/>
    <w:rsid w:val="0091142B"/>
    <w:rsid w:val="00912980"/>
    <w:rsid w:val="00913CBB"/>
    <w:rsid w:val="00914AA8"/>
    <w:rsid w:val="00916373"/>
    <w:rsid w:val="009208F2"/>
    <w:rsid w:val="00921111"/>
    <w:rsid w:val="00923F25"/>
    <w:rsid w:val="009251CA"/>
    <w:rsid w:val="00925925"/>
    <w:rsid w:val="00927D84"/>
    <w:rsid w:val="00930059"/>
    <w:rsid w:val="00930062"/>
    <w:rsid w:val="00931EBB"/>
    <w:rsid w:val="00935059"/>
    <w:rsid w:val="00935684"/>
    <w:rsid w:val="00937A38"/>
    <w:rsid w:val="00940947"/>
    <w:rsid w:val="0094226E"/>
    <w:rsid w:val="00943A00"/>
    <w:rsid w:val="009441C5"/>
    <w:rsid w:val="00944398"/>
    <w:rsid w:val="009447D6"/>
    <w:rsid w:val="00946100"/>
    <w:rsid w:val="0094651C"/>
    <w:rsid w:val="0094799E"/>
    <w:rsid w:val="00947CAD"/>
    <w:rsid w:val="00950131"/>
    <w:rsid w:val="009521D5"/>
    <w:rsid w:val="00953244"/>
    <w:rsid w:val="0095325A"/>
    <w:rsid w:val="009538E4"/>
    <w:rsid w:val="00953AD2"/>
    <w:rsid w:val="00953CCD"/>
    <w:rsid w:val="00954C0C"/>
    <w:rsid w:val="00955154"/>
    <w:rsid w:val="009553D7"/>
    <w:rsid w:val="00955507"/>
    <w:rsid w:val="00955DB5"/>
    <w:rsid w:val="00956F31"/>
    <w:rsid w:val="00957256"/>
    <w:rsid w:val="00960EEA"/>
    <w:rsid w:val="00961FC3"/>
    <w:rsid w:val="009624E7"/>
    <w:rsid w:val="0096278F"/>
    <w:rsid w:val="00962F03"/>
    <w:rsid w:val="00964F47"/>
    <w:rsid w:val="0096515E"/>
    <w:rsid w:val="0096591E"/>
    <w:rsid w:val="009663DB"/>
    <w:rsid w:val="00971611"/>
    <w:rsid w:val="00972B6C"/>
    <w:rsid w:val="0097321D"/>
    <w:rsid w:val="009740EE"/>
    <w:rsid w:val="009744B2"/>
    <w:rsid w:val="00974986"/>
    <w:rsid w:val="00974F04"/>
    <w:rsid w:val="00976843"/>
    <w:rsid w:val="0097772E"/>
    <w:rsid w:val="00977E1D"/>
    <w:rsid w:val="00982451"/>
    <w:rsid w:val="009832BC"/>
    <w:rsid w:val="00984814"/>
    <w:rsid w:val="0098578B"/>
    <w:rsid w:val="00985A8D"/>
    <w:rsid w:val="00985B35"/>
    <w:rsid w:val="00986F88"/>
    <w:rsid w:val="00992C8A"/>
    <w:rsid w:val="0099370F"/>
    <w:rsid w:val="009949F4"/>
    <w:rsid w:val="00994F8F"/>
    <w:rsid w:val="00995D3E"/>
    <w:rsid w:val="009A18D9"/>
    <w:rsid w:val="009A18EF"/>
    <w:rsid w:val="009A1909"/>
    <w:rsid w:val="009A1AB2"/>
    <w:rsid w:val="009A291E"/>
    <w:rsid w:val="009A5263"/>
    <w:rsid w:val="009A5A59"/>
    <w:rsid w:val="009A7613"/>
    <w:rsid w:val="009B0D43"/>
    <w:rsid w:val="009B2222"/>
    <w:rsid w:val="009B3D37"/>
    <w:rsid w:val="009B428B"/>
    <w:rsid w:val="009B4C80"/>
    <w:rsid w:val="009B7039"/>
    <w:rsid w:val="009B734D"/>
    <w:rsid w:val="009C19BD"/>
    <w:rsid w:val="009C1F13"/>
    <w:rsid w:val="009C2211"/>
    <w:rsid w:val="009C3025"/>
    <w:rsid w:val="009C52F9"/>
    <w:rsid w:val="009C5B16"/>
    <w:rsid w:val="009C6772"/>
    <w:rsid w:val="009D0485"/>
    <w:rsid w:val="009D09DF"/>
    <w:rsid w:val="009D0D90"/>
    <w:rsid w:val="009D308E"/>
    <w:rsid w:val="009D374C"/>
    <w:rsid w:val="009D4343"/>
    <w:rsid w:val="009D5DFA"/>
    <w:rsid w:val="009E1020"/>
    <w:rsid w:val="009E2182"/>
    <w:rsid w:val="009E2AC2"/>
    <w:rsid w:val="009E33E3"/>
    <w:rsid w:val="009E38F3"/>
    <w:rsid w:val="009E48D7"/>
    <w:rsid w:val="009E4CC1"/>
    <w:rsid w:val="009E62F2"/>
    <w:rsid w:val="009E65B6"/>
    <w:rsid w:val="009E7099"/>
    <w:rsid w:val="009E7538"/>
    <w:rsid w:val="009F0009"/>
    <w:rsid w:val="009F0A73"/>
    <w:rsid w:val="009F10FD"/>
    <w:rsid w:val="009F37BF"/>
    <w:rsid w:val="009F677F"/>
    <w:rsid w:val="009F6D8B"/>
    <w:rsid w:val="00A004AC"/>
    <w:rsid w:val="00A0062F"/>
    <w:rsid w:val="00A00EFC"/>
    <w:rsid w:val="00A015A4"/>
    <w:rsid w:val="00A01859"/>
    <w:rsid w:val="00A01B48"/>
    <w:rsid w:val="00A02B20"/>
    <w:rsid w:val="00A02BA0"/>
    <w:rsid w:val="00A02DDC"/>
    <w:rsid w:val="00A04ED0"/>
    <w:rsid w:val="00A0670A"/>
    <w:rsid w:val="00A0734B"/>
    <w:rsid w:val="00A127B9"/>
    <w:rsid w:val="00A16B43"/>
    <w:rsid w:val="00A24469"/>
    <w:rsid w:val="00A24E58"/>
    <w:rsid w:val="00A2527B"/>
    <w:rsid w:val="00A261FA"/>
    <w:rsid w:val="00A277D2"/>
    <w:rsid w:val="00A3013E"/>
    <w:rsid w:val="00A303D0"/>
    <w:rsid w:val="00A308EE"/>
    <w:rsid w:val="00A31BEA"/>
    <w:rsid w:val="00A334FF"/>
    <w:rsid w:val="00A33986"/>
    <w:rsid w:val="00A3479D"/>
    <w:rsid w:val="00A350DD"/>
    <w:rsid w:val="00A35347"/>
    <w:rsid w:val="00A35FE1"/>
    <w:rsid w:val="00A367F3"/>
    <w:rsid w:val="00A36B7C"/>
    <w:rsid w:val="00A36C64"/>
    <w:rsid w:val="00A4076C"/>
    <w:rsid w:val="00A409BD"/>
    <w:rsid w:val="00A41EDC"/>
    <w:rsid w:val="00A427F5"/>
    <w:rsid w:val="00A42CFB"/>
    <w:rsid w:val="00A44867"/>
    <w:rsid w:val="00A45B2D"/>
    <w:rsid w:val="00A4690B"/>
    <w:rsid w:val="00A50E45"/>
    <w:rsid w:val="00A51D55"/>
    <w:rsid w:val="00A52599"/>
    <w:rsid w:val="00A52BF4"/>
    <w:rsid w:val="00A5381F"/>
    <w:rsid w:val="00A548D5"/>
    <w:rsid w:val="00A54A2B"/>
    <w:rsid w:val="00A553EB"/>
    <w:rsid w:val="00A56480"/>
    <w:rsid w:val="00A57B03"/>
    <w:rsid w:val="00A604F5"/>
    <w:rsid w:val="00A61C9C"/>
    <w:rsid w:val="00A62E66"/>
    <w:rsid w:val="00A65605"/>
    <w:rsid w:val="00A66CCC"/>
    <w:rsid w:val="00A673D7"/>
    <w:rsid w:val="00A67FBD"/>
    <w:rsid w:val="00A7055F"/>
    <w:rsid w:val="00A7072A"/>
    <w:rsid w:val="00A718A9"/>
    <w:rsid w:val="00A72281"/>
    <w:rsid w:val="00A7269C"/>
    <w:rsid w:val="00A77195"/>
    <w:rsid w:val="00A80847"/>
    <w:rsid w:val="00A80BAA"/>
    <w:rsid w:val="00A82306"/>
    <w:rsid w:val="00A8573E"/>
    <w:rsid w:val="00A85A50"/>
    <w:rsid w:val="00A862C0"/>
    <w:rsid w:val="00A8680E"/>
    <w:rsid w:val="00A87CA3"/>
    <w:rsid w:val="00A912DA"/>
    <w:rsid w:val="00A92D6D"/>
    <w:rsid w:val="00A92EE0"/>
    <w:rsid w:val="00A92F40"/>
    <w:rsid w:val="00A93C46"/>
    <w:rsid w:val="00A94187"/>
    <w:rsid w:val="00A94294"/>
    <w:rsid w:val="00A94A73"/>
    <w:rsid w:val="00A94AE9"/>
    <w:rsid w:val="00A95B04"/>
    <w:rsid w:val="00A95E34"/>
    <w:rsid w:val="00AA147E"/>
    <w:rsid w:val="00AA17F0"/>
    <w:rsid w:val="00AA3330"/>
    <w:rsid w:val="00AA6973"/>
    <w:rsid w:val="00AB2543"/>
    <w:rsid w:val="00AB33D4"/>
    <w:rsid w:val="00AB3DDA"/>
    <w:rsid w:val="00AB4167"/>
    <w:rsid w:val="00AB53FA"/>
    <w:rsid w:val="00AB6D18"/>
    <w:rsid w:val="00AC050D"/>
    <w:rsid w:val="00AC32AC"/>
    <w:rsid w:val="00AC5C17"/>
    <w:rsid w:val="00AC6FA1"/>
    <w:rsid w:val="00AC73DA"/>
    <w:rsid w:val="00AC7957"/>
    <w:rsid w:val="00AD065A"/>
    <w:rsid w:val="00AD169A"/>
    <w:rsid w:val="00AD1A1D"/>
    <w:rsid w:val="00AD2362"/>
    <w:rsid w:val="00AD25D3"/>
    <w:rsid w:val="00AD6A68"/>
    <w:rsid w:val="00AD6B32"/>
    <w:rsid w:val="00AE05BB"/>
    <w:rsid w:val="00AE0B56"/>
    <w:rsid w:val="00AE13A6"/>
    <w:rsid w:val="00AE1DE8"/>
    <w:rsid w:val="00AE29CB"/>
    <w:rsid w:val="00AE2C51"/>
    <w:rsid w:val="00AE4AFA"/>
    <w:rsid w:val="00AE524A"/>
    <w:rsid w:val="00AE6FEF"/>
    <w:rsid w:val="00AF06EE"/>
    <w:rsid w:val="00AF14AC"/>
    <w:rsid w:val="00AF1DA5"/>
    <w:rsid w:val="00AF34F1"/>
    <w:rsid w:val="00AF60CE"/>
    <w:rsid w:val="00AF6A7B"/>
    <w:rsid w:val="00AF6DD5"/>
    <w:rsid w:val="00B021DB"/>
    <w:rsid w:val="00B0540B"/>
    <w:rsid w:val="00B05F17"/>
    <w:rsid w:val="00B06C7E"/>
    <w:rsid w:val="00B11531"/>
    <w:rsid w:val="00B12C92"/>
    <w:rsid w:val="00B1321E"/>
    <w:rsid w:val="00B143A2"/>
    <w:rsid w:val="00B14C97"/>
    <w:rsid w:val="00B15FF7"/>
    <w:rsid w:val="00B20477"/>
    <w:rsid w:val="00B204C1"/>
    <w:rsid w:val="00B2053D"/>
    <w:rsid w:val="00B21B81"/>
    <w:rsid w:val="00B258C3"/>
    <w:rsid w:val="00B30E1E"/>
    <w:rsid w:val="00B336E8"/>
    <w:rsid w:val="00B348B4"/>
    <w:rsid w:val="00B35FF0"/>
    <w:rsid w:val="00B36191"/>
    <w:rsid w:val="00B36277"/>
    <w:rsid w:val="00B36611"/>
    <w:rsid w:val="00B371E7"/>
    <w:rsid w:val="00B37856"/>
    <w:rsid w:val="00B4075A"/>
    <w:rsid w:val="00B40E90"/>
    <w:rsid w:val="00B413DA"/>
    <w:rsid w:val="00B41CC5"/>
    <w:rsid w:val="00B421B5"/>
    <w:rsid w:val="00B44198"/>
    <w:rsid w:val="00B45985"/>
    <w:rsid w:val="00B46C2E"/>
    <w:rsid w:val="00B4709C"/>
    <w:rsid w:val="00B500B8"/>
    <w:rsid w:val="00B500D7"/>
    <w:rsid w:val="00B54DEB"/>
    <w:rsid w:val="00B564D6"/>
    <w:rsid w:val="00B56AA2"/>
    <w:rsid w:val="00B56FAD"/>
    <w:rsid w:val="00B6018B"/>
    <w:rsid w:val="00B604F5"/>
    <w:rsid w:val="00B607BF"/>
    <w:rsid w:val="00B6105B"/>
    <w:rsid w:val="00B61B50"/>
    <w:rsid w:val="00B62FAE"/>
    <w:rsid w:val="00B633FD"/>
    <w:rsid w:val="00B63406"/>
    <w:rsid w:val="00B63EAC"/>
    <w:rsid w:val="00B6511B"/>
    <w:rsid w:val="00B652E2"/>
    <w:rsid w:val="00B67362"/>
    <w:rsid w:val="00B705A1"/>
    <w:rsid w:val="00B70A22"/>
    <w:rsid w:val="00B719F0"/>
    <w:rsid w:val="00B721F2"/>
    <w:rsid w:val="00B72496"/>
    <w:rsid w:val="00B7459D"/>
    <w:rsid w:val="00B75903"/>
    <w:rsid w:val="00B76145"/>
    <w:rsid w:val="00B76385"/>
    <w:rsid w:val="00B80B75"/>
    <w:rsid w:val="00B80CA3"/>
    <w:rsid w:val="00B823D0"/>
    <w:rsid w:val="00B85112"/>
    <w:rsid w:val="00B857A2"/>
    <w:rsid w:val="00B86A3E"/>
    <w:rsid w:val="00B91935"/>
    <w:rsid w:val="00B92505"/>
    <w:rsid w:val="00B936A9"/>
    <w:rsid w:val="00B95F49"/>
    <w:rsid w:val="00B9643A"/>
    <w:rsid w:val="00B968FB"/>
    <w:rsid w:val="00B96F6F"/>
    <w:rsid w:val="00B97EDD"/>
    <w:rsid w:val="00BA3B7D"/>
    <w:rsid w:val="00BA5637"/>
    <w:rsid w:val="00BB157D"/>
    <w:rsid w:val="00BB48FE"/>
    <w:rsid w:val="00BB4E25"/>
    <w:rsid w:val="00BB779C"/>
    <w:rsid w:val="00BC1519"/>
    <w:rsid w:val="00BC1944"/>
    <w:rsid w:val="00BC2674"/>
    <w:rsid w:val="00BC3A8E"/>
    <w:rsid w:val="00BC4327"/>
    <w:rsid w:val="00BC4A40"/>
    <w:rsid w:val="00BC693C"/>
    <w:rsid w:val="00BC6B3F"/>
    <w:rsid w:val="00BC6BE7"/>
    <w:rsid w:val="00BC75BB"/>
    <w:rsid w:val="00BC76B4"/>
    <w:rsid w:val="00BC7E10"/>
    <w:rsid w:val="00BD0C1C"/>
    <w:rsid w:val="00BD1C38"/>
    <w:rsid w:val="00BD5CA1"/>
    <w:rsid w:val="00BD5FEE"/>
    <w:rsid w:val="00BD6AC2"/>
    <w:rsid w:val="00BD6E43"/>
    <w:rsid w:val="00BD6E4B"/>
    <w:rsid w:val="00BD7F3F"/>
    <w:rsid w:val="00BE0262"/>
    <w:rsid w:val="00BE1491"/>
    <w:rsid w:val="00BE25A1"/>
    <w:rsid w:val="00BE2A2A"/>
    <w:rsid w:val="00BE5FB3"/>
    <w:rsid w:val="00BE7BB7"/>
    <w:rsid w:val="00BF21A2"/>
    <w:rsid w:val="00BF23F8"/>
    <w:rsid w:val="00BF240B"/>
    <w:rsid w:val="00BF2A61"/>
    <w:rsid w:val="00BF3A53"/>
    <w:rsid w:val="00BF51D4"/>
    <w:rsid w:val="00BF629A"/>
    <w:rsid w:val="00BF6DE7"/>
    <w:rsid w:val="00C008EF"/>
    <w:rsid w:val="00C0232B"/>
    <w:rsid w:val="00C03485"/>
    <w:rsid w:val="00C04C05"/>
    <w:rsid w:val="00C04CA7"/>
    <w:rsid w:val="00C05483"/>
    <w:rsid w:val="00C06328"/>
    <w:rsid w:val="00C06C4E"/>
    <w:rsid w:val="00C1047E"/>
    <w:rsid w:val="00C10B52"/>
    <w:rsid w:val="00C11197"/>
    <w:rsid w:val="00C11F20"/>
    <w:rsid w:val="00C14058"/>
    <w:rsid w:val="00C17DCD"/>
    <w:rsid w:val="00C22CA7"/>
    <w:rsid w:val="00C22EC4"/>
    <w:rsid w:val="00C24392"/>
    <w:rsid w:val="00C25DB0"/>
    <w:rsid w:val="00C27702"/>
    <w:rsid w:val="00C2774E"/>
    <w:rsid w:val="00C27FF0"/>
    <w:rsid w:val="00C30967"/>
    <w:rsid w:val="00C317E0"/>
    <w:rsid w:val="00C32A34"/>
    <w:rsid w:val="00C339DD"/>
    <w:rsid w:val="00C33B57"/>
    <w:rsid w:val="00C349C1"/>
    <w:rsid w:val="00C35C33"/>
    <w:rsid w:val="00C36DB3"/>
    <w:rsid w:val="00C3718F"/>
    <w:rsid w:val="00C37480"/>
    <w:rsid w:val="00C40658"/>
    <w:rsid w:val="00C429A8"/>
    <w:rsid w:val="00C436DC"/>
    <w:rsid w:val="00C4612A"/>
    <w:rsid w:val="00C51743"/>
    <w:rsid w:val="00C51D17"/>
    <w:rsid w:val="00C52292"/>
    <w:rsid w:val="00C53B35"/>
    <w:rsid w:val="00C569F0"/>
    <w:rsid w:val="00C56E10"/>
    <w:rsid w:val="00C57FB4"/>
    <w:rsid w:val="00C60B10"/>
    <w:rsid w:val="00C613D3"/>
    <w:rsid w:val="00C61658"/>
    <w:rsid w:val="00C644BE"/>
    <w:rsid w:val="00C65AF9"/>
    <w:rsid w:val="00C65F37"/>
    <w:rsid w:val="00C67530"/>
    <w:rsid w:val="00C708A7"/>
    <w:rsid w:val="00C71646"/>
    <w:rsid w:val="00C71801"/>
    <w:rsid w:val="00C73062"/>
    <w:rsid w:val="00C74102"/>
    <w:rsid w:val="00C7426E"/>
    <w:rsid w:val="00C74AB8"/>
    <w:rsid w:val="00C768FA"/>
    <w:rsid w:val="00C76A6E"/>
    <w:rsid w:val="00C76E6E"/>
    <w:rsid w:val="00C76F7A"/>
    <w:rsid w:val="00C802E8"/>
    <w:rsid w:val="00C8213C"/>
    <w:rsid w:val="00C827B1"/>
    <w:rsid w:val="00C84AC1"/>
    <w:rsid w:val="00C86B40"/>
    <w:rsid w:val="00C86E1E"/>
    <w:rsid w:val="00C86E5D"/>
    <w:rsid w:val="00C87BF3"/>
    <w:rsid w:val="00C902FC"/>
    <w:rsid w:val="00C9045A"/>
    <w:rsid w:val="00C904E9"/>
    <w:rsid w:val="00C90C5C"/>
    <w:rsid w:val="00C919C2"/>
    <w:rsid w:val="00C927FE"/>
    <w:rsid w:val="00C92F91"/>
    <w:rsid w:val="00C93E81"/>
    <w:rsid w:val="00C94B5B"/>
    <w:rsid w:val="00C962D1"/>
    <w:rsid w:val="00CA3171"/>
    <w:rsid w:val="00CA463D"/>
    <w:rsid w:val="00CA5F83"/>
    <w:rsid w:val="00CA67C4"/>
    <w:rsid w:val="00CA736E"/>
    <w:rsid w:val="00CB1779"/>
    <w:rsid w:val="00CB24CF"/>
    <w:rsid w:val="00CB2756"/>
    <w:rsid w:val="00CB2B94"/>
    <w:rsid w:val="00CB311D"/>
    <w:rsid w:val="00CB6F4F"/>
    <w:rsid w:val="00CB761C"/>
    <w:rsid w:val="00CC0227"/>
    <w:rsid w:val="00CC044A"/>
    <w:rsid w:val="00CC06BB"/>
    <w:rsid w:val="00CC220C"/>
    <w:rsid w:val="00CC2A0E"/>
    <w:rsid w:val="00CC2BBD"/>
    <w:rsid w:val="00CC4EED"/>
    <w:rsid w:val="00CC6E4C"/>
    <w:rsid w:val="00CD20DC"/>
    <w:rsid w:val="00CD25E3"/>
    <w:rsid w:val="00CD264E"/>
    <w:rsid w:val="00CD3347"/>
    <w:rsid w:val="00CD4074"/>
    <w:rsid w:val="00CD4454"/>
    <w:rsid w:val="00CD56ED"/>
    <w:rsid w:val="00CD593A"/>
    <w:rsid w:val="00CD5ADF"/>
    <w:rsid w:val="00CD6FBE"/>
    <w:rsid w:val="00CD7113"/>
    <w:rsid w:val="00CD784C"/>
    <w:rsid w:val="00CD7AEF"/>
    <w:rsid w:val="00CE2459"/>
    <w:rsid w:val="00CE28D5"/>
    <w:rsid w:val="00CE3461"/>
    <w:rsid w:val="00CE471B"/>
    <w:rsid w:val="00CE5490"/>
    <w:rsid w:val="00CE7BA2"/>
    <w:rsid w:val="00CE7F45"/>
    <w:rsid w:val="00CF1430"/>
    <w:rsid w:val="00CF179D"/>
    <w:rsid w:val="00CF217D"/>
    <w:rsid w:val="00CF2D3E"/>
    <w:rsid w:val="00CF2E26"/>
    <w:rsid w:val="00CF48E0"/>
    <w:rsid w:val="00D013EC"/>
    <w:rsid w:val="00D0224C"/>
    <w:rsid w:val="00D03030"/>
    <w:rsid w:val="00D0520F"/>
    <w:rsid w:val="00D0723F"/>
    <w:rsid w:val="00D076E5"/>
    <w:rsid w:val="00D10FC1"/>
    <w:rsid w:val="00D12A31"/>
    <w:rsid w:val="00D12A33"/>
    <w:rsid w:val="00D13202"/>
    <w:rsid w:val="00D15526"/>
    <w:rsid w:val="00D16C2D"/>
    <w:rsid w:val="00D174AE"/>
    <w:rsid w:val="00D2241F"/>
    <w:rsid w:val="00D23E9D"/>
    <w:rsid w:val="00D24374"/>
    <w:rsid w:val="00D25189"/>
    <w:rsid w:val="00D26F95"/>
    <w:rsid w:val="00D27364"/>
    <w:rsid w:val="00D27C67"/>
    <w:rsid w:val="00D30CBF"/>
    <w:rsid w:val="00D312E0"/>
    <w:rsid w:val="00D320C0"/>
    <w:rsid w:val="00D3255A"/>
    <w:rsid w:val="00D33866"/>
    <w:rsid w:val="00D33D54"/>
    <w:rsid w:val="00D3551B"/>
    <w:rsid w:val="00D35A09"/>
    <w:rsid w:val="00D35BE8"/>
    <w:rsid w:val="00D364A3"/>
    <w:rsid w:val="00D40F5E"/>
    <w:rsid w:val="00D40F8C"/>
    <w:rsid w:val="00D43A89"/>
    <w:rsid w:val="00D4436B"/>
    <w:rsid w:val="00D44E8A"/>
    <w:rsid w:val="00D44F9B"/>
    <w:rsid w:val="00D453B1"/>
    <w:rsid w:val="00D46405"/>
    <w:rsid w:val="00D50A84"/>
    <w:rsid w:val="00D5187E"/>
    <w:rsid w:val="00D5364B"/>
    <w:rsid w:val="00D54F29"/>
    <w:rsid w:val="00D57D59"/>
    <w:rsid w:val="00D610D0"/>
    <w:rsid w:val="00D61A31"/>
    <w:rsid w:val="00D62971"/>
    <w:rsid w:val="00D62DB1"/>
    <w:rsid w:val="00D636A5"/>
    <w:rsid w:val="00D67E15"/>
    <w:rsid w:val="00D71F6B"/>
    <w:rsid w:val="00D7212B"/>
    <w:rsid w:val="00D72C4A"/>
    <w:rsid w:val="00D73D9E"/>
    <w:rsid w:val="00D73FF1"/>
    <w:rsid w:val="00D748CF"/>
    <w:rsid w:val="00D74B58"/>
    <w:rsid w:val="00D74B71"/>
    <w:rsid w:val="00D75837"/>
    <w:rsid w:val="00D77A12"/>
    <w:rsid w:val="00D80897"/>
    <w:rsid w:val="00D82CA3"/>
    <w:rsid w:val="00D830CD"/>
    <w:rsid w:val="00D85DA8"/>
    <w:rsid w:val="00D86164"/>
    <w:rsid w:val="00D8765C"/>
    <w:rsid w:val="00D87CA7"/>
    <w:rsid w:val="00D91309"/>
    <w:rsid w:val="00D91DB4"/>
    <w:rsid w:val="00D922C4"/>
    <w:rsid w:val="00D9281E"/>
    <w:rsid w:val="00D92C97"/>
    <w:rsid w:val="00D94E01"/>
    <w:rsid w:val="00D958A2"/>
    <w:rsid w:val="00DA022E"/>
    <w:rsid w:val="00DA0A2E"/>
    <w:rsid w:val="00DA16F2"/>
    <w:rsid w:val="00DA287E"/>
    <w:rsid w:val="00DA764E"/>
    <w:rsid w:val="00DA798F"/>
    <w:rsid w:val="00DB0122"/>
    <w:rsid w:val="00DB0C30"/>
    <w:rsid w:val="00DB2E08"/>
    <w:rsid w:val="00DB3B0F"/>
    <w:rsid w:val="00DB5374"/>
    <w:rsid w:val="00DB5616"/>
    <w:rsid w:val="00DB64F2"/>
    <w:rsid w:val="00DB74F9"/>
    <w:rsid w:val="00DB77F9"/>
    <w:rsid w:val="00DC02C1"/>
    <w:rsid w:val="00DC2763"/>
    <w:rsid w:val="00DC2E21"/>
    <w:rsid w:val="00DC3FFE"/>
    <w:rsid w:val="00DC45D0"/>
    <w:rsid w:val="00DC6595"/>
    <w:rsid w:val="00DC65E5"/>
    <w:rsid w:val="00DC6A89"/>
    <w:rsid w:val="00DC79BD"/>
    <w:rsid w:val="00DC7AB8"/>
    <w:rsid w:val="00DC7E8C"/>
    <w:rsid w:val="00DD2AEB"/>
    <w:rsid w:val="00DD2F90"/>
    <w:rsid w:val="00DD362F"/>
    <w:rsid w:val="00DD57A1"/>
    <w:rsid w:val="00DD69AB"/>
    <w:rsid w:val="00DD7139"/>
    <w:rsid w:val="00DD76A3"/>
    <w:rsid w:val="00DE1371"/>
    <w:rsid w:val="00DE18AD"/>
    <w:rsid w:val="00DE3439"/>
    <w:rsid w:val="00DE7075"/>
    <w:rsid w:val="00DE7BE9"/>
    <w:rsid w:val="00DF1F22"/>
    <w:rsid w:val="00DF2870"/>
    <w:rsid w:val="00DF49DF"/>
    <w:rsid w:val="00DF4E4C"/>
    <w:rsid w:val="00DF5106"/>
    <w:rsid w:val="00DF6730"/>
    <w:rsid w:val="00DF70E2"/>
    <w:rsid w:val="00E01D98"/>
    <w:rsid w:val="00E051A7"/>
    <w:rsid w:val="00E05FF1"/>
    <w:rsid w:val="00E07467"/>
    <w:rsid w:val="00E1047B"/>
    <w:rsid w:val="00E10768"/>
    <w:rsid w:val="00E1087A"/>
    <w:rsid w:val="00E10CCF"/>
    <w:rsid w:val="00E10E3C"/>
    <w:rsid w:val="00E11070"/>
    <w:rsid w:val="00E12DF1"/>
    <w:rsid w:val="00E13A38"/>
    <w:rsid w:val="00E15A8B"/>
    <w:rsid w:val="00E217B3"/>
    <w:rsid w:val="00E21978"/>
    <w:rsid w:val="00E21C7C"/>
    <w:rsid w:val="00E22B72"/>
    <w:rsid w:val="00E23326"/>
    <w:rsid w:val="00E241E5"/>
    <w:rsid w:val="00E24D6A"/>
    <w:rsid w:val="00E304D4"/>
    <w:rsid w:val="00E30C54"/>
    <w:rsid w:val="00E30E14"/>
    <w:rsid w:val="00E31855"/>
    <w:rsid w:val="00E330F6"/>
    <w:rsid w:val="00E336C5"/>
    <w:rsid w:val="00E338D2"/>
    <w:rsid w:val="00E33EBE"/>
    <w:rsid w:val="00E34BDA"/>
    <w:rsid w:val="00E35462"/>
    <w:rsid w:val="00E3723E"/>
    <w:rsid w:val="00E37C21"/>
    <w:rsid w:val="00E41903"/>
    <w:rsid w:val="00E42277"/>
    <w:rsid w:val="00E44232"/>
    <w:rsid w:val="00E4576B"/>
    <w:rsid w:val="00E45E27"/>
    <w:rsid w:val="00E4639C"/>
    <w:rsid w:val="00E50468"/>
    <w:rsid w:val="00E51766"/>
    <w:rsid w:val="00E51CBE"/>
    <w:rsid w:val="00E5346A"/>
    <w:rsid w:val="00E53B47"/>
    <w:rsid w:val="00E5421D"/>
    <w:rsid w:val="00E5669D"/>
    <w:rsid w:val="00E568A4"/>
    <w:rsid w:val="00E56CC8"/>
    <w:rsid w:val="00E61B92"/>
    <w:rsid w:val="00E632D5"/>
    <w:rsid w:val="00E640CE"/>
    <w:rsid w:val="00E64778"/>
    <w:rsid w:val="00E64BC5"/>
    <w:rsid w:val="00E655F3"/>
    <w:rsid w:val="00E65DA5"/>
    <w:rsid w:val="00E66373"/>
    <w:rsid w:val="00E66455"/>
    <w:rsid w:val="00E678B8"/>
    <w:rsid w:val="00E7301D"/>
    <w:rsid w:val="00E73557"/>
    <w:rsid w:val="00E7391E"/>
    <w:rsid w:val="00E74A95"/>
    <w:rsid w:val="00E74C7E"/>
    <w:rsid w:val="00E74E67"/>
    <w:rsid w:val="00E754C1"/>
    <w:rsid w:val="00E768DE"/>
    <w:rsid w:val="00E77416"/>
    <w:rsid w:val="00E77543"/>
    <w:rsid w:val="00E80E39"/>
    <w:rsid w:val="00E82492"/>
    <w:rsid w:val="00E83206"/>
    <w:rsid w:val="00E8343A"/>
    <w:rsid w:val="00E86977"/>
    <w:rsid w:val="00E86C96"/>
    <w:rsid w:val="00E90E5B"/>
    <w:rsid w:val="00E91326"/>
    <w:rsid w:val="00E91500"/>
    <w:rsid w:val="00E91C16"/>
    <w:rsid w:val="00E94C19"/>
    <w:rsid w:val="00E959B0"/>
    <w:rsid w:val="00E96ADD"/>
    <w:rsid w:val="00EA05FA"/>
    <w:rsid w:val="00EA0E72"/>
    <w:rsid w:val="00EA11E3"/>
    <w:rsid w:val="00EA278C"/>
    <w:rsid w:val="00EA2EC2"/>
    <w:rsid w:val="00EA4108"/>
    <w:rsid w:val="00EA7C27"/>
    <w:rsid w:val="00EB0A22"/>
    <w:rsid w:val="00EB0BB5"/>
    <w:rsid w:val="00EB385A"/>
    <w:rsid w:val="00EB3EB6"/>
    <w:rsid w:val="00EB7350"/>
    <w:rsid w:val="00EC0588"/>
    <w:rsid w:val="00EC4182"/>
    <w:rsid w:val="00EC49AF"/>
    <w:rsid w:val="00EC504F"/>
    <w:rsid w:val="00EC753F"/>
    <w:rsid w:val="00ED08B9"/>
    <w:rsid w:val="00ED0B2D"/>
    <w:rsid w:val="00ED157A"/>
    <w:rsid w:val="00ED16D6"/>
    <w:rsid w:val="00ED2B59"/>
    <w:rsid w:val="00ED36E8"/>
    <w:rsid w:val="00ED44AB"/>
    <w:rsid w:val="00ED688B"/>
    <w:rsid w:val="00ED7624"/>
    <w:rsid w:val="00ED767A"/>
    <w:rsid w:val="00ED7D33"/>
    <w:rsid w:val="00EE0579"/>
    <w:rsid w:val="00EE1A87"/>
    <w:rsid w:val="00EE1DED"/>
    <w:rsid w:val="00EE2F7F"/>
    <w:rsid w:val="00EE375B"/>
    <w:rsid w:val="00EE5836"/>
    <w:rsid w:val="00EE68E3"/>
    <w:rsid w:val="00EE6E0D"/>
    <w:rsid w:val="00EE7475"/>
    <w:rsid w:val="00EF1C63"/>
    <w:rsid w:val="00EF2F07"/>
    <w:rsid w:val="00EF55F3"/>
    <w:rsid w:val="00EF6087"/>
    <w:rsid w:val="00EF780E"/>
    <w:rsid w:val="00EF7BC9"/>
    <w:rsid w:val="00F00243"/>
    <w:rsid w:val="00F00EF1"/>
    <w:rsid w:val="00F0141A"/>
    <w:rsid w:val="00F053E1"/>
    <w:rsid w:val="00F05D00"/>
    <w:rsid w:val="00F0719E"/>
    <w:rsid w:val="00F11CA4"/>
    <w:rsid w:val="00F13468"/>
    <w:rsid w:val="00F13F02"/>
    <w:rsid w:val="00F206E5"/>
    <w:rsid w:val="00F21DCC"/>
    <w:rsid w:val="00F22B86"/>
    <w:rsid w:val="00F22CD7"/>
    <w:rsid w:val="00F235A2"/>
    <w:rsid w:val="00F24496"/>
    <w:rsid w:val="00F24B3F"/>
    <w:rsid w:val="00F3010D"/>
    <w:rsid w:val="00F316E1"/>
    <w:rsid w:val="00F32145"/>
    <w:rsid w:val="00F3352B"/>
    <w:rsid w:val="00F33AEB"/>
    <w:rsid w:val="00F410F6"/>
    <w:rsid w:val="00F420CF"/>
    <w:rsid w:val="00F42718"/>
    <w:rsid w:val="00F43538"/>
    <w:rsid w:val="00F46464"/>
    <w:rsid w:val="00F472A1"/>
    <w:rsid w:val="00F5198F"/>
    <w:rsid w:val="00F527C0"/>
    <w:rsid w:val="00F527F1"/>
    <w:rsid w:val="00F558AA"/>
    <w:rsid w:val="00F55962"/>
    <w:rsid w:val="00F55AF9"/>
    <w:rsid w:val="00F56D27"/>
    <w:rsid w:val="00F5799D"/>
    <w:rsid w:val="00F579E0"/>
    <w:rsid w:val="00F60597"/>
    <w:rsid w:val="00F607A6"/>
    <w:rsid w:val="00F60EBA"/>
    <w:rsid w:val="00F63712"/>
    <w:rsid w:val="00F63746"/>
    <w:rsid w:val="00F6382D"/>
    <w:rsid w:val="00F6459B"/>
    <w:rsid w:val="00F666AB"/>
    <w:rsid w:val="00F67359"/>
    <w:rsid w:val="00F67EBF"/>
    <w:rsid w:val="00F7091A"/>
    <w:rsid w:val="00F750C3"/>
    <w:rsid w:val="00F76CD1"/>
    <w:rsid w:val="00F77C04"/>
    <w:rsid w:val="00F82246"/>
    <w:rsid w:val="00F82972"/>
    <w:rsid w:val="00F82AFD"/>
    <w:rsid w:val="00F851F0"/>
    <w:rsid w:val="00F85F86"/>
    <w:rsid w:val="00F8703F"/>
    <w:rsid w:val="00F90E86"/>
    <w:rsid w:val="00F90EDD"/>
    <w:rsid w:val="00F91F7D"/>
    <w:rsid w:val="00F936C7"/>
    <w:rsid w:val="00F9506A"/>
    <w:rsid w:val="00F954FC"/>
    <w:rsid w:val="00F95A12"/>
    <w:rsid w:val="00F960EF"/>
    <w:rsid w:val="00F961FD"/>
    <w:rsid w:val="00F97477"/>
    <w:rsid w:val="00FA08D2"/>
    <w:rsid w:val="00FA0C0C"/>
    <w:rsid w:val="00FA5460"/>
    <w:rsid w:val="00FA5464"/>
    <w:rsid w:val="00FA6EA2"/>
    <w:rsid w:val="00FA7B84"/>
    <w:rsid w:val="00FB042C"/>
    <w:rsid w:val="00FB13BE"/>
    <w:rsid w:val="00FB631B"/>
    <w:rsid w:val="00FC07B3"/>
    <w:rsid w:val="00FC0989"/>
    <w:rsid w:val="00FC1324"/>
    <w:rsid w:val="00FC3DFC"/>
    <w:rsid w:val="00FC465B"/>
    <w:rsid w:val="00FC4B0A"/>
    <w:rsid w:val="00FC5D8E"/>
    <w:rsid w:val="00FC668A"/>
    <w:rsid w:val="00FC69F1"/>
    <w:rsid w:val="00FD265E"/>
    <w:rsid w:val="00FD2813"/>
    <w:rsid w:val="00FD3C08"/>
    <w:rsid w:val="00FD4512"/>
    <w:rsid w:val="00FD61B5"/>
    <w:rsid w:val="00FD73F9"/>
    <w:rsid w:val="00FD77EB"/>
    <w:rsid w:val="00FE1C85"/>
    <w:rsid w:val="00FE2A23"/>
    <w:rsid w:val="00FE322A"/>
    <w:rsid w:val="00FE4195"/>
    <w:rsid w:val="00FE5705"/>
    <w:rsid w:val="00FE596E"/>
    <w:rsid w:val="00FE6026"/>
    <w:rsid w:val="00FE71A3"/>
    <w:rsid w:val="00FE789A"/>
    <w:rsid w:val="00FE7B25"/>
    <w:rsid w:val="00FF169B"/>
    <w:rsid w:val="00FF23B5"/>
    <w:rsid w:val="00FF4281"/>
    <w:rsid w:val="00FF43E6"/>
    <w:rsid w:val="00FF4417"/>
    <w:rsid w:val="00FF44BD"/>
    <w:rsid w:val="00FF52EE"/>
    <w:rsid w:val="00FF5614"/>
    <w:rsid w:val="00FF57A0"/>
    <w:rsid w:val="00FF64CE"/>
    <w:rsid w:val="00FF685F"/>
    <w:rsid w:val="00FF6DB5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86095"/>
  <w15:docId w15:val="{1254028F-4F40-40E3-8010-F31D68DCC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1A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E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90CC5"/>
    <w:pPr>
      <w:spacing w:before="100" w:beforeAutospacing="1" w:after="119"/>
    </w:pPr>
  </w:style>
  <w:style w:type="character" w:styleId="ab">
    <w:name w:val="Hyperlink"/>
    <w:basedOn w:val="a0"/>
    <w:uiPriority w:val="99"/>
    <w:semiHidden/>
    <w:unhideWhenUsed/>
    <w:rsid w:val="002937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37B5"/>
  </w:style>
  <w:style w:type="paragraph" w:styleId="ac">
    <w:name w:val="Balloon Text"/>
    <w:basedOn w:val="a"/>
    <w:link w:val="ad"/>
    <w:uiPriority w:val="99"/>
    <w:semiHidden/>
    <w:unhideWhenUsed/>
    <w:rsid w:val="002937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37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1A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10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69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225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2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897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24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791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066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93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674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1971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45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22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107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4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20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5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640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746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092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092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0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8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377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65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8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85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23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3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321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13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22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29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307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36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598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22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430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43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66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581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65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588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640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29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395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88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29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145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129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0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2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160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006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08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942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1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55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3873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20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294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72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966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70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46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324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99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64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72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940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502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492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15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1223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101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41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3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309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401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984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26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44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71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28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349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105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420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09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1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5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88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44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741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628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3B14B-7C84-4E28-99B8-6F408598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5</Pages>
  <Words>3144</Words>
  <Characters>1792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ГИКИ</dc:creator>
  <cp:lastModifiedBy>User4</cp:lastModifiedBy>
  <cp:revision>74</cp:revision>
  <cp:lastPrinted>2021-06-28T13:23:00Z</cp:lastPrinted>
  <dcterms:created xsi:type="dcterms:W3CDTF">2020-07-07T05:35:00Z</dcterms:created>
  <dcterms:modified xsi:type="dcterms:W3CDTF">2021-06-28T14:27:00Z</dcterms:modified>
</cp:coreProperties>
</file>